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 w:hint="cs"/>
          <w:b/>
          <w:bCs/>
          <w:sz w:val="36"/>
          <w:szCs w:val="36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</w:rPr>
        <w:drawing>
          <wp:anchor distT="0" distB="0" distL="114300" distR="114300" simplePos="0" relativeHeight="252306432" behindDoc="1" locked="0" layoutInCell="1" allowOverlap="1" wp14:anchorId="570CAD83" wp14:editId="1C696EF5">
            <wp:simplePos x="0" y="0"/>
            <wp:positionH relativeFrom="column">
              <wp:posOffset>-514350</wp:posOffset>
            </wp:positionH>
            <wp:positionV relativeFrom="paragraph">
              <wp:posOffset>203575</wp:posOffset>
            </wp:positionV>
            <wp:extent cx="7533715" cy="9027902"/>
            <wp:effectExtent l="0" t="0" r="0" b="0"/>
            <wp:wrapNone/>
            <wp:docPr id="1" name="صورة 1" descr="C:\Users\HP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715" cy="902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 w:hint="cs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0E19C6" w:rsidRDefault="000E19C6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</w:p>
    <w:p w:rsidR="00E456C3" w:rsidRDefault="000E2799" w:rsidP="00E456C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roundrect id="مستطيل مستدير الزوايا 332" o:spid="_x0000_s1026" style="position:absolute;left:0;text-align:left;margin-left:1.15pt;margin-top:4.3pt;width:505.35pt;height:87.6pt;z-index:-2513367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E456C3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28" o:spid="_x0000_s1027" type="#_x0000_t202" style="position:absolute;left:0;text-align:left;margin-left:164.6pt;margin-top:31.5pt;width:160.95pt;height:32.6pt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b3gs&#10;qEcCAABh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7B419E" w:rsidRPr="00351117" w:rsidRDefault="007B419E" w:rsidP="007555BE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29" o:spid="_x0000_s1028" type="#_x0000_t202" style="position:absolute;left:0;text-align:left;margin-left:323.55pt;margin-top:17.2pt;width:114.75pt;height:25.8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A0ZxK1&#10;RgIAAGE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7B419E" w:rsidRPr="00351117" w:rsidRDefault="007B419E" w:rsidP="00E456C3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30" o:spid="_x0000_s1029" type="#_x0000_t202" style="position:absolute;left:0;text-align:left;margin-left:73.6pt;margin-top:16.55pt;width:116.15pt;height:23.7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EbWB11gAgAAsQ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7B419E" w:rsidRPr="00351117" w:rsidRDefault="007B419E" w:rsidP="00E456C3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31" o:spid="_x0000_s1030" type="#_x0000_t202" style="position:absolute;left:0;text-align:left;margin-left:428.85pt;margin-top:11.1pt;width:74.05pt;height:47.5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C5s6M1F&#10;AgAAYA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7B419E" w:rsidRDefault="007B419E" w:rsidP="00E456C3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7" name="صورة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56C3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34" name="صورة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6C3">
        <w:rPr>
          <w:rFonts w:ascii="Calibri" w:eastAsia="Calibri" w:hAnsi="Calibri" w:cs="Arial"/>
          <w:b/>
          <w:bCs/>
          <w:sz w:val="36"/>
          <w:szCs w:val="36"/>
        </w:rPr>
        <w:tab/>
      </w:r>
      <w:r w:rsidR="00E456C3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E456C3" w:rsidRPr="007F3AE2" w:rsidRDefault="00E456C3" w:rsidP="00E456C3">
      <w:pPr>
        <w:jc w:val="center"/>
        <w:rPr>
          <w:rFonts w:ascii="Calibri" w:eastAsia="Calibri" w:hAnsi="Calibri" w:cs="Arial"/>
          <w:rtl/>
          <w:lang w:bidi="ar-EG"/>
        </w:rPr>
      </w:pPr>
    </w:p>
    <w:p w:rsidR="00E456C3" w:rsidRDefault="000E2799" w:rsidP="00E456C3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33" o:spid="_x0000_s1031" type="#_x0000_t202" style="position:absolute;left:0;text-align:left;margin-left:9.75pt;margin-top:2.6pt;width:489.7pt;height:31.9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CSgYy1hAgAAsQ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7B419E" w:rsidRPr="0051649B" w:rsidRDefault="007B419E" w:rsidP="003729EA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موقع وطني                 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1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7B419E" w:rsidRDefault="007B419E" w:rsidP="00E456C3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E456C3" w:rsidRDefault="00E456C3" w:rsidP="00E456C3">
      <w:pPr>
        <w:rPr>
          <w:rFonts w:cs="Mohammad Bold Normal"/>
          <w:sz w:val="28"/>
          <w:szCs w:val="28"/>
          <w:rtl/>
          <w:lang w:bidi="ar-EG"/>
        </w:rPr>
      </w:pPr>
    </w:p>
    <w:p w:rsidR="007555BE" w:rsidRPr="003729EA" w:rsidRDefault="003729EA" w:rsidP="003729EA">
      <w:pPr>
        <w:rPr>
          <w:rtl/>
          <w:lang w:bidi="ar-EG"/>
        </w:rPr>
      </w:pP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: أكمل العبارات الآتية بكلمات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7555BE" w:rsidRDefault="003729EA" w:rsidP="00646C93">
      <w:pPr>
        <w:pStyle w:val="a3"/>
        <w:numPr>
          <w:ilvl w:val="0"/>
          <w:numId w:val="2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تقع المملكة العربية السعودية في نصف الأرض ............</w:t>
      </w:r>
    </w:p>
    <w:p w:rsidR="003729EA" w:rsidRDefault="003729EA" w:rsidP="00646C93">
      <w:pPr>
        <w:pStyle w:val="a3"/>
        <w:numPr>
          <w:ilvl w:val="0"/>
          <w:numId w:val="2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المملكة العربية السعودية تقع إلى الشرق من خط ..........</w:t>
      </w:r>
    </w:p>
    <w:p w:rsidR="003729EA" w:rsidRPr="003729EA" w:rsidRDefault="003729EA" w:rsidP="003729EA">
      <w:pPr>
        <w:rPr>
          <w:rFonts w:cs="Mohammad Bold Normal"/>
          <w:sz w:val="28"/>
          <w:szCs w:val="28"/>
          <w:lang w:bidi="ar-EG"/>
        </w:rPr>
      </w:pPr>
      <w:r w:rsidRPr="003729E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3729E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3729E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3729E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3729E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3729E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3729EA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3729EA" w:rsidRPr="00962E85" w:rsidRDefault="003729EA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3729EA" w:rsidRPr="00144CD8" w:rsidRDefault="003729EA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غطي الإقليم الصحراوي معظم مساحة المملكة العربية السعودية </w:t>
            </w:r>
          </w:p>
        </w:tc>
        <w:tc>
          <w:tcPr>
            <w:tcW w:w="1061" w:type="dxa"/>
            <w:vAlign w:val="center"/>
          </w:tcPr>
          <w:p w:rsidR="003729EA" w:rsidRPr="00144CD8" w:rsidRDefault="003729EA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729EA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3729EA" w:rsidRPr="00962E85" w:rsidRDefault="003729EA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3729EA" w:rsidRPr="00144CD8" w:rsidRDefault="003729EA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فيد دوائر العرض في معرفة الوقت </w:t>
            </w:r>
          </w:p>
        </w:tc>
        <w:tc>
          <w:tcPr>
            <w:tcW w:w="1061" w:type="dxa"/>
            <w:vAlign w:val="center"/>
          </w:tcPr>
          <w:p w:rsidR="003729EA" w:rsidRPr="00144CD8" w:rsidRDefault="003729EA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729EA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3729EA" w:rsidRPr="00962E85" w:rsidRDefault="003729EA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3729EA" w:rsidRPr="00144CD8" w:rsidRDefault="003729EA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فوائد خطوط الطول تحديد موقع المكان بدقة </w:t>
            </w:r>
          </w:p>
        </w:tc>
        <w:tc>
          <w:tcPr>
            <w:tcW w:w="1061" w:type="dxa"/>
            <w:vAlign w:val="center"/>
          </w:tcPr>
          <w:p w:rsidR="003729EA" w:rsidRPr="00144CD8" w:rsidRDefault="003729EA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729EA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3729EA" w:rsidRPr="00962E85" w:rsidRDefault="003729EA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3729EA" w:rsidRPr="00144CD8" w:rsidRDefault="003729EA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حدد نوع المناخ السائد في الدولة بناء على دوائر العرض </w:t>
            </w:r>
          </w:p>
        </w:tc>
        <w:tc>
          <w:tcPr>
            <w:tcW w:w="1061" w:type="dxa"/>
            <w:vAlign w:val="center"/>
          </w:tcPr>
          <w:p w:rsidR="003729EA" w:rsidRPr="00144CD8" w:rsidRDefault="003729EA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729EA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3729EA" w:rsidRPr="00962E85" w:rsidRDefault="003729EA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3729EA" w:rsidRPr="00144CD8" w:rsidRDefault="003729EA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قع المرتفعات الجنوبية من المملكة ضمن الإقليم الصحراوي</w:t>
            </w:r>
          </w:p>
        </w:tc>
        <w:tc>
          <w:tcPr>
            <w:tcW w:w="1061" w:type="dxa"/>
            <w:vAlign w:val="center"/>
          </w:tcPr>
          <w:p w:rsidR="003729EA" w:rsidRPr="00144CD8" w:rsidRDefault="003729EA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729EA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3729EA" w:rsidRPr="00962E85" w:rsidRDefault="003729EA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3729EA" w:rsidRPr="00144CD8" w:rsidRDefault="003729EA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أثر الإقليم المعتدل بمناخ البحر المتوسط </w:t>
            </w:r>
          </w:p>
        </w:tc>
        <w:tc>
          <w:tcPr>
            <w:tcW w:w="1061" w:type="dxa"/>
            <w:vAlign w:val="center"/>
          </w:tcPr>
          <w:p w:rsidR="003729EA" w:rsidRPr="00144CD8" w:rsidRDefault="003729EA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729EA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3729EA" w:rsidRPr="00962E85" w:rsidRDefault="003729EA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3729EA" w:rsidRPr="00144CD8" w:rsidRDefault="003729EA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دار السرطان هو آخر نقطة تتعامد عليها أشعة الشمس </w:t>
            </w:r>
          </w:p>
        </w:tc>
        <w:tc>
          <w:tcPr>
            <w:tcW w:w="1061" w:type="dxa"/>
            <w:vAlign w:val="center"/>
          </w:tcPr>
          <w:p w:rsidR="003729EA" w:rsidRPr="00144CD8" w:rsidRDefault="003729EA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729EA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3729EA" w:rsidRPr="00962E85" w:rsidRDefault="003729EA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3729EA" w:rsidRDefault="009A1240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قع المناطق الشمالية من المملكة ضمن مناخ الإقليم المعتدل </w:t>
            </w:r>
          </w:p>
        </w:tc>
        <w:tc>
          <w:tcPr>
            <w:tcW w:w="1061" w:type="dxa"/>
            <w:vAlign w:val="center"/>
          </w:tcPr>
          <w:p w:rsidR="003729EA" w:rsidRPr="00144CD8" w:rsidRDefault="003729EA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9A1240" w:rsidRPr="00E46E6E" w:rsidRDefault="009A1240" w:rsidP="009A1240">
      <w:pPr>
        <w:rPr>
          <w:rFonts w:cs="Mohammad Bold Normal"/>
          <w:sz w:val="28"/>
          <w:szCs w:val="28"/>
          <w:rtl/>
          <w:lang w:bidi="ar-EG"/>
        </w:rPr>
      </w:pP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3729EA" w:rsidRDefault="009A1240" w:rsidP="00646C93">
      <w:pPr>
        <w:pStyle w:val="a3"/>
        <w:numPr>
          <w:ilvl w:val="0"/>
          <w:numId w:val="3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زاوية سقوط أشعة الشمس يحددها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(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خطوط الطول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مساحة المكان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تضاريس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دوائر العرض)</w:t>
      </w:r>
    </w:p>
    <w:p w:rsidR="009A1240" w:rsidRDefault="009A1240" w:rsidP="00646C93">
      <w:pPr>
        <w:pStyle w:val="a3"/>
        <w:numPr>
          <w:ilvl w:val="0"/>
          <w:numId w:val="3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تقع المملكة العربية السعودية في العروض (الاستوائية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قطبية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مدارية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باردة)</w:t>
      </w:r>
    </w:p>
    <w:p w:rsidR="009A1240" w:rsidRDefault="009A1240" w:rsidP="00646C93">
      <w:pPr>
        <w:pStyle w:val="a3"/>
        <w:numPr>
          <w:ilvl w:val="0"/>
          <w:numId w:val="3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عد الأقاليم المناخية التي تتأثر بها المملكة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(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ثلاثة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أربعة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خمسة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ستة)</w:t>
      </w:r>
    </w:p>
    <w:p w:rsidR="009A1240" w:rsidRDefault="009A1240" w:rsidP="00646C93">
      <w:pPr>
        <w:pStyle w:val="a3"/>
        <w:numPr>
          <w:ilvl w:val="0"/>
          <w:numId w:val="3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يمر بوسط المملكة العربية (مدار الجدي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مدار السرطان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خط الاستواء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خطك جرينتش)</w:t>
      </w:r>
    </w:p>
    <w:p w:rsidR="009A1240" w:rsidRDefault="009A1240" w:rsidP="00646C93">
      <w:pPr>
        <w:pStyle w:val="a3"/>
        <w:numPr>
          <w:ilvl w:val="0"/>
          <w:numId w:val="3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تتعامد الشمس على مدار السرطان يوم (21 يوليو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21 يونيو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21 أغسطس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21 ديسمبر)</w:t>
      </w:r>
    </w:p>
    <w:p w:rsidR="009A1240" w:rsidRDefault="009A1240" w:rsidP="009A1240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</w:p>
    <w:p w:rsidR="009A1240" w:rsidRDefault="009A1240">
      <w:pPr>
        <w:bidi w:val="0"/>
        <w:rPr>
          <w:rFonts w:ascii="Calibri" w:eastAsia="Calibri" w:hAnsi="Calibri" w:cs="Mohammad Bold Normal"/>
          <w:sz w:val="28"/>
          <w:szCs w:val="28"/>
          <w:lang w:bidi="ar-EG"/>
        </w:rPr>
      </w:pPr>
      <w:bookmarkStart w:id="0" w:name="_GoBack"/>
      <w:bookmarkEnd w:id="0"/>
      <w:r>
        <w:rPr>
          <w:rFonts w:ascii="Calibri" w:eastAsia="Calibri" w:hAnsi="Calibri" w:cs="Mohammad Bold Normal"/>
          <w:sz w:val="28"/>
          <w:szCs w:val="28"/>
          <w:rtl/>
          <w:lang w:bidi="ar-EG"/>
        </w:rPr>
        <w:br w:type="page"/>
      </w:r>
    </w:p>
    <w:p w:rsidR="009A1240" w:rsidRDefault="000E2799" w:rsidP="009A1240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roundrect id="مستطيل مستدير الزوايا 1" o:spid="_x0000_s1032" style="position:absolute;left:0;text-align:left;margin-left:1.15pt;margin-top:4.3pt;width:505.35pt;height:87.6pt;z-index:-2513285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9A1240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2" o:spid="_x0000_s1033" type="#_x0000_t202" style="position:absolute;left:0;text-align:left;margin-left:164.6pt;margin-top:31.5pt;width:160.95pt;height:32.6pt;z-index:25199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" filled="f" stroked="f" strokeweight=".5pt">
            <v:textbox>
              <w:txbxContent>
                <w:p w:rsidR="007B419E" w:rsidRPr="00351117" w:rsidRDefault="007B419E" w:rsidP="009A1240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" o:spid="_x0000_s1034" type="#_x0000_t202" style="position:absolute;left:0;text-align:left;margin-left:323.55pt;margin-top:17.2pt;width:114.75pt;height:25.8pt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AFA4ge&#10;RgIAAF0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7B419E" w:rsidRPr="00351117" w:rsidRDefault="007B419E" w:rsidP="009A1240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" o:spid="_x0000_s1035" type="#_x0000_t202" style="position:absolute;left:0;text-align:left;margin-left:73.6pt;margin-top:16.55pt;width:116.15pt;height:23.75pt;z-index:25199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" fillcolor="white [3212]" strokecolor="white [3212]" strokeweight=".5pt">
            <v:textbox>
              <w:txbxContent>
                <w:p w:rsidR="007B419E" w:rsidRPr="00351117" w:rsidRDefault="007B419E" w:rsidP="009A1240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5" o:spid="_x0000_s1036" type="#_x0000_t202" style="position:absolute;left:0;text-align:left;margin-left:428.85pt;margin-top:11.1pt;width:74.05pt;height:47.5pt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" filled="f" stroked="f" strokeweight=".5pt">
            <v:textbox>
              <w:txbxContent>
                <w:p w:rsidR="007B419E" w:rsidRDefault="007B419E" w:rsidP="009A1240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8" name="صورة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A1240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240">
        <w:rPr>
          <w:rFonts w:ascii="Calibri" w:eastAsia="Calibri" w:hAnsi="Calibri" w:cs="Arial"/>
          <w:b/>
          <w:bCs/>
          <w:sz w:val="36"/>
          <w:szCs w:val="36"/>
        </w:rPr>
        <w:tab/>
      </w:r>
      <w:r w:rsidR="009A1240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9A1240" w:rsidRPr="007F3AE2" w:rsidRDefault="009A1240" w:rsidP="009A1240">
      <w:pPr>
        <w:jc w:val="center"/>
        <w:rPr>
          <w:rFonts w:ascii="Calibri" w:eastAsia="Calibri" w:hAnsi="Calibri" w:cs="Arial"/>
          <w:rtl/>
          <w:lang w:bidi="ar-EG"/>
        </w:rPr>
      </w:pPr>
    </w:p>
    <w:p w:rsidR="009A1240" w:rsidRDefault="000E2799" w:rsidP="009A1240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6" o:spid="_x0000_s1037" type="#_x0000_t202" style="position:absolute;left:0;text-align:left;margin-left:9.75pt;margin-top:2.6pt;width:489.7pt;height:31.9pt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" fillcolor="white [3212]" strokecolor="white [3212]" strokeweight=".5pt">
            <v:textbox>
              <w:txbxContent>
                <w:p w:rsidR="007B419E" w:rsidRPr="0051649B" w:rsidRDefault="007B419E" w:rsidP="009A1240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موقع الجغرافي                 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2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7B419E" w:rsidRDefault="007B419E" w:rsidP="009A1240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9A1240" w:rsidRPr="009A1240" w:rsidRDefault="009A1240" w:rsidP="009A1240">
      <w:pPr>
        <w:rPr>
          <w:rFonts w:ascii="Calibri" w:eastAsia="Calibri" w:hAnsi="Calibri" w:cs="Mohammad Bold Normal"/>
          <w:sz w:val="28"/>
          <w:szCs w:val="28"/>
          <w:lang w:bidi="ar-EG"/>
        </w:rPr>
      </w:pPr>
    </w:p>
    <w:p w:rsidR="009A1240" w:rsidRDefault="009A1240" w:rsidP="009A1240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7555BE" w:rsidRDefault="009A1240" w:rsidP="00646C93">
      <w:pPr>
        <w:pStyle w:val="a3"/>
        <w:numPr>
          <w:ilvl w:val="0"/>
          <w:numId w:val="4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وقع الدولة بالنسبة للدول المجاورة لها والمسطحات المائية</w:t>
      </w:r>
      <w:r w:rsidRPr="009A1240">
        <w:rPr>
          <w:rFonts w:cs="Mohammad Bold Normal" w:hint="cs"/>
          <w:sz w:val="28"/>
          <w:szCs w:val="28"/>
          <w:rtl/>
          <w:lang w:bidi="ar-EG"/>
        </w:rPr>
        <w:t xml:space="preserve">   (..................)</w:t>
      </w:r>
    </w:p>
    <w:p w:rsidR="009A1240" w:rsidRPr="009A1240" w:rsidRDefault="009A1240" w:rsidP="009A1240">
      <w:pPr>
        <w:rPr>
          <w:rFonts w:cs="Mohammad Bold Normal"/>
          <w:sz w:val="28"/>
          <w:szCs w:val="28"/>
          <w:lang w:bidi="ar-EG"/>
        </w:rPr>
      </w:pPr>
      <w:r w:rsidRPr="009A124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9A124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9A124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9A124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9A124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9A1240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9A1240" w:rsidRPr="00962E85" w:rsidRDefault="009A1240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9A1240" w:rsidRPr="00144CD8" w:rsidRDefault="009A1240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بلغ مساحة وطني 2 مليون كيلو متر مربع </w:t>
            </w:r>
          </w:p>
        </w:tc>
        <w:tc>
          <w:tcPr>
            <w:tcW w:w="1061" w:type="dxa"/>
            <w:vAlign w:val="center"/>
          </w:tcPr>
          <w:p w:rsidR="009A1240" w:rsidRPr="00144CD8" w:rsidRDefault="009A1240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A1240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9A1240" w:rsidRPr="00962E85" w:rsidRDefault="009A1240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9A1240" w:rsidRPr="00144CD8" w:rsidRDefault="009A1240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أتي المملكة في المركز الثالث عشر بين دول العالم من حيث المساحة </w:t>
            </w:r>
          </w:p>
        </w:tc>
        <w:tc>
          <w:tcPr>
            <w:tcW w:w="1061" w:type="dxa"/>
            <w:vAlign w:val="center"/>
          </w:tcPr>
          <w:p w:rsidR="009A1240" w:rsidRPr="00144CD8" w:rsidRDefault="009A1240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A1240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9A1240" w:rsidRPr="00962E85" w:rsidRDefault="009A1240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9A1240" w:rsidRPr="00144CD8" w:rsidRDefault="007F502D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وطني المملكة العربية السعودية أكبر الدول العربية مساحة </w:t>
            </w:r>
          </w:p>
        </w:tc>
        <w:tc>
          <w:tcPr>
            <w:tcW w:w="1061" w:type="dxa"/>
            <w:vAlign w:val="center"/>
          </w:tcPr>
          <w:p w:rsidR="009A1240" w:rsidRPr="00144CD8" w:rsidRDefault="009A1240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A1240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9A1240" w:rsidRPr="00962E85" w:rsidRDefault="009A1240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9A1240" w:rsidRPr="00144CD8" w:rsidRDefault="007F502D" w:rsidP="007F502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شغل المملكة ثلث مساحة شبه الجزيرة العربية </w:t>
            </w:r>
          </w:p>
        </w:tc>
        <w:tc>
          <w:tcPr>
            <w:tcW w:w="1061" w:type="dxa"/>
            <w:vAlign w:val="center"/>
          </w:tcPr>
          <w:p w:rsidR="009A1240" w:rsidRPr="00144CD8" w:rsidRDefault="009A1240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</w:tbl>
    <w:p w:rsidR="007F502D" w:rsidRDefault="007F502D" w:rsidP="007F502D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7F502D" w:rsidRPr="00E46E6E" w:rsidRDefault="007F502D" w:rsidP="007F502D">
      <w:pPr>
        <w:rPr>
          <w:rFonts w:cs="Mohammad Bold Normal"/>
          <w:sz w:val="28"/>
          <w:szCs w:val="28"/>
          <w:rtl/>
          <w:lang w:bidi="ar-EG"/>
        </w:rPr>
      </w:pP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2E2FF6" w:rsidRDefault="007F502D" w:rsidP="00646C93">
      <w:pPr>
        <w:pStyle w:val="a3"/>
        <w:numPr>
          <w:ilvl w:val="0"/>
          <w:numId w:val="5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تقع المملكة العربية السعودية في ...... آسيا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(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شرق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شمال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جنوب غرب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جنوب شرق)</w:t>
      </w:r>
    </w:p>
    <w:p w:rsidR="007F502D" w:rsidRDefault="007F502D" w:rsidP="00646C93">
      <w:pPr>
        <w:pStyle w:val="a3"/>
        <w:numPr>
          <w:ilvl w:val="0"/>
          <w:numId w:val="5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يحد وطني من الغرب (الخليج العربي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بحر الأحمر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دولة اليمن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دولة العراق)</w:t>
      </w:r>
    </w:p>
    <w:p w:rsidR="007F502D" w:rsidRDefault="007F502D" w:rsidP="00646C93">
      <w:pPr>
        <w:pStyle w:val="a3"/>
        <w:numPr>
          <w:ilvl w:val="0"/>
          <w:numId w:val="5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من الدول التي تقع جنوب المملكة (البحرين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كويت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أردن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عمان)</w:t>
      </w:r>
    </w:p>
    <w:p w:rsidR="007F502D" w:rsidRDefault="007F502D" w:rsidP="00646C93">
      <w:pPr>
        <w:pStyle w:val="a3"/>
        <w:numPr>
          <w:ilvl w:val="0"/>
          <w:numId w:val="5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تحتل مساحة المملكة بين الدول العربية المركز (الأول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ثاني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ثالث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رابع)</w:t>
      </w:r>
    </w:p>
    <w:p w:rsidR="007F502D" w:rsidRDefault="007F502D" w:rsidP="00646C93">
      <w:pPr>
        <w:pStyle w:val="a3"/>
        <w:numPr>
          <w:ilvl w:val="0"/>
          <w:numId w:val="5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عدد الدول العربية التي تحيط بالمملكة (ثمان دول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خمس دول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سبع دول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ست دول)</w:t>
      </w:r>
    </w:p>
    <w:p w:rsidR="007F502D" w:rsidRDefault="007F502D" w:rsidP="00646C93">
      <w:pPr>
        <w:pStyle w:val="a3"/>
        <w:numPr>
          <w:ilvl w:val="0"/>
          <w:numId w:val="5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أكبر الدول العربية مساحة دولة (السعودية - الجزائر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سودان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ليبيا)</w:t>
      </w:r>
    </w:p>
    <w:p w:rsidR="007F502D" w:rsidRPr="00EE4CA0" w:rsidRDefault="007F502D" w:rsidP="007F502D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7F502D" w:rsidRDefault="007F502D" w:rsidP="00646C93">
      <w:pPr>
        <w:pStyle w:val="a3"/>
        <w:numPr>
          <w:ilvl w:val="0"/>
          <w:numId w:val="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قلة تأثير المسطحات المائية على المملكة العربية السعودية؟</w:t>
      </w:r>
    </w:p>
    <w:p w:rsidR="007F502D" w:rsidRDefault="007F502D" w:rsidP="007F502D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7F502D" w:rsidRDefault="007F502D" w:rsidP="007F502D">
      <w:p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rtl/>
          <w:lang w:bidi="ar-EG"/>
        </w:rPr>
      </w:pPr>
    </w:p>
    <w:p w:rsidR="007F502D" w:rsidRDefault="007F502D">
      <w:pPr>
        <w:bidi w:val="0"/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br w:type="page"/>
      </w:r>
    </w:p>
    <w:p w:rsidR="007F502D" w:rsidRDefault="000E2799" w:rsidP="007F502D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roundrect id="مستطيل مستدير الزوايا 9" o:spid="_x0000_s1038" style="position:absolute;left:0;text-align:left;margin-left:1.15pt;margin-top:4.3pt;width:505.35pt;height:87.6pt;z-index:-25132032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7F502D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10" o:spid="_x0000_s1039" type="#_x0000_t202" style="position:absolute;left:0;text-align:left;margin-left:164.6pt;margin-top:31.5pt;width:160.95pt;height:32.6pt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" filled="f" stroked="f" strokeweight=".5pt">
            <v:textbox>
              <w:txbxContent>
                <w:p w:rsidR="007B419E" w:rsidRPr="00351117" w:rsidRDefault="007B419E" w:rsidP="007F502D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1" o:spid="_x0000_s1040" type="#_x0000_t202" style="position:absolute;left:0;text-align:left;margin-left:323.55pt;margin-top:17.2pt;width:114.75pt;height:25.8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" filled="f" stroked="f" strokeweight=".5pt">
            <v:textbox>
              <w:txbxContent>
                <w:p w:rsidR="007B419E" w:rsidRPr="00351117" w:rsidRDefault="007B419E" w:rsidP="007F502D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2" o:spid="_x0000_s1041" type="#_x0000_t202" style="position:absolute;left:0;text-align:left;margin-left:73.6pt;margin-top:16.55pt;width:116.15pt;height:23.75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" fillcolor="white [3212]" strokecolor="white [3212]" strokeweight=".5pt">
            <v:textbox>
              <w:txbxContent>
                <w:p w:rsidR="007B419E" w:rsidRPr="00351117" w:rsidRDefault="007B419E" w:rsidP="007F502D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3" o:spid="_x0000_s1042" type="#_x0000_t202" style="position:absolute;left:0;text-align:left;margin-left:428.85pt;margin-top:11.1pt;width:74.05pt;height:47.5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" filled="f" stroked="f" strokeweight=".5pt">
            <v:textbox>
              <w:txbxContent>
                <w:p w:rsidR="007B419E" w:rsidRDefault="007B419E" w:rsidP="007F502D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6" name="صورة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502D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02D">
        <w:rPr>
          <w:rFonts w:ascii="Calibri" w:eastAsia="Calibri" w:hAnsi="Calibri" w:cs="Arial"/>
          <w:b/>
          <w:bCs/>
          <w:sz w:val="36"/>
          <w:szCs w:val="36"/>
        </w:rPr>
        <w:tab/>
      </w:r>
      <w:r w:rsidR="007F502D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7F502D" w:rsidRPr="007F3AE2" w:rsidRDefault="007F502D" w:rsidP="007F502D">
      <w:pPr>
        <w:jc w:val="center"/>
        <w:rPr>
          <w:rFonts w:ascii="Calibri" w:eastAsia="Calibri" w:hAnsi="Calibri" w:cs="Arial"/>
          <w:rtl/>
          <w:lang w:bidi="ar-EG"/>
        </w:rPr>
      </w:pPr>
    </w:p>
    <w:p w:rsidR="007F502D" w:rsidRDefault="000E2799" w:rsidP="007F502D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4" o:spid="_x0000_s1043" type="#_x0000_t202" style="position:absolute;left:0;text-align:left;margin-left:9.75pt;margin-top:2.6pt;width:489.7pt;height:31.9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" fillcolor="white [3212]" strokecolor="white [3212]" strokeweight=".5pt">
            <v:textbox>
              <w:txbxContent>
                <w:p w:rsidR="007B419E" w:rsidRPr="0051649B" w:rsidRDefault="007B419E" w:rsidP="007F502D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مظاهر التضاريس           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3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7B419E" w:rsidRDefault="007B419E" w:rsidP="007F502D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7F502D" w:rsidRDefault="007F502D" w:rsidP="007F502D">
      <w:pPr>
        <w:tabs>
          <w:tab w:val="left" w:pos="1704"/>
        </w:tabs>
        <w:rPr>
          <w:rFonts w:cs="Mohammad Bold Normal"/>
          <w:sz w:val="28"/>
          <w:szCs w:val="28"/>
          <w:rtl/>
          <w:lang w:bidi="ar-EG"/>
        </w:rPr>
      </w:pPr>
    </w:p>
    <w:p w:rsidR="004C29C5" w:rsidRDefault="004C29C5" w:rsidP="004C29C5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4C29C5" w:rsidRDefault="004C29C5" w:rsidP="00646C93">
      <w:pPr>
        <w:pStyle w:val="a3"/>
        <w:numPr>
          <w:ilvl w:val="0"/>
          <w:numId w:val="6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أشكال السطحية التي تتكون منها القشرة الأرضية</w:t>
      </w:r>
      <w:r w:rsidRPr="009A1240">
        <w:rPr>
          <w:rFonts w:cs="Mohammad Bold Normal" w:hint="cs"/>
          <w:sz w:val="28"/>
          <w:szCs w:val="28"/>
          <w:rtl/>
          <w:lang w:bidi="ar-EG"/>
        </w:rPr>
        <w:t xml:space="preserve">   (..................)</w:t>
      </w:r>
    </w:p>
    <w:p w:rsidR="004C29C5" w:rsidRPr="00EE4CA0" w:rsidRDefault="004C29C5" w:rsidP="004C29C5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4C29C5" w:rsidRDefault="004C29C5" w:rsidP="00646C93">
      <w:pPr>
        <w:pStyle w:val="a3"/>
        <w:numPr>
          <w:ilvl w:val="0"/>
          <w:numId w:val="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سهل الساحلي على الخليج العربي خالي من الأودية؟</w:t>
      </w:r>
    </w:p>
    <w:p w:rsidR="004C29C5" w:rsidRDefault="004C29C5" w:rsidP="004C29C5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4C29C5" w:rsidRDefault="004C29C5" w:rsidP="00646C93">
      <w:pPr>
        <w:pStyle w:val="a3"/>
        <w:numPr>
          <w:ilvl w:val="0"/>
          <w:numId w:val="7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تنوع تضاريس المملكة العربية السعودية؟</w:t>
      </w:r>
    </w:p>
    <w:p w:rsidR="004C29C5" w:rsidRDefault="004C29C5" w:rsidP="004C29C5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4C29C5" w:rsidRDefault="004C29C5" w:rsidP="00646C93">
      <w:pPr>
        <w:pStyle w:val="a3"/>
        <w:numPr>
          <w:ilvl w:val="0"/>
          <w:numId w:val="7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ضيق سهول تهامة في الشمال؟</w:t>
      </w:r>
    </w:p>
    <w:p w:rsidR="004C29C5" w:rsidRPr="004C29C5" w:rsidRDefault="004C29C5" w:rsidP="004C29C5">
      <w:p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4C29C5" w:rsidRPr="009A1240" w:rsidRDefault="004C29C5" w:rsidP="004C29C5">
      <w:pPr>
        <w:rPr>
          <w:rFonts w:cs="Mohammad Bold Normal"/>
          <w:sz w:val="28"/>
          <w:szCs w:val="28"/>
          <w:lang w:bidi="ar-EG"/>
        </w:rPr>
      </w:pPr>
      <w:r w:rsidRPr="009A124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9A124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9A124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9A124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9A124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9A124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4C29C5" w:rsidRPr="00144CD8" w:rsidTr="004C29C5">
        <w:trPr>
          <w:trHeight w:hRule="exact" w:val="510"/>
        </w:trPr>
        <w:tc>
          <w:tcPr>
            <w:tcW w:w="536" w:type="dxa"/>
            <w:vAlign w:val="center"/>
          </w:tcPr>
          <w:p w:rsidR="004C29C5" w:rsidRPr="00962E85" w:rsidRDefault="004C29C5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4C29C5" w:rsidRPr="00144CD8" w:rsidRDefault="004C29C5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زداد الارتفاع في سطح المملكة كلما اتجهنا نحو الغرب</w:t>
            </w:r>
          </w:p>
        </w:tc>
        <w:tc>
          <w:tcPr>
            <w:tcW w:w="1061" w:type="dxa"/>
            <w:vAlign w:val="center"/>
          </w:tcPr>
          <w:p w:rsidR="004C29C5" w:rsidRPr="00144CD8" w:rsidRDefault="004C29C5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C29C5" w:rsidRPr="00144CD8" w:rsidTr="004C29C5">
        <w:trPr>
          <w:trHeight w:hRule="exact" w:val="510"/>
        </w:trPr>
        <w:tc>
          <w:tcPr>
            <w:tcW w:w="536" w:type="dxa"/>
            <w:vAlign w:val="center"/>
          </w:tcPr>
          <w:p w:rsidR="004C29C5" w:rsidRPr="00962E85" w:rsidRDefault="004C29C5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4C29C5" w:rsidRPr="00144CD8" w:rsidRDefault="004C29C5" w:rsidP="004C29C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تميز السهل الساحلي على الخليج العربي بالانبساط</w:t>
            </w:r>
          </w:p>
        </w:tc>
        <w:tc>
          <w:tcPr>
            <w:tcW w:w="1061" w:type="dxa"/>
            <w:vAlign w:val="center"/>
          </w:tcPr>
          <w:p w:rsidR="004C29C5" w:rsidRPr="00144CD8" w:rsidRDefault="004C29C5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C29C5" w:rsidRPr="00144CD8" w:rsidTr="004C29C5">
        <w:trPr>
          <w:trHeight w:hRule="exact" w:val="510"/>
        </w:trPr>
        <w:tc>
          <w:tcPr>
            <w:tcW w:w="536" w:type="dxa"/>
            <w:vAlign w:val="center"/>
          </w:tcPr>
          <w:p w:rsidR="004C29C5" w:rsidRPr="00962E85" w:rsidRDefault="004C29C5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4C29C5" w:rsidRPr="00144CD8" w:rsidRDefault="004C29C5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تسم تضاريس وطني المملكة العربية السعودية بقلة تنوعها </w:t>
            </w:r>
          </w:p>
        </w:tc>
        <w:tc>
          <w:tcPr>
            <w:tcW w:w="1061" w:type="dxa"/>
            <w:vAlign w:val="center"/>
          </w:tcPr>
          <w:p w:rsidR="004C29C5" w:rsidRPr="00144CD8" w:rsidRDefault="004C29C5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C29C5" w:rsidRPr="00144CD8" w:rsidTr="004C29C5">
        <w:trPr>
          <w:trHeight w:hRule="exact" w:val="510"/>
        </w:trPr>
        <w:tc>
          <w:tcPr>
            <w:tcW w:w="536" w:type="dxa"/>
            <w:vAlign w:val="center"/>
          </w:tcPr>
          <w:p w:rsidR="004C29C5" w:rsidRPr="00962E85" w:rsidRDefault="004C29C5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4C29C5" w:rsidRPr="00144CD8" w:rsidRDefault="004C29C5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خلو المملكة العربية السعودية من السهول الساحلية </w:t>
            </w:r>
          </w:p>
        </w:tc>
        <w:tc>
          <w:tcPr>
            <w:tcW w:w="1061" w:type="dxa"/>
            <w:vAlign w:val="center"/>
          </w:tcPr>
          <w:p w:rsidR="004C29C5" w:rsidRPr="00144CD8" w:rsidRDefault="004C29C5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C29C5" w:rsidRPr="00144CD8" w:rsidTr="004C29C5">
        <w:trPr>
          <w:trHeight w:hRule="exact" w:val="510"/>
        </w:trPr>
        <w:tc>
          <w:tcPr>
            <w:tcW w:w="536" w:type="dxa"/>
            <w:vAlign w:val="center"/>
          </w:tcPr>
          <w:p w:rsidR="004C29C5" w:rsidRPr="00962E85" w:rsidRDefault="004C29C5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4C29C5" w:rsidRPr="00144CD8" w:rsidRDefault="004C29C5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سهل الساحلي على الخليج العربي تغطي الرمال معظم أراضيه</w:t>
            </w:r>
          </w:p>
        </w:tc>
        <w:tc>
          <w:tcPr>
            <w:tcW w:w="1061" w:type="dxa"/>
            <w:vAlign w:val="center"/>
          </w:tcPr>
          <w:p w:rsidR="004C29C5" w:rsidRPr="00144CD8" w:rsidRDefault="004C29C5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4D54A8" w:rsidRPr="00144CD8" w:rsidTr="004C29C5">
        <w:trPr>
          <w:trHeight w:hRule="exact" w:val="510"/>
        </w:trPr>
        <w:tc>
          <w:tcPr>
            <w:tcW w:w="536" w:type="dxa"/>
            <w:vAlign w:val="center"/>
          </w:tcPr>
          <w:p w:rsidR="004D54A8" w:rsidRPr="00962E85" w:rsidRDefault="004D54A8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4D54A8" w:rsidRDefault="004D54A8" w:rsidP="004D54A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تميز سطح المملكة العربية السعودية عموماً بـالانبساط</w:t>
            </w:r>
          </w:p>
        </w:tc>
        <w:tc>
          <w:tcPr>
            <w:tcW w:w="1061" w:type="dxa"/>
            <w:vAlign w:val="center"/>
          </w:tcPr>
          <w:p w:rsidR="004D54A8" w:rsidRPr="00144CD8" w:rsidRDefault="004D54A8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</w:tbl>
    <w:p w:rsidR="004C29C5" w:rsidRPr="00E46E6E" w:rsidRDefault="004C29C5" w:rsidP="004C29C5">
      <w:pPr>
        <w:rPr>
          <w:rFonts w:cs="Mohammad Bold Normal"/>
          <w:sz w:val="28"/>
          <w:szCs w:val="28"/>
          <w:rtl/>
          <w:lang w:bidi="ar-EG"/>
        </w:rPr>
      </w:pP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7F502D" w:rsidRDefault="004C29C5" w:rsidP="00646C93">
      <w:pPr>
        <w:pStyle w:val="a3"/>
        <w:numPr>
          <w:ilvl w:val="0"/>
          <w:numId w:val="8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يعرف السهل الساحلي على البحر الأحمر باسم (الأحساء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دواسر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تهامة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بقاع)</w:t>
      </w:r>
    </w:p>
    <w:p w:rsidR="004C29C5" w:rsidRDefault="004C29C5" w:rsidP="00646C93">
      <w:pPr>
        <w:pStyle w:val="a3"/>
        <w:numPr>
          <w:ilvl w:val="0"/>
          <w:numId w:val="8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يبلغ طول السهل الساحلي على الخليج العربي (100 كم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2400 كم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1000 كم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4000 كم)</w:t>
      </w:r>
    </w:p>
    <w:p w:rsidR="004C29C5" w:rsidRDefault="004D54A8" w:rsidP="00646C93">
      <w:pPr>
        <w:pStyle w:val="a3"/>
        <w:numPr>
          <w:ilvl w:val="0"/>
          <w:numId w:val="8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توجد جزر فرسان في (البحر الأحمر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خليج العربي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بحر العرب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محيط الهندي)</w:t>
      </w:r>
    </w:p>
    <w:p w:rsidR="004D54A8" w:rsidRDefault="004D54A8" w:rsidP="004D54A8">
      <w:p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rtl/>
          <w:lang w:bidi="ar-EG"/>
        </w:rPr>
      </w:pPr>
    </w:p>
    <w:p w:rsidR="004D54A8" w:rsidRDefault="000E2799" w:rsidP="004D54A8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18" o:spid="_x0000_s1044" style="position:absolute;left:0;text-align:left;margin-left:1.15pt;margin-top:4.3pt;width:505.35pt;height:87.6pt;z-index:-2513121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4D54A8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19" o:spid="_x0000_s1045" type="#_x0000_t202" style="position:absolute;left:0;text-align:left;margin-left:164.6pt;margin-top:31.5pt;width:160.95pt;height:32.6pt;z-index:25201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" filled="f" stroked="f" strokeweight=".5pt">
            <v:textbox>
              <w:txbxContent>
                <w:p w:rsidR="007B419E" w:rsidRPr="00351117" w:rsidRDefault="007B419E" w:rsidP="004D54A8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0" o:spid="_x0000_s1046" type="#_x0000_t202" style="position:absolute;left:0;text-align:left;margin-left:323.55pt;margin-top:17.2pt;width:114.75pt;height:25.8pt;z-index:25200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" filled="f" stroked="f" strokeweight=".5pt">
            <v:textbox>
              <w:txbxContent>
                <w:p w:rsidR="007B419E" w:rsidRPr="00351117" w:rsidRDefault="007B419E" w:rsidP="004D54A8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1" o:spid="_x0000_s1047" type="#_x0000_t202" style="position:absolute;left:0;text-align:left;margin-left:73.6pt;margin-top:16.55pt;width:116.15pt;height:23.75pt;z-index:25200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" fillcolor="white [3212]" strokecolor="white [3212]" strokeweight=".5pt">
            <v:textbox>
              <w:txbxContent>
                <w:p w:rsidR="007B419E" w:rsidRPr="00351117" w:rsidRDefault="007B419E" w:rsidP="004D54A8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2" o:spid="_x0000_s1048" type="#_x0000_t202" style="position:absolute;left:0;text-align:left;margin-left:428.85pt;margin-top:11.1pt;width:74.05pt;height:47.5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" filled="f" stroked="f" strokeweight=".5pt">
            <v:textbox>
              <w:txbxContent>
                <w:p w:rsidR="007B419E" w:rsidRDefault="007B419E" w:rsidP="004D54A8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25" name="صورة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D54A8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4A8">
        <w:rPr>
          <w:rFonts w:ascii="Calibri" w:eastAsia="Calibri" w:hAnsi="Calibri" w:cs="Arial"/>
          <w:b/>
          <w:bCs/>
          <w:sz w:val="36"/>
          <w:szCs w:val="36"/>
        </w:rPr>
        <w:tab/>
      </w:r>
      <w:r w:rsidR="004D54A8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4D54A8" w:rsidRPr="007F3AE2" w:rsidRDefault="004D54A8" w:rsidP="004D54A8">
      <w:pPr>
        <w:jc w:val="center"/>
        <w:rPr>
          <w:rFonts w:ascii="Calibri" w:eastAsia="Calibri" w:hAnsi="Calibri" w:cs="Arial"/>
          <w:rtl/>
          <w:lang w:bidi="ar-EG"/>
        </w:rPr>
      </w:pPr>
    </w:p>
    <w:p w:rsidR="004D54A8" w:rsidRDefault="000E2799" w:rsidP="004D54A8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23" o:spid="_x0000_s1049" type="#_x0000_t202" style="position:absolute;left:0;text-align:left;margin-left:9.75pt;margin-top:2.6pt;width:489.7pt;height:31.9pt;z-index:25200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" fillcolor="white [3212]" strokecolor="white [3212]" strokeweight=".5pt">
            <v:textbox>
              <w:txbxContent>
                <w:p w:rsidR="007B419E" w:rsidRPr="0051649B" w:rsidRDefault="007B419E" w:rsidP="004D54A8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مرتفعات                  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4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7B419E" w:rsidRDefault="007B419E" w:rsidP="004D54A8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4D54A8" w:rsidRDefault="004D54A8" w:rsidP="004D54A8">
      <w:p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rtl/>
          <w:lang w:bidi="ar-EG"/>
        </w:rPr>
      </w:pPr>
    </w:p>
    <w:p w:rsidR="004D54A8" w:rsidRPr="003729EA" w:rsidRDefault="004D54A8" w:rsidP="004D54A8">
      <w:pPr>
        <w:rPr>
          <w:rtl/>
          <w:lang w:bidi="ar-EG"/>
        </w:rPr>
      </w:pP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lastRenderedPageBreak/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: أكمل العبارات الآتية بكلمات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4D54A8" w:rsidRDefault="004D54A8" w:rsidP="00646C93">
      <w:pPr>
        <w:pStyle w:val="a3"/>
        <w:numPr>
          <w:ilvl w:val="0"/>
          <w:numId w:val="9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يعرف القسم الأوسط من المرتفعات الغربية باسم جبال ...............</w:t>
      </w:r>
    </w:p>
    <w:p w:rsidR="004D54A8" w:rsidRDefault="004D54A8" w:rsidP="00646C93">
      <w:pPr>
        <w:pStyle w:val="a3"/>
        <w:numPr>
          <w:ilvl w:val="0"/>
          <w:numId w:val="9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تمتد المرتفعات الغربية في وطني بمحاذاة ساحل ....................</w:t>
      </w:r>
    </w:p>
    <w:p w:rsidR="004D54A8" w:rsidRDefault="004D54A8" w:rsidP="004D54A8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4D54A8" w:rsidRDefault="004D54A8" w:rsidP="00646C93">
      <w:pPr>
        <w:pStyle w:val="a3"/>
        <w:numPr>
          <w:ilvl w:val="0"/>
          <w:numId w:val="10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طفوح بازلتية تكونت من حمم الصخور البركانية المنصهرة</w:t>
      </w:r>
      <w:r w:rsidRPr="009A1240">
        <w:rPr>
          <w:rFonts w:cs="Mohammad Bold Normal" w:hint="cs"/>
          <w:sz w:val="28"/>
          <w:szCs w:val="28"/>
          <w:rtl/>
          <w:lang w:bidi="ar-EG"/>
        </w:rPr>
        <w:t xml:space="preserve">   (..................)</w:t>
      </w:r>
    </w:p>
    <w:p w:rsidR="004D54A8" w:rsidRPr="004D54A8" w:rsidRDefault="004D54A8" w:rsidP="004D54A8">
      <w:pPr>
        <w:rPr>
          <w:rFonts w:ascii="Calibri" w:eastAsia="Calibri" w:hAnsi="Calibri" w:cs="Mohammad Bold Normal"/>
          <w:sz w:val="28"/>
          <w:szCs w:val="28"/>
          <w:lang w:bidi="ar-EG"/>
        </w:rPr>
      </w:pPr>
      <w:r w:rsidRPr="009A124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9A124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9A124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9A124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9A124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9A124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4D54A8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4D54A8" w:rsidRPr="00962E85" w:rsidRDefault="004D54A8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4D54A8" w:rsidRPr="00144CD8" w:rsidRDefault="004D54A8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قسم المرتفعات الغربية إلى ثلاثة أقسام </w:t>
            </w:r>
          </w:p>
        </w:tc>
        <w:tc>
          <w:tcPr>
            <w:tcW w:w="1061" w:type="dxa"/>
            <w:vAlign w:val="center"/>
          </w:tcPr>
          <w:p w:rsidR="004D54A8" w:rsidRPr="00144CD8" w:rsidRDefault="004D54A8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4D54A8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4D54A8" w:rsidRPr="00962E85" w:rsidRDefault="004D54A8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4D54A8" w:rsidRPr="00144CD8" w:rsidRDefault="004D54A8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قسم الجنوبي من المرتفعات الغربية أقلها ارتفاعاً</w:t>
            </w:r>
          </w:p>
        </w:tc>
        <w:tc>
          <w:tcPr>
            <w:tcW w:w="1061" w:type="dxa"/>
            <w:vAlign w:val="center"/>
          </w:tcPr>
          <w:p w:rsidR="004D54A8" w:rsidRPr="00144CD8" w:rsidRDefault="004D54A8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D54A8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4D54A8" w:rsidRPr="00962E85" w:rsidRDefault="004D54A8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4D54A8" w:rsidRPr="00144CD8" w:rsidRDefault="004D54A8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قع هضبة نجد في شمال المملكة العربية السعودية </w:t>
            </w:r>
          </w:p>
        </w:tc>
        <w:tc>
          <w:tcPr>
            <w:tcW w:w="1061" w:type="dxa"/>
            <w:vAlign w:val="center"/>
          </w:tcPr>
          <w:p w:rsidR="004D54A8" w:rsidRPr="00144CD8" w:rsidRDefault="004D54A8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D54A8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4D54A8" w:rsidRPr="00962E85" w:rsidRDefault="004D54A8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4D54A8" w:rsidRPr="00144CD8" w:rsidRDefault="004D54A8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قطع هضبة نجد العديد من الأودية ومسارب المياه</w:t>
            </w:r>
          </w:p>
        </w:tc>
        <w:tc>
          <w:tcPr>
            <w:tcW w:w="1061" w:type="dxa"/>
            <w:vAlign w:val="center"/>
          </w:tcPr>
          <w:p w:rsidR="004D54A8" w:rsidRPr="00144CD8" w:rsidRDefault="004D54A8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D54A8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4D54A8" w:rsidRPr="00962E85" w:rsidRDefault="004D54A8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4D54A8" w:rsidRPr="00144CD8" w:rsidRDefault="004D54A8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الهضاب في غرب المملكة هضبة عسير </w:t>
            </w:r>
          </w:p>
        </w:tc>
        <w:tc>
          <w:tcPr>
            <w:tcW w:w="1061" w:type="dxa"/>
            <w:vAlign w:val="center"/>
          </w:tcPr>
          <w:p w:rsidR="004D54A8" w:rsidRPr="00144CD8" w:rsidRDefault="004D54A8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D54A8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4D54A8" w:rsidRPr="00962E85" w:rsidRDefault="004D54A8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4D54A8" w:rsidRPr="00144CD8" w:rsidRDefault="004D54A8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تشر الحرات في الجزء الشرقي من وطني </w:t>
            </w:r>
          </w:p>
        </w:tc>
        <w:tc>
          <w:tcPr>
            <w:tcW w:w="1061" w:type="dxa"/>
            <w:vAlign w:val="center"/>
          </w:tcPr>
          <w:p w:rsidR="004D54A8" w:rsidRPr="00144CD8" w:rsidRDefault="004D54A8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D54A8" w:rsidRPr="00144CD8" w:rsidTr="00E30E3C">
        <w:trPr>
          <w:trHeight w:hRule="exact" w:val="680"/>
        </w:trPr>
        <w:tc>
          <w:tcPr>
            <w:tcW w:w="536" w:type="dxa"/>
            <w:vAlign w:val="center"/>
          </w:tcPr>
          <w:p w:rsidR="004D54A8" w:rsidRPr="00962E85" w:rsidRDefault="004D54A8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4D54A8" w:rsidRPr="00144CD8" w:rsidRDefault="004D54A8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هضاب في وطني يقطعها العديد من الأودية الجافة </w:t>
            </w:r>
          </w:p>
        </w:tc>
        <w:tc>
          <w:tcPr>
            <w:tcW w:w="1061" w:type="dxa"/>
            <w:vAlign w:val="center"/>
          </w:tcPr>
          <w:p w:rsidR="004D54A8" w:rsidRPr="00144CD8" w:rsidRDefault="004D54A8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4D54A8" w:rsidRPr="00E46E6E" w:rsidRDefault="004D54A8" w:rsidP="004D54A8">
      <w:pPr>
        <w:rPr>
          <w:rFonts w:cs="Mohammad Bold Normal"/>
          <w:sz w:val="28"/>
          <w:szCs w:val="28"/>
          <w:rtl/>
          <w:lang w:bidi="ar-EG"/>
        </w:rPr>
      </w:pP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4D54A8" w:rsidRDefault="004D54A8" w:rsidP="00646C93">
      <w:pPr>
        <w:pStyle w:val="a3"/>
        <w:numPr>
          <w:ilvl w:val="0"/>
          <w:numId w:val="11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يقع جبل السودة بالقرب من (تبوك -= جدة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طائف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أبها)</w:t>
      </w:r>
    </w:p>
    <w:p w:rsidR="004D54A8" w:rsidRDefault="00953169" w:rsidP="00646C93">
      <w:pPr>
        <w:pStyle w:val="a3"/>
        <w:numPr>
          <w:ilvl w:val="0"/>
          <w:numId w:val="11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تعرف المرتفعات الغربية في الشمال باسم جبال (مدين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حجاز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سروات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طويق)</w:t>
      </w:r>
    </w:p>
    <w:p w:rsidR="00953169" w:rsidRDefault="00953169" w:rsidP="00646C93">
      <w:pPr>
        <w:pStyle w:val="a3"/>
        <w:numPr>
          <w:ilvl w:val="0"/>
          <w:numId w:val="11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أكبر الحرات في وطني حرة (خيبر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رَحا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رَهَط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كشب)</w:t>
      </w:r>
    </w:p>
    <w:p w:rsidR="00953169" w:rsidRDefault="00953169" w:rsidP="00646C93">
      <w:pPr>
        <w:pStyle w:val="a3"/>
        <w:numPr>
          <w:ilvl w:val="0"/>
          <w:numId w:val="11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من الهضاب الواقعة وسط المملكة (حسمى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نجد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نجران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صُمان)</w:t>
      </w:r>
    </w:p>
    <w:p w:rsidR="00953169" w:rsidRDefault="00953169" w:rsidP="00953169">
      <w:p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rtl/>
          <w:lang w:bidi="ar-EG"/>
        </w:rPr>
      </w:pPr>
    </w:p>
    <w:p w:rsidR="00953169" w:rsidRDefault="00953169" w:rsidP="00953169">
      <w:p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rtl/>
          <w:lang w:bidi="ar-EG"/>
        </w:rPr>
      </w:pPr>
    </w:p>
    <w:p w:rsidR="00953169" w:rsidRDefault="000E2799" w:rsidP="00953169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26" o:spid="_x0000_s1050" style="position:absolute;left:0;text-align:left;margin-left:1.15pt;margin-top:4.3pt;width:505.35pt;height:87.6pt;z-index:-2513039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953169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27" o:spid="_x0000_s1051" type="#_x0000_t202" style="position:absolute;left:0;text-align:left;margin-left:164.6pt;margin-top:31.5pt;width:160.95pt;height:32.6pt;z-index:25201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uC6q&#10;iUcCAABg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7B419E" w:rsidRPr="00351117" w:rsidRDefault="007B419E" w:rsidP="00953169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8" o:spid="_x0000_s1052" type="#_x0000_t202" style="position:absolute;left:0;text-align:left;margin-left:323.55pt;margin-top:17.2pt;width:114.75pt;height:25.8pt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" filled="f" stroked="f" strokeweight=".5pt">
            <v:textbox>
              <w:txbxContent>
                <w:p w:rsidR="007B419E" w:rsidRPr="00351117" w:rsidRDefault="007B419E" w:rsidP="00953169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29" o:spid="_x0000_s1053" type="#_x0000_t202" style="position:absolute;left:0;text-align:left;margin-left:73.6pt;margin-top:16.55pt;width:116.15pt;height:23.75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KKZPTZgAgAAsA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7B419E" w:rsidRPr="00351117" w:rsidRDefault="007B419E" w:rsidP="00953169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0" o:spid="_x0000_s1054" type="#_x0000_t202" style="position:absolute;left:0;text-align:left;margin-left:428.85pt;margin-top:11.1pt;width:74.05pt;height:47.5pt;z-index:25201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BcY1WlF&#10;AgAAXw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7B419E" w:rsidRDefault="007B419E" w:rsidP="00953169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21" name="صورة 3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3169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20" name="صورة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169">
        <w:rPr>
          <w:rFonts w:ascii="Calibri" w:eastAsia="Calibri" w:hAnsi="Calibri" w:cs="Arial"/>
          <w:b/>
          <w:bCs/>
          <w:sz w:val="36"/>
          <w:szCs w:val="36"/>
        </w:rPr>
        <w:tab/>
      </w:r>
      <w:r w:rsidR="00953169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953169" w:rsidRPr="007F3AE2" w:rsidRDefault="00953169" w:rsidP="00953169">
      <w:pPr>
        <w:jc w:val="center"/>
        <w:rPr>
          <w:rFonts w:ascii="Calibri" w:eastAsia="Calibri" w:hAnsi="Calibri" w:cs="Arial"/>
          <w:rtl/>
          <w:lang w:bidi="ar-EG"/>
        </w:rPr>
      </w:pPr>
    </w:p>
    <w:p w:rsidR="00953169" w:rsidRDefault="000E2799" w:rsidP="00953169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1" o:spid="_x0000_s1055" type="#_x0000_t202" style="position:absolute;left:0;text-align:left;margin-left:9.75pt;margin-top:2.6pt;width:489.7pt;height:31.9pt;z-index:25201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" fillcolor="white [3212]" strokecolor="white [3212]" strokeweight=".5pt">
            <v:textbox>
              <w:txbxContent>
                <w:p w:rsidR="007B419E" w:rsidRPr="0051649B" w:rsidRDefault="007B419E" w:rsidP="00953169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تكوينات الرملية        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5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7B419E" w:rsidRDefault="007B419E" w:rsidP="0095316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953169" w:rsidRDefault="00953169" w:rsidP="00953169">
      <w:p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rtl/>
          <w:lang w:bidi="ar-EG"/>
        </w:rPr>
      </w:pPr>
    </w:p>
    <w:p w:rsidR="00953169" w:rsidRPr="00E46E6E" w:rsidRDefault="00953169" w:rsidP="00953169">
      <w:pPr>
        <w:rPr>
          <w:rFonts w:cs="Mohammad Bold Normal"/>
          <w:sz w:val="28"/>
          <w:szCs w:val="28"/>
          <w:rtl/>
          <w:lang w:bidi="ar-EG"/>
        </w:rPr>
      </w:pP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953169" w:rsidRDefault="00953169" w:rsidP="00646C93">
      <w:pPr>
        <w:pStyle w:val="a3"/>
        <w:numPr>
          <w:ilvl w:val="0"/>
          <w:numId w:val="12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من التكوينات الرملية الرئيسية (نفود السَر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نفود الثويرات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دواسر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دهناء)</w:t>
      </w:r>
    </w:p>
    <w:p w:rsidR="00953169" w:rsidRDefault="00953169" w:rsidP="00646C93">
      <w:pPr>
        <w:pStyle w:val="a3"/>
        <w:numPr>
          <w:ilvl w:val="0"/>
          <w:numId w:val="12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lastRenderedPageBreak/>
        <w:t>أكبر صحرا</w:t>
      </w:r>
      <w:r>
        <w:rPr>
          <w:rFonts w:ascii="Calibri" w:eastAsia="Calibri" w:hAnsi="Calibri" w:cs="Mohammad Bold Normal" w:hint="eastAsia"/>
          <w:sz w:val="28"/>
          <w:szCs w:val="28"/>
          <w:rtl/>
          <w:lang w:bidi="ar-EG"/>
        </w:rPr>
        <w:t>ء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رملية في وطني (الجافورة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ربع الخالي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نفود الكبير -  الثويرات)</w:t>
      </w:r>
    </w:p>
    <w:p w:rsidR="00953169" w:rsidRDefault="00953169" w:rsidP="00646C93">
      <w:pPr>
        <w:pStyle w:val="a3"/>
        <w:numPr>
          <w:ilvl w:val="0"/>
          <w:numId w:val="12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تقع صحراء النفود الكبير ف</w:t>
      </w:r>
      <w:r>
        <w:rPr>
          <w:rFonts w:ascii="Calibri" w:eastAsia="Calibri" w:hAnsi="Calibri" w:cs="Mohammad Bold Normal" w:hint="eastAsia"/>
          <w:sz w:val="28"/>
          <w:szCs w:val="28"/>
          <w:rtl/>
          <w:lang w:bidi="ar-EG"/>
        </w:rPr>
        <w:t>ي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(الشمال الشرقي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جنوب الشرقي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شمال الغربي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جنوب الغربي)</w:t>
      </w:r>
    </w:p>
    <w:p w:rsidR="00953169" w:rsidRPr="00953169" w:rsidRDefault="00953169" w:rsidP="00E30E3C">
      <w:pPr>
        <w:rPr>
          <w:rFonts w:ascii="Calibri" w:eastAsia="Calibri" w:hAnsi="Calibri" w:cs="Mohammad Bold Normal"/>
          <w:sz w:val="28"/>
          <w:szCs w:val="28"/>
          <w:lang w:bidi="ar-EG"/>
        </w:rPr>
      </w:pPr>
      <w:r w:rsidRPr="0095316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E30E3C"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95316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95316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95316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95316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95316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953169" w:rsidRPr="00144CD8" w:rsidTr="00E30E3C">
        <w:trPr>
          <w:trHeight w:hRule="exact" w:val="567"/>
        </w:trPr>
        <w:tc>
          <w:tcPr>
            <w:tcW w:w="536" w:type="dxa"/>
            <w:vAlign w:val="center"/>
          </w:tcPr>
          <w:p w:rsidR="00953169" w:rsidRPr="00962E85" w:rsidRDefault="00953169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953169" w:rsidRPr="00144CD8" w:rsidRDefault="00953169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أخذ الدهناء شكل القوس في الجهة الشمالية والشرقية منها </w:t>
            </w:r>
          </w:p>
        </w:tc>
        <w:tc>
          <w:tcPr>
            <w:tcW w:w="1061" w:type="dxa"/>
            <w:vAlign w:val="center"/>
          </w:tcPr>
          <w:p w:rsidR="00953169" w:rsidRPr="00144CD8" w:rsidRDefault="00953169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53169" w:rsidRPr="00144CD8" w:rsidTr="00E30E3C">
        <w:trPr>
          <w:trHeight w:hRule="exact" w:val="567"/>
        </w:trPr>
        <w:tc>
          <w:tcPr>
            <w:tcW w:w="536" w:type="dxa"/>
            <w:vAlign w:val="center"/>
          </w:tcPr>
          <w:p w:rsidR="00953169" w:rsidRPr="00962E85" w:rsidRDefault="00953169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953169" w:rsidRPr="00144CD8" w:rsidRDefault="00953169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وجد التكوينات الرملية الفرعية حول ضفاف الأودية الكبرى</w:t>
            </w:r>
          </w:p>
        </w:tc>
        <w:tc>
          <w:tcPr>
            <w:tcW w:w="1061" w:type="dxa"/>
            <w:vAlign w:val="center"/>
          </w:tcPr>
          <w:p w:rsidR="00953169" w:rsidRPr="00144CD8" w:rsidRDefault="00953169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53169" w:rsidRPr="00144CD8" w:rsidTr="00E30E3C">
        <w:trPr>
          <w:trHeight w:hRule="exact" w:val="567"/>
        </w:trPr>
        <w:tc>
          <w:tcPr>
            <w:tcW w:w="536" w:type="dxa"/>
            <w:vAlign w:val="center"/>
          </w:tcPr>
          <w:p w:rsidR="00953169" w:rsidRPr="00962E85" w:rsidRDefault="00953169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953169" w:rsidRPr="00144CD8" w:rsidRDefault="00E30E3C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ا توجد مجاري مائية دائمة في المملكة العربية السعودية </w:t>
            </w:r>
          </w:p>
        </w:tc>
        <w:tc>
          <w:tcPr>
            <w:tcW w:w="1061" w:type="dxa"/>
            <w:vAlign w:val="center"/>
          </w:tcPr>
          <w:p w:rsidR="00953169" w:rsidRPr="00144CD8" w:rsidRDefault="00953169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53169" w:rsidRPr="00144CD8" w:rsidTr="00E30E3C">
        <w:trPr>
          <w:trHeight w:hRule="exact" w:val="567"/>
        </w:trPr>
        <w:tc>
          <w:tcPr>
            <w:tcW w:w="536" w:type="dxa"/>
            <w:vAlign w:val="center"/>
          </w:tcPr>
          <w:p w:rsidR="00953169" w:rsidRPr="00962E85" w:rsidRDefault="00953169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953169" w:rsidRPr="00144CD8" w:rsidRDefault="00E30E3C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أودية التي تنحدر من المرتفعات الغربية تصب في الخليج العربي </w:t>
            </w:r>
          </w:p>
        </w:tc>
        <w:tc>
          <w:tcPr>
            <w:tcW w:w="1061" w:type="dxa"/>
            <w:vAlign w:val="center"/>
          </w:tcPr>
          <w:p w:rsidR="00953169" w:rsidRPr="00144CD8" w:rsidRDefault="00953169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53169" w:rsidRPr="00144CD8" w:rsidTr="00E30E3C">
        <w:trPr>
          <w:trHeight w:hRule="exact" w:val="567"/>
        </w:trPr>
        <w:tc>
          <w:tcPr>
            <w:tcW w:w="536" w:type="dxa"/>
            <w:vAlign w:val="center"/>
          </w:tcPr>
          <w:p w:rsidR="00953169" w:rsidRPr="00962E85" w:rsidRDefault="00953169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953169" w:rsidRPr="00144CD8" w:rsidRDefault="00E30E3C" w:rsidP="00E30E3C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تميز الوديان فوق هضبة نجد بضيق مجاريها </w:t>
            </w:r>
          </w:p>
        </w:tc>
        <w:tc>
          <w:tcPr>
            <w:tcW w:w="1061" w:type="dxa"/>
            <w:vAlign w:val="center"/>
          </w:tcPr>
          <w:p w:rsidR="00953169" w:rsidRPr="00144CD8" w:rsidRDefault="00953169" w:rsidP="00E30E3C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E30E3C" w:rsidRDefault="00E30E3C" w:rsidP="00E30E3C">
      <w:pPr>
        <w:rPr>
          <w:rFonts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E30E3C" w:rsidRPr="00092A80" w:rsidTr="00E30E3C">
        <w:trPr>
          <w:trHeight w:hRule="exact" w:val="567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E30E3C" w:rsidRPr="00092A80" w:rsidRDefault="00E30E3C" w:rsidP="00E30E3C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E30E3C" w:rsidRPr="00092A80" w:rsidRDefault="00E30E3C" w:rsidP="00E30E3C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E30E3C" w:rsidRPr="00092A80" w:rsidRDefault="00E30E3C" w:rsidP="00E30E3C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E30E3C" w:rsidRPr="00092A80" w:rsidRDefault="00E30E3C" w:rsidP="00E30E3C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E30E3C" w:rsidRPr="00E82006" w:rsidTr="00E30E3C">
        <w:trPr>
          <w:trHeight w:hRule="exact" w:val="567"/>
          <w:jc w:val="center"/>
        </w:trPr>
        <w:tc>
          <w:tcPr>
            <w:tcW w:w="936" w:type="dxa"/>
            <w:vAlign w:val="center"/>
          </w:tcPr>
          <w:p w:rsidR="00E30E3C" w:rsidRPr="00962E85" w:rsidRDefault="00E30E3C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وديان هضبة نجد </w:t>
            </w:r>
          </w:p>
        </w:tc>
        <w:tc>
          <w:tcPr>
            <w:tcW w:w="1176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أجا وسلمى </w:t>
            </w:r>
          </w:p>
        </w:tc>
      </w:tr>
      <w:tr w:rsidR="00E30E3C" w:rsidRPr="00E82006" w:rsidTr="00E30E3C">
        <w:trPr>
          <w:trHeight w:hRule="exact" w:val="567"/>
          <w:jc w:val="center"/>
        </w:trPr>
        <w:tc>
          <w:tcPr>
            <w:tcW w:w="936" w:type="dxa"/>
            <w:vAlign w:val="center"/>
          </w:tcPr>
          <w:p w:rsidR="00E30E3C" w:rsidRPr="00962E85" w:rsidRDefault="00E30E3C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حرات </w:t>
            </w:r>
          </w:p>
        </w:tc>
        <w:tc>
          <w:tcPr>
            <w:tcW w:w="1176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شمال شرق المملكة </w:t>
            </w:r>
          </w:p>
        </w:tc>
      </w:tr>
      <w:tr w:rsidR="00E30E3C" w:rsidRPr="00E82006" w:rsidTr="00E30E3C">
        <w:trPr>
          <w:trHeight w:hRule="exact" w:val="567"/>
          <w:jc w:val="center"/>
        </w:trPr>
        <w:tc>
          <w:tcPr>
            <w:tcW w:w="936" w:type="dxa"/>
            <w:vAlign w:val="center"/>
          </w:tcPr>
          <w:p w:rsidR="00E30E3C" w:rsidRPr="00962E85" w:rsidRDefault="00E30E3C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أشهر جبال حائل </w:t>
            </w:r>
          </w:p>
        </w:tc>
        <w:tc>
          <w:tcPr>
            <w:tcW w:w="1176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ذات مجاري واسعة </w:t>
            </w:r>
          </w:p>
        </w:tc>
      </w:tr>
      <w:tr w:rsidR="00E30E3C" w:rsidRPr="00E82006" w:rsidTr="00E30E3C">
        <w:trPr>
          <w:trHeight w:hRule="exact" w:val="567"/>
          <w:jc w:val="center"/>
        </w:trPr>
        <w:tc>
          <w:tcPr>
            <w:tcW w:w="936" w:type="dxa"/>
            <w:vAlign w:val="center"/>
          </w:tcPr>
          <w:p w:rsidR="00E30E3C" w:rsidRPr="00962E85" w:rsidRDefault="00E30E3C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أودية الهضاب الشمالية </w:t>
            </w:r>
          </w:p>
        </w:tc>
        <w:tc>
          <w:tcPr>
            <w:tcW w:w="1176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تكون من الحمم البركانية </w:t>
            </w:r>
          </w:p>
        </w:tc>
      </w:tr>
      <w:tr w:rsidR="00E30E3C" w:rsidRPr="00E82006" w:rsidTr="00E30E3C">
        <w:trPr>
          <w:trHeight w:hRule="exact" w:val="567"/>
          <w:jc w:val="center"/>
        </w:trPr>
        <w:tc>
          <w:tcPr>
            <w:tcW w:w="936" w:type="dxa"/>
            <w:vAlign w:val="center"/>
          </w:tcPr>
          <w:p w:rsidR="00E30E3C" w:rsidRPr="00962E85" w:rsidRDefault="00E30E3C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E30E3C" w:rsidRPr="007A1818" w:rsidRDefault="00E30E3C" w:rsidP="00E30E3C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هضبة الصمان</w:t>
            </w:r>
          </w:p>
        </w:tc>
        <w:tc>
          <w:tcPr>
            <w:tcW w:w="1176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جاريها قصيرة </w:t>
            </w:r>
          </w:p>
        </w:tc>
      </w:tr>
      <w:tr w:rsidR="00E30E3C" w:rsidRPr="00E82006" w:rsidTr="00E30E3C">
        <w:trPr>
          <w:trHeight w:hRule="exact" w:val="567"/>
          <w:jc w:val="center"/>
        </w:trPr>
        <w:tc>
          <w:tcPr>
            <w:tcW w:w="936" w:type="dxa"/>
            <w:vAlign w:val="center"/>
          </w:tcPr>
          <w:p w:rsidR="00E30E3C" w:rsidRPr="00962E85" w:rsidRDefault="00E30E3C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E30E3C" w:rsidRDefault="00E30E3C" w:rsidP="00E30E3C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جاري المائية </w:t>
            </w:r>
          </w:p>
        </w:tc>
        <w:tc>
          <w:tcPr>
            <w:tcW w:w="1176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ثاني أكبر منطقة رملية في المملكة </w:t>
            </w:r>
          </w:p>
        </w:tc>
      </w:tr>
      <w:tr w:rsidR="00E30E3C" w:rsidRPr="00E82006" w:rsidTr="00E30E3C">
        <w:trPr>
          <w:trHeight w:hRule="exact" w:val="567"/>
          <w:jc w:val="center"/>
        </w:trPr>
        <w:tc>
          <w:tcPr>
            <w:tcW w:w="936" w:type="dxa"/>
            <w:vAlign w:val="center"/>
          </w:tcPr>
          <w:p w:rsidR="00E30E3C" w:rsidRPr="00962E85" w:rsidRDefault="00E30E3C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E30E3C" w:rsidRDefault="00E30E3C" w:rsidP="00E30E3C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رمال الجافورة </w:t>
            </w:r>
          </w:p>
        </w:tc>
        <w:tc>
          <w:tcPr>
            <w:tcW w:w="1176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قل في الجنوب الشرقي</w:t>
            </w:r>
          </w:p>
        </w:tc>
      </w:tr>
      <w:tr w:rsidR="00E30E3C" w:rsidRPr="00E82006" w:rsidTr="00E30E3C">
        <w:trPr>
          <w:trHeight w:hRule="exact" w:val="567"/>
          <w:jc w:val="center"/>
        </w:trPr>
        <w:tc>
          <w:tcPr>
            <w:tcW w:w="936" w:type="dxa"/>
            <w:vAlign w:val="center"/>
          </w:tcPr>
          <w:p w:rsidR="00E30E3C" w:rsidRPr="00962E85" w:rsidRDefault="00E30E3C" w:rsidP="00E30E3C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E30E3C" w:rsidRDefault="00E30E3C" w:rsidP="00E30E3C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رمال النفود الكبير</w:t>
            </w:r>
          </w:p>
        </w:tc>
        <w:tc>
          <w:tcPr>
            <w:tcW w:w="1176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E30E3C" w:rsidRPr="007A1818" w:rsidRDefault="00E30E3C" w:rsidP="00E30E3C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قع في المنطقة الشرقية</w:t>
            </w:r>
          </w:p>
        </w:tc>
      </w:tr>
    </w:tbl>
    <w:p w:rsidR="00953169" w:rsidRDefault="00953169" w:rsidP="00953169">
      <w:p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rtl/>
          <w:lang w:bidi="ar-EG"/>
        </w:rPr>
      </w:pPr>
    </w:p>
    <w:p w:rsidR="00E30E3C" w:rsidRDefault="000E2799" w:rsidP="00E30E3C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322" o:spid="_x0000_s1056" style="position:absolute;left:0;text-align:left;margin-left:1.15pt;margin-top:4.3pt;width:505.35pt;height:87.6pt;z-index:-2512957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E30E3C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323" o:spid="_x0000_s1057" type="#_x0000_t202" style="position:absolute;left:0;text-align:left;margin-left:164.6pt;margin-top:31.5pt;width:160.95pt;height:32.6pt;z-index:25202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9rvg&#10;40cCAABi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7B419E" w:rsidRPr="00351117" w:rsidRDefault="007B419E" w:rsidP="00E30E3C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24" o:spid="_x0000_s1058" type="#_x0000_t202" style="position:absolute;left:0;text-align:left;margin-left:323.55pt;margin-top:17.2pt;width:114.75pt;height:25.8pt;z-index:25202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Cfj+A8&#10;RgIAAGI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7B419E" w:rsidRPr="00351117" w:rsidRDefault="007B419E" w:rsidP="00E30E3C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25" o:spid="_x0000_s1059" type="#_x0000_t202" style="position:absolute;left:0;text-align:left;margin-left:73.6pt;margin-top:16.55pt;width:116.15pt;height:23.75pt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j4TBsmICAACy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7B419E" w:rsidRPr="00351117" w:rsidRDefault="007B419E" w:rsidP="00E30E3C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26" o:spid="_x0000_s1060" type="#_x0000_t202" style="position:absolute;left:0;text-align:left;margin-left:428.85pt;margin-top:11.1pt;width:74.05pt;height:47.5pt;z-index:25202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Bs4MPx&#10;RgIAAGE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7B419E" w:rsidRDefault="007B419E" w:rsidP="00E30E3C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37" name="صورة 33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0E3C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35" name="صورة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E3C">
        <w:rPr>
          <w:rFonts w:ascii="Calibri" w:eastAsia="Calibri" w:hAnsi="Calibri" w:cs="Arial"/>
          <w:b/>
          <w:bCs/>
          <w:sz w:val="36"/>
          <w:szCs w:val="36"/>
        </w:rPr>
        <w:tab/>
      </w:r>
      <w:r w:rsidR="00E30E3C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E30E3C" w:rsidRPr="007F3AE2" w:rsidRDefault="00E30E3C" w:rsidP="00E30E3C">
      <w:pPr>
        <w:jc w:val="center"/>
        <w:rPr>
          <w:rFonts w:ascii="Calibri" w:eastAsia="Calibri" w:hAnsi="Calibri" w:cs="Arial"/>
          <w:rtl/>
          <w:lang w:bidi="ar-EG"/>
        </w:rPr>
      </w:pPr>
    </w:p>
    <w:p w:rsidR="00E30E3C" w:rsidRDefault="000E2799" w:rsidP="00E30E3C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27" o:spid="_x0000_s1061" type="#_x0000_t202" style="position:absolute;left:0;text-align:left;margin-left:9.75pt;margin-top:2.6pt;width:489.7pt;height:31.9pt;z-index:25202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K+typNhAgAAsg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7B419E" w:rsidRPr="0051649B" w:rsidRDefault="007B419E" w:rsidP="00E30E3C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مناخ وطني                                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6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7B419E" w:rsidRDefault="007B419E" w:rsidP="00E30E3C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E30E3C" w:rsidRDefault="00E30E3C" w:rsidP="00953169">
      <w:p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rtl/>
          <w:lang w:bidi="ar-EG"/>
        </w:rPr>
      </w:pPr>
    </w:p>
    <w:p w:rsidR="00E30E3C" w:rsidRPr="00E46E6E" w:rsidRDefault="00E30E3C" w:rsidP="00E30E3C">
      <w:pPr>
        <w:rPr>
          <w:rFonts w:cs="Mohammad Bold Normal"/>
          <w:sz w:val="28"/>
          <w:szCs w:val="28"/>
          <w:rtl/>
          <w:lang w:bidi="ar-EG"/>
        </w:rPr>
      </w:pP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46E6E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E30E3C" w:rsidRDefault="00E30E3C" w:rsidP="00646C93">
      <w:pPr>
        <w:pStyle w:val="a3"/>
        <w:numPr>
          <w:ilvl w:val="0"/>
          <w:numId w:val="13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تسقط الأمطار على وطني في فصل (الصيف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شتاء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خريف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ربيع)</w:t>
      </w:r>
    </w:p>
    <w:p w:rsidR="00E30E3C" w:rsidRDefault="00E30E3C" w:rsidP="00646C93">
      <w:pPr>
        <w:pStyle w:val="a3"/>
        <w:numPr>
          <w:ilvl w:val="0"/>
          <w:numId w:val="13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مناخ المرتفعات الجنوبية الغربية (حار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بارد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معتدل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رطب)</w:t>
      </w:r>
    </w:p>
    <w:p w:rsidR="00E30E3C" w:rsidRDefault="00E30E3C" w:rsidP="00646C93">
      <w:pPr>
        <w:pStyle w:val="a3"/>
        <w:numPr>
          <w:ilvl w:val="0"/>
          <w:numId w:val="13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يمر بأراضي المملكة مدار (الجدي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استواء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سرطان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جرينتش)</w:t>
      </w:r>
    </w:p>
    <w:p w:rsidR="00466BEE" w:rsidRPr="00466BEE" w:rsidRDefault="00466BEE" w:rsidP="00466BEE">
      <w:pPr>
        <w:rPr>
          <w:rFonts w:ascii="Calibri" w:eastAsia="Calibri" w:hAnsi="Calibri" w:cs="Mohammad Bold Normal"/>
          <w:sz w:val="28"/>
          <w:szCs w:val="28"/>
          <w:lang w:bidi="ar-EG"/>
        </w:rPr>
      </w:pPr>
      <w:r w:rsidRPr="00466BEE">
        <w:rPr>
          <w:rFonts w:cs="Mohammad Bold Normal" w:hint="cs"/>
          <w:b/>
          <w:bCs/>
          <w:sz w:val="32"/>
          <w:szCs w:val="32"/>
          <w:rtl/>
          <w:lang w:bidi="ar-EG"/>
        </w:rPr>
        <w:lastRenderedPageBreak/>
        <w:t xml:space="preserve">السؤال الثاني: ضع علامة ( </w:t>
      </w:r>
      <w:r w:rsidRPr="00466BE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466BE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466BE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466BE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466BEE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66BEE" w:rsidRPr="00962E85" w:rsidRDefault="00466BEE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466BEE" w:rsidRPr="00144CD8" w:rsidRDefault="00466BEE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رتفع الرطوبة في المناطق الساحلية في المملكة العربية السعودية</w:t>
            </w:r>
          </w:p>
        </w:tc>
        <w:tc>
          <w:tcPr>
            <w:tcW w:w="1061" w:type="dxa"/>
            <w:vAlign w:val="center"/>
          </w:tcPr>
          <w:p w:rsidR="00466BEE" w:rsidRPr="00144CD8" w:rsidRDefault="00466BEE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66BEE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66BEE" w:rsidRPr="00962E85" w:rsidRDefault="00466BEE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466BEE" w:rsidRPr="00144CD8" w:rsidRDefault="00466BEE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قع مساحة صغيرة من وطني ضمن الإقليم الصحراوي المداري</w:t>
            </w:r>
          </w:p>
        </w:tc>
        <w:tc>
          <w:tcPr>
            <w:tcW w:w="1061" w:type="dxa"/>
            <w:vAlign w:val="center"/>
          </w:tcPr>
          <w:p w:rsidR="00466BEE" w:rsidRPr="00144CD8" w:rsidRDefault="00466BEE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66BEE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66BEE" w:rsidRPr="00962E85" w:rsidRDefault="00466BEE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466BEE" w:rsidRPr="00144CD8" w:rsidRDefault="00466BEE" w:rsidP="00466BE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أثر مناخ  المملكة العربية السعودية بخلوها من الأنهار والبحيرات </w:t>
            </w:r>
          </w:p>
        </w:tc>
        <w:tc>
          <w:tcPr>
            <w:tcW w:w="1061" w:type="dxa"/>
            <w:vAlign w:val="center"/>
          </w:tcPr>
          <w:p w:rsidR="00466BEE" w:rsidRPr="00144CD8" w:rsidRDefault="00466BEE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66BEE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66BEE" w:rsidRPr="00962E85" w:rsidRDefault="00466BEE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466BEE" w:rsidRPr="00144CD8" w:rsidRDefault="00466BEE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قتصر تأثير البحر الأحمر على السواحل المجاورة له </w:t>
            </w:r>
          </w:p>
        </w:tc>
        <w:tc>
          <w:tcPr>
            <w:tcW w:w="1061" w:type="dxa"/>
            <w:vAlign w:val="center"/>
          </w:tcPr>
          <w:p w:rsidR="00466BEE" w:rsidRPr="00144CD8" w:rsidRDefault="00466BEE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66BEE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66BEE" w:rsidRPr="00962E85" w:rsidRDefault="00466BEE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466BEE" w:rsidRPr="00144CD8" w:rsidRDefault="00466BEE" w:rsidP="00466BE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مرتفعات الغربية في المملكة لا تؤثر على حالة المناخ </w:t>
            </w:r>
          </w:p>
        </w:tc>
        <w:tc>
          <w:tcPr>
            <w:tcW w:w="1061" w:type="dxa"/>
            <w:vAlign w:val="center"/>
          </w:tcPr>
          <w:p w:rsidR="00466BEE" w:rsidRPr="00144CD8" w:rsidRDefault="00466BEE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66BEE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66BEE" w:rsidRPr="00962E85" w:rsidRDefault="00466BEE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466BEE" w:rsidRPr="00144CD8" w:rsidRDefault="00466BEE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تعرض أراضي وطني للرياح التجارية الجافة في فصل الشتاء</w:t>
            </w:r>
          </w:p>
        </w:tc>
        <w:tc>
          <w:tcPr>
            <w:tcW w:w="1061" w:type="dxa"/>
            <w:vAlign w:val="center"/>
          </w:tcPr>
          <w:p w:rsidR="00466BEE" w:rsidRPr="00144CD8" w:rsidRDefault="00466BEE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66BEE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66BEE" w:rsidRPr="00962E85" w:rsidRDefault="00466BEE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466BEE" w:rsidRPr="00144CD8" w:rsidRDefault="00466BEE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هب الرياح القارية الجافة على المملكة في فصل الصيف</w:t>
            </w:r>
          </w:p>
        </w:tc>
        <w:tc>
          <w:tcPr>
            <w:tcW w:w="1061" w:type="dxa"/>
            <w:vAlign w:val="center"/>
          </w:tcPr>
          <w:p w:rsidR="00466BEE" w:rsidRPr="00144CD8" w:rsidRDefault="00466BEE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466BEE" w:rsidRPr="00EE4CA0" w:rsidRDefault="00466BEE" w:rsidP="00466BEE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466BEE" w:rsidRDefault="00466BEE" w:rsidP="00646C93">
      <w:pPr>
        <w:pStyle w:val="a3"/>
        <w:numPr>
          <w:ilvl w:val="0"/>
          <w:numId w:val="1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ختلاف المناخ من منطقة لأخرى في وطني؟</w:t>
      </w:r>
    </w:p>
    <w:p w:rsidR="00466BEE" w:rsidRDefault="00466BEE" w:rsidP="00466BEE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466BEE" w:rsidRDefault="00466BEE" w:rsidP="00646C93">
      <w:pPr>
        <w:pStyle w:val="a3"/>
        <w:numPr>
          <w:ilvl w:val="0"/>
          <w:numId w:val="14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مناخ المملكة العربية السعودية جاف على مدار السنة؟</w:t>
      </w:r>
    </w:p>
    <w:p w:rsidR="00466BEE" w:rsidRDefault="00466BEE" w:rsidP="00466BEE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466BEE" w:rsidRDefault="00466BEE" w:rsidP="00646C93">
      <w:pPr>
        <w:pStyle w:val="a3"/>
        <w:numPr>
          <w:ilvl w:val="0"/>
          <w:numId w:val="14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انخفاض درجات الحرارة على المرتفعات الجبلية غرباً؟</w:t>
      </w:r>
    </w:p>
    <w:p w:rsidR="00E30E3C" w:rsidRDefault="00466BEE" w:rsidP="00E30DD9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466BEE" w:rsidRDefault="000E2799" w:rsidP="00466BE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338" o:spid="_x0000_s1062" style="position:absolute;left:0;text-align:left;margin-left:1.15pt;margin-top:4.3pt;width:505.35pt;height:87.6pt;z-index:-251287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BFmcwrAAMAAL8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466BEE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339" o:spid="_x0000_s1063" type="#_x0000_t202" style="position:absolute;left:0;text-align:left;margin-left:164.6pt;margin-top:31.5pt;width:160.95pt;height:32.6pt;z-index:25203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Ihy&#10;8AZIAgAAYg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466BEE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40" o:spid="_x0000_s1064" type="#_x0000_t202" style="position:absolute;left:0;text-align:left;margin-left:323.55pt;margin-top:17.2pt;width:114.75pt;height:25.8pt;z-index:25203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CWMKBw&#10;RgIAAGI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7B419E" w:rsidRPr="00351117" w:rsidRDefault="007B419E" w:rsidP="00466BEE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41" o:spid="_x0000_s1065" type="#_x0000_t202" style="position:absolute;left:0;text-align:left;margin-left:73.6pt;margin-top:16.55pt;width:116.15pt;height:23.75pt;z-index:25203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DB2nfkYQIAALI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7B419E" w:rsidRPr="00351117" w:rsidRDefault="007B419E" w:rsidP="00466BEE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42" o:spid="_x0000_s1066" type="#_x0000_t202" style="position:absolute;left:0;text-align:left;margin-left:428.85pt;margin-top:11.1pt;width:74.05pt;height:47.5pt;z-index:25203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" filled="f" stroked="f" strokeweight=".5pt">
            <v:textbox>
              <w:txbxContent>
                <w:p w:rsidR="007B419E" w:rsidRDefault="007B419E" w:rsidP="00466BEE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45" name="صورة 34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6BEE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44" name="صورة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BEE">
        <w:rPr>
          <w:rFonts w:ascii="Calibri" w:eastAsia="Calibri" w:hAnsi="Calibri" w:cs="Arial"/>
          <w:b/>
          <w:bCs/>
          <w:sz w:val="36"/>
          <w:szCs w:val="36"/>
        </w:rPr>
        <w:tab/>
      </w:r>
      <w:r w:rsidR="00466BEE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466BEE" w:rsidRPr="007F3AE2" w:rsidRDefault="00466BEE" w:rsidP="00466BEE">
      <w:pPr>
        <w:jc w:val="center"/>
        <w:rPr>
          <w:rFonts w:ascii="Calibri" w:eastAsia="Calibri" w:hAnsi="Calibri" w:cs="Arial"/>
          <w:rtl/>
          <w:lang w:bidi="ar-EG"/>
        </w:rPr>
      </w:pPr>
    </w:p>
    <w:p w:rsidR="00466BEE" w:rsidRDefault="000E2799" w:rsidP="00466BEE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43" o:spid="_x0000_s1067" type="#_x0000_t202" style="position:absolute;left:0;text-align:left;margin-left:9.75pt;margin-top:2.6pt;width:489.7pt;height:31.9pt;z-index:25203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AzsYZ2ACAACy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7B419E" w:rsidRPr="0051649B" w:rsidRDefault="007B419E" w:rsidP="00466BEE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>الأمطار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7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7B419E" w:rsidRDefault="007B419E" w:rsidP="00466BEE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466BEE" w:rsidRDefault="00466BEE" w:rsidP="00466BEE">
      <w:p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rtl/>
          <w:lang w:bidi="ar-EG"/>
        </w:rPr>
      </w:pPr>
    </w:p>
    <w:p w:rsidR="00466BEE" w:rsidRPr="00466BEE" w:rsidRDefault="00466BEE" w:rsidP="00466BEE">
      <w:pPr>
        <w:rPr>
          <w:rFonts w:ascii="Calibri" w:eastAsia="Calibri" w:hAnsi="Calibri" w:cs="Mohammad Bold Normal"/>
          <w:sz w:val="28"/>
          <w:szCs w:val="28"/>
          <w:lang w:bidi="ar-EG"/>
        </w:rPr>
      </w:pPr>
      <w:r w:rsidRPr="00466BE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466BE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466BE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466BE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466BE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466BE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466BEE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66BEE" w:rsidRPr="00962E85" w:rsidRDefault="00466BEE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466BEE" w:rsidRPr="00144CD8" w:rsidRDefault="00466BEE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هطل الأمطار على وطني بكميات قليله عدا شمالها الشرقي </w:t>
            </w:r>
          </w:p>
        </w:tc>
        <w:tc>
          <w:tcPr>
            <w:tcW w:w="1061" w:type="dxa"/>
            <w:vAlign w:val="center"/>
          </w:tcPr>
          <w:p w:rsidR="00466BEE" w:rsidRPr="00144CD8" w:rsidRDefault="00466BEE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66BEE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66BEE" w:rsidRPr="00962E85" w:rsidRDefault="00466BEE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466BEE" w:rsidRPr="00144CD8" w:rsidRDefault="00466BEE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أمطار على جنوب غرب المملكة طوال العام تقريباً</w:t>
            </w:r>
          </w:p>
        </w:tc>
        <w:tc>
          <w:tcPr>
            <w:tcW w:w="1061" w:type="dxa"/>
            <w:vAlign w:val="center"/>
          </w:tcPr>
          <w:p w:rsidR="00466BEE" w:rsidRPr="00144CD8" w:rsidRDefault="00466BEE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466BEE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66BEE" w:rsidRPr="00962E85" w:rsidRDefault="00466BEE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466BEE" w:rsidRPr="00144CD8" w:rsidRDefault="00FA5ED7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تباين كميات الأمطار في وطني من فصل لآخر </w:t>
            </w:r>
          </w:p>
        </w:tc>
        <w:tc>
          <w:tcPr>
            <w:tcW w:w="1061" w:type="dxa"/>
            <w:vAlign w:val="center"/>
          </w:tcPr>
          <w:p w:rsidR="00466BEE" w:rsidRPr="00144CD8" w:rsidRDefault="00466BEE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66BEE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66BEE" w:rsidRPr="00962E85" w:rsidRDefault="00466BEE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466BEE" w:rsidRPr="00144CD8" w:rsidRDefault="00FA5ED7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عظم الأمطار على وطني تسقط في فصل الربيع </w:t>
            </w:r>
          </w:p>
        </w:tc>
        <w:tc>
          <w:tcPr>
            <w:tcW w:w="1061" w:type="dxa"/>
            <w:vAlign w:val="center"/>
          </w:tcPr>
          <w:p w:rsidR="00466BEE" w:rsidRPr="00144CD8" w:rsidRDefault="00466BEE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66BEE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66BEE" w:rsidRPr="00962E85" w:rsidRDefault="00466BEE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lastRenderedPageBreak/>
              <w:t>5</w:t>
            </w:r>
          </w:p>
        </w:tc>
        <w:tc>
          <w:tcPr>
            <w:tcW w:w="8274" w:type="dxa"/>
            <w:vAlign w:val="center"/>
          </w:tcPr>
          <w:p w:rsidR="00466BEE" w:rsidRPr="00144CD8" w:rsidRDefault="00FA5ED7" w:rsidP="00FA5ED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صحاري الرملية الضخمة منعت وصول المؤثرات المناخية إلى الداخل</w:t>
            </w:r>
          </w:p>
        </w:tc>
        <w:tc>
          <w:tcPr>
            <w:tcW w:w="1061" w:type="dxa"/>
            <w:vAlign w:val="center"/>
          </w:tcPr>
          <w:p w:rsidR="00466BEE" w:rsidRPr="00144CD8" w:rsidRDefault="00466BEE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FA5ED7" w:rsidRPr="003729EA" w:rsidRDefault="00FA5ED7" w:rsidP="00FA5ED7">
      <w:pPr>
        <w:rPr>
          <w:rtl/>
          <w:lang w:bidi="ar-EG"/>
        </w:rPr>
      </w:pP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="00CD3D52">
        <w:rPr>
          <w:rFonts w:cs="Mohammad Bold Normal" w:hint="cs"/>
          <w:b/>
          <w:bCs/>
          <w:sz w:val="32"/>
          <w:szCs w:val="32"/>
          <w:rtl/>
          <w:lang w:bidi="ar-EG"/>
        </w:rPr>
        <w:t>: أكمل العبارة الآتية بكلمة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466BEE" w:rsidRDefault="00FA5ED7" w:rsidP="00646C93">
      <w:pPr>
        <w:pStyle w:val="a3"/>
        <w:numPr>
          <w:ilvl w:val="0"/>
          <w:numId w:val="15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تسقط الأمطار على المملكة في الشتاء وأوائل ...........</w:t>
      </w:r>
    </w:p>
    <w:p w:rsidR="00FA5ED7" w:rsidRDefault="00FA5ED7" w:rsidP="00FA5ED7">
      <w:p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710"/>
        <w:gridCol w:w="3961"/>
        <w:gridCol w:w="1143"/>
        <w:gridCol w:w="4104"/>
      </w:tblGrid>
      <w:tr w:rsidR="00FA5ED7" w:rsidRPr="00092A80" w:rsidTr="00FA5ED7">
        <w:trPr>
          <w:trHeight w:hRule="exact" w:val="567"/>
          <w:jc w:val="center"/>
        </w:trPr>
        <w:tc>
          <w:tcPr>
            <w:tcW w:w="710" w:type="dxa"/>
            <w:shd w:val="clear" w:color="auto" w:fill="BFBFBF" w:themeFill="background1" w:themeFillShade="BF"/>
          </w:tcPr>
          <w:p w:rsidR="00FA5ED7" w:rsidRPr="00092A80" w:rsidRDefault="00FA5ED7" w:rsidP="009B2A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961" w:type="dxa"/>
            <w:shd w:val="clear" w:color="auto" w:fill="BFBFBF" w:themeFill="background1" w:themeFillShade="BF"/>
          </w:tcPr>
          <w:p w:rsidR="00FA5ED7" w:rsidRPr="00092A80" w:rsidRDefault="00FA5ED7" w:rsidP="009B2A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:rsidR="00FA5ED7" w:rsidRPr="00092A80" w:rsidRDefault="00FA5ED7" w:rsidP="009B2A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104" w:type="dxa"/>
            <w:shd w:val="clear" w:color="auto" w:fill="BFBFBF" w:themeFill="background1" w:themeFillShade="BF"/>
          </w:tcPr>
          <w:p w:rsidR="00FA5ED7" w:rsidRPr="00092A80" w:rsidRDefault="00FA5ED7" w:rsidP="009B2A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FA5ED7" w:rsidRPr="00E82006" w:rsidTr="00FA5ED7">
        <w:trPr>
          <w:trHeight w:hRule="exact" w:val="708"/>
          <w:jc w:val="center"/>
        </w:trPr>
        <w:tc>
          <w:tcPr>
            <w:tcW w:w="710" w:type="dxa"/>
            <w:vAlign w:val="center"/>
          </w:tcPr>
          <w:p w:rsidR="00FA5ED7" w:rsidRPr="00962E85" w:rsidRDefault="00FA5ED7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961" w:type="dxa"/>
            <w:vAlign w:val="center"/>
          </w:tcPr>
          <w:p w:rsidR="00FA5ED7" w:rsidRPr="007A1818" w:rsidRDefault="00FA5ED7" w:rsidP="009B2A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اخ الربع الخالي </w:t>
            </w:r>
          </w:p>
        </w:tc>
        <w:tc>
          <w:tcPr>
            <w:tcW w:w="1143" w:type="dxa"/>
            <w:vAlign w:val="center"/>
          </w:tcPr>
          <w:p w:rsidR="00FA5ED7" w:rsidRPr="007A1818" w:rsidRDefault="00FA5ED7" w:rsidP="009B2A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104" w:type="dxa"/>
            <w:vAlign w:val="center"/>
          </w:tcPr>
          <w:p w:rsidR="00FA5ED7" w:rsidRPr="007A1818" w:rsidRDefault="00FA5ED7" w:rsidP="009B2A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حار صيفاً معتدل شتاءً</w:t>
            </w:r>
          </w:p>
        </w:tc>
      </w:tr>
      <w:tr w:rsidR="00FA5ED7" w:rsidRPr="00E82006" w:rsidTr="00FA5ED7">
        <w:trPr>
          <w:trHeight w:hRule="exact" w:val="708"/>
          <w:jc w:val="center"/>
        </w:trPr>
        <w:tc>
          <w:tcPr>
            <w:tcW w:w="710" w:type="dxa"/>
            <w:vAlign w:val="center"/>
          </w:tcPr>
          <w:p w:rsidR="00FA5ED7" w:rsidRPr="00962E85" w:rsidRDefault="00FA5ED7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961" w:type="dxa"/>
            <w:vAlign w:val="center"/>
          </w:tcPr>
          <w:p w:rsidR="00FA5ED7" w:rsidRPr="007A1818" w:rsidRDefault="00FA5ED7" w:rsidP="009B2A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اخ المناطق الساحلية </w:t>
            </w:r>
          </w:p>
        </w:tc>
        <w:tc>
          <w:tcPr>
            <w:tcW w:w="1143" w:type="dxa"/>
            <w:vAlign w:val="center"/>
          </w:tcPr>
          <w:p w:rsidR="00FA5ED7" w:rsidRPr="007A1818" w:rsidRDefault="00FA5ED7" w:rsidP="009B2A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104" w:type="dxa"/>
            <w:vAlign w:val="center"/>
          </w:tcPr>
          <w:p w:rsidR="00FA5ED7" w:rsidRPr="007A1818" w:rsidRDefault="00FA5ED7" w:rsidP="009B2A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عتدل شبه جاف </w:t>
            </w:r>
          </w:p>
        </w:tc>
      </w:tr>
      <w:tr w:rsidR="00FA5ED7" w:rsidRPr="00E82006" w:rsidTr="00FA5ED7">
        <w:trPr>
          <w:trHeight w:hRule="exact" w:val="708"/>
          <w:jc w:val="center"/>
        </w:trPr>
        <w:tc>
          <w:tcPr>
            <w:tcW w:w="710" w:type="dxa"/>
            <w:vAlign w:val="center"/>
          </w:tcPr>
          <w:p w:rsidR="00FA5ED7" w:rsidRPr="00962E85" w:rsidRDefault="00FA5ED7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961" w:type="dxa"/>
            <w:vAlign w:val="center"/>
          </w:tcPr>
          <w:p w:rsidR="00FA5ED7" w:rsidRPr="007A1818" w:rsidRDefault="00FA5ED7" w:rsidP="009B2A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رتفعات الغربية مناخها </w:t>
            </w:r>
          </w:p>
        </w:tc>
        <w:tc>
          <w:tcPr>
            <w:tcW w:w="1143" w:type="dxa"/>
            <w:vAlign w:val="center"/>
          </w:tcPr>
          <w:p w:rsidR="00FA5ED7" w:rsidRPr="007A1818" w:rsidRDefault="00FA5ED7" w:rsidP="009B2A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104" w:type="dxa"/>
            <w:vAlign w:val="center"/>
          </w:tcPr>
          <w:p w:rsidR="00FA5ED7" w:rsidRPr="007A1818" w:rsidRDefault="00FA5ED7" w:rsidP="009B2A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بارد في الشتاء وحار في الصيف</w:t>
            </w:r>
          </w:p>
        </w:tc>
      </w:tr>
      <w:tr w:rsidR="00FA5ED7" w:rsidRPr="00E82006" w:rsidTr="00FA5ED7">
        <w:trPr>
          <w:trHeight w:hRule="exact" w:val="708"/>
          <w:jc w:val="center"/>
        </w:trPr>
        <w:tc>
          <w:tcPr>
            <w:tcW w:w="710" w:type="dxa"/>
            <w:vAlign w:val="center"/>
          </w:tcPr>
          <w:p w:rsidR="00FA5ED7" w:rsidRPr="00962E85" w:rsidRDefault="00FA5ED7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961" w:type="dxa"/>
            <w:vAlign w:val="center"/>
          </w:tcPr>
          <w:p w:rsidR="00FA5ED7" w:rsidRPr="007A1818" w:rsidRDefault="00FA5ED7" w:rsidP="009B2A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يتصف مناخ المناطق الشمالية من وطني</w:t>
            </w:r>
          </w:p>
        </w:tc>
        <w:tc>
          <w:tcPr>
            <w:tcW w:w="1143" w:type="dxa"/>
            <w:vAlign w:val="center"/>
          </w:tcPr>
          <w:p w:rsidR="00FA5ED7" w:rsidRPr="007A1818" w:rsidRDefault="00FA5ED7" w:rsidP="009B2AF0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104" w:type="dxa"/>
            <w:vAlign w:val="center"/>
          </w:tcPr>
          <w:p w:rsidR="00FA5ED7" w:rsidRPr="007A1818" w:rsidRDefault="00FA5ED7" w:rsidP="009B2AF0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شديد الجفاف</w:t>
            </w:r>
          </w:p>
        </w:tc>
      </w:tr>
    </w:tbl>
    <w:p w:rsidR="00FA5ED7" w:rsidRPr="00EE4CA0" w:rsidRDefault="00FA5ED7" w:rsidP="00FA5ED7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FA5ED7" w:rsidRDefault="00FA5ED7" w:rsidP="00646C93">
      <w:pPr>
        <w:pStyle w:val="a3"/>
        <w:numPr>
          <w:ilvl w:val="0"/>
          <w:numId w:val="1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جفاف مناخ وسط المملكة العربية السعودية؟</w:t>
      </w:r>
    </w:p>
    <w:p w:rsidR="00FA5ED7" w:rsidRDefault="00FA5ED7" w:rsidP="00FA5ED7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FA5ED7" w:rsidRDefault="00FA5ED7" w:rsidP="00FA5ED7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</w:p>
    <w:p w:rsidR="00FA5ED7" w:rsidRDefault="00FA5ED7" w:rsidP="00FA5ED7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</w:p>
    <w:p w:rsidR="00FA5ED7" w:rsidRDefault="000E2799" w:rsidP="00FA5ED7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346" o:spid="_x0000_s1068" style="position:absolute;left:0;text-align:left;margin-left:1.15pt;margin-top:4.3pt;width:505.35pt;height:87.6pt;z-index:-2512793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MK8OVAEDAAC/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FA5ED7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347" o:spid="_x0000_s1069" type="#_x0000_t202" style="position:absolute;left:0;text-align:left;margin-left:164.6pt;margin-top:31.5pt;width:160.95pt;height:32.6pt;z-index:25204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Dc&#10;a/afSQIAAGI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FA5ED7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48" o:spid="_x0000_s1070" type="#_x0000_t202" style="position:absolute;left:0;text-align:left;margin-left:323.55pt;margin-top:17.2pt;width:114.75pt;height:25.8pt;z-index:25204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UyfZ&#10;jUcCAABi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7B419E" w:rsidRPr="00351117" w:rsidRDefault="007B419E" w:rsidP="00FA5ED7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49" o:spid="_x0000_s1071" type="#_x0000_t202" style="position:absolute;left:0;text-align:left;margin-left:73.6pt;margin-top:16.55pt;width:116.15pt;height:23.75pt;z-index:25203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Ig6GLpgAgAAsg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7B419E" w:rsidRPr="00351117" w:rsidRDefault="007B419E" w:rsidP="00FA5ED7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50" o:spid="_x0000_s1072" type="#_x0000_t202" style="position:absolute;left:0;text-align:left;margin-left:428.85pt;margin-top:11.1pt;width:74.05pt;height:47.5pt;z-index:25204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AXv+BxF&#10;AgAAYQ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7B419E" w:rsidRDefault="007B419E" w:rsidP="00FA5ED7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97" name="صورة 9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A5ED7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96" name="صورة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ED7">
        <w:rPr>
          <w:rFonts w:ascii="Calibri" w:eastAsia="Calibri" w:hAnsi="Calibri" w:cs="Arial"/>
          <w:b/>
          <w:bCs/>
          <w:sz w:val="36"/>
          <w:szCs w:val="36"/>
        </w:rPr>
        <w:tab/>
      </w:r>
      <w:r w:rsidR="00FA5ED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FA5ED7" w:rsidRPr="007F3AE2" w:rsidRDefault="00FA5ED7" w:rsidP="00FA5ED7">
      <w:pPr>
        <w:jc w:val="center"/>
        <w:rPr>
          <w:rFonts w:ascii="Calibri" w:eastAsia="Calibri" w:hAnsi="Calibri" w:cs="Arial"/>
          <w:rtl/>
          <w:lang w:bidi="ar-EG"/>
        </w:rPr>
      </w:pPr>
    </w:p>
    <w:p w:rsidR="00FA5ED7" w:rsidRDefault="000E2799" w:rsidP="00FA5ED7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51" o:spid="_x0000_s1073" type="#_x0000_t202" style="position:absolute;left:0;text-align:left;margin-left:9.75pt;margin-top:2.6pt;width:489.7pt;height:31.9pt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BnKE3VhAgAAsg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7B419E" w:rsidRPr="0051649B" w:rsidRDefault="007B419E" w:rsidP="00FA5ED7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عدد السكان                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8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7B419E" w:rsidRDefault="007B419E" w:rsidP="00FA5ED7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FA5ED7" w:rsidRDefault="00FA5ED7" w:rsidP="00FA5ED7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</w:p>
    <w:p w:rsidR="00FA5ED7" w:rsidRDefault="00FA5ED7" w:rsidP="00FA5ED7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FA5ED7" w:rsidRDefault="00FA5ED7" w:rsidP="00646C93">
      <w:pPr>
        <w:pStyle w:val="a3"/>
        <w:numPr>
          <w:ilvl w:val="0"/>
          <w:numId w:val="17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جمع معلومات عن السكان في زمن محدد واستخدامها لخدمة التنمية</w:t>
      </w:r>
      <w:r w:rsidRPr="009A1240">
        <w:rPr>
          <w:rFonts w:cs="Mohammad Bold Normal" w:hint="cs"/>
          <w:sz w:val="28"/>
          <w:szCs w:val="28"/>
          <w:rtl/>
          <w:lang w:bidi="ar-EG"/>
        </w:rPr>
        <w:t xml:space="preserve">   (..................)</w:t>
      </w:r>
    </w:p>
    <w:p w:rsidR="00FA5ED7" w:rsidRPr="00FA5ED7" w:rsidRDefault="00FA5ED7" w:rsidP="00FA5ED7">
      <w:pPr>
        <w:rPr>
          <w:rFonts w:cs="Mohammad Bold Normal"/>
          <w:sz w:val="28"/>
          <w:szCs w:val="28"/>
          <w:rtl/>
          <w:lang w:bidi="ar-EG"/>
        </w:rPr>
      </w:pPr>
      <w:r w:rsidRPr="00FA5ED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FA5ED7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FA5ED7" w:rsidRDefault="00FA5ED7" w:rsidP="00646C93">
      <w:pPr>
        <w:pStyle w:val="a3"/>
        <w:numPr>
          <w:ilvl w:val="0"/>
          <w:numId w:val="18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يُجري وطني تعداد للسكان مرة كل (10 سنوات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5 سنوات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20 سنة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15 سنة)</w:t>
      </w:r>
    </w:p>
    <w:p w:rsidR="00062E3A" w:rsidRDefault="00FA5ED7" w:rsidP="00646C93">
      <w:pPr>
        <w:pStyle w:val="a3"/>
        <w:numPr>
          <w:ilvl w:val="0"/>
          <w:numId w:val="18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بلغ عدد سكان العالم عام 1440هـ (6مليار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 w:rsidR="00062E3A"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9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مليار </w:t>
      </w:r>
      <w:r w:rsidR="00062E3A"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 w:rsidR="00062E3A"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7.7 مليار </w:t>
      </w:r>
      <w:r w:rsidR="00062E3A"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 w:rsidR="00062E3A"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5 مليار)</w:t>
      </w:r>
    </w:p>
    <w:p w:rsidR="00062E3A" w:rsidRDefault="00062E3A" w:rsidP="00646C93">
      <w:pPr>
        <w:pStyle w:val="a3"/>
        <w:numPr>
          <w:ilvl w:val="0"/>
          <w:numId w:val="18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ترتيب المملكة من حيث عدد السكان عربياً (الثالث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سابع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خامس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السادس)</w:t>
      </w:r>
    </w:p>
    <w:p w:rsidR="00062E3A" w:rsidRPr="00062E3A" w:rsidRDefault="00062E3A" w:rsidP="00062E3A">
      <w:pPr>
        <w:rPr>
          <w:rFonts w:ascii="Calibri" w:eastAsia="Calibri" w:hAnsi="Calibri" w:cs="Mohammad Bold Normal"/>
          <w:sz w:val="28"/>
          <w:szCs w:val="28"/>
          <w:lang w:bidi="ar-EG"/>
        </w:rPr>
      </w:pPr>
      <w:r w:rsidRPr="00062E3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062E3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062E3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062E3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062E3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062E3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062E3A" w:rsidRPr="00144CD8" w:rsidTr="002A6BEE">
        <w:trPr>
          <w:trHeight w:hRule="exact" w:val="567"/>
        </w:trPr>
        <w:tc>
          <w:tcPr>
            <w:tcW w:w="536" w:type="dxa"/>
            <w:vAlign w:val="center"/>
          </w:tcPr>
          <w:p w:rsidR="00062E3A" w:rsidRPr="00962E85" w:rsidRDefault="00062E3A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062E3A" w:rsidRPr="00144CD8" w:rsidRDefault="00062E3A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فيد التعداد السكاني في حل المشكلات الاقتصادية للسكان</w:t>
            </w:r>
          </w:p>
        </w:tc>
        <w:tc>
          <w:tcPr>
            <w:tcW w:w="1061" w:type="dxa"/>
            <w:vAlign w:val="center"/>
          </w:tcPr>
          <w:p w:rsidR="00062E3A" w:rsidRPr="00144CD8" w:rsidRDefault="00062E3A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62E3A" w:rsidRPr="00144CD8" w:rsidTr="002A6BEE">
        <w:trPr>
          <w:trHeight w:hRule="exact" w:val="567"/>
        </w:trPr>
        <w:tc>
          <w:tcPr>
            <w:tcW w:w="536" w:type="dxa"/>
            <w:vAlign w:val="center"/>
          </w:tcPr>
          <w:p w:rsidR="00062E3A" w:rsidRPr="00962E85" w:rsidRDefault="00062E3A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lastRenderedPageBreak/>
              <w:t>2</w:t>
            </w:r>
          </w:p>
        </w:tc>
        <w:tc>
          <w:tcPr>
            <w:tcW w:w="8274" w:type="dxa"/>
            <w:vAlign w:val="center"/>
          </w:tcPr>
          <w:p w:rsidR="00062E3A" w:rsidRPr="00144CD8" w:rsidRDefault="00062E3A" w:rsidP="00062E3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ا توجد علاقة للتعداد السكاني وتطوير المجتمع</w:t>
            </w:r>
          </w:p>
        </w:tc>
        <w:tc>
          <w:tcPr>
            <w:tcW w:w="1061" w:type="dxa"/>
            <w:vAlign w:val="center"/>
          </w:tcPr>
          <w:p w:rsidR="00062E3A" w:rsidRPr="00144CD8" w:rsidRDefault="00062E3A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62E3A" w:rsidRPr="00144CD8" w:rsidTr="002A6BEE">
        <w:trPr>
          <w:trHeight w:hRule="exact" w:val="567"/>
        </w:trPr>
        <w:tc>
          <w:tcPr>
            <w:tcW w:w="536" w:type="dxa"/>
            <w:vAlign w:val="center"/>
          </w:tcPr>
          <w:p w:rsidR="00062E3A" w:rsidRPr="00962E85" w:rsidRDefault="00062E3A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062E3A" w:rsidRPr="00144CD8" w:rsidRDefault="00062E3A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وضح التعداد السكاني التركيب العمري للسكان </w:t>
            </w:r>
          </w:p>
        </w:tc>
        <w:tc>
          <w:tcPr>
            <w:tcW w:w="1061" w:type="dxa"/>
            <w:vAlign w:val="center"/>
          </w:tcPr>
          <w:p w:rsidR="00062E3A" w:rsidRPr="00144CD8" w:rsidRDefault="00062E3A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62E3A" w:rsidRPr="00144CD8" w:rsidTr="002A6BEE">
        <w:trPr>
          <w:trHeight w:hRule="exact" w:val="567"/>
        </w:trPr>
        <w:tc>
          <w:tcPr>
            <w:tcW w:w="536" w:type="dxa"/>
            <w:vAlign w:val="center"/>
          </w:tcPr>
          <w:p w:rsidR="00062E3A" w:rsidRPr="00962E85" w:rsidRDefault="00062E3A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062E3A" w:rsidRPr="00144CD8" w:rsidRDefault="00062E3A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فوائد التعداد السكاني معرفة الكثافة السكانية </w:t>
            </w:r>
          </w:p>
        </w:tc>
        <w:tc>
          <w:tcPr>
            <w:tcW w:w="1061" w:type="dxa"/>
            <w:vAlign w:val="center"/>
          </w:tcPr>
          <w:p w:rsidR="00062E3A" w:rsidRPr="00144CD8" w:rsidRDefault="00062E3A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62E3A" w:rsidRPr="00144CD8" w:rsidTr="002A6BEE">
        <w:trPr>
          <w:trHeight w:hRule="exact" w:val="567"/>
        </w:trPr>
        <w:tc>
          <w:tcPr>
            <w:tcW w:w="536" w:type="dxa"/>
            <w:vAlign w:val="center"/>
          </w:tcPr>
          <w:p w:rsidR="00062E3A" w:rsidRPr="00962E85" w:rsidRDefault="00062E3A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062E3A" w:rsidRPr="00144CD8" w:rsidRDefault="00062E3A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تطور المستمر في المملكة يؤثر بالسلب على الزيادة السكانية</w:t>
            </w:r>
          </w:p>
        </w:tc>
        <w:tc>
          <w:tcPr>
            <w:tcW w:w="1061" w:type="dxa"/>
            <w:vAlign w:val="center"/>
          </w:tcPr>
          <w:p w:rsidR="00062E3A" w:rsidRPr="00144CD8" w:rsidRDefault="00062E3A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62E3A" w:rsidRPr="00144CD8" w:rsidTr="002A6BEE">
        <w:trPr>
          <w:trHeight w:hRule="exact" w:val="567"/>
        </w:trPr>
        <w:tc>
          <w:tcPr>
            <w:tcW w:w="536" w:type="dxa"/>
            <w:vAlign w:val="center"/>
          </w:tcPr>
          <w:p w:rsidR="00062E3A" w:rsidRPr="00962E85" w:rsidRDefault="00062E3A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062E3A" w:rsidRPr="00144CD8" w:rsidRDefault="00062E3A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ا تحظى عملية التعداد السكاني باهتمام الدولة </w:t>
            </w:r>
          </w:p>
        </w:tc>
        <w:tc>
          <w:tcPr>
            <w:tcW w:w="1061" w:type="dxa"/>
            <w:vAlign w:val="center"/>
          </w:tcPr>
          <w:p w:rsidR="00062E3A" w:rsidRPr="00144CD8" w:rsidRDefault="00062E3A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062E3A" w:rsidRPr="00144CD8" w:rsidTr="002A6BEE">
        <w:trPr>
          <w:trHeight w:hRule="exact" w:val="567"/>
        </w:trPr>
        <w:tc>
          <w:tcPr>
            <w:tcW w:w="536" w:type="dxa"/>
            <w:vAlign w:val="center"/>
          </w:tcPr>
          <w:p w:rsidR="00062E3A" w:rsidRPr="00962E85" w:rsidRDefault="00062E3A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062E3A" w:rsidRPr="00144CD8" w:rsidRDefault="00062E3A" w:rsidP="00062E3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إجراء تعداد للسكان من وسائل فهم المجتمع وحل مشكلاته </w:t>
            </w:r>
          </w:p>
        </w:tc>
        <w:tc>
          <w:tcPr>
            <w:tcW w:w="1061" w:type="dxa"/>
            <w:vAlign w:val="center"/>
          </w:tcPr>
          <w:p w:rsidR="00062E3A" w:rsidRPr="00144CD8" w:rsidRDefault="00062E3A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62E3A" w:rsidRPr="00144CD8" w:rsidTr="002A6BEE">
        <w:trPr>
          <w:trHeight w:hRule="exact" w:val="567"/>
        </w:trPr>
        <w:tc>
          <w:tcPr>
            <w:tcW w:w="536" w:type="dxa"/>
            <w:vAlign w:val="center"/>
          </w:tcPr>
          <w:p w:rsidR="00062E3A" w:rsidRPr="00962E85" w:rsidRDefault="00062E3A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062E3A" w:rsidRDefault="002A6BEE" w:rsidP="00062E3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فوائد تعداد السكان معرفة عدد سكان الدولة </w:t>
            </w:r>
          </w:p>
        </w:tc>
        <w:tc>
          <w:tcPr>
            <w:tcW w:w="1061" w:type="dxa"/>
            <w:vAlign w:val="center"/>
          </w:tcPr>
          <w:p w:rsidR="00062E3A" w:rsidRPr="00144CD8" w:rsidRDefault="00062E3A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62E3A" w:rsidRPr="00144CD8" w:rsidTr="002A6BEE">
        <w:trPr>
          <w:trHeight w:hRule="exact" w:val="567"/>
        </w:trPr>
        <w:tc>
          <w:tcPr>
            <w:tcW w:w="536" w:type="dxa"/>
            <w:vAlign w:val="center"/>
          </w:tcPr>
          <w:p w:rsidR="00062E3A" w:rsidRPr="00962E85" w:rsidRDefault="00062E3A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vAlign w:val="center"/>
          </w:tcPr>
          <w:p w:rsidR="00062E3A" w:rsidRDefault="002A6BEE" w:rsidP="00062E3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مملكة العربية السعودية  ثاني أكبر دول شبه الجزيرة العربية من حيث عدد السكان</w:t>
            </w:r>
          </w:p>
        </w:tc>
        <w:tc>
          <w:tcPr>
            <w:tcW w:w="1061" w:type="dxa"/>
            <w:vAlign w:val="center"/>
          </w:tcPr>
          <w:p w:rsidR="00062E3A" w:rsidRPr="00144CD8" w:rsidRDefault="00062E3A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2A6BEE" w:rsidRPr="00EE4CA0" w:rsidRDefault="002A6BEE" w:rsidP="002A6BEE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2A6BEE" w:rsidRDefault="002A6BEE" w:rsidP="00646C93">
      <w:pPr>
        <w:pStyle w:val="a3"/>
        <w:numPr>
          <w:ilvl w:val="0"/>
          <w:numId w:val="1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نمو سكان المملكة منذ توحيدها؟</w:t>
      </w:r>
    </w:p>
    <w:p w:rsidR="002A6BEE" w:rsidRDefault="002A6BEE" w:rsidP="002A6BEE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2A6BEE" w:rsidRDefault="002A6BEE" w:rsidP="00646C93">
      <w:pPr>
        <w:pStyle w:val="a3"/>
        <w:numPr>
          <w:ilvl w:val="0"/>
          <w:numId w:val="19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يعد تعداد السكان عام 1431هـ هو الأفضل؟</w:t>
      </w:r>
    </w:p>
    <w:p w:rsidR="002A6BEE" w:rsidRPr="002A6BEE" w:rsidRDefault="002A6BEE" w:rsidP="002A6BEE">
      <w:p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2A6BEE" w:rsidRDefault="000E2799" w:rsidP="002A6BE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98" o:spid="_x0000_s1074" style="position:absolute;left:0;text-align:left;margin-left:1.15pt;margin-top:4.3pt;width:505.35pt;height:87.6pt;z-index:-25127116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2A6BEE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99" o:spid="_x0000_s1075" type="#_x0000_t202" style="position:absolute;left:0;text-align:left;margin-left:164.6pt;margin-top:31.5pt;width:160.95pt;height:32.6pt;z-index:252051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" filled="f" stroked="f" strokeweight=".5pt">
            <v:textbox>
              <w:txbxContent>
                <w:p w:rsidR="007B419E" w:rsidRPr="00351117" w:rsidRDefault="007B419E" w:rsidP="002A6BEE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00" o:spid="_x0000_s1076" type="#_x0000_t202" style="position:absolute;left:0;text-align:left;margin-left:323.55pt;margin-top:17.2pt;width:114.75pt;height:25.8pt;z-index:25205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Cbs04R&#10;RgIAAGI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7B419E" w:rsidRPr="00351117" w:rsidRDefault="007B419E" w:rsidP="002A6BEE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01" o:spid="_x0000_s1077" type="#_x0000_t202" style="position:absolute;left:0;text-align:left;margin-left:73.6pt;margin-top:16.55pt;width:116.15pt;height:23.75pt;z-index:25204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OnyTDdgAgAAsg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7B419E" w:rsidRPr="00351117" w:rsidRDefault="007B419E" w:rsidP="002A6BEE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02" o:spid="_x0000_s1078" type="#_x0000_t202" style="position:absolute;left:0;text-align:left;margin-left:428.85pt;margin-top:11.1pt;width:74.05pt;height:47.5pt;z-index:25204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FafBu5F&#10;AgAAYQ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7B419E" w:rsidRDefault="007B419E" w:rsidP="002A6BEE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05" name="صورة 1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6BEE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04" name="صورة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BEE">
        <w:rPr>
          <w:rFonts w:ascii="Calibri" w:eastAsia="Calibri" w:hAnsi="Calibri" w:cs="Arial"/>
          <w:b/>
          <w:bCs/>
          <w:sz w:val="36"/>
          <w:szCs w:val="36"/>
        </w:rPr>
        <w:tab/>
      </w:r>
      <w:r w:rsidR="002A6BEE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2A6BEE" w:rsidRPr="007F3AE2" w:rsidRDefault="002A6BEE" w:rsidP="002A6BEE">
      <w:pPr>
        <w:jc w:val="center"/>
        <w:rPr>
          <w:rFonts w:ascii="Calibri" w:eastAsia="Calibri" w:hAnsi="Calibri" w:cs="Arial"/>
          <w:rtl/>
          <w:lang w:bidi="ar-EG"/>
        </w:rPr>
      </w:pPr>
    </w:p>
    <w:p w:rsidR="002A6BEE" w:rsidRDefault="000E2799" w:rsidP="002A6BEE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03" o:spid="_x0000_s1079" type="#_x0000_t202" style="position:absolute;left:0;text-align:left;margin-left:9.75pt;margin-top:2.6pt;width:489.7pt;height:31.9pt;z-index:25204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tx6b9WACAACy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7B419E" w:rsidRPr="0051649B" w:rsidRDefault="007B419E" w:rsidP="002A6BEE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عوامل نمو السكان                                                 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 xml:space="preserve">تدريب (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9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7B419E" w:rsidRDefault="007B419E" w:rsidP="002A6BEE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FA5ED7" w:rsidRDefault="00FA5ED7" w:rsidP="00FA5ED7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</w:p>
    <w:p w:rsidR="002A6BEE" w:rsidRPr="00EE4CA0" w:rsidRDefault="002A6BEE" w:rsidP="002A6BEE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2A6BEE" w:rsidRDefault="002A6BEE" w:rsidP="00646C93">
      <w:pPr>
        <w:pStyle w:val="a3"/>
        <w:numPr>
          <w:ilvl w:val="0"/>
          <w:numId w:val="2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كان نمو السكان في وطني بطيئاً في الماضي؟</w:t>
      </w:r>
    </w:p>
    <w:p w:rsidR="002A6BEE" w:rsidRDefault="002A6BEE" w:rsidP="002A6BEE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2A6BEE" w:rsidRDefault="002A6BEE" w:rsidP="00646C93">
      <w:pPr>
        <w:pStyle w:val="a3"/>
        <w:numPr>
          <w:ilvl w:val="0"/>
          <w:numId w:val="20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العمالة الوافدة لا تعد جزءاً دائما في عدد السكان؟</w:t>
      </w:r>
    </w:p>
    <w:p w:rsidR="002A6BEE" w:rsidRDefault="002A6BEE" w:rsidP="002A6BEE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2A6BEE" w:rsidRDefault="002A6BEE" w:rsidP="002A6BEE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2A6BEE" w:rsidRPr="002A6BEE" w:rsidRDefault="002A6BEE" w:rsidP="002A6BEE">
      <w:p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1-الفرق بين عدد المواليد والوفيات في مدة محددة</w:t>
      </w:r>
      <w:r w:rsidRPr="009A1240">
        <w:rPr>
          <w:rFonts w:cs="Mohammad Bold Normal" w:hint="cs"/>
          <w:sz w:val="28"/>
          <w:szCs w:val="28"/>
          <w:rtl/>
          <w:lang w:bidi="ar-EG"/>
        </w:rPr>
        <w:t xml:space="preserve">   (..................)</w:t>
      </w:r>
    </w:p>
    <w:p w:rsidR="002A6BEE" w:rsidRPr="00062E3A" w:rsidRDefault="002A6BEE" w:rsidP="002A6BEE">
      <w:pPr>
        <w:rPr>
          <w:rFonts w:ascii="Calibri" w:eastAsia="Calibri" w:hAnsi="Calibri" w:cs="Mohammad Bold Normal"/>
          <w:sz w:val="28"/>
          <w:szCs w:val="28"/>
          <w:lang w:bidi="ar-EG"/>
        </w:rPr>
      </w:pPr>
      <w:r w:rsidRPr="00062E3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062E3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062E3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062E3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062E3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062E3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2A6BEE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2A6BEE" w:rsidRPr="00962E85" w:rsidRDefault="002A6BEE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2A6BEE" w:rsidRPr="00144CD8" w:rsidRDefault="002A6BEE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عمالة الوافدة من أمثلة الزيادة الغير طبيعية للسكان</w:t>
            </w:r>
          </w:p>
        </w:tc>
        <w:tc>
          <w:tcPr>
            <w:tcW w:w="1061" w:type="dxa"/>
            <w:vAlign w:val="center"/>
          </w:tcPr>
          <w:p w:rsidR="002A6BEE" w:rsidRPr="00144CD8" w:rsidRDefault="002A6BEE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A6BEE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2A6BEE" w:rsidRPr="00962E85" w:rsidRDefault="002A6BEE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lastRenderedPageBreak/>
              <w:t>2</w:t>
            </w:r>
          </w:p>
        </w:tc>
        <w:tc>
          <w:tcPr>
            <w:tcW w:w="8274" w:type="dxa"/>
            <w:vAlign w:val="center"/>
          </w:tcPr>
          <w:p w:rsidR="002A6BEE" w:rsidRPr="00144CD8" w:rsidRDefault="002A6BEE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عد العمالة الوافدة جزء دائم في حجم عدد السكان</w:t>
            </w:r>
          </w:p>
        </w:tc>
        <w:tc>
          <w:tcPr>
            <w:tcW w:w="1061" w:type="dxa"/>
            <w:vAlign w:val="center"/>
          </w:tcPr>
          <w:p w:rsidR="002A6BEE" w:rsidRPr="00144CD8" w:rsidRDefault="002A6BEE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A6BEE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2A6BEE" w:rsidRPr="00962E85" w:rsidRDefault="002A6BEE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2A6BEE" w:rsidRPr="00144CD8" w:rsidRDefault="002A6BEE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رتيب وطني من حيث عدد السكان بين الدول الإسلامية الحادي عشر</w:t>
            </w:r>
          </w:p>
        </w:tc>
        <w:tc>
          <w:tcPr>
            <w:tcW w:w="1061" w:type="dxa"/>
            <w:vAlign w:val="center"/>
          </w:tcPr>
          <w:p w:rsidR="002A6BEE" w:rsidRPr="00144CD8" w:rsidRDefault="002A6BEE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A6BEE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2A6BEE" w:rsidRPr="00962E85" w:rsidRDefault="002A6BEE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2A6BEE" w:rsidRPr="00144CD8" w:rsidRDefault="002A6BEE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رتبط نمو السكان في المملكة بالزيادة الطبيعية فقط</w:t>
            </w:r>
          </w:p>
        </w:tc>
        <w:tc>
          <w:tcPr>
            <w:tcW w:w="1061" w:type="dxa"/>
            <w:vAlign w:val="center"/>
          </w:tcPr>
          <w:p w:rsidR="002A6BEE" w:rsidRPr="00144CD8" w:rsidRDefault="002A6BEE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A6BEE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2A6BEE" w:rsidRPr="00962E85" w:rsidRDefault="002A6BEE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2A6BEE" w:rsidRPr="00144CD8" w:rsidRDefault="00C31AB2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ساعدت رؤية 2030 على تراجع أعداد غير السعوديين في وطني </w:t>
            </w:r>
          </w:p>
        </w:tc>
        <w:tc>
          <w:tcPr>
            <w:tcW w:w="1061" w:type="dxa"/>
            <w:vAlign w:val="center"/>
          </w:tcPr>
          <w:p w:rsidR="002A6BEE" w:rsidRPr="00144CD8" w:rsidRDefault="002A6BEE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C31AB2" w:rsidRDefault="00C31AB2" w:rsidP="00C31AB2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C31AB2" w:rsidRPr="00FA5ED7" w:rsidRDefault="00C31AB2" w:rsidP="00C31AB2">
      <w:pPr>
        <w:rPr>
          <w:rFonts w:cs="Mohammad Bold Normal"/>
          <w:sz w:val="28"/>
          <w:szCs w:val="28"/>
          <w:rtl/>
          <w:lang w:bidi="ar-EG"/>
        </w:rPr>
      </w:pPr>
      <w:r w:rsidRPr="00FA5ED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FA5ED7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C31AB2" w:rsidRDefault="00C31AB2" w:rsidP="00646C93">
      <w:pPr>
        <w:pStyle w:val="a3"/>
        <w:numPr>
          <w:ilvl w:val="0"/>
          <w:numId w:val="21"/>
        </w:num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معدل الزيادة الطبيعية سنوياً لكل ألف من سكان وطني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(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25 نسمة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24 نسمة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0 2 نسمة </w:t>
      </w:r>
      <w:r>
        <w:rPr>
          <w:rFonts w:ascii="Calibri" w:eastAsia="Calibri" w:hAnsi="Calibri" w:cs="Mohammad Bold Norm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 xml:space="preserve"> 15 نسمة) </w:t>
      </w:r>
    </w:p>
    <w:p w:rsidR="00C31AB2" w:rsidRPr="00C31AB2" w:rsidRDefault="00C31AB2" w:rsidP="00C31AB2">
      <w:pPr>
        <w:rPr>
          <w:rtl/>
          <w:lang w:bidi="ar-EG"/>
        </w:rPr>
      </w:pPr>
    </w:p>
    <w:p w:rsidR="00C31AB2" w:rsidRDefault="00C31AB2" w:rsidP="00C31AB2">
      <w:pPr>
        <w:rPr>
          <w:rtl/>
          <w:lang w:bidi="ar-EG"/>
        </w:rPr>
      </w:pPr>
    </w:p>
    <w:p w:rsidR="00C31AB2" w:rsidRDefault="00C31AB2" w:rsidP="00C31AB2">
      <w:pPr>
        <w:tabs>
          <w:tab w:val="left" w:pos="984"/>
        </w:tabs>
        <w:rPr>
          <w:rtl/>
          <w:lang w:bidi="ar-EG"/>
        </w:rPr>
      </w:pPr>
      <w:r>
        <w:rPr>
          <w:rtl/>
          <w:lang w:bidi="ar-EG"/>
        </w:rPr>
        <w:tab/>
      </w:r>
    </w:p>
    <w:p w:rsidR="00C31AB2" w:rsidRDefault="00C31AB2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C31AB2" w:rsidRDefault="000E2799" w:rsidP="00C31AB2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roundrect id="مستطيل مستدير الزوايا 106" o:spid="_x0000_s1080" style="position:absolute;left:0;text-align:left;margin-left:1.15pt;margin-top:4.3pt;width:505.35pt;height:87.6pt;z-index:-2512629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CSK1SzAAMAAL8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C31AB2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107" o:spid="_x0000_s1081" type="#_x0000_t202" style="position:absolute;left:0;text-align:left;margin-left:164.6pt;margin-top:31.5pt;width:160.95pt;height:32.6pt;z-index:25205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DMg&#10;fFxIAgAAYg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C31AB2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08" o:spid="_x0000_s1082" type="#_x0000_t202" style="position:absolute;left:0;text-align:left;margin-left:323.55pt;margin-top:17.2pt;width:114.75pt;height:25.8pt;z-index:25205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DCqY+t&#10;RgIAAGI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7B419E" w:rsidRPr="00351117" w:rsidRDefault="007B419E" w:rsidP="00C31AB2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09" o:spid="_x0000_s1083" type="#_x0000_t202" style="position:absolute;left:0;text-align:left;margin-left:73.6pt;margin-top:16.55pt;width:116.15pt;height:23.75pt;z-index:25205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A8H5soYQIAALI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7B419E" w:rsidRPr="00351117" w:rsidRDefault="007B419E" w:rsidP="00C31AB2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10" o:spid="_x0000_s1084" type="#_x0000_t202" style="position:absolute;left:0;text-align:left;margin-left:428.85pt;margin-top:11.1pt;width:74.05pt;height:47.5pt;z-index:25205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AoQc7h&#10;RgIAAGE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7B419E" w:rsidRDefault="007B419E" w:rsidP="00C31AB2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13" name="صورة 1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1AB2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5452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12" name="صورة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AB2">
        <w:rPr>
          <w:rFonts w:ascii="Calibri" w:eastAsia="Calibri" w:hAnsi="Calibri" w:cs="Arial"/>
          <w:b/>
          <w:bCs/>
          <w:sz w:val="36"/>
          <w:szCs w:val="36"/>
        </w:rPr>
        <w:tab/>
      </w:r>
      <w:r w:rsidR="00C31AB2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C31AB2" w:rsidRPr="007F3AE2" w:rsidRDefault="00C31AB2" w:rsidP="00C31AB2">
      <w:pPr>
        <w:jc w:val="center"/>
        <w:rPr>
          <w:rFonts w:ascii="Calibri" w:eastAsia="Calibri" w:hAnsi="Calibri" w:cs="Arial"/>
          <w:rtl/>
          <w:lang w:bidi="ar-EG"/>
        </w:rPr>
      </w:pPr>
    </w:p>
    <w:p w:rsidR="00C31AB2" w:rsidRDefault="000E2799" w:rsidP="00C31AB2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11" o:spid="_x0000_s1085" type="#_x0000_t202" style="position:absolute;left:0;text-align:left;margin-left:9.75pt;margin-top:2.6pt;width:489.7pt;height:31.9pt;z-index:25205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bqaEGGACAACy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7B419E" w:rsidRPr="0051649B" w:rsidRDefault="007B419E" w:rsidP="00C31AB2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توزيع السكان              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10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7B419E" w:rsidRDefault="007B419E" w:rsidP="00C31AB2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2A6BEE" w:rsidRDefault="002A6BEE" w:rsidP="00C31AB2">
      <w:pPr>
        <w:tabs>
          <w:tab w:val="left" w:pos="984"/>
        </w:tabs>
        <w:rPr>
          <w:rtl/>
          <w:lang w:bidi="ar-EG"/>
        </w:rPr>
      </w:pPr>
    </w:p>
    <w:p w:rsidR="00C31AB2" w:rsidRPr="00062E3A" w:rsidRDefault="00C31AB2" w:rsidP="00C31AB2">
      <w:pPr>
        <w:rPr>
          <w:rFonts w:ascii="Calibri" w:eastAsia="Calibri" w:hAnsi="Calibri" w:cs="Mohammad Bold Normal"/>
          <w:sz w:val="28"/>
          <w:szCs w:val="28"/>
          <w:lang w:bidi="ar-EG"/>
        </w:rPr>
      </w:pPr>
      <w:r w:rsidRPr="00062E3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062E3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062E3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062E3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062E3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062E3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C31AB2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C31AB2" w:rsidRPr="00962E85" w:rsidRDefault="00C31AB2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C31AB2" w:rsidRPr="00144CD8" w:rsidRDefault="004E1990" w:rsidP="009B2AF0">
            <w:pPr>
              <w:rPr>
                <w:rFonts w:ascii="Arial" w:hAnsi="Arial" w:cs="Mohammad Bold Normal"/>
                <w:sz w:val="28"/>
                <w:szCs w:val="28"/>
                <w:rtl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</w:rPr>
              <w:t>يتوزع السكان على مناطق وطني بالتساوي</w:t>
            </w:r>
          </w:p>
        </w:tc>
        <w:tc>
          <w:tcPr>
            <w:tcW w:w="1061" w:type="dxa"/>
            <w:vAlign w:val="center"/>
          </w:tcPr>
          <w:p w:rsidR="00C31AB2" w:rsidRPr="00144CD8" w:rsidRDefault="00C31AB2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31AB2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C31AB2" w:rsidRPr="00962E85" w:rsidRDefault="00C31AB2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C31AB2" w:rsidRPr="00144CD8" w:rsidRDefault="004E1990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تركز السكان في الأحساء لوفرة المياه والتربة الخصبة</w:t>
            </w:r>
          </w:p>
        </w:tc>
        <w:tc>
          <w:tcPr>
            <w:tcW w:w="1061" w:type="dxa"/>
            <w:vAlign w:val="center"/>
          </w:tcPr>
          <w:p w:rsidR="00C31AB2" w:rsidRPr="00144CD8" w:rsidRDefault="00C31AB2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31AB2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C31AB2" w:rsidRPr="00962E85" w:rsidRDefault="00C31AB2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C31AB2" w:rsidRPr="00144CD8" w:rsidRDefault="004E1990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قل عدد السكان في المناطق الجبلية شاهقة الارتفاع </w:t>
            </w:r>
          </w:p>
        </w:tc>
        <w:tc>
          <w:tcPr>
            <w:tcW w:w="1061" w:type="dxa"/>
            <w:vAlign w:val="center"/>
          </w:tcPr>
          <w:p w:rsidR="00C31AB2" w:rsidRPr="00144CD8" w:rsidRDefault="00C31AB2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31AB2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C31AB2" w:rsidRPr="00962E85" w:rsidRDefault="00C31AB2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C31AB2" w:rsidRPr="00144CD8" w:rsidRDefault="004E1990" w:rsidP="004E199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قل كثافة السكان في المدن الكبرى </w:t>
            </w:r>
          </w:p>
        </w:tc>
        <w:tc>
          <w:tcPr>
            <w:tcW w:w="1061" w:type="dxa"/>
            <w:vAlign w:val="center"/>
          </w:tcPr>
          <w:p w:rsidR="00C31AB2" w:rsidRPr="00144CD8" w:rsidRDefault="00C31AB2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31AB2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C31AB2" w:rsidRPr="00962E85" w:rsidRDefault="00C31AB2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C31AB2" w:rsidRPr="00144CD8" w:rsidRDefault="004E1990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نزوح السكان من الأرياف إلى المدن يسهم في إهمال الأراضي الزراعية</w:t>
            </w:r>
          </w:p>
        </w:tc>
        <w:tc>
          <w:tcPr>
            <w:tcW w:w="1061" w:type="dxa"/>
            <w:vAlign w:val="center"/>
          </w:tcPr>
          <w:p w:rsidR="00C31AB2" w:rsidRPr="00144CD8" w:rsidRDefault="00C31AB2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31AB2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C31AB2" w:rsidRPr="00962E85" w:rsidRDefault="00C31AB2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C31AB2" w:rsidRPr="00144CD8" w:rsidRDefault="004E1990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ابتعاد عن التلوث من النتائج الإيجابية للهجرة من الريف</w:t>
            </w:r>
          </w:p>
        </w:tc>
        <w:tc>
          <w:tcPr>
            <w:tcW w:w="1061" w:type="dxa"/>
            <w:vAlign w:val="center"/>
          </w:tcPr>
          <w:p w:rsidR="00C31AB2" w:rsidRPr="00144CD8" w:rsidRDefault="00C31AB2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4E1990" w:rsidRPr="00FA5ED7" w:rsidRDefault="004E1990" w:rsidP="004E1990">
      <w:pPr>
        <w:rPr>
          <w:rFonts w:cs="Mohammad Bold Normal"/>
          <w:sz w:val="28"/>
          <w:szCs w:val="28"/>
          <w:rtl/>
          <w:lang w:bidi="ar-EG"/>
        </w:rPr>
      </w:pPr>
      <w:r w:rsidRPr="00FA5ED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FA5ED7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C31AB2" w:rsidRDefault="004E1990" w:rsidP="00646C93">
      <w:pPr>
        <w:pStyle w:val="a3"/>
        <w:numPr>
          <w:ilvl w:val="0"/>
          <w:numId w:val="22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بلغ مساحة وطني (2 مليون كم </w:t>
      </w:r>
      <w:r w:rsidR="00CD3D52">
        <w:rPr>
          <w:rFonts w:cs="Mohammad Bold Normal" w:hint="cs"/>
          <w:sz w:val="28"/>
          <w:szCs w:val="28"/>
          <w:vertAlign w:val="superscript"/>
          <w:rtl/>
          <w:lang w:bidi="ar-EG"/>
        </w:rPr>
        <w:t>2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3 مليون </w:t>
      </w:r>
      <w:r w:rsidR="001A3CAA">
        <w:rPr>
          <w:rFonts w:cs="Mohammad Bold Normal" w:hint="cs"/>
          <w:sz w:val="28"/>
          <w:szCs w:val="28"/>
          <w:rtl/>
          <w:lang w:bidi="ar-EG"/>
        </w:rPr>
        <w:t>كم</w:t>
      </w:r>
      <w:r w:rsidR="00CD3D52">
        <w:rPr>
          <w:rFonts w:cs="Mohammad Bold Normal" w:hint="cs"/>
          <w:sz w:val="28"/>
          <w:szCs w:val="28"/>
          <w:vertAlign w:val="superscript"/>
          <w:rtl/>
          <w:lang w:bidi="ar-EG"/>
        </w:rPr>
        <w:t>2</w:t>
      </w:r>
      <w:r w:rsidR="001A3CAA">
        <w:rPr>
          <w:rFonts w:cs="Mohammad Bold Normal" w:hint="cs"/>
          <w:sz w:val="28"/>
          <w:szCs w:val="28"/>
          <w:rtl/>
          <w:lang w:bidi="ar-EG"/>
        </w:rPr>
        <w:t>- مليون كم</w:t>
      </w:r>
      <w:r w:rsidR="00CD3D52">
        <w:rPr>
          <w:rFonts w:cs="Mohammad Bold Normal" w:hint="cs"/>
          <w:sz w:val="28"/>
          <w:szCs w:val="28"/>
          <w:vertAlign w:val="superscript"/>
          <w:rtl/>
          <w:lang w:bidi="ar-EG"/>
        </w:rPr>
        <w:t>2</w:t>
      </w:r>
      <w:r w:rsidR="001A3CAA">
        <w:rPr>
          <w:rFonts w:cs="Mohammad Bold Normal"/>
          <w:sz w:val="28"/>
          <w:szCs w:val="28"/>
          <w:rtl/>
          <w:lang w:bidi="ar-EG"/>
        </w:rPr>
        <w:t>–</w:t>
      </w:r>
      <w:r w:rsidR="001A3CAA">
        <w:rPr>
          <w:rFonts w:cs="Mohammad Bold Normal" w:hint="cs"/>
          <w:sz w:val="28"/>
          <w:szCs w:val="28"/>
          <w:rtl/>
          <w:lang w:bidi="ar-EG"/>
        </w:rPr>
        <w:t xml:space="preserve">  4 مليون كم</w:t>
      </w:r>
      <w:r w:rsidR="00CD3D52">
        <w:rPr>
          <w:rFonts w:cs="Mohammad Bold Normal" w:hint="cs"/>
          <w:sz w:val="28"/>
          <w:szCs w:val="28"/>
          <w:vertAlign w:val="superscript"/>
          <w:rtl/>
          <w:lang w:bidi="ar-EG"/>
        </w:rPr>
        <w:t>2</w:t>
      </w:r>
      <w:r w:rsidR="001A3CAA">
        <w:rPr>
          <w:rFonts w:cs="Mohammad Bold Normal" w:hint="cs"/>
          <w:sz w:val="28"/>
          <w:szCs w:val="28"/>
          <w:rtl/>
          <w:lang w:bidi="ar-EG"/>
        </w:rPr>
        <w:t>)</w:t>
      </w:r>
    </w:p>
    <w:p w:rsidR="001A3CAA" w:rsidRDefault="00CD3D52" w:rsidP="00646C93">
      <w:pPr>
        <w:pStyle w:val="a3"/>
        <w:numPr>
          <w:ilvl w:val="0"/>
          <w:numId w:val="22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كثر من نصف سكان المملكة يتركزون في (3 مناط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4 مناط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5 مناط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6 مناطق)</w:t>
      </w:r>
    </w:p>
    <w:p w:rsidR="00CD3D52" w:rsidRDefault="00CD3D52" w:rsidP="00646C93">
      <w:pPr>
        <w:pStyle w:val="a3"/>
        <w:numPr>
          <w:ilvl w:val="0"/>
          <w:numId w:val="22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وسيلة لقياس توزيع سكان الدولة (زيادة طبيع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ركيب عمر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كثافة سكان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ركيب نوعي)</w:t>
      </w:r>
    </w:p>
    <w:p w:rsidR="00CD3D52" w:rsidRPr="003729EA" w:rsidRDefault="00CD3D52" w:rsidP="00CD3D52">
      <w:pPr>
        <w:rPr>
          <w:rtl/>
          <w:lang w:bidi="ar-EG"/>
        </w:rPr>
      </w:pP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: أكمل العبارات الآتية بكلمات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CD3D52" w:rsidRDefault="00CD3D52" w:rsidP="00646C93">
      <w:pPr>
        <w:pStyle w:val="a3"/>
        <w:numPr>
          <w:ilvl w:val="0"/>
          <w:numId w:val="23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يتركز السكان في أبها بسبب اعتدال ...........</w:t>
      </w:r>
    </w:p>
    <w:p w:rsidR="00CD3D52" w:rsidRDefault="00CD3D52" w:rsidP="00646C93">
      <w:pPr>
        <w:pStyle w:val="a3"/>
        <w:numPr>
          <w:ilvl w:val="0"/>
          <w:numId w:val="23"/>
        </w:num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نسبة السكان إلى المساحة الكلية يقصد به ..............</w:t>
      </w:r>
    </w:p>
    <w:p w:rsidR="00CD3D52" w:rsidRPr="00EE4CA0" w:rsidRDefault="00CD3D52" w:rsidP="00CD3D52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CD3D52" w:rsidRDefault="00CD3D52" w:rsidP="00646C93">
      <w:pPr>
        <w:pStyle w:val="a3"/>
        <w:numPr>
          <w:ilvl w:val="0"/>
          <w:numId w:val="2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ركز السكان في المدن الكبرى بالمناطق الساحلية؟</w:t>
      </w:r>
    </w:p>
    <w:p w:rsidR="00CD3D52" w:rsidRDefault="00CD3D52" w:rsidP="00CD3D52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CD3D52" w:rsidRDefault="00586E97" w:rsidP="00646C93">
      <w:pPr>
        <w:pStyle w:val="a3"/>
        <w:numPr>
          <w:ilvl w:val="0"/>
          <w:numId w:val="24"/>
        </w:numPr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الرياض من المناطق الجاذبة للسكان</w:t>
      </w:r>
      <w:r w:rsidR="00CD3D52"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؟</w:t>
      </w:r>
    </w:p>
    <w:p w:rsidR="00CD3D52" w:rsidRPr="00CD3D52" w:rsidRDefault="00CD3D52" w:rsidP="00CD3D52">
      <w:p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lang w:bidi="ar-EG"/>
        </w:rPr>
      </w:pPr>
      <w:r>
        <w:rPr>
          <w:rFonts w:ascii="Calibri" w:eastAsia="Calibri" w:hAnsi="Calibri"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CD3D52" w:rsidRDefault="00CD3D52" w:rsidP="00CD3D52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586E97" w:rsidRDefault="000E2799" w:rsidP="00586E97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114" o:spid="_x0000_s1086" style="position:absolute;left:0;text-align:left;margin-left:1.15pt;margin-top:4.3pt;width:505.35pt;height:87.6pt;z-index:-2512547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586E97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115" o:spid="_x0000_s1087" type="#_x0000_t202" style="position:absolute;left:0;text-align:left;margin-left:164.6pt;margin-top:31.5pt;width:160.95pt;height:32.6pt;z-index:252067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ClWx&#10;fUcCAABi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7B419E" w:rsidRPr="00351117" w:rsidRDefault="007B419E" w:rsidP="00586E97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17" o:spid="_x0000_s1088" type="#_x0000_t202" style="position:absolute;left:0;text-align:left;margin-left:323.55pt;margin-top:17.2pt;width:114.75pt;height:25.8pt;z-index:25206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HMgW&#10;sEcCAABi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7B419E" w:rsidRPr="00351117" w:rsidRDefault="007B419E" w:rsidP="00586E97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18" o:spid="_x0000_s1089" type="#_x0000_t202" style="position:absolute;left:0;text-align:left;margin-left:73.6pt;margin-top:16.55pt;width:116.15pt;height:23.75pt;z-index:252063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Ael8MPYQIAALI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7B419E" w:rsidRPr="00351117" w:rsidRDefault="007B419E" w:rsidP="00586E97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19" o:spid="_x0000_s1090" type="#_x0000_t202" style="position:absolute;left:0;text-align:left;margin-left:428.85pt;margin-top:11.1pt;width:74.05pt;height:47.5pt;z-index:25206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DHSihxF&#10;AgAAYQ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7B419E" w:rsidRDefault="007B419E" w:rsidP="00586E97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122" name="صورة 1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6E97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6272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121" name="صورة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E97">
        <w:rPr>
          <w:rFonts w:ascii="Calibri" w:eastAsia="Calibri" w:hAnsi="Calibri" w:cs="Arial"/>
          <w:b/>
          <w:bCs/>
          <w:sz w:val="36"/>
          <w:szCs w:val="36"/>
        </w:rPr>
        <w:tab/>
      </w:r>
      <w:r w:rsidR="00586E9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586E97" w:rsidRPr="007F3AE2" w:rsidRDefault="00586E97" w:rsidP="00586E97">
      <w:pPr>
        <w:jc w:val="center"/>
        <w:rPr>
          <w:rFonts w:ascii="Calibri" w:eastAsia="Calibri" w:hAnsi="Calibri" w:cs="Arial"/>
          <w:rtl/>
          <w:lang w:bidi="ar-EG"/>
        </w:rPr>
      </w:pPr>
    </w:p>
    <w:p w:rsidR="00586E97" w:rsidRDefault="000E2799" w:rsidP="00586E97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120" o:spid="_x0000_s1091" type="#_x0000_t202" style="position:absolute;left:0;text-align:left;margin-left:9.75pt;margin-top:2.6pt;width:489.7pt;height:31.9pt;z-index:25206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" fillcolor="white [3212]" strokecolor="white [3212]" strokeweight=".5pt">
            <v:textbox>
              <w:txbxContent>
                <w:p w:rsidR="007B419E" w:rsidRPr="0051649B" w:rsidRDefault="007B419E" w:rsidP="00586E97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أنماط السكان                    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11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7B419E" w:rsidRDefault="007B419E" w:rsidP="00586E97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586E97" w:rsidRDefault="00586E97" w:rsidP="00586E97">
      <w:pPr>
        <w:tabs>
          <w:tab w:val="left" w:pos="984"/>
        </w:tabs>
        <w:rPr>
          <w:rtl/>
          <w:lang w:bidi="ar-EG"/>
        </w:rPr>
      </w:pPr>
    </w:p>
    <w:p w:rsidR="00480A71" w:rsidRPr="003729EA" w:rsidRDefault="00480A71" w:rsidP="00480A71">
      <w:pPr>
        <w:rPr>
          <w:rtl/>
          <w:lang w:bidi="ar-EG"/>
        </w:rPr>
      </w:pP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: أكمل العبارات الآتية بكلمات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586E97" w:rsidRDefault="00480A71" w:rsidP="00646C93">
      <w:pPr>
        <w:pStyle w:val="a3"/>
        <w:numPr>
          <w:ilvl w:val="0"/>
          <w:numId w:val="25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نقسم السكان حسب مكان سكنهم إلى ............</w:t>
      </w:r>
    </w:p>
    <w:p w:rsidR="00480A71" w:rsidRDefault="00480A71" w:rsidP="00646C93">
      <w:pPr>
        <w:pStyle w:val="a3"/>
        <w:numPr>
          <w:ilvl w:val="0"/>
          <w:numId w:val="25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نعرف عدد السكان لكل كيلو متر مربع من خلال ..............</w:t>
      </w:r>
    </w:p>
    <w:p w:rsidR="00480A71" w:rsidRDefault="00480A71" w:rsidP="00480A71">
      <w:pPr>
        <w:rPr>
          <w:rFonts w:cs="Mohammad Bold Normal"/>
          <w:sz w:val="28"/>
          <w:szCs w:val="28"/>
          <w:rtl/>
          <w:lang w:bidi="ar-EG"/>
        </w:rPr>
      </w:pPr>
      <w:r w:rsidRPr="00480A71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480A71" w:rsidRDefault="00480A71" w:rsidP="00646C93">
      <w:pPr>
        <w:pStyle w:val="a3"/>
        <w:numPr>
          <w:ilvl w:val="0"/>
          <w:numId w:val="2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كبر مناطق وطني في عدد السكان منطقة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الرياض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كة المكرم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شرق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دينة المنورة)</w:t>
      </w:r>
    </w:p>
    <w:p w:rsidR="00480A71" w:rsidRDefault="00480A71" w:rsidP="00646C93">
      <w:pPr>
        <w:pStyle w:val="a3"/>
        <w:numPr>
          <w:ilvl w:val="0"/>
          <w:numId w:val="2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قل مناطق المملكة من حيث عدد السكان (الحدود الشما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جو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اح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جران)</w:t>
      </w:r>
    </w:p>
    <w:p w:rsidR="00480A71" w:rsidRPr="00480A71" w:rsidRDefault="00480A71" w:rsidP="00480A71">
      <w:pPr>
        <w:rPr>
          <w:rFonts w:ascii="Calibri" w:eastAsia="Calibri" w:hAnsi="Calibri" w:cs="Mohammad Bold Normal"/>
          <w:sz w:val="28"/>
          <w:szCs w:val="28"/>
          <w:lang w:bidi="ar-EG"/>
        </w:rPr>
      </w:pPr>
      <w:r w:rsidRPr="00480A7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480A7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480A7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480A7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480A7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480A7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480A71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80A71" w:rsidRPr="00962E85" w:rsidRDefault="00480A71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480A71" w:rsidRPr="00144CD8" w:rsidRDefault="00480A71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شكل سكان الريف النسبة الأكبر من سكان وطني </w:t>
            </w:r>
          </w:p>
        </w:tc>
        <w:tc>
          <w:tcPr>
            <w:tcW w:w="1061" w:type="dxa"/>
            <w:vAlign w:val="center"/>
          </w:tcPr>
          <w:p w:rsidR="00480A71" w:rsidRPr="00144CD8" w:rsidRDefault="00480A71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80A71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80A71" w:rsidRPr="00962E85" w:rsidRDefault="00480A71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480A71" w:rsidRPr="00144CD8" w:rsidRDefault="00480A71" w:rsidP="00480A71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عدد سكان المدن في تزايد بسبب الهجرة إليها </w:t>
            </w:r>
          </w:p>
        </w:tc>
        <w:tc>
          <w:tcPr>
            <w:tcW w:w="1061" w:type="dxa"/>
            <w:vAlign w:val="center"/>
          </w:tcPr>
          <w:p w:rsidR="00480A71" w:rsidRPr="00144CD8" w:rsidRDefault="00480A71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80A71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80A71" w:rsidRPr="00962E85" w:rsidRDefault="00480A71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480A71" w:rsidRPr="00144CD8" w:rsidRDefault="00480A71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قل عدد السكان في المناطق الجبلية الشاهقة لوعورة التضاريس</w:t>
            </w:r>
          </w:p>
        </w:tc>
        <w:tc>
          <w:tcPr>
            <w:tcW w:w="1061" w:type="dxa"/>
            <w:vAlign w:val="center"/>
          </w:tcPr>
          <w:p w:rsidR="00480A71" w:rsidRPr="00144CD8" w:rsidRDefault="00480A71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80A71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80A71" w:rsidRPr="00962E85" w:rsidRDefault="00480A71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480A71" w:rsidRPr="00144CD8" w:rsidRDefault="00480A71" w:rsidP="00480A71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إيجابيات الهجرة إلى الأرياف الاقتصاد في الإنفاق المالي </w:t>
            </w:r>
          </w:p>
        </w:tc>
        <w:tc>
          <w:tcPr>
            <w:tcW w:w="1061" w:type="dxa"/>
            <w:vAlign w:val="center"/>
          </w:tcPr>
          <w:p w:rsidR="00480A71" w:rsidRPr="00144CD8" w:rsidRDefault="00480A71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80A71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80A71" w:rsidRPr="00962E85" w:rsidRDefault="00480A71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480A71" w:rsidRPr="00144CD8" w:rsidRDefault="003305D3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هجرة من الأرياف تزيد الاعتماد على الاستيراد</w:t>
            </w:r>
          </w:p>
        </w:tc>
        <w:tc>
          <w:tcPr>
            <w:tcW w:w="1061" w:type="dxa"/>
            <w:vAlign w:val="center"/>
          </w:tcPr>
          <w:p w:rsidR="00480A71" w:rsidRPr="00144CD8" w:rsidRDefault="00480A71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80A71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480A71" w:rsidRPr="00962E85" w:rsidRDefault="00480A71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480A71" w:rsidRPr="00144CD8" w:rsidRDefault="003305D3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حرفة الزراعة هي النشاط الرئيسي لسكان المدن </w:t>
            </w:r>
          </w:p>
        </w:tc>
        <w:tc>
          <w:tcPr>
            <w:tcW w:w="1061" w:type="dxa"/>
            <w:vAlign w:val="center"/>
          </w:tcPr>
          <w:p w:rsidR="00480A71" w:rsidRPr="00144CD8" w:rsidRDefault="00480A71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480A71" w:rsidRDefault="00480A71" w:rsidP="00480A71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3305D3" w:rsidRDefault="003305D3" w:rsidP="00480A71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3305D3" w:rsidRDefault="003305D3" w:rsidP="00480A71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3305D3" w:rsidRDefault="003305D3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3305D3" w:rsidRDefault="000E2799" w:rsidP="003305D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roundrect id="مستطيل مستدير الزوايا 123" o:spid="_x0000_s1092" style="position:absolute;left:0;text-align:left;margin-left:1.15pt;margin-top:4.3pt;width:505.35pt;height:87.6pt;z-index:-2512465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AYkPDUAAMAAL8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3305D3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124" o:spid="_x0000_s1093" type="#_x0000_t202" style="position:absolute;left:0;text-align:left;margin-left:164.6pt;margin-top:31.5pt;width:160.95pt;height:32.6pt;z-index:25207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LvB&#10;6hxIAgAAYg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3305D3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25" o:spid="_x0000_s1094" type="#_x0000_t202" style="position:absolute;left:0;text-align:left;margin-left:323.55pt;margin-top:17.2pt;width:114.75pt;height:25.8pt;z-index:25207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u407&#10;IEcCAABi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7B419E" w:rsidRPr="00351117" w:rsidRDefault="007B419E" w:rsidP="003305D3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26" o:spid="_x0000_s1095" type="#_x0000_t202" style="position:absolute;left:0;text-align:left;margin-left:73.6pt;margin-top:16.55pt;width:116.15pt;height:23.75pt;z-index:252071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Akzjq0YQIAALI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7B419E" w:rsidRPr="00351117" w:rsidRDefault="007B419E" w:rsidP="003305D3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127" o:spid="_x0000_s1096" type="#_x0000_t202" style="position:absolute;left:0;text-align:left;margin-left:428.85pt;margin-top:11.1pt;width:74.05pt;height:47.5pt;z-index:25207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Kl9u99F&#10;AgAAYQ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7B419E" w:rsidRDefault="007B419E" w:rsidP="003305D3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55" name="صورة 35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05D3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7091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53" name="صورة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5D3">
        <w:rPr>
          <w:rFonts w:ascii="Calibri" w:eastAsia="Calibri" w:hAnsi="Calibri" w:cs="Arial"/>
          <w:b/>
          <w:bCs/>
          <w:sz w:val="36"/>
          <w:szCs w:val="36"/>
        </w:rPr>
        <w:tab/>
      </w:r>
      <w:r w:rsidR="003305D3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3305D3" w:rsidRPr="007F3AE2" w:rsidRDefault="003305D3" w:rsidP="003305D3">
      <w:pPr>
        <w:jc w:val="center"/>
        <w:rPr>
          <w:rFonts w:ascii="Calibri" w:eastAsia="Calibri" w:hAnsi="Calibri" w:cs="Arial"/>
          <w:rtl/>
          <w:lang w:bidi="ar-EG"/>
        </w:rPr>
      </w:pPr>
    </w:p>
    <w:p w:rsidR="003305D3" w:rsidRDefault="000E2799" w:rsidP="003305D3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52" o:spid="_x0000_s1097" type="#_x0000_t202" style="position:absolute;left:0;text-align:left;margin-left:9.75pt;margin-top:2.6pt;width:489.7pt;height:31.9pt;z-index:25207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F92nKNhAgAAsg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7B419E" w:rsidRPr="0051649B" w:rsidRDefault="007B419E" w:rsidP="003305D3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تركيب السكاني          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12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7B419E" w:rsidRDefault="007B419E" w:rsidP="003305D3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3305D3" w:rsidRDefault="003305D3" w:rsidP="00480A71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3305D3" w:rsidRDefault="003305D3" w:rsidP="003305D3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="009B2AF0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ات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:</w:t>
      </w:r>
    </w:p>
    <w:p w:rsidR="003305D3" w:rsidRDefault="003305D3" w:rsidP="00646C93">
      <w:pPr>
        <w:pStyle w:val="a3"/>
        <w:numPr>
          <w:ilvl w:val="0"/>
          <w:numId w:val="27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 w:rsidRPr="003305D3">
        <w:rPr>
          <w:rFonts w:cs="Mohammad Bold Normal" w:hint="cs"/>
          <w:sz w:val="28"/>
          <w:szCs w:val="28"/>
          <w:rtl/>
          <w:lang w:bidi="ar-EG"/>
        </w:rPr>
        <w:t>تقسيم السكان إلى فئات وفق أعمارهم    (..................)</w:t>
      </w:r>
    </w:p>
    <w:p w:rsidR="003305D3" w:rsidRDefault="003305D3" w:rsidP="00646C93">
      <w:pPr>
        <w:pStyle w:val="a3"/>
        <w:numPr>
          <w:ilvl w:val="0"/>
          <w:numId w:val="27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قسيم السكان لذكور وإناث ونسبة كل منهم للآخر  </w:t>
      </w:r>
      <w:r w:rsidRPr="003305D3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3305D3" w:rsidRDefault="003305D3" w:rsidP="003305D3">
      <w:pPr>
        <w:rPr>
          <w:rFonts w:cs="Mohammad Bold Normal"/>
          <w:sz w:val="28"/>
          <w:szCs w:val="28"/>
          <w:rtl/>
          <w:lang w:bidi="ar-EG"/>
        </w:rPr>
      </w:pPr>
      <w:r w:rsidRPr="003305D3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3305D3" w:rsidRDefault="003305D3" w:rsidP="00646C93">
      <w:pPr>
        <w:pStyle w:val="a3"/>
        <w:numPr>
          <w:ilvl w:val="0"/>
          <w:numId w:val="2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المراحل العمرية للإنسان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ثلاث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رب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ثن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)</w:t>
      </w:r>
    </w:p>
    <w:p w:rsidR="009B2AF0" w:rsidRDefault="009B2AF0" w:rsidP="00646C93">
      <w:pPr>
        <w:pStyle w:val="a3"/>
        <w:numPr>
          <w:ilvl w:val="0"/>
          <w:numId w:val="2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فئة العمرية من 15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64 سنة هم (صغار الس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شبا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كبار الس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شيوخ)</w:t>
      </w:r>
    </w:p>
    <w:p w:rsidR="003305D3" w:rsidRPr="009B2AF0" w:rsidRDefault="009B2AF0" w:rsidP="009B2AF0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 w:rsidRPr="00480A7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480A7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480A7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480A7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480A7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480A7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3305D3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3305D3" w:rsidRPr="00962E85" w:rsidRDefault="003305D3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3305D3" w:rsidRPr="00144CD8" w:rsidRDefault="003305D3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وضح التركيب العمري نسبة كل فئة عمرية إلى إجمالي عدد السكان</w:t>
            </w:r>
          </w:p>
        </w:tc>
        <w:tc>
          <w:tcPr>
            <w:tcW w:w="1061" w:type="dxa"/>
            <w:vAlign w:val="center"/>
          </w:tcPr>
          <w:p w:rsidR="003305D3" w:rsidRPr="00144CD8" w:rsidRDefault="003305D3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305D3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3305D3" w:rsidRPr="00962E85" w:rsidRDefault="003305D3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3305D3" w:rsidRPr="00144CD8" w:rsidRDefault="003305D3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فئة العمرية المنتجة يوضحها التركيب النوعي للسكان</w:t>
            </w:r>
          </w:p>
        </w:tc>
        <w:tc>
          <w:tcPr>
            <w:tcW w:w="1061" w:type="dxa"/>
            <w:vAlign w:val="center"/>
          </w:tcPr>
          <w:p w:rsidR="003305D3" w:rsidRPr="00144CD8" w:rsidRDefault="003305D3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305D3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3305D3" w:rsidRPr="00962E85" w:rsidRDefault="003305D3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3305D3" w:rsidRPr="00144CD8" w:rsidRDefault="003305D3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سعى رؤية 2030 إلى زيادة مشاركة المرأة في سوق العمل</w:t>
            </w:r>
          </w:p>
        </w:tc>
        <w:tc>
          <w:tcPr>
            <w:tcW w:w="1061" w:type="dxa"/>
            <w:vAlign w:val="center"/>
          </w:tcPr>
          <w:p w:rsidR="003305D3" w:rsidRPr="00144CD8" w:rsidRDefault="003305D3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305D3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3305D3" w:rsidRPr="00962E85" w:rsidRDefault="003305D3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3305D3" w:rsidRPr="00144CD8" w:rsidRDefault="003305D3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دراسة تركيب السكان تساهم في حل المشكلات الاقتصادية </w:t>
            </w:r>
          </w:p>
        </w:tc>
        <w:tc>
          <w:tcPr>
            <w:tcW w:w="1061" w:type="dxa"/>
            <w:vAlign w:val="center"/>
          </w:tcPr>
          <w:p w:rsidR="003305D3" w:rsidRPr="00144CD8" w:rsidRDefault="003305D3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305D3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3305D3" w:rsidRPr="00962E85" w:rsidRDefault="003305D3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3305D3" w:rsidRPr="00144CD8" w:rsidRDefault="003305D3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نسبة الذكور في وطني أكبر من نسبة الإناث </w:t>
            </w:r>
          </w:p>
        </w:tc>
        <w:tc>
          <w:tcPr>
            <w:tcW w:w="1061" w:type="dxa"/>
            <w:vAlign w:val="center"/>
          </w:tcPr>
          <w:p w:rsidR="003305D3" w:rsidRPr="00144CD8" w:rsidRDefault="003305D3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3305D3" w:rsidRPr="00144CD8" w:rsidTr="009B2AF0">
        <w:trPr>
          <w:trHeight w:hRule="exact" w:val="680"/>
        </w:trPr>
        <w:tc>
          <w:tcPr>
            <w:tcW w:w="536" w:type="dxa"/>
            <w:vAlign w:val="center"/>
          </w:tcPr>
          <w:p w:rsidR="003305D3" w:rsidRPr="00962E85" w:rsidRDefault="003305D3" w:rsidP="009B2AF0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3305D3" w:rsidRPr="00144CD8" w:rsidRDefault="003305D3" w:rsidP="009B2AF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فئة المنتجة في المجتمع تعتمد عليها باقي الفئات في الرعاية</w:t>
            </w:r>
          </w:p>
        </w:tc>
        <w:tc>
          <w:tcPr>
            <w:tcW w:w="1061" w:type="dxa"/>
            <w:vAlign w:val="center"/>
          </w:tcPr>
          <w:p w:rsidR="003305D3" w:rsidRPr="00144CD8" w:rsidRDefault="003305D3" w:rsidP="009B2AF0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9B2AF0" w:rsidRDefault="009B2AF0" w:rsidP="009B2AF0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9B2AF0" w:rsidRPr="00EE4CA0" w:rsidRDefault="009B2AF0" w:rsidP="009B2AF0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9B2AF0" w:rsidRDefault="009B2AF0" w:rsidP="00646C93">
      <w:pPr>
        <w:pStyle w:val="a3"/>
        <w:numPr>
          <w:ilvl w:val="0"/>
          <w:numId w:val="2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أهمية دراسة التركيب النوعي للسكان؟</w:t>
      </w:r>
    </w:p>
    <w:p w:rsidR="003305D3" w:rsidRDefault="009B2AF0" w:rsidP="009B2AF0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9B2AF0" w:rsidRDefault="009B2AF0" w:rsidP="009B2AF0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9B2AF0" w:rsidRDefault="009B2AF0" w:rsidP="009B2AF0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9B2AF0" w:rsidRDefault="000E2799" w:rsidP="009B2AF0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356" o:spid="_x0000_s1098" style="position:absolute;left:0;text-align:left;margin-left:1.15pt;margin-top:4.3pt;width:505.35pt;height:87.6pt;z-index:-2512384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DpZuuQEDAAC/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9B2AF0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357" o:spid="_x0000_s1099" type="#_x0000_t202" style="position:absolute;left:0;text-align:left;margin-left:164.6pt;margin-top:31.5pt;width:160.95pt;height:32.6pt;z-index:252084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D9&#10;NFtWSQIAAGI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9B2AF0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58" o:spid="_x0000_s1100" type="#_x0000_t202" style="position:absolute;left:0;text-align:left;margin-left:323.55pt;margin-top:17.2pt;width:114.75pt;height:25.8pt;z-index:252083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cnh0&#10;REcCAABi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7B419E" w:rsidRPr="00351117" w:rsidRDefault="007B419E" w:rsidP="009B2AF0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59" o:spid="_x0000_s1101" type="#_x0000_t202" style="position:absolute;left:0;text-align:left;margin-left:73.6pt;margin-top:16.55pt;width:116.15pt;height:23.75pt;z-index:252080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LZdmIJgAgAAsg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7B419E" w:rsidRPr="00351117" w:rsidRDefault="007B419E" w:rsidP="009B2AF0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60" o:spid="_x0000_s1102" type="#_x0000_t202" style="position:absolute;left:0;text-align:left;margin-left:428.85pt;margin-top:11.1pt;width:74.05pt;height:47.5pt;z-index:252082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sBRa&#10;iUcCAABh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7B419E" w:rsidRDefault="007B419E" w:rsidP="009B2AF0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63" name="صورة 36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AF0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7910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62" name="صورة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AF0">
        <w:rPr>
          <w:rFonts w:ascii="Calibri" w:eastAsia="Calibri" w:hAnsi="Calibri" w:cs="Arial"/>
          <w:b/>
          <w:bCs/>
          <w:sz w:val="36"/>
          <w:szCs w:val="36"/>
        </w:rPr>
        <w:tab/>
      </w:r>
      <w:r w:rsidR="009B2AF0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9B2AF0" w:rsidRPr="007F3AE2" w:rsidRDefault="009B2AF0" w:rsidP="009B2AF0">
      <w:pPr>
        <w:jc w:val="center"/>
        <w:rPr>
          <w:rFonts w:ascii="Calibri" w:eastAsia="Calibri" w:hAnsi="Calibri" w:cs="Arial"/>
          <w:rtl/>
          <w:lang w:bidi="ar-EG"/>
        </w:rPr>
      </w:pPr>
    </w:p>
    <w:p w:rsidR="009B2AF0" w:rsidRDefault="000E2799" w:rsidP="009B2AF0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61" o:spid="_x0000_s1103" type="#_x0000_t202" style="position:absolute;left:0;text-align:left;margin-left:9.75pt;margin-top:2.6pt;width:489.7pt;height:31.9pt;z-index:252081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NqjYtBhAgAAsg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7B419E" w:rsidRPr="0051649B" w:rsidRDefault="007B419E" w:rsidP="009B2AF0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هرم السكاني     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13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7B419E" w:rsidRDefault="007B419E" w:rsidP="009B2AF0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9B2AF0" w:rsidRDefault="009B2AF0" w:rsidP="009B2AF0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9B2AF0" w:rsidRDefault="009B2AF0" w:rsidP="009B2AF0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: أكتب المفهوم الدال على العبارة الآتية:</w:t>
      </w:r>
    </w:p>
    <w:p w:rsidR="009B2AF0" w:rsidRDefault="009B2AF0" w:rsidP="00646C93">
      <w:pPr>
        <w:pStyle w:val="a3"/>
        <w:numPr>
          <w:ilvl w:val="0"/>
          <w:numId w:val="30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شكل بياني يساعد على فهم التركيب النوعي والعمري للسكان</w:t>
      </w:r>
      <w:r w:rsidRPr="009B2AF0">
        <w:rPr>
          <w:rFonts w:cs="Mohammad Bold Normal" w:hint="cs"/>
          <w:sz w:val="28"/>
          <w:szCs w:val="28"/>
          <w:rtl/>
          <w:lang w:bidi="ar-EG"/>
        </w:rPr>
        <w:t xml:space="preserve"> (..................)</w:t>
      </w:r>
    </w:p>
    <w:p w:rsidR="009B2AF0" w:rsidRDefault="00E066B6" w:rsidP="00E066B6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 w:rsidRPr="00E066B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E066B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E066B6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E066B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E066B6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E066B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E066B6" w:rsidRPr="00144CD8" w:rsidTr="00837661">
        <w:trPr>
          <w:trHeight w:hRule="exact" w:val="510"/>
        </w:trPr>
        <w:tc>
          <w:tcPr>
            <w:tcW w:w="536" w:type="dxa"/>
            <w:vAlign w:val="center"/>
          </w:tcPr>
          <w:p w:rsidR="00E066B6" w:rsidRPr="00962E85" w:rsidRDefault="00E066B6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E066B6" w:rsidRPr="00144CD8" w:rsidRDefault="00E066B6" w:rsidP="00E066B6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كلما كانت قاعدة الهرم السكاني عريضة يصبح المجتمع فتي </w:t>
            </w:r>
          </w:p>
        </w:tc>
        <w:tc>
          <w:tcPr>
            <w:tcW w:w="1061" w:type="dxa"/>
            <w:vAlign w:val="center"/>
          </w:tcPr>
          <w:p w:rsidR="00E066B6" w:rsidRPr="00144CD8" w:rsidRDefault="00E066B6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066B6" w:rsidRPr="00144CD8" w:rsidTr="00837661">
        <w:trPr>
          <w:trHeight w:hRule="exact" w:val="510"/>
        </w:trPr>
        <w:tc>
          <w:tcPr>
            <w:tcW w:w="536" w:type="dxa"/>
            <w:vAlign w:val="center"/>
          </w:tcPr>
          <w:p w:rsidR="00E066B6" w:rsidRPr="00962E85" w:rsidRDefault="00E066B6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E066B6" w:rsidRPr="00144CD8" w:rsidRDefault="00E066B6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عظم سكان المملكة من فئة متوسطو السن </w:t>
            </w:r>
          </w:p>
        </w:tc>
        <w:tc>
          <w:tcPr>
            <w:tcW w:w="1061" w:type="dxa"/>
            <w:vAlign w:val="center"/>
          </w:tcPr>
          <w:p w:rsidR="00E066B6" w:rsidRPr="00144CD8" w:rsidRDefault="00E066B6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066B6" w:rsidRPr="00144CD8" w:rsidTr="00837661">
        <w:trPr>
          <w:trHeight w:hRule="exact" w:val="510"/>
        </w:trPr>
        <w:tc>
          <w:tcPr>
            <w:tcW w:w="536" w:type="dxa"/>
            <w:vAlign w:val="center"/>
          </w:tcPr>
          <w:p w:rsidR="00E066B6" w:rsidRPr="00962E85" w:rsidRDefault="00E066B6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E066B6" w:rsidRPr="00144CD8" w:rsidRDefault="00E066B6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ا يوضح الهرم السكاني فئات العمر المختلفة </w:t>
            </w:r>
          </w:p>
        </w:tc>
        <w:tc>
          <w:tcPr>
            <w:tcW w:w="1061" w:type="dxa"/>
            <w:vAlign w:val="center"/>
          </w:tcPr>
          <w:p w:rsidR="00E066B6" w:rsidRPr="00144CD8" w:rsidRDefault="00E066B6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E066B6" w:rsidRPr="00144CD8" w:rsidTr="00837661">
        <w:trPr>
          <w:trHeight w:hRule="exact" w:val="510"/>
        </w:trPr>
        <w:tc>
          <w:tcPr>
            <w:tcW w:w="536" w:type="dxa"/>
            <w:vAlign w:val="center"/>
          </w:tcPr>
          <w:p w:rsidR="00E066B6" w:rsidRPr="00962E85" w:rsidRDefault="00E066B6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E066B6" w:rsidRPr="00144CD8" w:rsidRDefault="00E066B6" w:rsidP="00222F7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مجتمع </w:t>
            </w:r>
            <w:r w:rsidR="00222F73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ه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ر</w:t>
            </w:r>
            <w:r w:rsidR="00222F73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 تكون نسبة صغار السن فيه قليلة </w:t>
            </w:r>
          </w:p>
        </w:tc>
        <w:tc>
          <w:tcPr>
            <w:tcW w:w="1061" w:type="dxa"/>
            <w:vAlign w:val="center"/>
          </w:tcPr>
          <w:p w:rsidR="00E066B6" w:rsidRPr="00144CD8" w:rsidRDefault="00E066B6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E066B6" w:rsidRPr="00144CD8" w:rsidTr="00837661">
        <w:trPr>
          <w:trHeight w:hRule="exact" w:val="510"/>
        </w:trPr>
        <w:tc>
          <w:tcPr>
            <w:tcW w:w="536" w:type="dxa"/>
            <w:vAlign w:val="center"/>
          </w:tcPr>
          <w:p w:rsidR="00E066B6" w:rsidRPr="00962E85" w:rsidRDefault="00E066B6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E066B6" w:rsidRPr="00144CD8" w:rsidRDefault="00222F73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نقص في قمة الهرم السكاني </w:t>
            </w:r>
            <w:r w:rsidR="00837661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دل على شيخوخة المجتمع</w:t>
            </w:r>
          </w:p>
        </w:tc>
        <w:tc>
          <w:tcPr>
            <w:tcW w:w="1061" w:type="dxa"/>
            <w:vAlign w:val="center"/>
          </w:tcPr>
          <w:p w:rsidR="00E066B6" w:rsidRPr="00144CD8" w:rsidRDefault="00E066B6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837661" w:rsidRDefault="00837661" w:rsidP="00837661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ذكر ثلاثة من فوائد الهرم السكاني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837661" w:rsidRDefault="00837661" w:rsidP="00646C93">
      <w:pPr>
        <w:pStyle w:val="a3"/>
        <w:numPr>
          <w:ilvl w:val="0"/>
          <w:numId w:val="3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</w:t>
      </w:r>
    </w:p>
    <w:p w:rsidR="00837661" w:rsidRDefault="00837661" w:rsidP="00646C93">
      <w:pPr>
        <w:pStyle w:val="a3"/>
        <w:numPr>
          <w:ilvl w:val="0"/>
          <w:numId w:val="3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</w:t>
      </w:r>
    </w:p>
    <w:p w:rsidR="00837661" w:rsidRDefault="00837661" w:rsidP="00646C93">
      <w:pPr>
        <w:pStyle w:val="a3"/>
        <w:numPr>
          <w:ilvl w:val="0"/>
          <w:numId w:val="3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</w:t>
      </w:r>
    </w:p>
    <w:p w:rsidR="00837661" w:rsidRPr="00EE4CA0" w:rsidRDefault="00837661" w:rsidP="00837661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837661" w:rsidRDefault="00837661" w:rsidP="00646C93">
      <w:pPr>
        <w:pStyle w:val="a3"/>
        <w:numPr>
          <w:ilvl w:val="0"/>
          <w:numId w:val="3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دل الهرم السكاني لوطني على أن المجتمع فتي؟</w:t>
      </w:r>
    </w:p>
    <w:p w:rsidR="00837661" w:rsidRPr="00837661" w:rsidRDefault="00837661" w:rsidP="00837661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837661" w:rsidRDefault="00837661" w:rsidP="00837661">
      <w:p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خامس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837661" w:rsidRPr="00092A80" w:rsidTr="00837661">
        <w:trPr>
          <w:trHeight w:hRule="exact" w:val="510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837661" w:rsidRPr="00092A80" w:rsidRDefault="00837661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837661" w:rsidRPr="00092A80" w:rsidRDefault="00837661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837661" w:rsidRPr="00092A80" w:rsidRDefault="00837661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837661" w:rsidRPr="00092A80" w:rsidRDefault="00837661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837661" w:rsidRPr="00E82006" w:rsidTr="00837661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837661" w:rsidRPr="00962E85" w:rsidRDefault="00837661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837661" w:rsidRPr="007A1818" w:rsidRDefault="00837661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عداد السكان </w:t>
            </w:r>
          </w:p>
        </w:tc>
        <w:tc>
          <w:tcPr>
            <w:tcW w:w="1176" w:type="dxa"/>
            <w:vAlign w:val="center"/>
          </w:tcPr>
          <w:p w:rsidR="00837661" w:rsidRPr="007A1818" w:rsidRDefault="00837661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837661" w:rsidRPr="007A1818" w:rsidRDefault="00837661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قسيم السكان ذكور وإناث </w:t>
            </w:r>
          </w:p>
        </w:tc>
      </w:tr>
      <w:tr w:rsidR="00837661" w:rsidRPr="00E82006" w:rsidTr="00837661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837661" w:rsidRPr="00962E85" w:rsidRDefault="00837661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837661" w:rsidRPr="007A1818" w:rsidRDefault="00837661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ركيب عمري </w:t>
            </w:r>
          </w:p>
        </w:tc>
        <w:tc>
          <w:tcPr>
            <w:tcW w:w="1176" w:type="dxa"/>
            <w:vAlign w:val="center"/>
          </w:tcPr>
          <w:p w:rsidR="00837661" w:rsidRPr="007A1818" w:rsidRDefault="00837661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837661" w:rsidRPr="007A1818" w:rsidRDefault="00837661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حصر السكان في زمن محدد</w:t>
            </w:r>
          </w:p>
        </w:tc>
      </w:tr>
      <w:tr w:rsidR="00837661" w:rsidRPr="00E82006" w:rsidTr="00837661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837661" w:rsidRPr="00962E85" w:rsidRDefault="00837661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837661" w:rsidRPr="007A1818" w:rsidRDefault="00837661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ركيب نوعي </w:t>
            </w:r>
          </w:p>
        </w:tc>
        <w:tc>
          <w:tcPr>
            <w:tcW w:w="1176" w:type="dxa"/>
            <w:vAlign w:val="center"/>
          </w:tcPr>
          <w:p w:rsidR="00837661" w:rsidRPr="007A1818" w:rsidRDefault="00837661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837661" w:rsidRPr="007A1818" w:rsidRDefault="00837661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عدد السكان بالنسبة للمساحة الكلية</w:t>
            </w:r>
          </w:p>
        </w:tc>
      </w:tr>
      <w:tr w:rsidR="00837661" w:rsidRPr="00E82006" w:rsidTr="00837661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837661" w:rsidRPr="00962E85" w:rsidRDefault="00837661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837661" w:rsidRPr="007A1818" w:rsidRDefault="00837661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كثافة سكانية</w:t>
            </w:r>
          </w:p>
        </w:tc>
        <w:tc>
          <w:tcPr>
            <w:tcW w:w="1176" w:type="dxa"/>
            <w:vAlign w:val="center"/>
          </w:tcPr>
          <w:p w:rsidR="00837661" w:rsidRPr="007A1818" w:rsidRDefault="00837661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837661" w:rsidRPr="007A1818" w:rsidRDefault="00837661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قسيم السكان فئات عمرية </w:t>
            </w:r>
          </w:p>
        </w:tc>
      </w:tr>
    </w:tbl>
    <w:p w:rsidR="009B2AF0" w:rsidRDefault="009B2AF0" w:rsidP="009B2AF0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87166C" w:rsidRDefault="000E2799" w:rsidP="0087166C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364" o:spid="_x0000_s1104" style="position:absolute;left:0;text-align:left;margin-left:1.15pt;margin-top:4.3pt;width:505.35pt;height:87.6pt;z-index:-25123020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LyXX2AEDAAC/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87166C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365" o:spid="_x0000_s1105" type="#_x0000_t202" style="position:absolute;left:0;text-align:left;margin-left:164.6pt;margin-top:31.5pt;width:160.95pt;height:32.6pt;z-index:25209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Fpx&#10;dsZIAgAAYg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87166C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66" o:spid="_x0000_s1106" type="#_x0000_t202" style="position:absolute;left:0;text-align:left;margin-left:323.55pt;margin-top:17.2pt;width:114.75pt;height:25.8pt;z-index:252091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DekXv6&#10;RgIAAGI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7B419E" w:rsidRPr="00351117" w:rsidRDefault="007B419E" w:rsidP="0087166C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67" o:spid="_x0000_s1107" type="#_x0000_t202" style="position:absolute;left:0;text-align:left;margin-left:73.6pt;margin-top:16.55pt;width:116.15pt;height:23.75pt;z-index:252088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DTy8kuYQIAALI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7B419E" w:rsidRPr="00351117" w:rsidRDefault="007B419E" w:rsidP="0087166C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68" o:spid="_x0000_s1108" type="#_x0000_t202" style="position:absolute;left:0;text-align:left;margin-left:428.85pt;margin-top:11.1pt;width:74.05pt;height:47.5pt;z-index:25209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CQLGS0&#10;RgIAAGE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7B419E" w:rsidRDefault="007B419E" w:rsidP="0087166C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71" name="صورة 37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166C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8729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70" name="صورة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66C">
        <w:rPr>
          <w:rFonts w:ascii="Calibri" w:eastAsia="Calibri" w:hAnsi="Calibri" w:cs="Arial"/>
          <w:b/>
          <w:bCs/>
          <w:sz w:val="36"/>
          <w:szCs w:val="36"/>
        </w:rPr>
        <w:tab/>
      </w:r>
      <w:r w:rsidR="0087166C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87166C" w:rsidRPr="007F3AE2" w:rsidRDefault="0087166C" w:rsidP="0087166C">
      <w:pPr>
        <w:jc w:val="center"/>
        <w:rPr>
          <w:rFonts w:ascii="Calibri" w:eastAsia="Calibri" w:hAnsi="Calibri" w:cs="Arial"/>
          <w:rtl/>
          <w:lang w:bidi="ar-EG"/>
        </w:rPr>
      </w:pPr>
    </w:p>
    <w:p w:rsidR="0087166C" w:rsidRDefault="000E2799" w:rsidP="0087166C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69" o:spid="_x0000_s1109" type="#_x0000_t202" style="position:absolute;left:0;text-align:left;margin-left:9.75pt;margin-top:2.6pt;width:489.7pt;height:31.9pt;z-index:25208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JPICSdhAgAAsg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7B419E" w:rsidRPr="0051649B" w:rsidRDefault="007B419E" w:rsidP="0087166C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>المياه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14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7B419E" w:rsidRDefault="007B419E" w:rsidP="0087166C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87166C" w:rsidRDefault="0087166C" w:rsidP="009B2AF0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87166C" w:rsidRDefault="0087166C" w:rsidP="009B2AF0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lastRenderedPageBreak/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: أكمل العبارات الآتية بكلمات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87166C" w:rsidRDefault="0087166C" w:rsidP="00646C93">
      <w:pPr>
        <w:pStyle w:val="a3"/>
        <w:numPr>
          <w:ilvl w:val="0"/>
          <w:numId w:val="33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قامت الحضارات القديمة على ضفاف أودية ......................</w:t>
      </w:r>
    </w:p>
    <w:p w:rsidR="0087166C" w:rsidRDefault="0087166C" w:rsidP="00646C93">
      <w:pPr>
        <w:pStyle w:val="a3"/>
        <w:numPr>
          <w:ilvl w:val="0"/>
          <w:numId w:val="33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طبقة الغير مسامية التي تحجز المياه تعرف بالطبقة .............</w:t>
      </w:r>
    </w:p>
    <w:p w:rsidR="0010662D" w:rsidRPr="0010662D" w:rsidRDefault="0010662D" w:rsidP="0010662D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 w:rsidRPr="0010662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ضع علامة ( </w:t>
      </w:r>
      <w:r w:rsidRPr="0010662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10662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10662D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10662D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10662D" w:rsidRPr="00144CD8" w:rsidTr="006C4544">
        <w:trPr>
          <w:trHeight w:hRule="exact" w:val="680"/>
        </w:trPr>
        <w:tc>
          <w:tcPr>
            <w:tcW w:w="536" w:type="dxa"/>
            <w:vAlign w:val="center"/>
          </w:tcPr>
          <w:p w:rsidR="0010662D" w:rsidRPr="00962E85" w:rsidRDefault="0010662D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10662D" w:rsidRPr="00144CD8" w:rsidRDefault="0010662D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هامة عسير أغنى مناطق المملكة بالمياه السطحية </w:t>
            </w:r>
          </w:p>
        </w:tc>
        <w:tc>
          <w:tcPr>
            <w:tcW w:w="1061" w:type="dxa"/>
            <w:vAlign w:val="center"/>
          </w:tcPr>
          <w:p w:rsidR="0010662D" w:rsidRPr="00144CD8" w:rsidRDefault="0010662D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0662D" w:rsidRPr="00144CD8" w:rsidTr="006C4544">
        <w:trPr>
          <w:trHeight w:hRule="exact" w:val="680"/>
        </w:trPr>
        <w:tc>
          <w:tcPr>
            <w:tcW w:w="536" w:type="dxa"/>
            <w:vAlign w:val="center"/>
          </w:tcPr>
          <w:p w:rsidR="0010662D" w:rsidRPr="00962E85" w:rsidRDefault="0010662D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10662D" w:rsidRPr="00144CD8" w:rsidRDefault="0010662D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ستخدم مياه الأودية في الشرب والزراعة </w:t>
            </w:r>
          </w:p>
        </w:tc>
        <w:tc>
          <w:tcPr>
            <w:tcW w:w="1061" w:type="dxa"/>
            <w:vAlign w:val="center"/>
          </w:tcPr>
          <w:p w:rsidR="0010662D" w:rsidRPr="00144CD8" w:rsidRDefault="0010662D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0662D" w:rsidRPr="00144CD8" w:rsidTr="006C4544">
        <w:trPr>
          <w:trHeight w:hRule="exact" w:val="680"/>
        </w:trPr>
        <w:tc>
          <w:tcPr>
            <w:tcW w:w="536" w:type="dxa"/>
            <w:vAlign w:val="center"/>
          </w:tcPr>
          <w:p w:rsidR="0010662D" w:rsidRPr="00962E85" w:rsidRDefault="0010662D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10662D" w:rsidRPr="00144CD8" w:rsidRDefault="0010662D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بدأ وادي الرمة من مكة المكرمة ويتجه نحو الشرق </w:t>
            </w:r>
          </w:p>
        </w:tc>
        <w:tc>
          <w:tcPr>
            <w:tcW w:w="1061" w:type="dxa"/>
            <w:vAlign w:val="center"/>
          </w:tcPr>
          <w:p w:rsidR="0010662D" w:rsidRPr="00144CD8" w:rsidRDefault="0010662D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0662D" w:rsidRPr="00144CD8" w:rsidTr="006C4544">
        <w:trPr>
          <w:trHeight w:hRule="exact" w:val="680"/>
        </w:trPr>
        <w:tc>
          <w:tcPr>
            <w:tcW w:w="536" w:type="dxa"/>
            <w:vAlign w:val="center"/>
          </w:tcPr>
          <w:p w:rsidR="0010662D" w:rsidRPr="00962E85" w:rsidRDefault="0010662D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10662D" w:rsidRPr="00144CD8" w:rsidRDefault="0010662D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وادي الدواسر وروافده ينتهى في الربع الخالي  </w:t>
            </w:r>
          </w:p>
        </w:tc>
        <w:tc>
          <w:tcPr>
            <w:tcW w:w="1061" w:type="dxa"/>
            <w:vAlign w:val="center"/>
          </w:tcPr>
          <w:p w:rsidR="0010662D" w:rsidRPr="00144CD8" w:rsidRDefault="0010662D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0662D" w:rsidRPr="00144CD8" w:rsidTr="006C4544">
        <w:trPr>
          <w:trHeight w:hRule="exact" w:val="680"/>
        </w:trPr>
        <w:tc>
          <w:tcPr>
            <w:tcW w:w="536" w:type="dxa"/>
            <w:vAlign w:val="center"/>
          </w:tcPr>
          <w:p w:rsidR="0010662D" w:rsidRPr="00962E85" w:rsidRDefault="0010662D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10662D" w:rsidRPr="00144CD8" w:rsidRDefault="0010662D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ا توجد أنهار في المملكة العربية السعودية </w:t>
            </w:r>
          </w:p>
        </w:tc>
        <w:tc>
          <w:tcPr>
            <w:tcW w:w="1061" w:type="dxa"/>
            <w:vAlign w:val="center"/>
          </w:tcPr>
          <w:p w:rsidR="0010662D" w:rsidRPr="00144CD8" w:rsidRDefault="0010662D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10662D" w:rsidRDefault="0010662D" w:rsidP="0010662D">
      <w:pPr>
        <w:rPr>
          <w:rFonts w:cs="Mohammad Bold Normal"/>
          <w:sz w:val="28"/>
          <w:szCs w:val="28"/>
          <w:rtl/>
          <w:lang w:bidi="ar-EG"/>
        </w:rPr>
      </w:pPr>
      <w:r w:rsidRPr="003305D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3305D3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87166C" w:rsidRDefault="0010662D" w:rsidP="00646C93">
      <w:pPr>
        <w:pStyle w:val="a3"/>
        <w:numPr>
          <w:ilvl w:val="0"/>
          <w:numId w:val="34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كبر أودية المملكة وأكثرها طولاً وادي (الرم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دواس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فاطم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رحان)</w:t>
      </w:r>
    </w:p>
    <w:p w:rsidR="0010662D" w:rsidRDefault="0010662D" w:rsidP="00646C93">
      <w:pPr>
        <w:pStyle w:val="a3"/>
        <w:numPr>
          <w:ilvl w:val="0"/>
          <w:numId w:val="34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عين التي أوقفها الملك عبد العزيز لسقيا سكان جدة (الأفلاج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طائ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عزيز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زبيدة)</w:t>
      </w:r>
    </w:p>
    <w:p w:rsidR="009B5582" w:rsidRDefault="009B5582" w:rsidP="00646C93">
      <w:pPr>
        <w:pStyle w:val="a3"/>
        <w:numPr>
          <w:ilvl w:val="0"/>
          <w:numId w:val="34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نتهي وادي الرمة في مدينة (الكوف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دب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ص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دمام)</w:t>
      </w:r>
    </w:p>
    <w:p w:rsidR="009B5582" w:rsidRDefault="009B5582" w:rsidP="00646C93">
      <w:pPr>
        <w:pStyle w:val="a3"/>
        <w:numPr>
          <w:ilvl w:val="0"/>
          <w:numId w:val="34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غنى مناطق وطني بالمياه السطحية (الربع الخال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نطقة الشما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هامة عسي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نطقة مكة)</w:t>
      </w:r>
    </w:p>
    <w:p w:rsidR="009B5582" w:rsidRDefault="009B5582" w:rsidP="009B5582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: أكتب المفهوم الدال على العبارات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:</w:t>
      </w:r>
    </w:p>
    <w:p w:rsidR="009B5582" w:rsidRDefault="009B5582" w:rsidP="00646C93">
      <w:pPr>
        <w:pStyle w:val="a3"/>
        <w:numPr>
          <w:ilvl w:val="0"/>
          <w:numId w:val="35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مياه التي تتدفق طبيعياً من باطن الأرض دون تدخل الإنسان </w:t>
      </w:r>
      <w:r w:rsidRPr="003305D3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9B5582" w:rsidRDefault="009B5582" w:rsidP="00646C93">
      <w:pPr>
        <w:pStyle w:val="a3"/>
        <w:numPr>
          <w:ilvl w:val="0"/>
          <w:numId w:val="35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ياه تنساب في الشعاب عقب سقوط الأمطار</w:t>
      </w:r>
      <w:r w:rsidRPr="009B5582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9B5582" w:rsidRDefault="009B5582" w:rsidP="00646C93">
      <w:pPr>
        <w:pStyle w:val="a3"/>
        <w:numPr>
          <w:ilvl w:val="0"/>
          <w:numId w:val="35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مياه التي تجمعت في طبقات قريبة من سطح الأرض                            </w:t>
      </w:r>
      <w:r w:rsidRPr="009B5582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9B5582" w:rsidRDefault="009B5582" w:rsidP="009B5582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9B5582" w:rsidRDefault="009B5582" w:rsidP="009B5582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9B5582" w:rsidRDefault="009B5582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9B5582" w:rsidRDefault="000E2799" w:rsidP="009B5582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roundrect id="مستطيل مستدير الزوايا 372" o:spid="_x0000_s1110" style="position:absolute;left:0;text-align:left;margin-left:1.15pt;margin-top:4.3pt;width:505.35pt;height:87.6pt;z-index:-2512220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cxtjuQEDAAC/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9B5582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373" o:spid="_x0000_s1111" type="#_x0000_t202" style="position:absolute;left:0;text-align:left;margin-left:164.6pt;margin-top:31.5pt;width:160.95pt;height:32.6pt;z-index:25210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BR&#10;0ZjuSQIAAGI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9B5582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74" o:spid="_x0000_s1112" type="#_x0000_t202" style="position:absolute;left:0;text-align:left;margin-left:323.55pt;margin-top:17.2pt;width:114.75pt;height:25.8pt;z-index:25209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Djl&#10;mDFIAgAAYg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9B5582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75" o:spid="_x0000_s1113" type="#_x0000_t202" style="position:absolute;left:0;text-align:left;margin-left:73.6pt;margin-top:16.55pt;width:116.15pt;height:23.75pt;z-index:252096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Mk6wjxjAgAAsg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7B419E" w:rsidRPr="00351117" w:rsidRDefault="007B419E" w:rsidP="009B5582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76" o:spid="_x0000_s1114" type="#_x0000_t202" style="position:absolute;left:0;text-align:left;margin-left:428.85pt;margin-top:11.1pt;width:74.05pt;height:47.5pt;z-index:252098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DWR8&#10;MkcCAABh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7B419E" w:rsidRDefault="007B419E" w:rsidP="009B5582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80" name="صورة 38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5582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09548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78" name="صورة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582">
        <w:rPr>
          <w:rFonts w:ascii="Calibri" w:eastAsia="Calibri" w:hAnsi="Calibri" w:cs="Arial"/>
          <w:b/>
          <w:bCs/>
          <w:sz w:val="36"/>
          <w:szCs w:val="36"/>
        </w:rPr>
        <w:tab/>
      </w:r>
      <w:r w:rsidR="009B5582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9B5582" w:rsidRPr="007F3AE2" w:rsidRDefault="009B5582" w:rsidP="009B5582">
      <w:pPr>
        <w:jc w:val="center"/>
        <w:rPr>
          <w:rFonts w:ascii="Calibri" w:eastAsia="Calibri" w:hAnsi="Calibri" w:cs="Arial"/>
          <w:rtl/>
          <w:lang w:bidi="ar-EG"/>
        </w:rPr>
      </w:pPr>
    </w:p>
    <w:p w:rsidR="009B5582" w:rsidRDefault="000E2799" w:rsidP="009B5582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77" o:spid="_x0000_s1115" type="#_x0000_t202" style="position:absolute;left:0;text-align:left;margin-left:9.75pt;margin-top:2.6pt;width:489.7pt;height:31.9pt;z-index:25209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BUnwEBYgIAALI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9B5582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مياه الجوفية العميقة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15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7B419E" w:rsidRDefault="007B419E" w:rsidP="009B5582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9B5582" w:rsidRDefault="009B5582" w:rsidP="009B5582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9B5582" w:rsidRDefault="009B5582" w:rsidP="009B5582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: أكتب المفهوم الدال على العبارة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:</w:t>
      </w:r>
    </w:p>
    <w:p w:rsidR="009B5582" w:rsidRDefault="009B5582" w:rsidP="00646C93">
      <w:pPr>
        <w:pStyle w:val="a3"/>
        <w:numPr>
          <w:ilvl w:val="0"/>
          <w:numId w:val="36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ياه تجمعت في باطن الأرض ونحصل عليها عن طريق مضخات</w:t>
      </w:r>
      <w:r w:rsidRPr="009B5582">
        <w:rPr>
          <w:rFonts w:cs="Mohammad Bold Normal" w:hint="cs"/>
          <w:sz w:val="28"/>
          <w:szCs w:val="28"/>
          <w:rtl/>
          <w:lang w:bidi="ar-EG"/>
        </w:rPr>
        <w:t xml:space="preserve"> (..................)</w:t>
      </w:r>
    </w:p>
    <w:p w:rsidR="009B5582" w:rsidRPr="009B5582" w:rsidRDefault="009B5582" w:rsidP="009B5582">
      <w:pPr>
        <w:rPr>
          <w:rFonts w:cs="Mohammad Bold Normal"/>
          <w:sz w:val="28"/>
          <w:szCs w:val="28"/>
          <w:rtl/>
          <w:lang w:bidi="ar-EG"/>
        </w:rPr>
      </w:pPr>
      <w:r w:rsidRPr="009B558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9B5582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AA1B47" w:rsidRDefault="009B5582" w:rsidP="00646C93">
      <w:pPr>
        <w:pStyle w:val="a3"/>
        <w:numPr>
          <w:ilvl w:val="0"/>
          <w:numId w:val="37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مياه التي تجمعت قديماً</w:t>
      </w:r>
      <w:r w:rsidR="00AA1B47">
        <w:rPr>
          <w:rFonts w:cs="Mohammad Bold Normal" w:hint="cs"/>
          <w:sz w:val="28"/>
          <w:szCs w:val="28"/>
          <w:rtl/>
          <w:lang w:bidi="ar-EG"/>
        </w:rPr>
        <w:t xml:space="preserve"> في باطن الأرض</w:t>
      </w:r>
      <w:r>
        <w:rPr>
          <w:rFonts w:cs="Mohammad Bold Normal" w:hint="cs"/>
          <w:sz w:val="28"/>
          <w:szCs w:val="28"/>
          <w:rtl/>
          <w:lang w:bidi="ar-EG"/>
        </w:rPr>
        <w:t xml:space="preserve"> كونت</w:t>
      </w:r>
      <w:r w:rsidR="00AA1B47">
        <w:rPr>
          <w:rFonts w:cs="Mohammad Bold Normal" w:hint="cs"/>
          <w:sz w:val="28"/>
          <w:szCs w:val="28"/>
          <w:rtl/>
          <w:lang w:bidi="ar-EG"/>
        </w:rPr>
        <w:t xml:space="preserve"> (عيون </w:t>
      </w:r>
      <w:r w:rsidR="00AA1B47">
        <w:rPr>
          <w:rFonts w:cs="Mohammad Bold Normal"/>
          <w:sz w:val="28"/>
          <w:szCs w:val="28"/>
          <w:rtl/>
          <w:lang w:bidi="ar-EG"/>
        </w:rPr>
        <w:t>–</w:t>
      </w:r>
      <w:r w:rsidR="00AA1B47">
        <w:rPr>
          <w:rFonts w:cs="Mohammad Bold Normal" w:hint="cs"/>
          <w:sz w:val="28"/>
          <w:szCs w:val="28"/>
          <w:rtl/>
          <w:lang w:bidi="ar-EG"/>
        </w:rPr>
        <w:t xml:space="preserve"> طبقات </w:t>
      </w:r>
      <w:r w:rsidR="00AA1B47">
        <w:rPr>
          <w:rFonts w:cs="Mohammad Bold Normal"/>
          <w:sz w:val="28"/>
          <w:szCs w:val="28"/>
          <w:rtl/>
          <w:lang w:bidi="ar-EG"/>
        </w:rPr>
        <w:t>–</w:t>
      </w:r>
      <w:r w:rsidR="00AA1B47">
        <w:rPr>
          <w:rFonts w:cs="Mohammad Bold Normal" w:hint="cs"/>
          <w:sz w:val="28"/>
          <w:szCs w:val="28"/>
          <w:rtl/>
          <w:lang w:bidi="ar-EG"/>
        </w:rPr>
        <w:t xml:space="preserve"> أودية </w:t>
      </w:r>
      <w:r w:rsidR="00AA1B47">
        <w:rPr>
          <w:rFonts w:cs="Mohammad Bold Normal"/>
          <w:sz w:val="28"/>
          <w:szCs w:val="28"/>
          <w:rtl/>
          <w:lang w:bidi="ar-EG"/>
        </w:rPr>
        <w:t>–</w:t>
      </w:r>
      <w:r w:rsidR="00AA1B47">
        <w:rPr>
          <w:rFonts w:cs="Mohammad Bold Normal" w:hint="cs"/>
          <w:sz w:val="28"/>
          <w:szCs w:val="28"/>
          <w:rtl/>
          <w:lang w:bidi="ar-EG"/>
        </w:rPr>
        <w:t xml:space="preserve"> أنهار)</w:t>
      </w:r>
    </w:p>
    <w:p w:rsidR="009B5582" w:rsidRDefault="00AA1B47" w:rsidP="00646C93">
      <w:pPr>
        <w:pStyle w:val="a3"/>
        <w:numPr>
          <w:ilvl w:val="0"/>
          <w:numId w:val="37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حتل وطني عالمياً في مجال تحلية المياه المركز (الثا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الث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أو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ابع)</w:t>
      </w:r>
    </w:p>
    <w:p w:rsidR="00AA1B47" w:rsidRDefault="00AA1B47" w:rsidP="00646C93">
      <w:pPr>
        <w:pStyle w:val="a3"/>
        <w:numPr>
          <w:ilvl w:val="0"/>
          <w:numId w:val="37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مدن التي أنشئت بها محطات تحلية مياه البحر الأحمر (الخبر- الجبي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ينب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قطيف)</w:t>
      </w:r>
    </w:p>
    <w:p w:rsidR="00AA1B47" w:rsidRPr="00AA1B47" w:rsidRDefault="00AA1B47" w:rsidP="00AA1B47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 w:rsidRPr="00AA1B4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AA1B4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AA1B47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AA1B4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AA1B47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AA1B4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AA1B47" w:rsidRPr="00144CD8" w:rsidTr="006C4544">
        <w:trPr>
          <w:trHeight w:hRule="exact" w:val="680"/>
        </w:trPr>
        <w:tc>
          <w:tcPr>
            <w:tcW w:w="536" w:type="dxa"/>
            <w:vAlign w:val="center"/>
          </w:tcPr>
          <w:p w:rsidR="00AA1B47" w:rsidRPr="00962E85" w:rsidRDefault="00AA1B47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AA1B47" w:rsidRPr="00144CD8" w:rsidRDefault="00AA1B47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حلية مياه البحر خففت الضغط على استخدام المياه الجوفية</w:t>
            </w:r>
          </w:p>
        </w:tc>
        <w:tc>
          <w:tcPr>
            <w:tcW w:w="1061" w:type="dxa"/>
            <w:vAlign w:val="center"/>
          </w:tcPr>
          <w:p w:rsidR="00AA1B47" w:rsidRPr="00144CD8" w:rsidRDefault="00AA1B47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1B47" w:rsidRPr="00144CD8" w:rsidTr="006C4544">
        <w:trPr>
          <w:trHeight w:hRule="exact" w:val="680"/>
        </w:trPr>
        <w:tc>
          <w:tcPr>
            <w:tcW w:w="536" w:type="dxa"/>
            <w:vAlign w:val="center"/>
          </w:tcPr>
          <w:p w:rsidR="00AA1B47" w:rsidRPr="00962E85" w:rsidRDefault="00AA1B47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AA1B47" w:rsidRPr="00144CD8" w:rsidRDefault="00AA1B47" w:rsidP="00AA1B4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م إنشاء محطة تحلية في مدينة الجبيل على الخليج العربي</w:t>
            </w:r>
          </w:p>
        </w:tc>
        <w:tc>
          <w:tcPr>
            <w:tcW w:w="1061" w:type="dxa"/>
            <w:vAlign w:val="center"/>
          </w:tcPr>
          <w:p w:rsidR="00AA1B47" w:rsidRPr="00144CD8" w:rsidRDefault="00AA1B47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1B47" w:rsidRPr="00144CD8" w:rsidTr="006C4544">
        <w:trPr>
          <w:trHeight w:hRule="exact" w:val="680"/>
        </w:trPr>
        <w:tc>
          <w:tcPr>
            <w:tcW w:w="536" w:type="dxa"/>
            <w:vAlign w:val="center"/>
          </w:tcPr>
          <w:p w:rsidR="00AA1B47" w:rsidRPr="00962E85" w:rsidRDefault="00AA1B47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AA1B47" w:rsidRPr="00144CD8" w:rsidRDefault="00AA1B47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ياه الصرف الصحي المعالجة تستخدم في كل المجالات </w:t>
            </w:r>
          </w:p>
        </w:tc>
        <w:tc>
          <w:tcPr>
            <w:tcW w:w="1061" w:type="dxa"/>
            <w:vAlign w:val="center"/>
          </w:tcPr>
          <w:p w:rsidR="00AA1B47" w:rsidRPr="00144CD8" w:rsidRDefault="00AA1B47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1B47" w:rsidRPr="00144CD8" w:rsidTr="006C4544">
        <w:trPr>
          <w:trHeight w:hRule="exact" w:val="680"/>
        </w:trPr>
        <w:tc>
          <w:tcPr>
            <w:tcW w:w="536" w:type="dxa"/>
            <w:vAlign w:val="center"/>
          </w:tcPr>
          <w:p w:rsidR="00AA1B47" w:rsidRPr="00962E85" w:rsidRDefault="00AA1B47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AA1B47" w:rsidRPr="00144CD8" w:rsidRDefault="00AA1B47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قسم موارد المياه في المملكة العربية السعودية إلى أربعة موارد </w:t>
            </w:r>
          </w:p>
        </w:tc>
        <w:tc>
          <w:tcPr>
            <w:tcW w:w="1061" w:type="dxa"/>
            <w:vAlign w:val="center"/>
          </w:tcPr>
          <w:p w:rsidR="00AA1B47" w:rsidRPr="00144CD8" w:rsidRDefault="00AA1B47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1B47" w:rsidRPr="00144CD8" w:rsidTr="006C4544">
        <w:trPr>
          <w:trHeight w:hRule="exact" w:val="680"/>
        </w:trPr>
        <w:tc>
          <w:tcPr>
            <w:tcW w:w="536" w:type="dxa"/>
            <w:vAlign w:val="center"/>
          </w:tcPr>
          <w:p w:rsidR="00AA1B47" w:rsidRPr="00962E85" w:rsidRDefault="00AA1B47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AA1B47" w:rsidRPr="00144CD8" w:rsidRDefault="00AA1B47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مياه الجوفية العميقة تجمعت في باطن الأرض حديثاً</w:t>
            </w:r>
          </w:p>
        </w:tc>
        <w:tc>
          <w:tcPr>
            <w:tcW w:w="1061" w:type="dxa"/>
            <w:vAlign w:val="center"/>
          </w:tcPr>
          <w:p w:rsidR="00AA1B47" w:rsidRPr="00144CD8" w:rsidRDefault="00AA1B47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1B47" w:rsidRPr="00144CD8" w:rsidTr="006C4544">
        <w:trPr>
          <w:trHeight w:hRule="exact" w:val="680"/>
        </w:trPr>
        <w:tc>
          <w:tcPr>
            <w:tcW w:w="536" w:type="dxa"/>
            <w:vAlign w:val="center"/>
          </w:tcPr>
          <w:p w:rsidR="00AA1B47" w:rsidRPr="00962E85" w:rsidRDefault="00AA1B47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AA1B47" w:rsidRPr="00144CD8" w:rsidRDefault="00AA1B47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ا يمكن الحصول على المياه الجوفية العميقة دون مضخات </w:t>
            </w:r>
          </w:p>
        </w:tc>
        <w:tc>
          <w:tcPr>
            <w:tcW w:w="1061" w:type="dxa"/>
            <w:vAlign w:val="center"/>
          </w:tcPr>
          <w:p w:rsidR="00AA1B47" w:rsidRPr="00144CD8" w:rsidRDefault="00AA1B47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A1B47" w:rsidRPr="00144CD8" w:rsidTr="006C4544">
        <w:trPr>
          <w:trHeight w:hRule="exact" w:val="680"/>
        </w:trPr>
        <w:tc>
          <w:tcPr>
            <w:tcW w:w="536" w:type="dxa"/>
            <w:vAlign w:val="center"/>
          </w:tcPr>
          <w:p w:rsidR="00AA1B47" w:rsidRPr="00962E85" w:rsidRDefault="00AA1B47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AA1B47" w:rsidRPr="00144CD8" w:rsidRDefault="00AA1B47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قع مدينة الخبر على ساحل الخليج العربي </w:t>
            </w:r>
          </w:p>
        </w:tc>
        <w:tc>
          <w:tcPr>
            <w:tcW w:w="1061" w:type="dxa"/>
            <w:vAlign w:val="center"/>
          </w:tcPr>
          <w:p w:rsidR="00AA1B47" w:rsidRPr="00144CD8" w:rsidRDefault="00AA1B47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AA1B47" w:rsidRDefault="00AA1B47" w:rsidP="00AA1B47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AA1B47" w:rsidRPr="00EE4CA0" w:rsidRDefault="00AA1B47" w:rsidP="00AA1B47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AA1B47" w:rsidRDefault="00AA1B47" w:rsidP="00646C93">
      <w:pPr>
        <w:pStyle w:val="a3"/>
        <w:numPr>
          <w:ilvl w:val="0"/>
          <w:numId w:val="3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لجأت حكومة وطني لتحلية مياه البحر؟</w:t>
      </w:r>
    </w:p>
    <w:p w:rsidR="00AA1B47" w:rsidRDefault="00AA1B47" w:rsidP="00AA1B47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AA1B47" w:rsidRDefault="00AA1B47" w:rsidP="00AA1B47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AA1B47" w:rsidRDefault="000E2799" w:rsidP="00AA1B47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381" o:spid="_x0000_s1116" style="position:absolute;left:0;text-align:left;margin-left:1.15pt;margin-top:4.3pt;width:505.35pt;height:87.6pt;z-index:-25121382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nM4MKgEDAAC/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AA1B47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382" o:spid="_x0000_s1117" type="#_x0000_t202" style="position:absolute;left:0;text-align:left;margin-left:164.6pt;margin-top:31.5pt;width:160.95pt;height:32.6pt;z-index:252108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M4b&#10;fVJIAgAAYg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AA1B47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83" o:spid="_x0000_s1118" type="#_x0000_t202" style="position:absolute;left:0;text-align:left;margin-left:323.55pt;margin-top:17.2pt;width:114.75pt;height:25.8pt;z-index:252107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AA1B47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84" o:spid="_x0000_s1119" type="#_x0000_t202" style="position:absolute;left:0;text-align:left;margin-left:73.6pt;margin-top:16.55pt;width:116.15pt;height:23.75pt;z-index:252104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OXWACdjAgAAsg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7B419E" w:rsidRPr="00351117" w:rsidRDefault="007B419E" w:rsidP="00AA1B47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85" o:spid="_x0000_s1120" type="#_x0000_t202" style="position:absolute;left:0;text-align:left;margin-left:428.85pt;margin-top:11.1pt;width:74.05pt;height:47.5pt;z-index:252106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WBL/&#10;g0cCAABh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7B419E" w:rsidRDefault="007B419E" w:rsidP="00AA1B47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88" name="صورة 38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1B47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10368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87" name="صورة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B47">
        <w:rPr>
          <w:rFonts w:ascii="Calibri" w:eastAsia="Calibri" w:hAnsi="Calibri" w:cs="Arial"/>
          <w:b/>
          <w:bCs/>
          <w:sz w:val="36"/>
          <w:szCs w:val="36"/>
        </w:rPr>
        <w:tab/>
      </w:r>
      <w:r w:rsidR="00AA1B4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AA1B47" w:rsidRPr="007F3AE2" w:rsidRDefault="00AA1B47" w:rsidP="00AA1B47">
      <w:pPr>
        <w:jc w:val="center"/>
        <w:rPr>
          <w:rFonts w:ascii="Calibri" w:eastAsia="Calibri" w:hAnsi="Calibri" w:cs="Arial"/>
          <w:rtl/>
          <w:lang w:bidi="ar-EG"/>
        </w:rPr>
      </w:pPr>
    </w:p>
    <w:p w:rsidR="00AA1B47" w:rsidRDefault="000E2799" w:rsidP="00AA1B47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86" o:spid="_x0000_s1121" type="#_x0000_t202" style="position:absolute;left:0;text-align:left;margin-left:9.75pt;margin-top:2.6pt;width:489.7pt;height:31.9pt;z-index:252105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MX/CwZhAgAAsg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7B419E" w:rsidRPr="0051649B" w:rsidRDefault="007B419E" w:rsidP="008D6188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نفط والغاز                          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16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)اسم الطالب:</w:t>
                  </w:r>
                </w:p>
                <w:p w:rsidR="007B419E" w:rsidRDefault="007B419E" w:rsidP="00AA1B47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AA1B47" w:rsidRDefault="00AA1B47" w:rsidP="00AA1B47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8D6188" w:rsidRPr="009B5582" w:rsidRDefault="008D6188" w:rsidP="008D6188">
      <w:pPr>
        <w:rPr>
          <w:rFonts w:cs="Mohammad Bold Normal"/>
          <w:sz w:val="28"/>
          <w:szCs w:val="28"/>
          <w:rtl/>
          <w:lang w:bidi="ar-EG"/>
        </w:rPr>
      </w:pPr>
      <w:r w:rsidRPr="009B558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9B5582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8D6188" w:rsidRDefault="008D6188" w:rsidP="00646C93">
      <w:pPr>
        <w:pStyle w:val="a3"/>
        <w:numPr>
          <w:ilvl w:val="0"/>
          <w:numId w:val="39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في احتياطي النفط تحتل المملكة عالمياً المركز (الأو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ان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اب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ثالث)</w:t>
      </w:r>
    </w:p>
    <w:p w:rsidR="008D6188" w:rsidRDefault="008D6188" w:rsidP="00646C93">
      <w:pPr>
        <w:pStyle w:val="a3"/>
        <w:numPr>
          <w:ilvl w:val="0"/>
          <w:numId w:val="39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بدأ التنقيب عن النفط في عهد الملك (عبد الل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بد العزيز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فه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الد)</w:t>
      </w:r>
    </w:p>
    <w:p w:rsidR="008D6188" w:rsidRDefault="00C32837" w:rsidP="00646C93">
      <w:pPr>
        <w:pStyle w:val="a3"/>
        <w:numPr>
          <w:ilvl w:val="0"/>
          <w:numId w:val="39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م حفر أول بئر بترول بالقرب من (ج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طائ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ياض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دمام)</w:t>
      </w:r>
    </w:p>
    <w:p w:rsidR="00C32837" w:rsidRDefault="00C32837" w:rsidP="00646C93">
      <w:pPr>
        <w:pStyle w:val="a3"/>
        <w:numPr>
          <w:ilvl w:val="0"/>
          <w:numId w:val="39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كبر حقول النفط على اليابسة (الغوا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فان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نيف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قيق)</w:t>
      </w:r>
    </w:p>
    <w:p w:rsidR="00C32837" w:rsidRDefault="00C32837" w:rsidP="00646C93">
      <w:pPr>
        <w:pStyle w:val="a3"/>
        <w:numPr>
          <w:ilvl w:val="0"/>
          <w:numId w:val="39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وانئ تصدير النفط على البحر الأحمر (الخفج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جعيم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ينب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رأس تنورة)</w:t>
      </w:r>
    </w:p>
    <w:p w:rsidR="00C32837" w:rsidRDefault="00C32837" w:rsidP="00C32837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 w:rsidRPr="00C3283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C3283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C32837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C3283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C32837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C3283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C32837" w:rsidRPr="00144CD8" w:rsidTr="008B63B7">
        <w:trPr>
          <w:trHeight w:hRule="exact" w:val="567"/>
        </w:trPr>
        <w:tc>
          <w:tcPr>
            <w:tcW w:w="536" w:type="dxa"/>
            <w:vAlign w:val="center"/>
          </w:tcPr>
          <w:p w:rsidR="00C32837" w:rsidRPr="00962E85" w:rsidRDefault="00C32837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C32837" w:rsidRPr="00144CD8" w:rsidRDefault="00C32837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جميع حقول النفط في المملكة مغمورة بالمياه </w:t>
            </w:r>
          </w:p>
        </w:tc>
        <w:tc>
          <w:tcPr>
            <w:tcW w:w="1061" w:type="dxa"/>
            <w:vAlign w:val="center"/>
          </w:tcPr>
          <w:p w:rsidR="00C32837" w:rsidRPr="00144CD8" w:rsidRDefault="00C32837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32837" w:rsidRPr="00144CD8" w:rsidTr="008B63B7">
        <w:trPr>
          <w:trHeight w:hRule="exact" w:val="567"/>
        </w:trPr>
        <w:tc>
          <w:tcPr>
            <w:tcW w:w="536" w:type="dxa"/>
            <w:vAlign w:val="center"/>
          </w:tcPr>
          <w:p w:rsidR="00C32837" w:rsidRPr="00962E85" w:rsidRDefault="00C32837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C32837" w:rsidRPr="00144CD8" w:rsidRDefault="00C32837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وجد في وطني سبعة مواقع لمحطات تكرير النفط</w:t>
            </w:r>
          </w:p>
        </w:tc>
        <w:tc>
          <w:tcPr>
            <w:tcW w:w="1061" w:type="dxa"/>
            <w:vAlign w:val="center"/>
          </w:tcPr>
          <w:p w:rsidR="00C32837" w:rsidRPr="00144CD8" w:rsidRDefault="00C32837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32837" w:rsidRPr="00144CD8" w:rsidTr="008B63B7">
        <w:trPr>
          <w:trHeight w:hRule="exact" w:val="567"/>
        </w:trPr>
        <w:tc>
          <w:tcPr>
            <w:tcW w:w="536" w:type="dxa"/>
            <w:vAlign w:val="center"/>
          </w:tcPr>
          <w:p w:rsidR="00C32837" w:rsidRPr="00962E85" w:rsidRDefault="00C32837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C32837" w:rsidRPr="00144CD8" w:rsidRDefault="00C32837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 أشهر خطوط نقل النفط خط بترولاين</w:t>
            </w:r>
          </w:p>
        </w:tc>
        <w:tc>
          <w:tcPr>
            <w:tcW w:w="1061" w:type="dxa"/>
            <w:vAlign w:val="center"/>
          </w:tcPr>
          <w:p w:rsidR="00C32837" w:rsidRPr="00144CD8" w:rsidRDefault="00C32837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32837" w:rsidRPr="00144CD8" w:rsidTr="008B63B7">
        <w:trPr>
          <w:trHeight w:hRule="exact" w:val="567"/>
        </w:trPr>
        <w:tc>
          <w:tcPr>
            <w:tcW w:w="536" w:type="dxa"/>
            <w:vAlign w:val="center"/>
          </w:tcPr>
          <w:p w:rsidR="00C32837" w:rsidRPr="00962E85" w:rsidRDefault="00C32837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C32837" w:rsidRPr="00144CD8" w:rsidRDefault="00C32837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ا توجد </w:t>
            </w: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وانئ مخصصة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لتصدي</w:t>
            </w:r>
            <w:r>
              <w:rPr>
                <w:rFonts w:ascii="Arial" w:hAnsi="Arial" w:cs="Mohammad Bold Normal" w:hint="eastAsia"/>
                <w:sz w:val="28"/>
                <w:szCs w:val="28"/>
                <w:rtl/>
                <w:lang w:bidi="ar-EG"/>
              </w:rPr>
              <w:t>ر</w:t>
            </w: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النفط في المملكة </w:t>
            </w:r>
          </w:p>
        </w:tc>
        <w:tc>
          <w:tcPr>
            <w:tcW w:w="1061" w:type="dxa"/>
            <w:vAlign w:val="center"/>
          </w:tcPr>
          <w:p w:rsidR="00C32837" w:rsidRPr="00144CD8" w:rsidRDefault="00C32837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32837" w:rsidRPr="00144CD8" w:rsidTr="008B63B7">
        <w:trPr>
          <w:trHeight w:hRule="exact" w:val="567"/>
        </w:trPr>
        <w:tc>
          <w:tcPr>
            <w:tcW w:w="536" w:type="dxa"/>
            <w:vAlign w:val="center"/>
          </w:tcPr>
          <w:p w:rsidR="00C32837" w:rsidRPr="00962E85" w:rsidRDefault="00C32837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C32837" w:rsidRPr="00144CD8" w:rsidRDefault="00C32837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بدأ البحث عن النفط في المنطقة الشمالية لوطني </w:t>
            </w:r>
          </w:p>
        </w:tc>
        <w:tc>
          <w:tcPr>
            <w:tcW w:w="1061" w:type="dxa"/>
            <w:vAlign w:val="center"/>
          </w:tcPr>
          <w:p w:rsidR="00C32837" w:rsidRPr="00144CD8" w:rsidRDefault="00C32837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32837" w:rsidRPr="00144CD8" w:rsidTr="008B63B7">
        <w:trPr>
          <w:trHeight w:hRule="exact" w:val="567"/>
        </w:trPr>
        <w:tc>
          <w:tcPr>
            <w:tcW w:w="536" w:type="dxa"/>
            <w:vAlign w:val="center"/>
          </w:tcPr>
          <w:p w:rsidR="00C32837" w:rsidRPr="00962E85" w:rsidRDefault="00C32837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C32837" w:rsidRPr="00144CD8" w:rsidRDefault="00C32837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عدد </w:t>
            </w: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وانئ تصدير النفط في وطني أربعة موانئ</w:t>
            </w:r>
          </w:p>
        </w:tc>
        <w:tc>
          <w:tcPr>
            <w:tcW w:w="1061" w:type="dxa"/>
            <w:vAlign w:val="center"/>
          </w:tcPr>
          <w:p w:rsidR="00C32837" w:rsidRPr="00144CD8" w:rsidRDefault="00C32837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C32837" w:rsidRDefault="00C32837" w:rsidP="00C32837">
      <w:pPr>
        <w:tabs>
          <w:tab w:val="left" w:pos="1704"/>
        </w:tabs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710"/>
        <w:gridCol w:w="3960"/>
        <w:gridCol w:w="1006"/>
        <w:gridCol w:w="4242"/>
      </w:tblGrid>
      <w:tr w:rsidR="00C32837" w:rsidRPr="00092A80" w:rsidTr="008B63B7">
        <w:trPr>
          <w:trHeight w:hRule="exact" w:val="567"/>
          <w:jc w:val="center"/>
        </w:trPr>
        <w:tc>
          <w:tcPr>
            <w:tcW w:w="710" w:type="dxa"/>
            <w:shd w:val="clear" w:color="auto" w:fill="BFBFBF" w:themeFill="background1" w:themeFillShade="BF"/>
          </w:tcPr>
          <w:p w:rsidR="00C32837" w:rsidRPr="00092A80" w:rsidRDefault="00C32837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:rsidR="00C32837" w:rsidRPr="00092A80" w:rsidRDefault="00C32837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006" w:type="dxa"/>
            <w:shd w:val="clear" w:color="auto" w:fill="BFBFBF" w:themeFill="background1" w:themeFillShade="BF"/>
          </w:tcPr>
          <w:p w:rsidR="00C32837" w:rsidRPr="00092A80" w:rsidRDefault="00C32837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42" w:type="dxa"/>
            <w:shd w:val="clear" w:color="auto" w:fill="BFBFBF" w:themeFill="background1" w:themeFillShade="BF"/>
          </w:tcPr>
          <w:p w:rsidR="00C32837" w:rsidRPr="00092A80" w:rsidRDefault="00C32837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8B63B7" w:rsidRPr="00E82006" w:rsidTr="008B63B7">
        <w:trPr>
          <w:trHeight w:hRule="exact" w:val="567"/>
          <w:jc w:val="center"/>
        </w:trPr>
        <w:tc>
          <w:tcPr>
            <w:tcW w:w="710" w:type="dxa"/>
            <w:vAlign w:val="center"/>
          </w:tcPr>
          <w:p w:rsidR="008B63B7" w:rsidRPr="00962E85" w:rsidRDefault="008B63B7" w:rsidP="008B63B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960" w:type="dxa"/>
            <w:vAlign w:val="center"/>
          </w:tcPr>
          <w:p w:rsidR="008B63B7" w:rsidRPr="007A1818" w:rsidRDefault="008B63B7" w:rsidP="008B63B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ينبع </w:t>
            </w:r>
          </w:p>
        </w:tc>
        <w:tc>
          <w:tcPr>
            <w:tcW w:w="1006" w:type="dxa"/>
            <w:vAlign w:val="center"/>
          </w:tcPr>
          <w:p w:rsidR="008B63B7" w:rsidRPr="007A1818" w:rsidRDefault="008B63B7" w:rsidP="008B63B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2" w:type="dxa"/>
            <w:vAlign w:val="center"/>
          </w:tcPr>
          <w:p w:rsidR="008B63B7" w:rsidRPr="007A1818" w:rsidRDefault="008B63B7" w:rsidP="008B63B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يناء تصدير نفط على الخليج العربي</w:t>
            </w:r>
          </w:p>
        </w:tc>
      </w:tr>
      <w:tr w:rsidR="008B63B7" w:rsidRPr="00E82006" w:rsidTr="008B63B7">
        <w:trPr>
          <w:trHeight w:hRule="exact" w:val="567"/>
          <w:jc w:val="center"/>
        </w:trPr>
        <w:tc>
          <w:tcPr>
            <w:tcW w:w="710" w:type="dxa"/>
            <w:vAlign w:val="center"/>
          </w:tcPr>
          <w:p w:rsidR="008B63B7" w:rsidRPr="00962E85" w:rsidRDefault="008B63B7" w:rsidP="008B63B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960" w:type="dxa"/>
            <w:vAlign w:val="center"/>
          </w:tcPr>
          <w:p w:rsidR="008B63B7" w:rsidRPr="007A1818" w:rsidRDefault="008B63B7" w:rsidP="008B63B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سفانية </w:t>
            </w:r>
          </w:p>
        </w:tc>
        <w:tc>
          <w:tcPr>
            <w:tcW w:w="1006" w:type="dxa"/>
            <w:vAlign w:val="center"/>
          </w:tcPr>
          <w:p w:rsidR="008B63B7" w:rsidRPr="007A1818" w:rsidRDefault="008B63B7" w:rsidP="008B63B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2" w:type="dxa"/>
            <w:vAlign w:val="center"/>
          </w:tcPr>
          <w:p w:rsidR="008B63B7" w:rsidRPr="007A1818" w:rsidRDefault="008B63B7" w:rsidP="008B63B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حقل نفط بري</w:t>
            </w:r>
          </w:p>
        </w:tc>
      </w:tr>
      <w:tr w:rsidR="008B63B7" w:rsidRPr="00E82006" w:rsidTr="008B63B7">
        <w:trPr>
          <w:trHeight w:hRule="exact" w:val="567"/>
          <w:jc w:val="center"/>
        </w:trPr>
        <w:tc>
          <w:tcPr>
            <w:tcW w:w="710" w:type="dxa"/>
            <w:vAlign w:val="center"/>
          </w:tcPr>
          <w:p w:rsidR="008B63B7" w:rsidRPr="00962E85" w:rsidRDefault="008B63B7" w:rsidP="008B63B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960" w:type="dxa"/>
            <w:vAlign w:val="center"/>
          </w:tcPr>
          <w:p w:rsidR="008B63B7" w:rsidRPr="007A1818" w:rsidRDefault="008B63B7" w:rsidP="008B63B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خفجي </w:t>
            </w:r>
          </w:p>
        </w:tc>
        <w:tc>
          <w:tcPr>
            <w:tcW w:w="1006" w:type="dxa"/>
            <w:vAlign w:val="center"/>
          </w:tcPr>
          <w:p w:rsidR="008B63B7" w:rsidRPr="007A1818" w:rsidRDefault="008B63B7" w:rsidP="008B63B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2" w:type="dxa"/>
            <w:vAlign w:val="center"/>
          </w:tcPr>
          <w:p w:rsidR="008B63B7" w:rsidRPr="007A1818" w:rsidRDefault="008B63B7" w:rsidP="008B63B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يناء تصدير على البحر الأحمر </w:t>
            </w:r>
          </w:p>
        </w:tc>
      </w:tr>
      <w:tr w:rsidR="008B63B7" w:rsidRPr="00E82006" w:rsidTr="008B63B7">
        <w:trPr>
          <w:trHeight w:hRule="exact" w:val="567"/>
          <w:jc w:val="center"/>
        </w:trPr>
        <w:tc>
          <w:tcPr>
            <w:tcW w:w="710" w:type="dxa"/>
            <w:vAlign w:val="center"/>
          </w:tcPr>
          <w:p w:rsidR="008B63B7" w:rsidRPr="00962E85" w:rsidRDefault="008B63B7" w:rsidP="008B63B7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960" w:type="dxa"/>
            <w:vAlign w:val="center"/>
          </w:tcPr>
          <w:p w:rsidR="008B63B7" w:rsidRPr="007A1818" w:rsidRDefault="008B63B7" w:rsidP="008B63B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غوار</w:t>
            </w:r>
          </w:p>
        </w:tc>
        <w:tc>
          <w:tcPr>
            <w:tcW w:w="1006" w:type="dxa"/>
            <w:vAlign w:val="center"/>
          </w:tcPr>
          <w:p w:rsidR="008B63B7" w:rsidRPr="007A1818" w:rsidRDefault="008B63B7" w:rsidP="008B63B7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2" w:type="dxa"/>
            <w:vAlign w:val="center"/>
          </w:tcPr>
          <w:p w:rsidR="008B63B7" w:rsidRPr="007A1818" w:rsidRDefault="008B63B7" w:rsidP="008B63B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حقل نفط مغمور بالمياه </w:t>
            </w:r>
          </w:p>
        </w:tc>
      </w:tr>
    </w:tbl>
    <w:p w:rsidR="008B63B7" w:rsidRPr="003729EA" w:rsidRDefault="008B63B7" w:rsidP="008B63B7">
      <w:pPr>
        <w:rPr>
          <w:rtl/>
          <w:lang w:bidi="ar-EG"/>
        </w:rPr>
      </w:pP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رابع: أكمل العبارة الآتية بكلمة 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>مناسبة:</w:t>
      </w:r>
    </w:p>
    <w:p w:rsidR="008B63B7" w:rsidRPr="00E30DD9" w:rsidRDefault="008B63B7" w:rsidP="00E30DD9">
      <w:pPr>
        <w:pStyle w:val="a3"/>
        <w:numPr>
          <w:ilvl w:val="0"/>
          <w:numId w:val="40"/>
        </w:num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في عام 1357هـ أكتشف النفط في وطني بكميات ..............</w:t>
      </w:r>
    </w:p>
    <w:p w:rsidR="008B63B7" w:rsidRDefault="000E2799" w:rsidP="008B63B7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389" o:spid="_x0000_s1122" style="position:absolute;left:0;text-align:left;margin-left:1.15pt;margin-top:4.3pt;width:505.35pt;height:87.6pt;z-index:-25120563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tGTkxwEDAAC/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8B63B7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390" o:spid="_x0000_s1123" type="#_x0000_t202" style="position:absolute;left:0;text-align:left;margin-left:164.6pt;margin-top:31.5pt;width:160.95pt;height:32.6pt;z-index:252116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" filled="f" stroked="f" strokeweight=".5pt">
            <v:textbox>
              <w:txbxContent>
                <w:p w:rsidR="007B419E" w:rsidRPr="00351117" w:rsidRDefault="007B419E" w:rsidP="008B63B7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91" o:spid="_x0000_s1124" type="#_x0000_t202" style="position:absolute;left:0;text-align:left;margin-left:323.55pt;margin-top:17.2pt;width:114.75pt;height:25.8pt;z-index:252115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KCNP&#10;pUcCAABi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7B419E" w:rsidRPr="00351117" w:rsidRDefault="007B419E" w:rsidP="008B63B7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92" o:spid="_x0000_s1125" type="#_x0000_t202" style="position:absolute;left:0;text-align:left;margin-left:73.6pt;margin-top:16.55pt;width:116.15pt;height:23.75pt;z-index:252112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NsvtjGICAACy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7B419E" w:rsidRPr="00351117" w:rsidRDefault="007B419E" w:rsidP="008B63B7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93" o:spid="_x0000_s1126" type="#_x0000_t202" style="position:absolute;left:0;text-align:left;margin-left:428.85pt;margin-top:11.1pt;width:74.05pt;height:47.5pt;z-index:252114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P2UlLlF&#10;AgAAYg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7B419E" w:rsidRDefault="007B419E" w:rsidP="008B63B7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398" name="صورة 39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63B7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395" name="صورة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3B7">
        <w:rPr>
          <w:rFonts w:ascii="Calibri" w:eastAsia="Calibri" w:hAnsi="Calibri" w:cs="Arial"/>
          <w:b/>
          <w:bCs/>
          <w:sz w:val="36"/>
          <w:szCs w:val="36"/>
        </w:rPr>
        <w:tab/>
      </w:r>
      <w:r w:rsidR="008B63B7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8B63B7" w:rsidRPr="007F3AE2" w:rsidRDefault="008B63B7" w:rsidP="008B63B7">
      <w:pPr>
        <w:jc w:val="center"/>
        <w:rPr>
          <w:rFonts w:ascii="Calibri" w:eastAsia="Calibri" w:hAnsi="Calibri" w:cs="Arial"/>
          <w:rtl/>
          <w:lang w:bidi="ar-EG"/>
        </w:rPr>
      </w:pPr>
    </w:p>
    <w:p w:rsidR="008B63B7" w:rsidRDefault="000E2799" w:rsidP="008B63B7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394" o:spid="_x0000_s1127" type="#_x0000_t202" style="position:absolute;left:0;text-align:left;margin-left:9.75pt;margin-top:2.6pt;width:489.7pt;height:31.9pt;z-index:25211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Gghpn1hAgAAsw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7B419E" w:rsidRPr="0051649B" w:rsidRDefault="007B419E" w:rsidP="008B63B7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>أقسام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</w:rPr>
                    <w:t xml:space="preserve">الغاز                           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17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8B63B7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8B63B7" w:rsidRDefault="008B63B7" w:rsidP="00AA1B47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496645" w:rsidRDefault="00496645" w:rsidP="00496645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 w:rsidRPr="00C3283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C3283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C32837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C3283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C32837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C3283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496645" w:rsidRPr="00144CD8" w:rsidTr="00E00E7F">
        <w:trPr>
          <w:trHeight w:hRule="exact" w:val="567"/>
        </w:trPr>
        <w:tc>
          <w:tcPr>
            <w:tcW w:w="536" w:type="dxa"/>
            <w:vAlign w:val="center"/>
          </w:tcPr>
          <w:p w:rsidR="00496645" w:rsidRPr="00962E85" w:rsidRDefault="00496645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lastRenderedPageBreak/>
              <w:t>1</w:t>
            </w:r>
          </w:p>
        </w:tc>
        <w:tc>
          <w:tcPr>
            <w:tcW w:w="8274" w:type="dxa"/>
            <w:vAlign w:val="center"/>
          </w:tcPr>
          <w:p w:rsidR="00496645" w:rsidRPr="00144CD8" w:rsidRDefault="00496645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غاز المرافق يكون أعلى البئر منفصل عن النفط </w:t>
            </w:r>
          </w:p>
        </w:tc>
        <w:tc>
          <w:tcPr>
            <w:tcW w:w="1061" w:type="dxa"/>
            <w:vAlign w:val="center"/>
          </w:tcPr>
          <w:p w:rsidR="00496645" w:rsidRPr="00144CD8" w:rsidRDefault="00496645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96645" w:rsidRPr="00144CD8" w:rsidTr="00E00E7F">
        <w:trPr>
          <w:trHeight w:hRule="exact" w:val="567"/>
        </w:trPr>
        <w:tc>
          <w:tcPr>
            <w:tcW w:w="536" w:type="dxa"/>
            <w:vAlign w:val="center"/>
          </w:tcPr>
          <w:p w:rsidR="00496645" w:rsidRPr="00962E85" w:rsidRDefault="00496645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496645" w:rsidRPr="00144CD8" w:rsidRDefault="00496645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ستخدم الغاز في صناعة الأسمدة الزراعية </w:t>
            </w:r>
          </w:p>
        </w:tc>
        <w:tc>
          <w:tcPr>
            <w:tcW w:w="1061" w:type="dxa"/>
            <w:vAlign w:val="center"/>
          </w:tcPr>
          <w:p w:rsidR="00496645" w:rsidRPr="00144CD8" w:rsidRDefault="00496645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96645" w:rsidRPr="00144CD8" w:rsidTr="00E00E7F">
        <w:trPr>
          <w:trHeight w:hRule="exact" w:val="567"/>
        </w:trPr>
        <w:tc>
          <w:tcPr>
            <w:tcW w:w="536" w:type="dxa"/>
            <w:vAlign w:val="center"/>
          </w:tcPr>
          <w:p w:rsidR="00496645" w:rsidRPr="00962E85" w:rsidRDefault="00496645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496645" w:rsidRPr="00144CD8" w:rsidRDefault="00496645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متلك وطني العديد من المعادن ذات قيمة اقتصادية </w:t>
            </w:r>
          </w:p>
        </w:tc>
        <w:tc>
          <w:tcPr>
            <w:tcW w:w="1061" w:type="dxa"/>
            <w:vAlign w:val="center"/>
          </w:tcPr>
          <w:p w:rsidR="00496645" w:rsidRPr="00144CD8" w:rsidRDefault="00496645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96645" w:rsidRPr="00144CD8" w:rsidTr="00E00E7F">
        <w:trPr>
          <w:trHeight w:hRule="exact" w:val="567"/>
        </w:trPr>
        <w:tc>
          <w:tcPr>
            <w:tcW w:w="536" w:type="dxa"/>
            <w:vAlign w:val="center"/>
          </w:tcPr>
          <w:p w:rsidR="00496645" w:rsidRPr="00962E85" w:rsidRDefault="00496645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496645" w:rsidRPr="00144CD8" w:rsidRDefault="00496645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زنك من المعادن الفلزية الموجودة في وطني </w:t>
            </w:r>
          </w:p>
        </w:tc>
        <w:tc>
          <w:tcPr>
            <w:tcW w:w="1061" w:type="dxa"/>
            <w:vAlign w:val="center"/>
          </w:tcPr>
          <w:p w:rsidR="00496645" w:rsidRPr="00144CD8" w:rsidRDefault="00496645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96645" w:rsidRPr="00144CD8" w:rsidTr="00E00E7F">
        <w:trPr>
          <w:trHeight w:hRule="exact" w:val="567"/>
        </w:trPr>
        <w:tc>
          <w:tcPr>
            <w:tcW w:w="536" w:type="dxa"/>
            <w:vAlign w:val="center"/>
          </w:tcPr>
          <w:p w:rsidR="00496645" w:rsidRPr="00962E85" w:rsidRDefault="00496645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496645" w:rsidRPr="00144CD8" w:rsidRDefault="00496645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تركز مواقع المعادن الفلزية في شرق المملكة </w:t>
            </w:r>
          </w:p>
        </w:tc>
        <w:tc>
          <w:tcPr>
            <w:tcW w:w="1061" w:type="dxa"/>
            <w:vAlign w:val="center"/>
          </w:tcPr>
          <w:p w:rsidR="00496645" w:rsidRPr="00144CD8" w:rsidRDefault="00496645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96645" w:rsidRPr="00144CD8" w:rsidTr="00E00E7F">
        <w:trPr>
          <w:trHeight w:hRule="exact" w:val="567"/>
        </w:trPr>
        <w:tc>
          <w:tcPr>
            <w:tcW w:w="536" w:type="dxa"/>
            <w:vAlign w:val="center"/>
          </w:tcPr>
          <w:p w:rsidR="00496645" w:rsidRPr="00962E85" w:rsidRDefault="00496645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496645" w:rsidRPr="00144CD8" w:rsidRDefault="00496645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وجد الغاز أحياناً في حقول مستقلة عن النفط </w:t>
            </w:r>
          </w:p>
        </w:tc>
        <w:tc>
          <w:tcPr>
            <w:tcW w:w="1061" w:type="dxa"/>
            <w:vAlign w:val="center"/>
          </w:tcPr>
          <w:p w:rsidR="00496645" w:rsidRPr="00144CD8" w:rsidRDefault="00496645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96645" w:rsidRPr="00144CD8" w:rsidTr="00E00E7F">
        <w:trPr>
          <w:trHeight w:hRule="exact" w:val="567"/>
        </w:trPr>
        <w:tc>
          <w:tcPr>
            <w:tcW w:w="536" w:type="dxa"/>
            <w:vAlign w:val="center"/>
          </w:tcPr>
          <w:p w:rsidR="00496645" w:rsidRPr="00962E85" w:rsidRDefault="00496645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496645" w:rsidRPr="00144CD8" w:rsidRDefault="00496645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غاز الغير مرافق يكون مختلط بالنفط الخام </w:t>
            </w:r>
          </w:p>
        </w:tc>
        <w:tc>
          <w:tcPr>
            <w:tcW w:w="1061" w:type="dxa"/>
            <w:vAlign w:val="center"/>
          </w:tcPr>
          <w:p w:rsidR="00496645" w:rsidRPr="00144CD8" w:rsidRDefault="00496645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496645" w:rsidRDefault="00496645" w:rsidP="00496645">
      <w:pPr>
        <w:rPr>
          <w:rFonts w:cs="Mohammad Bold Normal"/>
          <w:sz w:val="28"/>
          <w:szCs w:val="28"/>
          <w:rtl/>
          <w:lang w:bidi="ar-EG"/>
        </w:rPr>
      </w:pPr>
      <w:r w:rsidRPr="009B5582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9B5582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496645" w:rsidRDefault="00E00E7F" w:rsidP="00646C93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أقسام الغاز (ثلاث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ثن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رب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ة)</w:t>
      </w:r>
    </w:p>
    <w:p w:rsidR="00E00E7F" w:rsidRDefault="00E00E7F" w:rsidP="00646C93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معادن الفلزية (الفوسف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جب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حا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وكسايت)</w:t>
      </w:r>
    </w:p>
    <w:p w:rsidR="00E00E7F" w:rsidRDefault="00E00E7F" w:rsidP="00646C93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عد الفوسفات من (الفلز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لافلز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صادر الطاق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وارد المتجددة)</w:t>
      </w:r>
    </w:p>
    <w:p w:rsidR="00E00E7F" w:rsidRPr="00E00E7F" w:rsidRDefault="00E00E7F" w:rsidP="00646C93">
      <w:pPr>
        <w:pStyle w:val="a3"/>
        <w:numPr>
          <w:ilvl w:val="0"/>
          <w:numId w:val="4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تركز معدن الفوسفات في (مهد الذه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حزم الجلامي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زبي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رابغ)</w:t>
      </w:r>
    </w:p>
    <w:p w:rsidR="00E00E7F" w:rsidRPr="003729EA" w:rsidRDefault="00E00E7F" w:rsidP="00E00E7F">
      <w:pPr>
        <w:rPr>
          <w:rtl/>
          <w:lang w:bidi="ar-EG"/>
        </w:rPr>
      </w:pP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ثالث: أكمل العبارة الآتية بكلمة 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>مناسبة:</w:t>
      </w:r>
    </w:p>
    <w:p w:rsidR="00E00E7F" w:rsidRDefault="00E00E7F" w:rsidP="00646C93">
      <w:pPr>
        <w:pStyle w:val="a3"/>
        <w:numPr>
          <w:ilvl w:val="0"/>
          <w:numId w:val="42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غاز المرافق يكون مختلط بـ ..............</w:t>
      </w:r>
    </w:p>
    <w:p w:rsidR="00E00E7F" w:rsidRPr="00E00E7F" w:rsidRDefault="00E00E7F" w:rsidP="00E00E7F">
      <w:p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E00E7F" w:rsidRPr="00092A80" w:rsidTr="00E00E7F">
        <w:trPr>
          <w:trHeight w:hRule="exact" w:val="567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E00E7F" w:rsidRPr="00092A80" w:rsidRDefault="00E00E7F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E00E7F" w:rsidRPr="00092A80" w:rsidRDefault="00E00E7F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E00E7F" w:rsidRPr="00092A80" w:rsidRDefault="00E00E7F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E00E7F" w:rsidRPr="00092A80" w:rsidRDefault="00E00E7F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E00E7F" w:rsidRPr="00E82006" w:rsidTr="00E00E7F">
        <w:trPr>
          <w:trHeight w:hRule="exact" w:val="567"/>
          <w:jc w:val="center"/>
        </w:trPr>
        <w:tc>
          <w:tcPr>
            <w:tcW w:w="936" w:type="dxa"/>
            <w:vAlign w:val="center"/>
          </w:tcPr>
          <w:p w:rsidR="00E00E7F" w:rsidRPr="00962E85" w:rsidRDefault="00E00E7F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E00E7F" w:rsidRPr="007A1818" w:rsidRDefault="00E00E7F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يستخدم في المطاط الصناعي </w:t>
            </w:r>
          </w:p>
        </w:tc>
        <w:tc>
          <w:tcPr>
            <w:tcW w:w="1176" w:type="dxa"/>
            <w:vAlign w:val="center"/>
          </w:tcPr>
          <w:p w:rsidR="00E00E7F" w:rsidRPr="007A1818" w:rsidRDefault="00E00E7F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E00E7F" w:rsidRPr="007A1818" w:rsidRDefault="00E00E7F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زنك</w:t>
            </w:r>
          </w:p>
        </w:tc>
      </w:tr>
      <w:tr w:rsidR="00E00E7F" w:rsidRPr="00E82006" w:rsidTr="00E00E7F">
        <w:trPr>
          <w:trHeight w:hRule="exact" w:val="567"/>
          <w:jc w:val="center"/>
        </w:trPr>
        <w:tc>
          <w:tcPr>
            <w:tcW w:w="936" w:type="dxa"/>
            <w:vAlign w:val="center"/>
          </w:tcPr>
          <w:p w:rsidR="00E00E7F" w:rsidRPr="00962E85" w:rsidRDefault="00E00E7F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E00E7F" w:rsidRPr="007A1818" w:rsidRDefault="00E00E7F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المعادن الفلزية</w:t>
            </w:r>
          </w:p>
        </w:tc>
        <w:tc>
          <w:tcPr>
            <w:tcW w:w="1176" w:type="dxa"/>
            <w:vAlign w:val="center"/>
          </w:tcPr>
          <w:p w:rsidR="00E00E7F" w:rsidRPr="007A1818" w:rsidRDefault="00E00E7F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E00E7F" w:rsidRPr="007A1818" w:rsidRDefault="00E00E7F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رمل السيلكا </w:t>
            </w:r>
          </w:p>
        </w:tc>
      </w:tr>
      <w:tr w:rsidR="00E00E7F" w:rsidRPr="00E82006" w:rsidTr="00E00E7F">
        <w:trPr>
          <w:trHeight w:hRule="exact" w:val="567"/>
          <w:jc w:val="center"/>
        </w:trPr>
        <w:tc>
          <w:tcPr>
            <w:tcW w:w="936" w:type="dxa"/>
            <w:vAlign w:val="center"/>
          </w:tcPr>
          <w:p w:rsidR="00E00E7F" w:rsidRPr="00962E85" w:rsidRDefault="00E00E7F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E00E7F" w:rsidRPr="007A1818" w:rsidRDefault="00E00E7F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المعادن اللافلزية </w:t>
            </w:r>
          </w:p>
        </w:tc>
        <w:tc>
          <w:tcPr>
            <w:tcW w:w="1176" w:type="dxa"/>
            <w:vAlign w:val="center"/>
          </w:tcPr>
          <w:p w:rsidR="00E00E7F" w:rsidRPr="007A1818" w:rsidRDefault="00E00E7F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E00E7F" w:rsidRPr="007A1818" w:rsidRDefault="00E00E7F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غاز </w:t>
            </w:r>
          </w:p>
        </w:tc>
      </w:tr>
    </w:tbl>
    <w:p w:rsidR="00E00E7F" w:rsidRPr="00E00E7F" w:rsidRDefault="00E00E7F" w:rsidP="00E00E7F">
      <w:pPr>
        <w:rPr>
          <w:rFonts w:cs="Mohammad Bold Normal"/>
          <w:sz w:val="28"/>
          <w:szCs w:val="28"/>
          <w:rtl/>
          <w:lang w:bidi="ar-EG"/>
        </w:rPr>
      </w:pPr>
    </w:p>
    <w:p w:rsidR="00225ED6" w:rsidRDefault="000E2799" w:rsidP="00225ED6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399" o:spid="_x0000_s1128" style="position:absolute;left:0;text-align:left;margin-left:1.15pt;margin-top:4.3pt;width:505.35pt;height:87.6pt;z-index:-2511974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225ED6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400" o:spid="_x0000_s1129" type="#_x0000_t202" style="position:absolute;left:0;text-align:left;margin-left:164.6pt;margin-top:31.5pt;width:160.95pt;height:32.6pt;z-index:252125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CU&#10;fjKq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225ED6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01" o:spid="_x0000_s1130" type="#_x0000_t202" style="position:absolute;left:0;text-align:left;margin-left:323.55pt;margin-top:17.2pt;width:114.75pt;height:25.8pt;z-index:252124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EVe&#10;IXR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225ED6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02" o:spid="_x0000_s1131" type="#_x0000_t202" style="position:absolute;left:0;text-align:left;margin-left:73.6pt;margin-top:16.55pt;width:116.15pt;height:23.75pt;z-index:25212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CNvCt1YQIAALM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7B419E" w:rsidRPr="00351117" w:rsidRDefault="007B419E" w:rsidP="00225ED6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03" o:spid="_x0000_s1132" type="#_x0000_t202" style="position:absolute;left:0;text-align:left;margin-left:428.85pt;margin-top:11.1pt;width:74.05pt;height:47.5pt;z-index:252123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BCz&#10;joN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7B419E" w:rsidRDefault="007B419E" w:rsidP="00225ED6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07" name="صورة 40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25ED6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12006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05" name="صورة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ED6">
        <w:rPr>
          <w:rFonts w:ascii="Calibri" w:eastAsia="Calibri" w:hAnsi="Calibri" w:cs="Arial"/>
          <w:b/>
          <w:bCs/>
          <w:sz w:val="36"/>
          <w:szCs w:val="36"/>
        </w:rPr>
        <w:tab/>
      </w:r>
      <w:r w:rsidR="00225ED6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225ED6" w:rsidRPr="007F3AE2" w:rsidRDefault="00225ED6" w:rsidP="00225ED6">
      <w:pPr>
        <w:jc w:val="center"/>
        <w:rPr>
          <w:rFonts w:ascii="Calibri" w:eastAsia="Calibri" w:hAnsi="Calibri" w:cs="Arial"/>
          <w:rtl/>
          <w:lang w:bidi="ar-EG"/>
        </w:rPr>
      </w:pPr>
    </w:p>
    <w:p w:rsidR="00225ED6" w:rsidRDefault="000E2799" w:rsidP="00225ED6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404" o:spid="_x0000_s1133" type="#_x0000_t202" style="position:absolute;left:0;text-align:left;margin-left:9.75pt;margin-top:2.6pt;width:489.7pt;height:31.9pt;z-index:252122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DpLugz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225ED6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الصناعة والتجارة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18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225ED6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496645" w:rsidRDefault="00496645" w:rsidP="00AA1B47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225ED6" w:rsidRPr="003729EA" w:rsidRDefault="00225ED6" w:rsidP="00225ED6">
      <w:pPr>
        <w:rPr>
          <w:rtl/>
          <w:lang w:bidi="ar-EG"/>
        </w:rPr>
      </w:pP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: أكمل العبارات الآتية بكلمات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225ED6" w:rsidRDefault="00225ED6" w:rsidP="00646C93">
      <w:pPr>
        <w:pStyle w:val="a3"/>
        <w:numPr>
          <w:ilvl w:val="0"/>
          <w:numId w:val="43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طورت الصناعة وأنشئت المصانع الحديثة بعد اكتشاف...........</w:t>
      </w:r>
    </w:p>
    <w:p w:rsidR="00225ED6" w:rsidRDefault="00225ED6" w:rsidP="00646C93">
      <w:pPr>
        <w:pStyle w:val="a3"/>
        <w:numPr>
          <w:ilvl w:val="0"/>
          <w:numId w:val="43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المقومات التي ترتكز عليها الصناعة ........... و ..............</w:t>
      </w:r>
    </w:p>
    <w:p w:rsidR="00225ED6" w:rsidRDefault="00225ED6" w:rsidP="00646C93">
      <w:pPr>
        <w:pStyle w:val="a3"/>
        <w:numPr>
          <w:ilvl w:val="0"/>
          <w:numId w:val="43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نقسم الصناعة إلى صناعات أساسية وصناعات ..................</w:t>
      </w:r>
    </w:p>
    <w:p w:rsidR="00225ED6" w:rsidRDefault="00225ED6" w:rsidP="00225ED6">
      <w:pPr>
        <w:rPr>
          <w:rFonts w:cs="Mohammad Bold Normal"/>
          <w:sz w:val="28"/>
          <w:szCs w:val="28"/>
          <w:rtl/>
          <w:lang w:bidi="ar-EG"/>
        </w:rPr>
      </w:pPr>
      <w:r w:rsidRPr="00225ED6">
        <w:rPr>
          <w:rFonts w:cs="Mohammad Bold Normal" w:hint="cs"/>
          <w:b/>
          <w:bCs/>
          <w:sz w:val="32"/>
          <w:szCs w:val="32"/>
          <w:rtl/>
          <w:lang w:bidi="ar-EG"/>
        </w:rPr>
        <w:lastRenderedPageBreak/>
        <w:t>السؤال الثاني: تخير الإجابة الصحيحة مما بين القوسين:</w:t>
      </w:r>
    </w:p>
    <w:p w:rsidR="00225ED6" w:rsidRDefault="00225ED6" w:rsidP="00646C93">
      <w:pPr>
        <w:pStyle w:val="a3"/>
        <w:numPr>
          <w:ilvl w:val="0"/>
          <w:numId w:val="4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صادر الطاقة اللازمة للصناعة (الفوسف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اراي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جب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فحم)</w:t>
      </w:r>
    </w:p>
    <w:p w:rsidR="00225ED6" w:rsidRDefault="00225ED6" w:rsidP="00646C93">
      <w:pPr>
        <w:pStyle w:val="a3"/>
        <w:numPr>
          <w:ilvl w:val="0"/>
          <w:numId w:val="4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قطن من المواد الخام (</w:t>
      </w:r>
      <w:r w:rsidR="00D16BB8">
        <w:rPr>
          <w:rFonts w:cs="Mohammad Bold Normal" w:hint="cs"/>
          <w:sz w:val="28"/>
          <w:szCs w:val="28"/>
          <w:rtl/>
          <w:lang w:bidi="ar-EG"/>
        </w:rPr>
        <w:t xml:space="preserve">الحيوانية </w:t>
      </w:r>
      <w:r w:rsidR="00D16BB8">
        <w:rPr>
          <w:rFonts w:cs="Mohammad Bold Normal"/>
          <w:sz w:val="28"/>
          <w:szCs w:val="28"/>
          <w:rtl/>
          <w:lang w:bidi="ar-EG"/>
        </w:rPr>
        <w:t>–</w:t>
      </w:r>
      <w:r w:rsidR="00D16BB8">
        <w:rPr>
          <w:rFonts w:cs="Mohammad Bold Normal" w:hint="cs"/>
          <w:sz w:val="28"/>
          <w:szCs w:val="28"/>
          <w:rtl/>
          <w:lang w:bidi="ar-EG"/>
        </w:rPr>
        <w:t xml:space="preserve"> المعدنية </w:t>
      </w:r>
      <w:r w:rsidR="00D16BB8">
        <w:rPr>
          <w:rFonts w:cs="Mohammad Bold Normal"/>
          <w:sz w:val="28"/>
          <w:szCs w:val="28"/>
          <w:rtl/>
          <w:lang w:bidi="ar-EG"/>
        </w:rPr>
        <w:t>–</w:t>
      </w:r>
      <w:r w:rsidR="00D16BB8">
        <w:rPr>
          <w:rFonts w:cs="Mohammad Bold Normal" w:hint="cs"/>
          <w:sz w:val="28"/>
          <w:szCs w:val="28"/>
          <w:rtl/>
          <w:lang w:bidi="ar-EG"/>
        </w:rPr>
        <w:t xml:space="preserve"> الزراعية </w:t>
      </w:r>
      <w:r w:rsidR="00D16BB8">
        <w:rPr>
          <w:rFonts w:cs="Mohammad Bold Normal"/>
          <w:sz w:val="28"/>
          <w:szCs w:val="28"/>
          <w:rtl/>
          <w:lang w:bidi="ar-EG"/>
        </w:rPr>
        <w:t>–</w:t>
      </w:r>
      <w:r w:rsidR="00D16BB8">
        <w:rPr>
          <w:rFonts w:cs="Mohammad Bold Normal" w:hint="cs"/>
          <w:sz w:val="28"/>
          <w:szCs w:val="28"/>
          <w:rtl/>
          <w:lang w:bidi="ar-EG"/>
        </w:rPr>
        <w:t xml:space="preserve"> الحجرية)</w:t>
      </w:r>
    </w:p>
    <w:p w:rsidR="00D16BB8" w:rsidRDefault="00D16BB8" w:rsidP="00646C93">
      <w:pPr>
        <w:pStyle w:val="a3"/>
        <w:numPr>
          <w:ilvl w:val="0"/>
          <w:numId w:val="4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صناعات التحويلية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مواد البن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تروكيماوي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حدي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كرير النف</w:t>
      </w:r>
      <w:r>
        <w:rPr>
          <w:rFonts w:cs="Mohammad Bold Normal" w:hint="eastAsia"/>
          <w:sz w:val="28"/>
          <w:szCs w:val="28"/>
          <w:rtl/>
          <w:lang w:bidi="ar-EG"/>
        </w:rPr>
        <w:t>ط</w:t>
      </w:r>
      <w:r>
        <w:rPr>
          <w:rFonts w:cs="Mohammad Bold Normal" w:hint="cs"/>
          <w:sz w:val="28"/>
          <w:szCs w:val="28"/>
          <w:rtl/>
          <w:lang w:bidi="ar-EG"/>
        </w:rPr>
        <w:t>)</w:t>
      </w:r>
    </w:p>
    <w:p w:rsidR="00D16BB8" w:rsidRDefault="00D16BB8" w:rsidP="00D16BB8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ذكر ثلاثة من المقومات التي ترتكز عليها الصناعة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D16BB8" w:rsidRDefault="00D16BB8" w:rsidP="00646C93">
      <w:pPr>
        <w:pStyle w:val="a3"/>
        <w:numPr>
          <w:ilvl w:val="0"/>
          <w:numId w:val="4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</w:t>
      </w:r>
    </w:p>
    <w:p w:rsidR="00D16BB8" w:rsidRDefault="00D16BB8" w:rsidP="00646C93">
      <w:pPr>
        <w:pStyle w:val="a3"/>
        <w:numPr>
          <w:ilvl w:val="0"/>
          <w:numId w:val="4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</w:t>
      </w:r>
    </w:p>
    <w:p w:rsidR="00D16BB8" w:rsidRDefault="00D16BB8" w:rsidP="00646C93">
      <w:pPr>
        <w:pStyle w:val="a3"/>
        <w:numPr>
          <w:ilvl w:val="0"/>
          <w:numId w:val="4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</w:t>
      </w:r>
    </w:p>
    <w:p w:rsidR="00D16BB8" w:rsidRDefault="00D16BB8" w:rsidP="00D16BB8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 w:rsidRPr="00D16BB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D16BB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D16BB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D16BB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D16BB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D16BB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D16BB8" w:rsidRPr="00144CD8" w:rsidTr="006C4544">
        <w:trPr>
          <w:trHeight w:hRule="exact" w:val="680"/>
        </w:trPr>
        <w:tc>
          <w:tcPr>
            <w:tcW w:w="536" w:type="dxa"/>
            <w:vAlign w:val="center"/>
          </w:tcPr>
          <w:p w:rsidR="00D16BB8" w:rsidRPr="00962E85" w:rsidRDefault="00D16BB8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D16BB8" w:rsidRPr="00144CD8" w:rsidRDefault="00D16BB8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ساهم الصناعة في تطوير القطاعات الأخرى </w:t>
            </w:r>
          </w:p>
        </w:tc>
        <w:tc>
          <w:tcPr>
            <w:tcW w:w="1061" w:type="dxa"/>
            <w:vAlign w:val="center"/>
          </w:tcPr>
          <w:p w:rsidR="00D16BB8" w:rsidRPr="00144CD8" w:rsidRDefault="00D16BB8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16BB8" w:rsidRPr="00144CD8" w:rsidTr="006C4544">
        <w:trPr>
          <w:trHeight w:hRule="exact" w:val="680"/>
        </w:trPr>
        <w:tc>
          <w:tcPr>
            <w:tcW w:w="536" w:type="dxa"/>
            <w:vAlign w:val="center"/>
          </w:tcPr>
          <w:p w:rsidR="00D16BB8" w:rsidRPr="00962E85" w:rsidRDefault="00D16BB8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D16BB8" w:rsidRPr="00144CD8" w:rsidRDefault="00D16BB8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رفع المستوى المعيشي للسكان مرتبط بتطور الصناعة </w:t>
            </w:r>
          </w:p>
        </w:tc>
        <w:tc>
          <w:tcPr>
            <w:tcW w:w="1061" w:type="dxa"/>
            <w:vAlign w:val="center"/>
          </w:tcPr>
          <w:p w:rsidR="00D16BB8" w:rsidRPr="00144CD8" w:rsidRDefault="00D16BB8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16BB8" w:rsidRPr="00144CD8" w:rsidTr="006C4544">
        <w:trPr>
          <w:trHeight w:hRule="exact" w:val="680"/>
        </w:trPr>
        <w:tc>
          <w:tcPr>
            <w:tcW w:w="536" w:type="dxa"/>
            <w:vAlign w:val="center"/>
          </w:tcPr>
          <w:p w:rsidR="00D16BB8" w:rsidRPr="00962E85" w:rsidRDefault="00D16BB8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D16BB8" w:rsidRPr="00144CD8" w:rsidRDefault="00D16BB8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اهتمام بالصناعة هو استثمار للثروات الخام في وطني </w:t>
            </w:r>
          </w:p>
        </w:tc>
        <w:tc>
          <w:tcPr>
            <w:tcW w:w="1061" w:type="dxa"/>
            <w:vAlign w:val="center"/>
          </w:tcPr>
          <w:p w:rsidR="00D16BB8" w:rsidRPr="00144CD8" w:rsidRDefault="00D16BB8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16BB8" w:rsidRPr="00144CD8" w:rsidTr="006C4544">
        <w:trPr>
          <w:trHeight w:hRule="exact" w:val="680"/>
        </w:trPr>
        <w:tc>
          <w:tcPr>
            <w:tcW w:w="536" w:type="dxa"/>
            <w:vAlign w:val="center"/>
          </w:tcPr>
          <w:p w:rsidR="00D16BB8" w:rsidRPr="00962E85" w:rsidRDefault="00D16BB8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D16BB8" w:rsidRPr="00144CD8" w:rsidRDefault="00D16BB8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صناعة البتروكيماويات من الصناعات </w:t>
            </w:r>
            <w:r w:rsidR="006C4544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حويلة </w:t>
            </w:r>
          </w:p>
        </w:tc>
        <w:tc>
          <w:tcPr>
            <w:tcW w:w="1061" w:type="dxa"/>
            <w:vAlign w:val="center"/>
          </w:tcPr>
          <w:p w:rsidR="00D16BB8" w:rsidRPr="00144CD8" w:rsidRDefault="00D16BB8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16BB8" w:rsidRPr="00144CD8" w:rsidTr="006C4544">
        <w:trPr>
          <w:trHeight w:hRule="exact" w:val="680"/>
        </w:trPr>
        <w:tc>
          <w:tcPr>
            <w:tcW w:w="536" w:type="dxa"/>
            <w:vAlign w:val="center"/>
          </w:tcPr>
          <w:p w:rsidR="00D16BB8" w:rsidRPr="00962E85" w:rsidRDefault="00D16BB8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D16BB8" w:rsidRPr="00144CD8" w:rsidRDefault="006C4544" w:rsidP="006C4544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غرض من الصناعة قديماً هو سد حاجات السكان</w:t>
            </w:r>
          </w:p>
        </w:tc>
        <w:tc>
          <w:tcPr>
            <w:tcW w:w="1061" w:type="dxa"/>
            <w:vAlign w:val="center"/>
          </w:tcPr>
          <w:p w:rsidR="00D16BB8" w:rsidRPr="00144CD8" w:rsidRDefault="00D16BB8" w:rsidP="006C4544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6C4544" w:rsidRPr="00EE4CA0" w:rsidRDefault="006C4544" w:rsidP="006C4544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خامس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6C4544" w:rsidRDefault="006C4544" w:rsidP="00646C93">
      <w:pPr>
        <w:pStyle w:val="a3"/>
        <w:numPr>
          <w:ilvl w:val="0"/>
          <w:numId w:val="4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طورت الصناعة في وطني؟</w:t>
      </w:r>
    </w:p>
    <w:p w:rsidR="00225ED6" w:rsidRDefault="006C4544" w:rsidP="006C4544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6C4544" w:rsidRDefault="000E2799" w:rsidP="006C4544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408" o:spid="_x0000_s1134" style="position:absolute;left:0;text-align:left;margin-left:1.15pt;margin-top:4.3pt;width:505.35pt;height:87.6pt;z-index:-2511892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BPO0TRAAMAAMA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6C4544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409" o:spid="_x0000_s1135" type="#_x0000_t202" style="position:absolute;left:0;text-align:left;margin-left:164.6pt;margin-top:31.5pt;width:160.95pt;height:32.6pt;z-index:25213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" filled="f" stroked="f" strokeweight=".5pt">
            <v:textbox>
              <w:txbxContent>
                <w:p w:rsidR="007B419E" w:rsidRPr="00351117" w:rsidRDefault="007B419E" w:rsidP="006C4544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10" o:spid="_x0000_s1136" type="#_x0000_t202" style="position:absolute;left:0;text-align:left;margin-left:323.55pt;margin-top:17.2pt;width:114.75pt;height:25.8pt;z-index:252132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BfmHYE&#10;RgIAAGM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7B419E" w:rsidRPr="00351117" w:rsidRDefault="007B419E" w:rsidP="006C4544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11" o:spid="_x0000_s1137" type="#_x0000_t202" style="position:absolute;left:0;text-align:left;margin-left:73.6pt;margin-top:16.55pt;width:116.15pt;height:23.75pt;z-index:252129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LhsWeRgAgAAsw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7B419E" w:rsidRPr="00351117" w:rsidRDefault="007B419E" w:rsidP="006C4544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12" o:spid="_x0000_s1138" type="#_x0000_t202" style="position:absolute;left:0;text-align:left;margin-left:428.85pt;margin-top:11.1pt;width:74.05pt;height:47.5pt;z-index:252131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CDHo73&#10;RgIAAGI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7B419E" w:rsidRDefault="007B419E" w:rsidP="006C4544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16" name="صورة 4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4544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14" name="صورة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544">
        <w:rPr>
          <w:rFonts w:ascii="Calibri" w:eastAsia="Calibri" w:hAnsi="Calibri" w:cs="Arial"/>
          <w:b/>
          <w:bCs/>
          <w:sz w:val="36"/>
          <w:szCs w:val="36"/>
        </w:rPr>
        <w:tab/>
      </w:r>
      <w:r w:rsidR="006C4544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6C4544" w:rsidRPr="007F3AE2" w:rsidRDefault="006C4544" w:rsidP="006C4544">
      <w:pPr>
        <w:jc w:val="center"/>
        <w:rPr>
          <w:rFonts w:ascii="Calibri" w:eastAsia="Calibri" w:hAnsi="Calibri" w:cs="Arial"/>
          <w:rtl/>
          <w:lang w:bidi="ar-EG"/>
        </w:rPr>
      </w:pPr>
    </w:p>
    <w:p w:rsidR="006C4544" w:rsidRDefault="000E2799" w:rsidP="006C4544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413" o:spid="_x0000_s1139" type="#_x0000_t202" style="position:absolute;left:0;text-align:left;margin-left:9.75pt;margin-top:2.6pt;width:489.7pt;height:31.9pt;z-index:252130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" fillcolor="white [3212]" strokecolor="white [3212]" strokeweight=".5pt">
            <v:textbox>
              <w:txbxContent>
                <w:p w:rsidR="007B419E" w:rsidRPr="0051649B" w:rsidRDefault="007B419E" w:rsidP="006C4544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>التجارة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19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6C4544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6C4544" w:rsidRPr="00225ED6" w:rsidRDefault="006C4544" w:rsidP="006C4544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6C4544" w:rsidRPr="00E00E7F" w:rsidRDefault="006C4544" w:rsidP="006C4544">
      <w:p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6C4544" w:rsidRPr="00092A80" w:rsidTr="00260FA5">
        <w:trPr>
          <w:trHeight w:hRule="exact" w:val="510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6C4544" w:rsidRPr="00092A80" w:rsidRDefault="006C4544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6C4544" w:rsidRPr="00092A80" w:rsidRDefault="006C4544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6C4544" w:rsidRPr="00092A80" w:rsidRDefault="006C4544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6C4544" w:rsidRPr="00092A80" w:rsidRDefault="006C4544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6C4544" w:rsidRPr="00E82006" w:rsidTr="00260FA5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6C4544" w:rsidRPr="00962E85" w:rsidRDefault="006C4544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6C4544" w:rsidRPr="007A1818" w:rsidRDefault="006C4544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تجارة الخارجية </w:t>
            </w:r>
          </w:p>
        </w:tc>
        <w:tc>
          <w:tcPr>
            <w:tcW w:w="1176" w:type="dxa"/>
            <w:vAlign w:val="center"/>
          </w:tcPr>
          <w:p w:rsidR="006C4544" w:rsidRPr="007A1818" w:rsidRDefault="006C4544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6C4544" w:rsidRPr="007A1818" w:rsidRDefault="006C4544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بادل المنتجات بالبيع والشراء</w:t>
            </w:r>
          </w:p>
        </w:tc>
      </w:tr>
      <w:tr w:rsidR="006C4544" w:rsidRPr="00E82006" w:rsidTr="00260FA5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6C4544" w:rsidRPr="00962E85" w:rsidRDefault="006C4544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6C4544" w:rsidRPr="007A1818" w:rsidRDefault="006C4544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تمور والحديد </w:t>
            </w:r>
          </w:p>
        </w:tc>
        <w:tc>
          <w:tcPr>
            <w:tcW w:w="1176" w:type="dxa"/>
            <w:vAlign w:val="center"/>
          </w:tcPr>
          <w:p w:rsidR="006C4544" w:rsidRPr="007A1818" w:rsidRDefault="006C4544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6C4544" w:rsidRPr="007A1818" w:rsidRDefault="006C4544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فرق بين الصادرات والواردات </w:t>
            </w:r>
          </w:p>
        </w:tc>
      </w:tr>
      <w:tr w:rsidR="006C4544" w:rsidRPr="00E82006" w:rsidTr="00260FA5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6C4544" w:rsidRPr="00962E85" w:rsidRDefault="006C4544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6C4544" w:rsidRPr="007A1818" w:rsidRDefault="006C4544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تجارة </w:t>
            </w:r>
          </w:p>
        </w:tc>
        <w:tc>
          <w:tcPr>
            <w:tcW w:w="1176" w:type="dxa"/>
            <w:vAlign w:val="center"/>
          </w:tcPr>
          <w:p w:rsidR="006C4544" w:rsidRPr="007A1818" w:rsidRDefault="006C4544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6C4544" w:rsidRPr="007A1818" w:rsidRDefault="006C4544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بيع والشراء للسلع داخل حدود الدولة </w:t>
            </w:r>
          </w:p>
        </w:tc>
      </w:tr>
      <w:tr w:rsidR="006C4544" w:rsidRPr="00E82006" w:rsidTr="00260FA5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6C4544" w:rsidRPr="00962E85" w:rsidRDefault="006C4544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6C4544" w:rsidRPr="007A1818" w:rsidRDefault="006C4544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يزان التجاري </w:t>
            </w:r>
          </w:p>
        </w:tc>
        <w:tc>
          <w:tcPr>
            <w:tcW w:w="1176" w:type="dxa"/>
            <w:vAlign w:val="center"/>
          </w:tcPr>
          <w:p w:rsidR="006C4544" w:rsidRPr="007A1818" w:rsidRDefault="006C4544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6C4544" w:rsidRPr="007A1818" w:rsidRDefault="006C4544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واردات وطني </w:t>
            </w:r>
          </w:p>
        </w:tc>
      </w:tr>
      <w:tr w:rsidR="006C4544" w:rsidRPr="00E82006" w:rsidTr="00260FA5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6C4544" w:rsidRPr="00962E85" w:rsidRDefault="006C4544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lastRenderedPageBreak/>
              <w:t>5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6C4544" w:rsidRPr="007A1818" w:rsidRDefault="006C4544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تجارة داخلية </w:t>
            </w:r>
          </w:p>
        </w:tc>
        <w:tc>
          <w:tcPr>
            <w:tcW w:w="1176" w:type="dxa"/>
            <w:vAlign w:val="center"/>
          </w:tcPr>
          <w:p w:rsidR="006C4544" w:rsidRPr="007A1818" w:rsidRDefault="006C4544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6C4544" w:rsidRPr="007A1818" w:rsidRDefault="006C4544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حركة البيع والشراء خارج الدولة </w:t>
            </w:r>
          </w:p>
        </w:tc>
      </w:tr>
      <w:tr w:rsidR="006C4544" w:rsidRPr="00E82006" w:rsidTr="00260FA5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6C4544" w:rsidRPr="00962E85" w:rsidRDefault="006C4544" w:rsidP="006C4544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6C4544" w:rsidRPr="007A1818" w:rsidRDefault="001D0017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أدوية والعطور </w:t>
            </w:r>
          </w:p>
        </w:tc>
        <w:tc>
          <w:tcPr>
            <w:tcW w:w="1176" w:type="dxa"/>
            <w:vAlign w:val="center"/>
          </w:tcPr>
          <w:p w:rsidR="006C4544" w:rsidRPr="007A1818" w:rsidRDefault="006C4544" w:rsidP="006C4544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6C4544" w:rsidRDefault="006C4544" w:rsidP="006C4544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صادرات المملكة  </w:t>
            </w:r>
          </w:p>
        </w:tc>
      </w:tr>
    </w:tbl>
    <w:p w:rsidR="001D0017" w:rsidRDefault="001D0017" w:rsidP="001D0017">
      <w:pPr>
        <w:rPr>
          <w:rFonts w:cs="Mohammad Bold Normal"/>
          <w:sz w:val="28"/>
          <w:szCs w:val="28"/>
          <w:rtl/>
          <w:lang w:bidi="ar-EG"/>
        </w:rPr>
      </w:pPr>
      <w:r w:rsidRPr="00225ED6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225ED6" w:rsidRDefault="001D0017" w:rsidP="00646C93">
      <w:pPr>
        <w:pStyle w:val="a3"/>
        <w:numPr>
          <w:ilvl w:val="0"/>
          <w:numId w:val="47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واردات وطني (المنتجات الحيوان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تروكيماوي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مو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حديد)</w:t>
      </w:r>
    </w:p>
    <w:p w:rsidR="001D0017" w:rsidRPr="00EE4CA0" w:rsidRDefault="001D0017" w:rsidP="001D0017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1D0017" w:rsidRDefault="001D0017" w:rsidP="00646C93">
      <w:pPr>
        <w:pStyle w:val="a3"/>
        <w:numPr>
          <w:ilvl w:val="0"/>
          <w:numId w:val="4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نتشار التجارة في شبه الجزيرة العربية منذ آلاف السنين؟</w:t>
      </w:r>
    </w:p>
    <w:p w:rsidR="008B63B7" w:rsidRDefault="001D0017" w:rsidP="001D0017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260FA5" w:rsidRDefault="00260FA5" w:rsidP="00260FA5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 w:rsidRPr="00D16BB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D16BB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D16BB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D16BB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D16BB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D16BB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260FA5" w:rsidRPr="00144CD8" w:rsidTr="00260FA5">
        <w:trPr>
          <w:trHeight w:hRule="exact" w:val="510"/>
        </w:trPr>
        <w:tc>
          <w:tcPr>
            <w:tcW w:w="536" w:type="dxa"/>
            <w:vAlign w:val="center"/>
          </w:tcPr>
          <w:p w:rsidR="00260FA5" w:rsidRPr="00962E85" w:rsidRDefault="00260FA5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260FA5" w:rsidRPr="00144CD8" w:rsidRDefault="00260FA5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عرف سكان شبه الجزيرة العربية التجارة بعد ظهور الإسلام </w:t>
            </w:r>
          </w:p>
        </w:tc>
        <w:tc>
          <w:tcPr>
            <w:tcW w:w="1061" w:type="dxa"/>
            <w:vAlign w:val="center"/>
          </w:tcPr>
          <w:p w:rsidR="00260FA5" w:rsidRPr="00144CD8" w:rsidRDefault="00260FA5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60FA5" w:rsidRPr="00144CD8" w:rsidTr="00260FA5">
        <w:trPr>
          <w:trHeight w:hRule="exact" w:val="510"/>
        </w:trPr>
        <w:tc>
          <w:tcPr>
            <w:tcW w:w="536" w:type="dxa"/>
            <w:vAlign w:val="center"/>
          </w:tcPr>
          <w:p w:rsidR="00260FA5" w:rsidRPr="00962E85" w:rsidRDefault="00260FA5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260FA5" w:rsidRPr="00144CD8" w:rsidRDefault="00260FA5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نقسم التجارة إلى نوعان</w:t>
            </w:r>
          </w:p>
        </w:tc>
        <w:tc>
          <w:tcPr>
            <w:tcW w:w="1061" w:type="dxa"/>
            <w:vAlign w:val="center"/>
          </w:tcPr>
          <w:p w:rsidR="00260FA5" w:rsidRPr="00144CD8" w:rsidRDefault="00260FA5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60FA5" w:rsidRPr="00144CD8" w:rsidTr="00260FA5">
        <w:trPr>
          <w:trHeight w:hRule="exact" w:val="510"/>
        </w:trPr>
        <w:tc>
          <w:tcPr>
            <w:tcW w:w="536" w:type="dxa"/>
            <w:vAlign w:val="center"/>
          </w:tcPr>
          <w:p w:rsidR="00260FA5" w:rsidRPr="00962E85" w:rsidRDefault="00260FA5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260FA5" w:rsidRPr="00144CD8" w:rsidRDefault="00260FA5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 صادرات المملكة منتجات البتروكيماويات</w:t>
            </w:r>
          </w:p>
        </w:tc>
        <w:tc>
          <w:tcPr>
            <w:tcW w:w="1061" w:type="dxa"/>
            <w:vAlign w:val="center"/>
          </w:tcPr>
          <w:p w:rsidR="00260FA5" w:rsidRPr="00144CD8" w:rsidRDefault="00260FA5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60FA5" w:rsidRPr="00144CD8" w:rsidTr="00260FA5">
        <w:trPr>
          <w:trHeight w:hRule="exact" w:val="510"/>
        </w:trPr>
        <w:tc>
          <w:tcPr>
            <w:tcW w:w="536" w:type="dxa"/>
            <w:vAlign w:val="center"/>
          </w:tcPr>
          <w:p w:rsidR="00260FA5" w:rsidRPr="00962E85" w:rsidRDefault="00260FA5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260FA5" w:rsidRPr="00144CD8" w:rsidRDefault="00260FA5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حديد منة أهم الخامات التي تستوردها المملكة من الخارج </w:t>
            </w:r>
          </w:p>
        </w:tc>
        <w:tc>
          <w:tcPr>
            <w:tcW w:w="1061" w:type="dxa"/>
            <w:vAlign w:val="center"/>
          </w:tcPr>
          <w:p w:rsidR="00260FA5" w:rsidRPr="00144CD8" w:rsidRDefault="00260FA5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60FA5" w:rsidRPr="00144CD8" w:rsidTr="00260FA5">
        <w:trPr>
          <w:trHeight w:hRule="exact" w:val="510"/>
        </w:trPr>
        <w:tc>
          <w:tcPr>
            <w:tcW w:w="536" w:type="dxa"/>
            <w:vAlign w:val="center"/>
          </w:tcPr>
          <w:p w:rsidR="00260FA5" w:rsidRPr="00962E85" w:rsidRDefault="00260FA5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260FA5" w:rsidRPr="00144CD8" w:rsidRDefault="00260FA5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شمل الصادرات كل ما يزيد عن احتياجات سكان الدولة </w:t>
            </w:r>
          </w:p>
        </w:tc>
        <w:tc>
          <w:tcPr>
            <w:tcW w:w="1061" w:type="dxa"/>
            <w:vAlign w:val="center"/>
          </w:tcPr>
          <w:p w:rsidR="00260FA5" w:rsidRPr="00144CD8" w:rsidRDefault="00260FA5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60FA5" w:rsidRPr="00144CD8" w:rsidTr="00260FA5">
        <w:trPr>
          <w:trHeight w:hRule="exact" w:val="510"/>
        </w:trPr>
        <w:tc>
          <w:tcPr>
            <w:tcW w:w="536" w:type="dxa"/>
            <w:vAlign w:val="center"/>
          </w:tcPr>
          <w:p w:rsidR="00260FA5" w:rsidRPr="00962E85" w:rsidRDefault="00260FA5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260FA5" w:rsidRPr="00144CD8" w:rsidRDefault="00260FA5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ستورد المملكة العديد من المنتجات من الخارج لسد حاجة سكانها  </w:t>
            </w:r>
          </w:p>
        </w:tc>
        <w:tc>
          <w:tcPr>
            <w:tcW w:w="1061" w:type="dxa"/>
            <w:vAlign w:val="center"/>
          </w:tcPr>
          <w:p w:rsidR="00260FA5" w:rsidRPr="00144CD8" w:rsidRDefault="00260FA5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8B63B7" w:rsidRDefault="008B63B7" w:rsidP="00AA1B47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260FA5" w:rsidRDefault="00260FA5" w:rsidP="00AA1B47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212FAA" w:rsidRDefault="000E2799" w:rsidP="00212FAA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417" o:spid="_x0000_s1140" style="position:absolute;left:0;text-align:left;margin-left:1.15pt;margin-top:4.3pt;width:505.35pt;height:87.6pt;z-index:-2511810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DnZ2TOAAMAAMA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212FAA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418" o:spid="_x0000_s1141" type="#_x0000_t202" style="position:absolute;left:0;text-align:left;margin-left:164.6pt;margin-top:31.5pt;width:160.95pt;height:32.6pt;z-index:252141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C7&#10;DhwH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212FAA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19" o:spid="_x0000_s1142" type="#_x0000_t202" style="position:absolute;left:0;text-align:left;margin-left:323.55pt;margin-top:17.2pt;width:114.75pt;height:25.8pt;z-index:25214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BTr&#10;0zp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212FAA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20" o:spid="_x0000_s1143" type="#_x0000_t202" style="position:absolute;left:0;text-align:left;margin-left:73.6pt;margin-top:16.55pt;width:116.15pt;height:23.75pt;z-index:252137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B/jMqaYQIAALM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7B419E" w:rsidRPr="00351117" w:rsidRDefault="007B419E" w:rsidP="00212FAA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21" o:spid="_x0000_s1144" type="#_x0000_t202" style="position:absolute;left:0;text-align:left;margin-left:428.85pt;margin-top:11.1pt;width:74.05pt;height:47.5pt;z-index:252139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lyx9&#10;Yk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7B419E" w:rsidRDefault="007B419E" w:rsidP="00212FAA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24" name="صورة 4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12FAA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23" name="صورة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FAA">
        <w:rPr>
          <w:rFonts w:ascii="Calibri" w:eastAsia="Calibri" w:hAnsi="Calibri" w:cs="Arial"/>
          <w:b/>
          <w:bCs/>
          <w:sz w:val="36"/>
          <w:szCs w:val="36"/>
        </w:rPr>
        <w:tab/>
      </w:r>
      <w:r w:rsidR="00212FAA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212FAA" w:rsidRPr="007F3AE2" w:rsidRDefault="00212FAA" w:rsidP="00212FAA">
      <w:pPr>
        <w:jc w:val="center"/>
        <w:rPr>
          <w:rFonts w:ascii="Calibri" w:eastAsia="Calibri" w:hAnsi="Calibri" w:cs="Arial"/>
          <w:rtl/>
          <w:lang w:bidi="ar-EG"/>
        </w:rPr>
      </w:pPr>
    </w:p>
    <w:p w:rsidR="00212FAA" w:rsidRDefault="000E2799" w:rsidP="00212FAA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422" o:spid="_x0000_s1145" type="#_x0000_t202" style="position:absolute;left:0;text-align:left;margin-left:9.75pt;margin-top:2.6pt;width:489.7pt;height:31.9pt;z-index:25213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BjTI7D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212FAA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>السياحة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20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212FAA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260FA5" w:rsidRDefault="00260FA5" w:rsidP="00AA1B47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212FAA" w:rsidRDefault="00212FAA" w:rsidP="00212FAA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أول: أكتب المفهوم الدال على العبارات 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الآتية:</w:t>
      </w:r>
    </w:p>
    <w:p w:rsidR="00212FAA" w:rsidRDefault="00212FAA" w:rsidP="00646C93">
      <w:pPr>
        <w:pStyle w:val="a3"/>
        <w:numPr>
          <w:ilvl w:val="0"/>
          <w:numId w:val="49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نتقال الفرد من منطقة إقامته إلى مناطق داخل وطنه بهدف المتعة</w:t>
      </w:r>
      <w:r w:rsidRPr="00212FAA">
        <w:rPr>
          <w:rFonts w:cs="Mohammad Bold Normal" w:hint="cs"/>
          <w:sz w:val="28"/>
          <w:szCs w:val="28"/>
          <w:rtl/>
          <w:lang w:bidi="ar-EG"/>
        </w:rPr>
        <w:t xml:space="preserve"> (..................)</w:t>
      </w:r>
    </w:p>
    <w:p w:rsidR="00212FAA" w:rsidRDefault="00212FAA" w:rsidP="00646C93">
      <w:pPr>
        <w:pStyle w:val="a3"/>
        <w:numPr>
          <w:ilvl w:val="0"/>
          <w:numId w:val="49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نتقال الفرد إلى بلد أخرى بهدف الاستجمام                                                                            </w:t>
      </w:r>
      <w:r w:rsidRPr="00212FAA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212FAA" w:rsidRDefault="00212FAA" w:rsidP="00212FAA">
      <w:pPr>
        <w:rPr>
          <w:rFonts w:cs="Mohammad Bold Normal"/>
          <w:sz w:val="28"/>
          <w:szCs w:val="28"/>
          <w:rtl/>
          <w:lang w:bidi="ar-EG"/>
        </w:rPr>
      </w:pPr>
      <w:r w:rsidRPr="00212FAA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212FAA" w:rsidRDefault="00212FAA" w:rsidP="00646C93">
      <w:pPr>
        <w:pStyle w:val="a3"/>
        <w:numPr>
          <w:ilvl w:val="0"/>
          <w:numId w:val="5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تمتع وطني بالعديد من مقومات السياحة منها (مصادر الطاق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ناطق ساح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صان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نفط)</w:t>
      </w:r>
    </w:p>
    <w:p w:rsidR="001C7688" w:rsidRPr="001C7688" w:rsidRDefault="001C7688" w:rsidP="001C7688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 w:rsidRPr="001C768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1C768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1C768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1C768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1C768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1C768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1C768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1C7688" w:rsidRPr="00962E85" w:rsidRDefault="001C768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lastRenderedPageBreak/>
              <w:t>1</w:t>
            </w:r>
          </w:p>
        </w:tc>
        <w:tc>
          <w:tcPr>
            <w:tcW w:w="8274" w:type="dxa"/>
            <w:vAlign w:val="center"/>
          </w:tcPr>
          <w:p w:rsidR="001C7688" w:rsidRPr="00144CD8" w:rsidRDefault="001C7688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طوير قطاع السياحة من مصادر تنويع الاقتصاد</w:t>
            </w:r>
          </w:p>
        </w:tc>
        <w:tc>
          <w:tcPr>
            <w:tcW w:w="1061" w:type="dxa"/>
            <w:vAlign w:val="center"/>
          </w:tcPr>
          <w:p w:rsidR="001C7688" w:rsidRPr="00144CD8" w:rsidRDefault="001C768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C768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1C7688" w:rsidRPr="00962E85" w:rsidRDefault="001C768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1C7688" w:rsidRPr="00144CD8" w:rsidRDefault="001C7688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فتقر وطني لمقومات  النشاط السياحي </w:t>
            </w:r>
          </w:p>
        </w:tc>
        <w:tc>
          <w:tcPr>
            <w:tcW w:w="1061" w:type="dxa"/>
            <w:vAlign w:val="center"/>
          </w:tcPr>
          <w:p w:rsidR="001C7688" w:rsidRPr="00144CD8" w:rsidRDefault="001C768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C768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1C7688" w:rsidRPr="00962E85" w:rsidRDefault="001C768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1C7688" w:rsidRPr="00144CD8" w:rsidRDefault="001C7688" w:rsidP="001C768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 عوامل الجذب السياحي في المملكة موقعها الجغرافي المتميز</w:t>
            </w:r>
          </w:p>
        </w:tc>
        <w:tc>
          <w:tcPr>
            <w:tcW w:w="1061" w:type="dxa"/>
            <w:vAlign w:val="center"/>
          </w:tcPr>
          <w:p w:rsidR="001C7688" w:rsidRPr="00144CD8" w:rsidRDefault="001C768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C768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1C7688" w:rsidRPr="00962E85" w:rsidRDefault="001C768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1C7688" w:rsidRPr="00144CD8" w:rsidRDefault="001C7688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قع المملكة عند رابط ثلاث قارات </w:t>
            </w:r>
          </w:p>
        </w:tc>
        <w:tc>
          <w:tcPr>
            <w:tcW w:w="1061" w:type="dxa"/>
            <w:vAlign w:val="center"/>
          </w:tcPr>
          <w:p w:rsidR="001C7688" w:rsidRPr="00144CD8" w:rsidRDefault="001C768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C768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1C7688" w:rsidRPr="00962E85" w:rsidRDefault="001C768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1C7688" w:rsidRPr="00144CD8" w:rsidRDefault="001C7688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قل التنوع الجغرافي والبيئي في المملكة </w:t>
            </w:r>
          </w:p>
        </w:tc>
        <w:tc>
          <w:tcPr>
            <w:tcW w:w="1061" w:type="dxa"/>
            <w:vAlign w:val="center"/>
          </w:tcPr>
          <w:p w:rsidR="001C7688" w:rsidRPr="00144CD8" w:rsidRDefault="001C768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C768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1C7688" w:rsidRPr="00962E85" w:rsidRDefault="001C768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1C7688" w:rsidRPr="00144CD8" w:rsidRDefault="001C7688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نشيط السياحة يزيد الدخل القومي ويوفر فرص العمل</w:t>
            </w:r>
          </w:p>
        </w:tc>
        <w:tc>
          <w:tcPr>
            <w:tcW w:w="1061" w:type="dxa"/>
            <w:vAlign w:val="center"/>
          </w:tcPr>
          <w:p w:rsidR="001C7688" w:rsidRPr="00144CD8" w:rsidRDefault="001C768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C768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1C7688" w:rsidRPr="00962E85" w:rsidRDefault="001C768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1C7688" w:rsidRPr="00144CD8" w:rsidRDefault="001C7688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ا توجد أماكن للسياحة التاريخية في المملكة العربية السعودية </w:t>
            </w:r>
          </w:p>
        </w:tc>
        <w:tc>
          <w:tcPr>
            <w:tcW w:w="1061" w:type="dxa"/>
            <w:vAlign w:val="center"/>
          </w:tcPr>
          <w:p w:rsidR="001C7688" w:rsidRPr="00144CD8" w:rsidRDefault="001C768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1C7688" w:rsidRPr="00EE4CA0" w:rsidRDefault="001C7688" w:rsidP="001C7688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1C7688" w:rsidRDefault="001C7688" w:rsidP="00646C93">
      <w:pPr>
        <w:pStyle w:val="a3"/>
        <w:numPr>
          <w:ilvl w:val="0"/>
          <w:numId w:val="5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زيارة ملايين المسلمين لوطني؟</w:t>
      </w:r>
    </w:p>
    <w:p w:rsidR="00212FAA" w:rsidRDefault="001C7688" w:rsidP="001C7688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1C7688" w:rsidRDefault="001C7688" w:rsidP="00646C93">
      <w:pPr>
        <w:pStyle w:val="a3"/>
        <w:numPr>
          <w:ilvl w:val="0"/>
          <w:numId w:val="5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هتمام المملكة بالنشاط السياحي؟</w:t>
      </w:r>
    </w:p>
    <w:p w:rsidR="001C7688" w:rsidRDefault="001C7688" w:rsidP="001C7688">
      <w:p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1C7688" w:rsidRDefault="001C7688" w:rsidP="001C7688">
      <w:pPr>
        <w:rPr>
          <w:rFonts w:cs="Mohammad Bold Normal"/>
          <w:sz w:val="28"/>
          <w:szCs w:val="28"/>
          <w:rtl/>
          <w:lang w:bidi="ar-EG"/>
        </w:rPr>
      </w:pPr>
    </w:p>
    <w:p w:rsidR="001C7688" w:rsidRDefault="000E2799" w:rsidP="001C7688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425" o:spid="_x0000_s1146" style="position:absolute;left:0;text-align:left;margin-left:1.15pt;margin-top:4.3pt;width:505.35pt;height:87.6pt;z-index:-2511728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1C7688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426" o:spid="_x0000_s1147" type="#_x0000_t202" style="position:absolute;left:0;text-align:left;margin-left:164.6pt;margin-top:31.5pt;width:160.95pt;height:32.6pt;z-index:252149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Dn&#10;6361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1C7688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27" o:spid="_x0000_s1148" type="#_x0000_t202" style="position:absolute;left:0;text-align:left;margin-left:323.55pt;margin-top:17.2pt;width:114.75pt;height:25.8pt;z-index:252148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1C7688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28" o:spid="_x0000_s1149" type="#_x0000_t202" style="position:absolute;left:0;text-align:left;margin-left:73.6pt;margin-top:16.55pt;width:116.15pt;height:23.75pt;z-index:252145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FYbgfh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7B419E" w:rsidRPr="00351117" w:rsidRDefault="007B419E" w:rsidP="001C7688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29" o:spid="_x0000_s1150" type="#_x0000_t202" style="position:absolute;left:0;text-align:left;margin-left:428.85pt;margin-top:11.1pt;width:74.05pt;height:47.5pt;z-index:252147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rLta&#10;KE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7B419E" w:rsidRDefault="007B419E" w:rsidP="001C7688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33" name="صورة 4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7688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31" name="صورة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7688">
        <w:rPr>
          <w:rFonts w:ascii="Calibri" w:eastAsia="Calibri" w:hAnsi="Calibri" w:cs="Arial"/>
          <w:b/>
          <w:bCs/>
          <w:sz w:val="36"/>
          <w:szCs w:val="36"/>
        </w:rPr>
        <w:tab/>
      </w:r>
      <w:r w:rsidR="001C7688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1C7688" w:rsidRPr="007F3AE2" w:rsidRDefault="001C7688" w:rsidP="001C7688">
      <w:pPr>
        <w:jc w:val="center"/>
        <w:rPr>
          <w:rFonts w:ascii="Calibri" w:eastAsia="Calibri" w:hAnsi="Calibri" w:cs="Arial"/>
          <w:rtl/>
          <w:lang w:bidi="ar-EG"/>
        </w:rPr>
      </w:pPr>
    </w:p>
    <w:p w:rsidR="001C7688" w:rsidRDefault="000E2799" w:rsidP="001C7688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430" o:spid="_x0000_s1151" type="#_x0000_t202" style="position:absolute;left:0;text-align:left;margin-left:9.75pt;margin-top:2.6pt;width:489.7pt;height:31.9pt;z-index:252146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DKVNu2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1C7688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>تنمية الموارد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21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1C7688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1C7688" w:rsidRDefault="001C7688" w:rsidP="001C7688">
      <w:pPr>
        <w:rPr>
          <w:rFonts w:cs="Mohammad Bold Normal"/>
          <w:sz w:val="28"/>
          <w:szCs w:val="28"/>
          <w:rtl/>
          <w:lang w:bidi="ar-EG"/>
        </w:rPr>
      </w:pPr>
    </w:p>
    <w:p w:rsidR="001C7688" w:rsidRDefault="001C7688" w:rsidP="001C7688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أول: أكتب المفهوم الدال على العبارة 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الآتية:</w:t>
      </w:r>
    </w:p>
    <w:p w:rsidR="00872778" w:rsidRDefault="001C7688" w:rsidP="00646C93">
      <w:pPr>
        <w:pStyle w:val="a3"/>
        <w:numPr>
          <w:ilvl w:val="0"/>
          <w:numId w:val="52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جهود منظمة للنهوض بالمجتمع والاستعمال الأمثل للموارد</w:t>
      </w:r>
      <w:r w:rsidRPr="00212FAA">
        <w:rPr>
          <w:rFonts w:cs="Mohammad Bold Normal" w:hint="cs"/>
          <w:sz w:val="28"/>
          <w:szCs w:val="28"/>
          <w:rtl/>
          <w:lang w:bidi="ar-EG"/>
        </w:rPr>
        <w:t xml:space="preserve"> (..................)</w:t>
      </w:r>
    </w:p>
    <w:p w:rsidR="00872778" w:rsidRPr="00872778" w:rsidRDefault="00872778" w:rsidP="00872778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 w:rsidRPr="00872778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872778" w:rsidRDefault="00872778" w:rsidP="00646C93">
      <w:pPr>
        <w:pStyle w:val="a3"/>
        <w:numPr>
          <w:ilvl w:val="0"/>
          <w:numId w:val="53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عناية بالموارد المائية (تقديم القروض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ستصلاح الأراض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إقامة السدو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إنشاء المزارع)</w:t>
      </w:r>
    </w:p>
    <w:p w:rsidR="00872778" w:rsidRDefault="00872778" w:rsidP="00646C93">
      <w:pPr>
        <w:pStyle w:val="a3"/>
        <w:numPr>
          <w:ilvl w:val="0"/>
          <w:numId w:val="53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لتنمية الزراعة أقيم مشروع الري والصرف في (الأحس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ج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كة المكرم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جوف)</w:t>
      </w:r>
    </w:p>
    <w:p w:rsidR="00872778" w:rsidRPr="001C7688" w:rsidRDefault="00872778" w:rsidP="00872778">
      <w:pPr>
        <w:rPr>
          <w:rFonts w:ascii="Calibri" w:eastAsia="Calibri" w:hAnsi="Calibri" w:cs="Mohammad Bold Normal"/>
          <w:sz w:val="28"/>
          <w:szCs w:val="28"/>
          <w:rtl/>
          <w:lang w:bidi="ar-EG"/>
        </w:rPr>
      </w:pPr>
      <w:r w:rsidRPr="001C768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1C768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1C768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1C768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1C768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1C768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87277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872778" w:rsidRPr="00962E85" w:rsidRDefault="0087277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872778" w:rsidRPr="00144CD8" w:rsidRDefault="00872778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ستصلاح الأراضي البور يزيد من الإنتاج الزراعي </w:t>
            </w:r>
          </w:p>
        </w:tc>
        <w:tc>
          <w:tcPr>
            <w:tcW w:w="1061" w:type="dxa"/>
            <w:vAlign w:val="center"/>
          </w:tcPr>
          <w:p w:rsidR="00872778" w:rsidRPr="00144CD8" w:rsidRDefault="0087277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7277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872778" w:rsidRPr="00962E85" w:rsidRDefault="0087277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872778" w:rsidRPr="00144CD8" w:rsidRDefault="00872778" w:rsidP="00872778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قدم صندوق التنمية الزراعي قروض ميسرة للمزارعين</w:t>
            </w:r>
          </w:p>
        </w:tc>
        <w:tc>
          <w:tcPr>
            <w:tcW w:w="1061" w:type="dxa"/>
            <w:vAlign w:val="center"/>
          </w:tcPr>
          <w:p w:rsidR="00872778" w:rsidRPr="00144CD8" w:rsidRDefault="0087277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7277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872778" w:rsidRPr="00962E85" w:rsidRDefault="0087277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lastRenderedPageBreak/>
              <w:t>3</w:t>
            </w:r>
          </w:p>
        </w:tc>
        <w:tc>
          <w:tcPr>
            <w:tcW w:w="8274" w:type="dxa"/>
            <w:vAlign w:val="center"/>
          </w:tcPr>
          <w:p w:rsidR="00872778" w:rsidRPr="00144CD8" w:rsidRDefault="00872778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المشروعات التي أقيمت لتنمية الزراعة مشروع الري بالأحساء </w:t>
            </w:r>
          </w:p>
        </w:tc>
        <w:tc>
          <w:tcPr>
            <w:tcW w:w="1061" w:type="dxa"/>
            <w:vAlign w:val="center"/>
          </w:tcPr>
          <w:p w:rsidR="00872778" w:rsidRPr="00144CD8" w:rsidRDefault="0087277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7277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872778" w:rsidRPr="00962E85" w:rsidRDefault="0087277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872778" w:rsidRPr="00144CD8" w:rsidRDefault="00872778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عناية بالموارد من اختصاص الحكومة وحدها </w:t>
            </w:r>
          </w:p>
        </w:tc>
        <w:tc>
          <w:tcPr>
            <w:tcW w:w="1061" w:type="dxa"/>
            <w:vAlign w:val="center"/>
          </w:tcPr>
          <w:p w:rsidR="00872778" w:rsidRPr="00144CD8" w:rsidRDefault="0087277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7277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872778" w:rsidRPr="00962E85" w:rsidRDefault="0087277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872778" w:rsidRPr="00144CD8" w:rsidRDefault="00872778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ا يوجد دور للقطاع الخاص في تنمية الموارد</w:t>
            </w:r>
          </w:p>
        </w:tc>
        <w:tc>
          <w:tcPr>
            <w:tcW w:w="1061" w:type="dxa"/>
            <w:vAlign w:val="center"/>
          </w:tcPr>
          <w:p w:rsidR="00872778" w:rsidRPr="00144CD8" w:rsidRDefault="0087277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7277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872778" w:rsidRPr="00962E85" w:rsidRDefault="0087277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872778" w:rsidRPr="00144CD8" w:rsidRDefault="00872778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ستعمال التقنية الحديثة يساعد في تنمية الموارد</w:t>
            </w:r>
          </w:p>
        </w:tc>
        <w:tc>
          <w:tcPr>
            <w:tcW w:w="1061" w:type="dxa"/>
            <w:vAlign w:val="center"/>
          </w:tcPr>
          <w:p w:rsidR="00872778" w:rsidRPr="00144CD8" w:rsidRDefault="0087277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872778" w:rsidRPr="00EE4CA0" w:rsidRDefault="00872778" w:rsidP="00872778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872778" w:rsidRDefault="00872778" w:rsidP="00646C93">
      <w:pPr>
        <w:pStyle w:val="a3"/>
        <w:numPr>
          <w:ilvl w:val="0"/>
          <w:numId w:val="5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إقامة السدود في وطني؟</w:t>
      </w:r>
    </w:p>
    <w:p w:rsidR="00872778" w:rsidRDefault="00872778" w:rsidP="00872778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872778" w:rsidRDefault="00872778" w:rsidP="00646C93">
      <w:pPr>
        <w:pStyle w:val="a3"/>
        <w:numPr>
          <w:ilvl w:val="0"/>
          <w:numId w:val="5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إنشاء محطات تحلية مياه البحر؟</w:t>
      </w:r>
    </w:p>
    <w:p w:rsidR="00872778" w:rsidRDefault="00872778" w:rsidP="00872778">
      <w:p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872778" w:rsidRDefault="00872778" w:rsidP="00872778">
      <w:pPr>
        <w:rPr>
          <w:rFonts w:cs="Mohammad Bold Normal"/>
          <w:sz w:val="28"/>
          <w:szCs w:val="28"/>
          <w:lang w:bidi="ar-EG"/>
        </w:rPr>
      </w:pPr>
    </w:p>
    <w:p w:rsidR="00872778" w:rsidRDefault="00872778" w:rsidP="00872778">
      <w:pPr>
        <w:rPr>
          <w:rFonts w:cs="Mohammad Bold Normal"/>
          <w:sz w:val="28"/>
          <w:szCs w:val="28"/>
          <w:rtl/>
          <w:lang w:bidi="ar-EG"/>
        </w:rPr>
      </w:pPr>
    </w:p>
    <w:p w:rsidR="00872778" w:rsidRDefault="000E2799" w:rsidP="00872778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434" o:spid="_x0000_s1152" style="position:absolute;left:0;text-align:left;margin-left:1.15pt;margin-top:4.3pt;width:505.35pt;height:87.6pt;z-index:-2511646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872778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435" o:spid="_x0000_s1153" type="#_x0000_t202" style="position:absolute;left:0;text-align:left;margin-left:164.6pt;margin-top:31.5pt;width:160.95pt;height:32.6pt;z-index:252157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" filled="f" stroked="f" strokeweight=".5pt">
            <v:textbox>
              <w:txbxContent>
                <w:p w:rsidR="007B419E" w:rsidRPr="00351117" w:rsidRDefault="007B419E" w:rsidP="00872778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36" o:spid="_x0000_s1154" type="#_x0000_t202" style="position:absolute;left:0;text-align:left;margin-left:323.55pt;margin-top:17.2pt;width:114.75pt;height:25.8pt;z-index:252156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872778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37" o:spid="_x0000_s1155" type="#_x0000_t202" style="position:absolute;left:0;text-align:left;margin-left:73.6pt;margin-top:16.55pt;width:116.15pt;height:23.75pt;z-index:252153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Izpot1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7B419E" w:rsidRPr="00351117" w:rsidRDefault="007B419E" w:rsidP="00872778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38" o:spid="_x0000_s1156" type="#_x0000_t202" style="position:absolute;left:0;text-align:left;margin-left:428.85pt;margin-top:11.1pt;width:74.05pt;height:47.5pt;z-index:25215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A/Flpc&#10;RgIAAGI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7B419E" w:rsidRDefault="007B419E" w:rsidP="00872778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41" name="صورة 44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2778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15283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40" name="صورة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778">
        <w:rPr>
          <w:rFonts w:ascii="Calibri" w:eastAsia="Calibri" w:hAnsi="Calibri" w:cs="Arial"/>
          <w:b/>
          <w:bCs/>
          <w:sz w:val="36"/>
          <w:szCs w:val="36"/>
        </w:rPr>
        <w:tab/>
      </w:r>
      <w:r w:rsidR="00872778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872778" w:rsidRPr="007F3AE2" w:rsidRDefault="00872778" w:rsidP="00872778">
      <w:pPr>
        <w:jc w:val="center"/>
        <w:rPr>
          <w:rFonts w:ascii="Calibri" w:eastAsia="Calibri" w:hAnsi="Calibri" w:cs="Arial"/>
          <w:rtl/>
          <w:lang w:bidi="ar-EG"/>
        </w:rPr>
      </w:pPr>
    </w:p>
    <w:p w:rsidR="00872778" w:rsidRDefault="000E2799" w:rsidP="00872778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439" o:spid="_x0000_s1157" type="#_x0000_t202" style="position:absolute;left:0;text-align:left;margin-left:9.75pt;margin-top:2.6pt;width:489.7pt;height:31.9pt;z-index:252154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MKHfyxhAgAAsw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7B419E" w:rsidRPr="0051649B" w:rsidRDefault="007B419E" w:rsidP="00872778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>العناية بالثروات المعدنية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22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872778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872778" w:rsidRDefault="00872778" w:rsidP="00872778">
      <w:pPr>
        <w:rPr>
          <w:rFonts w:cs="Mohammad Bold Normal"/>
          <w:sz w:val="28"/>
          <w:szCs w:val="28"/>
          <w:rtl/>
          <w:lang w:bidi="ar-EG"/>
        </w:rPr>
      </w:pPr>
    </w:p>
    <w:p w:rsidR="00872778" w:rsidRDefault="00872778" w:rsidP="00495BE4">
      <w:pPr>
        <w:rPr>
          <w:rFonts w:cs="Mohammad Bold Normal"/>
          <w:sz w:val="28"/>
          <w:szCs w:val="28"/>
          <w:lang w:bidi="ar-EG"/>
        </w:rPr>
      </w:pPr>
      <w:r w:rsidRPr="001C768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495BE4"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1C768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1C768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1C768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1C768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1C768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87277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872778" w:rsidRPr="00962E85" w:rsidRDefault="0087277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872778" w:rsidRPr="00144CD8" w:rsidRDefault="00872778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 أهداف رؤية 2030 تعظيم القيمة المنخفضة من قطاع المعادن</w:t>
            </w:r>
          </w:p>
        </w:tc>
        <w:tc>
          <w:tcPr>
            <w:tcW w:w="1061" w:type="dxa"/>
            <w:vAlign w:val="center"/>
          </w:tcPr>
          <w:p w:rsidR="00872778" w:rsidRPr="00144CD8" w:rsidRDefault="0087277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7277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872778" w:rsidRPr="00962E85" w:rsidRDefault="0087277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872778" w:rsidRPr="00144CD8" w:rsidRDefault="004618C4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نمية الثروة المعدنية يؤثر على الاقتصاد الوطني </w:t>
            </w:r>
          </w:p>
        </w:tc>
        <w:tc>
          <w:tcPr>
            <w:tcW w:w="1061" w:type="dxa"/>
            <w:vAlign w:val="center"/>
          </w:tcPr>
          <w:p w:rsidR="00872778" w:rsidRPr="00144CD8" w:rsidRDefault="0087277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7277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872778" w:rsidRPr="00962E85" w:rsidRDefault="0087277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872778" w:rsidRPr="00144CD8" w:rsidRDefault="004618C4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اهتمام بالطرق ووسائل النقل يساعد في تنمية الثروة المعدنية </w:t>
            </w:r>
          </w:p>
        </w:tc>
        <w:tc>
          <w:tcPr>
            <w:tcW w:w="1061" w:type="dxa"/>
            <w:vAlign w:val="center"/>
          </w:tcPr>
          <w:p w:rsidR="00872778" w:rsidRPr="00144CD8" w:rsidRDefault="0087277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7277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872778" w:rsidRPr="00962E85" w:rsidRDefault="0087277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872778" w:rsidRPr="00144CD8" w:rsidRDefault="004618C4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بحث والتنقيب عن معادن جديدة </w:t>
            </w:r>
            <w:r w:rsidR="00495BE4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قلل من تنمية الثروة المعدنية </w:t>
            </w:r>
          </w:p>
        </w:tc>
        <w:tc>
          <w:tcPr>
            <w:tcW w:w="1061" w:type="dxa"/>
            <w:vAlign w:val="center"/>
          </w:tcPr>
          <w:p w:rsidR="00872778" w:rsidRPr="00144CD8" w:rsidRDefault="0087277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7277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872778" w:rsidRPr="00962E85" w:rsidRDefault="0087277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872778" w:rsidRPr="00144CD8" w:rsidRDefault="00495BE4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سياسة وطني تتركز في دعم النشاط الصناعي فقط</w:t>
            </w:r>
          </w:p>
        </w:tc>
        <w:tc>
          <w:tcPr>
            <w:tcW w:w="1061" w:type="dxa"/>
            <w:vAlign w:val="center"/>
          </w:tcPr>
          <w:p w:rsidR="00872778" w:rsidRPr="00144CD8" w:rsidRDefault="0087277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7277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872778" w:rsidRPr="00962E85" w:rsidRDefault="0087277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872778" w:rsidRPr="00144CD8" w:rsidRDefault="00495BE4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جب أن يشارك القطاع الخاص في تنمية الثروات المعدنية</w:t>
            </w:r>
          </w:p>
        </w:tc>
        <w:tc>
          <w:tcPr>
            <w:tcW w:w="1061" w:type="dxa"/>
            <w:vAlign w:val="center"/>
          </w:tcPr>
          <w:p w:rsidR="00872778" w:rsidRPr="00144CD8" w:rsidRDefault="0087277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7277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872778" w:rsidRPr="00962E85" w:rsidRDefault="0087277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872778" w:rsidRPr="00144CD8" w:rsidRDefault="00495BE4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وفير الخدمات بأسعار ميسرة يساعد في تنمية الموارد</w:t>
            </w:r>
          </w:p>
        </w:tc>
        <w:tc>
          <w:tcPr>
            <w:tcW w:w="1061" w:type="dxa"/>
            <w:vAlign w:val="center"/>
          </w:tcPr>
          <w:p w:rsidR="00872778" w:rsidRPr="00144CD8" w:rsidRDefault="0087277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7277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872778" w:rsidRPr="00962E85" w:rsidRDefault="0087277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872778" w:rsidRPr="00144CD8" w:rsidRDefault="00495BE4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حماية السلع المحلية يجب فرض رسوم على السلع المستوردة </w:t>
            </w:r>
          </w:p>
        </w:tc>
        <w:tc>
          <w:tcPr>
            <w:tcW w:w="1061" w:type="dxa"/>
            <w:vAlign w:val="center"/>
          </w:tcPr>
          <w:p w:rsidR="00872778" w:rsidRPr="00144CD8" w:rsidRDefault="0087277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7277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872778" w:rsidRPr="00962E85" w:rsidRDefault="0087277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lastRenderedPageBreak/>
              <w:t>9</w:t>
            </w:r>
          </w:p>
        </w:tc>
        <w:tc>
          <w:tcPr>
            <w:tcW w:w="8274" w:type="dxa"/>
            <w:vAlign w:val="center"/>
          </w:tcPr>
          <w:p w:rsidR="00872778" w:rsidRPr="00144CD8" w:rsidRDefault="00495BE4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جب أن يكون الإعفاء الجمركي للمواد التي ليس لها بديل</w:t>
            </w:r>
          </w:p>
        </w:tc>
        <w:tc>
          <w:tcPr>
            <w:tcW w:w="1061" w:type="dxa"/>
            <w:vAlign w:val="center"/>
          </w:tcPr>
          <w:p w:rsidR="00872778" w:rsidRPr="00144CD8" w:rsidRDefault="0087277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872778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872778" w:rsidRPr="00962E85" w:rsidRDefault="00872778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0</w:t>
            </w:r>
          </w:p>
        </w:tc>
        <w:tc>
          <w:tcPr>
            <w:tcW w:w="8274" w:type="dxa"/>
            <w:vAlign w:val="center"/>
          </w:tcPr>
          <w:p w:rsidR="00872778" w:rsidRPr="00144CD8" w:rsidRDefault="00495BE4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هتم حكومة وطني بإقامة المدن الصناعية في مختلف المناطق</w:t>
            </w:r>
          </w:p>
        </w:tc>
        <w:tc>
          <w:tcPr>
            <w:tcW w:w="1061" w:type="dxa"/>
            <w:vAlign w:val="center"/>
          </w:tcPr>
          <w:p w:rsidR="00872778" w:rsidRPr="00144CD8" w:rsidRDefault="00872778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495BE4" w:rsidRPr="00872778" w:rsidRDefault="00495BE4" w:rsidP="00495BE4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 w:rsidRPr="00872778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872778" w:rsidRDefault="00495BE4" w:rsidP="00646C93">
      <w:pPr>
        <w:pStyle w:val="a3"/>
        <w:numPr>
          <w:ilvl w:val="0"/>
          <w:numId w:val="5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مدن الصناعية الهامة في وطني (الجبي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رع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ج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خبر) </w:t>
      </w:r>
    </w:p>
    <w:p w:rsidR="00BE4F08" w:rsidRDefault="00BE4F08" w:rsidP="00BE4F08">
      <w:pPr>
        <w:rPr>
          <w:rFonts w:cs="Mohammad Bold Normal"/>
          <w:sz w:val="28"/>
          <w:szCs w:val="28"/>
          <w:rtl/>
          <w:lang w:bidi="ar-EG"/>
        </w:rPr>
      </w:pPr>
    </w:p>
    <w:p w:rsidR="00BE4F08" w:rsidRDefault="00BE4F08" w:rsidP="00BE4F08">
      <w:pPr>
        <w:rPr>
          <w:rFonts w:cs="Mohammad Bold Normal"/>
          <w:sz w:val="28"/>
          <w:szCs w:val="28"/>
          <w:rtl/>
          <w:lang w:bidi="ar-EG"/>
        </w:rPr>
      </w:pPr>
    </w:p>
    <w:p w:rsidR="00063325" w:rsidRDefault="00063325" w:rsidP="00BE4F08">
      <w:pPr>
        <w:rPr>
          <w:rFonts w:cs="Mohammad Bold Normal"/>
          <w:sz w:val="28"/>
          <w:szCs w:val="28"/>
          <w:rtl/>
          <w:lang w:bidi="ar-EG"/>
        </w:rPr>
      </w:pPr>
    </w:p>
    <w:p w:rsidR="00063325" w:rsidRDefault="00063325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063325" w:rsidRDefault="000E2799" w:rsidP="00063325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roundrect id="مستطيل مستدير الزوايا 336" o:spid="_x0000_s1158" style="position:absolute;left:0;text-align:left;margin-left:1.15pt;margin-top:4.3pt;width:505.35pt;height:87.6pt;z-index:-2511564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lhWWSgEDAADA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063325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354" o:spid="_x0000_s1159" type="#_x0000_t202" style="position:absolute;left:0;text-align:left;margin-left:164.6pt;margin-top:31.5pt;width:160.95pt;height:32.6pt;z-index:252166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" filled="f" stroked="f" strokeweight=".5pt">
            <v:textbox>
              <w:txbxContent>
                <w:p w:rsidR="007B419E" w:rsidRPr="00351117" w:rsidRDefault="007B419E" w:rsidP="00063325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79" o:spid="_x0000_s1160" type="#_x0000_t202" style="position:absolute;left:0;text-align:left;margin-left:323.55pt;margin-top:17.2pt;width:114.75pt;height:25.8pt;z-index:252165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ME4&#10;FSp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063325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96" o:spid="_x0000_s1161" type="#_x0000_t202" style="position:absolute;left:0;text-align:left;margin-left:73.6pt;margin-top:16.55pt;width:116.15pt;height:23.75pt;z-index:25216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AWbATSYQIAALM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7B419E" w:rsidRPr="00351117" w:rsidRDefault="007B419E" w:rsidP="00063325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397" o:spid="_x0000_s1162" type="#_x0000_t202" style="position:absolute;left:0;text-align:left;margin-left:428.85pt;margin-top:11.1pt;width:74.05pt;height:47.5pt;z-index:25216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JCO&#10;H6d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7B419E" w:rsidRDefault="007B419E" w:rsidP="00063325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32" name="صورة 4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3325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16102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15" name="صورة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325">
        <w:rPr>
          <w:rFonts w:ascii="Calibri" w:eastAsia="Calibri" w:hAnsi="Calibri" w:cs="Arial"/>
          <w:b/>
          <w:bCs/>
          <w:sz w:val="36"/>
          <w:szCs w:val="36"/>
        </w:rPr>
        <w:tab/>
      </w:r>
      <w:r w:rsidR="00063325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063325" w:rsidRPr="007F3AE2" w:rsidRDefault="00063325" w:rsidP="00063325">
      <w:pPr>
        <w:jc w:val="center"/>
        <w:rPr>
          <w:rFonts w:ascii="Calibri" w:eastAsia="Calibri" w:hAnsi="Calibri" w:cs="Arial"/>
          <w:rtl/>
          <w:lang w:bidi="ar-EG"/>
        </w:rPr>
      </w:pPr>
    </w:p>
    <w:p w:rsidR="00063325" w:rsidRDefault="000E2799" w:rsidP="00063325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406" o:spid="_x0000_s1163" type="#_x0000_t202" style="position:absolute;left:0;text-align:left;margin-left:9.75pt;margin-top:2.6pt;width:489.7pt;height:31.9pt;z-index:252163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B0Q9k1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063325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>المحافظة على الموارد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23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063325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BE4F08" w:rsidRDefault="00BE4F08" w:rsidP="00BE4F08">
      <w:pPr>
        <w:rPr>
          <w:rFonts w:cs="Mohammad Bold Normal"/>
          <w:sz w:val="28"/>
          <w:szCs w:val="28"/>
          <w:rtl/>
          <w:lang w:bidi="ar-EG"/>
        </w:rPr>
      </w:pPr>
    </w:p>
    <w:p w:rsidR="00063325" w:rsidRDefault="00063325" w:rsidP="00063325">
      <w:pPr>
        <w:rPr>
          <w:rFonts w:cs="Mohammad Bold Normal"/>
          <w:sz w:val="28"/>
          <w:szCs w:val="28"/>
          <w:lang w:bidi="ar-EG"/>
        </w:rPr>
      </w:pPr>
      <w:r w:rsidRPr="001C768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1C768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1C768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1C768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1C768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1C7688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063325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063325" w:rsidRPr="00962E85" w:rsidRDefault="00063325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063325" w:rsidRPr="00144CD8" w:rsidRDefault="00063325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لمواطنين دور محدود في المحافظة على الموارد </w:t>
            </w:r>
          </w:p>
        </w:tc>
        <w:tc>
          <w:tcPr>
            <w:tcW w:w="1061" w:type="dxa"/>
            <w:vAlign w:val="center"/>
          </w:tcPr>
          <w:p w:rsidR="00063325" w:rsidRPr="00144CD8" w:rsidRDefault="00063325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63325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063325" w:rsidRPr="00962E85" w:rsidRDefault="00063325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063325" w:rsidRPr="00144CD8" w:rsidRDefault="00063325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ستعمال الماء باعتدال يضمن استمراره </w:t>
            </w:r>
          </w:p>
        </w:tc>
        <w:tc>
          <w:tcPr>
            <w:tcW w:w="1061" w:type="dxa"/>
            <w:vAlign w:val="center"/>
          </w:tcPr>
          <w:p w:rsidR="00063325" w:rsidRPr="00144CD8" w:rsidRDefault="00063325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63325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063325" w:rsidRPr="00962E85" w:rsidRDefault="00063325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063325" w:rsidRPr="00144CD8" w:rsidRDefault="00063325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صور المحافظة على الموارد الحث على ذلك في وسائل الإعلام </w:t>
            </w:r>
          </w:p>
        </w:tc>
        <w:tc>
          <w:tcPr>
            <w:tcW w:w="1061" w:type="dxa"/>
            <w:vAlign w:val="center"/>
          </w:tcPr>
          <w:p w:rsidR="00063325" w:rsidRPr="00144CD8" w:rsidRDefault="00063325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63325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063325" w:rsidRPr="00962E85" w:rsidRDefault="00063325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063325" w:rsidRPr="00144CD8" w:rsidRDefault="00063325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كثرة استغلال الموارد المتاحة يؤدي إلى المحافظة عليها</w:t>
            </w:r>
          </w:p>
        </w:tc>
        <w:tc>
          <w:tcPr>
            <w:tcW w:w="1061" w:type="dxa"/>
            <w:vAlign w:val="center"/>
          </w:tcPr>
          <w:p w:rsidR="00063325" w:rsidRPr="00144CD8" w:rsidRDefault="00063325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63325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063325" w:rsidRPr="00962E85" w:rsidRDefault="00063325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063325" w:rsidRPr="00144CD8" w:rsidRDefault="00063325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ستعمال تقنيات التدوير من وسائل الأفراد لتنمية الموارد </w:t>
            </w:r>
          </w:p>
        </w:tc>
        <w:tc>
          <w:tcPr>
            <w:tcW w:w="1061" w:type="dxa"/>
            <w:vAlign w:val="center"/>
          </w:tcPr>
          <w:p w:rsidR="00063325" w:rsidRPr="00144CD8" w:rsidRDefault="00063325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63325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063325" w:rsidRPr="00962E85" w:rsidRDefault="00063325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063325" w:rsidRPr="00144CD8" w:rsidRDefault="00063325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قامت الحكومة بضبط عمليات الصيد للحفاظ على الحيوانات </w:t>
            </w:r>
          </w:p>
        </w:tc>
        <w:tc>
          <w:tcPr>
            <w:tcW w:w="1061" w:type="dxa"/>
            <w:vAlign w:val="center"/>
          </w:tcPr>
          <w:p w:rsidR="00063325" w:rsidRPr="00144CD8" w:rsidRDefault="00063325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063325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063325" w:rsidRPr="00962E85" w:rsidRDefault="00063325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063325" w:rsidRPr="00144CD8" w:rsidRDefault="00063325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إنشاء الجمعيات  غير الحكومية من دور الأفراد في حماية موارد البيئة </w:t>
            </w:r>
          </w:p>
        </w:tc>
        <w:tc>
          <w:tcPr>
            <w:tcW w:w="1061" w:type="dxa"/>
            <w:vAlign w:val="center"/>
          </w:tcPr>
          <w:p w:rsidR="00063325" w:rsidRPr="00144CD8" w:rsidRDefault="00063325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63325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063325" w:rsidRPr="00962E85" w:rsidRDefault="00063325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063325" w:rsidRDefault="00063325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هتم الدولة بمنع وصول مياه الصرف الصحي إلى المياه الجوفية </w:t>
            </w:r>
          </w:p>
        </w:tc>
        <w:tc>
          <w:tcPr>
            <w:tcW w:w="1061" w:type="dxa"/>
            <w:vAlign w:val="center"/>
          </w:tcPr>
          <w:p w:rsidR="00063325" w:rsidRPr="00144CD8" w:rsidRDefault="00063325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63325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063325" w:rsidRPr="00962E85" w:rsidRDefault="00063325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vAlign w:val="center"/>
          </w:tcPr>
          <w:p w:rsidR="00063325" w:rsidRDefault="00063325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الجهود الفردية لتنمية الموارد استعادة ما فقد من الغطاء النباتي </w:t>
            </w:r>
          </w:p>
        </w:tc>
        <w:tc>
          <w:tcPr>
            <w:tcW w:w="1061" w:type="dxa"/>
            <w:vAlign w:val="center"/>
          </w:tcPr>
          <w:p w:rsidR="00063325" w:rsidRPr="00144CD8" w:rsidRDefault="00063325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63325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063325" w:rsidRPr="00962E85" w:rsidRDefault="00063325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0</w:t>
            </w:r>
          </w:p>
        </w:tc>
        <w:tc>
          <w:tcPr>
            <w:tcW w:w="8274" w:type="dxa"/>
            <w:vAlign w:val="center"/>
          </w:tcPr>
          <w:p w:rsidR="00063325" w:rsidRDefault="00063325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نظافة السواحل يؤدي للحفاظ على الثروة السمكية</w:t>
            </w:r>
          </w:p>
        </w:tc>
        <w:tc>
          <w:tcPr>
            <w:tcW w:w="1061" w:type="dxa"/>
            <w:vAlign w:val="center"/>
          </w:tcPr>
          <w:p w:rsidR="00063325" w:rsidRPr="00144CD8" w:rsidRDefault="00063325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83166" w:rsidRPr="00144CD8" w:rsidTr="00063325">
        <w:trPr>
          <w:trHeight w:hRule="exact" w:val="680"/>
        </w:trPr>
        <w:tc>
          <w:tcPr>
            <w:tcW w:w="536" w:type="dxa"/>
            <w:vAlign w:val="center"/>
          </w:tcPr>
          <w:p w:rsidR="00A83166" w:rsidRDefault="00A83166" w:rsidP="0006332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1</w:t>
            </w:r>
          </w:p>
        </w:tc>
        <w:tc>
          <w:tcPr>
            <w:tcW w:w="8274" w:type="dxa"/>
            <w:vAlign w:val="center"/>
          </w:tcPr>
          <w:p w:rsidR="00A83166" w:rsidRDefault="00A83166" w:rsidP="0006332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عد الغاز من أهم مصادر الطاقة المتجددة في وطني </w:t>
            </w:r>
          </w:p>
        </w:tc>
        <w:tc>
          <w:tcPr>
            <w:tcW w:w="1061" w:type="dxa"/>
            <w:vAlign w:val="center"/>
          </w:tcPr>
          <w:p w:rsidR="00A83166" w:rsidRPr="00144CD8" w:rsidRDefault="00A83166" w:rsidP="0006332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A83166" w:rsidRPr="003729EA" w:rsidRDefault="00A83166" w:rsidP="00A83166">
      <w:pPr>
        <w:rPr>
          <w:rtl/>
          <w:lang w:bidi="ar-EG"/>
        </w:rPr>
      </w:pP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: أكمل العبارات الآتية بكلمات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063325" w:rsidRDefault="00A83166" w:rsidP="00A83166">
      <w:pPr>
        <w:pStyle w:val="a3"/>
        <w:numPr>
          <w:ilvl w:val="0"/>
          <w:numId w:val="5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لإنماء المدة الزمنية للموارد غير المتجددة يكون بالبحث عن ................</w:t>
      </w:r>
    </w:p>
    <w:p w:rsidR="00A83166" w:rsidRDefault="00A83166" w:rsidP="00A83166">
      <w:pPr>
        <w:pStyle w:val="a3"/>
        <w:numPr>
          <w:ilvl w:val="0"/>
          <w:numId w:val="5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محافظة على الموارد يكون من جانب الدولة و.............</w:t>
      </w:r>
    </w:p>
    <w:p w:rsidR="00A83166" w:rsidRDefault="00A83166" w:rsidP="00A83166">
      <w:pPr>
        <w:pStyle w:val="a3"/>
        <w:numPr>
          <w:ilvl w:val="0"/>
          <w:numId w:val="5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الموارد غير المتجددة في وطني ..............</w:t>
      </w:r>
    </w:p>
    <w:p w:rsidR="00A83166" w:rsidRPr="00A83166" w:rsidRDefault="00A83166" w:rsidP="00A83166">
      <w:pPr>
        <w:rPr>
          <w:rFonts w:cs="Mohammad Bold Normal"/>
          <w:sz w:val="28"/>
          <w:szCs w:val="28"/>
          <w:rtl/>
          <w:lang w:bidi="ar-EG"/>
        </w:rPr>
      </w:pPr>
    </w:p>
    <w:p w:rsidR="00A83166" w:rsidRDefault="00A83166" w:rsidP="00BE4F08">
      <w:pPr>
        <w:rPr>
          <w:rFonts w:cs="Mohammad Bold Normal"/>
          <w:sz w:val="28"/>
          <w:szCs w:val="28"/>
          <w:rtl/>
          <w:lang w:bidi="ar-EG"/>
        </w:rPr>
      </w:pPr>
    </w:p>
    <w:p w:rsidR="00A83166" w:rsidRDefault="00A83166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A83166" w:rsidRDefault="000E2799" w:rsidP="00A83166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  <w:rtl/>
        </w:rPr>
      </w:pPr>
      <w:r>
        <w:rPr>
          <w:rFonts w:ascii="Calibri" w:eastAsia="Calibri" w:hAnsi="Calibri" w:cs="Arial"/>
          <w:noProof/>
          <w:rtl/>
        </w:rPr>
        <w:lastRenderedPageBreak/>
        <w:pict>
          <v:roundrect id="مستطيل مستدير الزوايا 442" o:spid="_x0000_s1164" style="position:absolute;left:0;text-align:left;margin-left:1.15pt;margin-top:4.3pt;width:505.35pt;height:87.6pt;z-index:-2511482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A83166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  <w:rtl/>
        </w:rPr>
        <w:pict>
          <v:shape id="مربع نص 443" o:spid="_x0000_s1165" type="#_x0000_t202" style="position:absolute;left:0;text-align:left;margin-left:164.6pt;margin-top:31.5pt;width:160.95pt;height:32.6pt;z-index:252174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Dd&#10;x0es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A83166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  <w:rtl/>
        </w:rPr>
        <w:pict>
          <v:shape id="مربع نص 444" o:spid="_x0000_s1166" type="#_x0000_t202" style="position:absolute;left:0;text-align:left;margin-left:323.55pt;margin-top:17.2pt;width:114.75pt;height:25.8pt;z-index:252173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KaAv&#10;5k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7B419E" w:rsidRPr="00351117" w:rsidRDefault="007B419E" w:rsidP="00A83166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  <w:rtl/>
        </w:rPr>
        <w:pict>
          <v:shape id="مربع نص 445" o:spid="_x0000_s1167" type="#_x0000_t202" style="position:absolute;left:0;text-align:left;margin-left:73.6pt;margin-top:16.55pt;width:116.15pt;height:23.75pt;z-index:252170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AoR2KN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7B419E" w:rsidRPr="00351117" w:rsidRDefault="007B419E" w:rsidP="00A83166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  <w:rtl/>
        </w:rPr>
        <w:pict>
          <v:shape id="مربع نص 446" o:spid="_x0000_s1168" type="#_x0000_t202" style="position:absolute;left:0;text-align:left;margin-left:428.85pt;margin-top:11.1pt;width:74.05pt;height:47.5pt;z-index:252172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Kqo&#10;bld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7B419E" w:rsidRDefault="007B419E" w:rsidP="00A83166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50" name="صورة 45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3166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16921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48" name="صورة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166">
        <w:rPr>
          <w:rFonts w:ascii="Calibri" w:eastAsia="Calibri" w:hAnsi="Calibri" w:cs="Arial"/>
          <w:b/>
          <w:bCs/>
          <w:sz w:val="36"/>
          <w:szCs w:val="36"/>
        </w:rPr>
        <w:tab/>
      </w:r>
      <w:r w:rsidR="00A83166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A83166" w:rsidRPr="007F3AE2" w:rsidRDefault="00E30DD9" w:rsidP="00E30DD9">
      <w:pPr>
        <w:tabs>
          <w:tab w:val="center" w:pos="5102"/>
          <w:tab w:val="left" w:pos="9340"/>
        </w:tabs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Mohammad Bold Normal"/>
          <w:sz w:val="28"/>
          <w:szCs w:val="28"/>
          <w:rtl/>
        </w:rPr>
        <w:tab/>
      </w:r>
      <w:r>
        <w:rPr>
          <w:rFonts w:ascii="Calibri" w:eastAsia="Calibri" w:hAnsi="Calibri" w:cs="Arial"/>
          <w:rtl/>
          <w:lang w:bidi="ar-EG"/>
        </w:rPr>
        <w:tab/>
      </w:r>
    </w:p>
    <w:p w:rsidR="00A83166" w:rsidRDefault="000E2799" w:rsidP="00A83166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447" o:spid="_x0000_s1169" type="#_x0000_t202" style="position:absolute;left:0;text-align:left;margin-left:9.75pt;margin-top:2.6pt;width:489.7pt;height:31.9pt;z-index:252171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DVmIgF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A83166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النجاز الذاتي    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24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A83166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BE4F08" w:rsidRDefault="00BE4F08" w:rsidP="00BE4F08">
      <w:pPr>
        <w:rPr>
          <w:rFonts w:cs="Mohammad Bold Normal"/>
          <w:sz w:val="28"/>
          <w:szCs w:val="28"/>
          <w:rtl/>
          <w:lang w:bidi="ar-EG"/>
        </w:rPr>
      </w:pPr>
    </w:p>
    <w:p w:rsidR="00A83166" w:rsidRDefault="00A83166" w:rsidP="00A83166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أول: أكتب المفهوم الدال على العبارة 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الآتية:</w:t>
      </w:r>
    </w:p>
    <w:p w:rsidR="00BE4F08" w:rsidRDefault="00A83166" w:rsidP="00A83166">
      <w:pPr>
        <w:pStyle w:val="a3"/>
        <w:numPr>
          <w:ilvl w:val="0"/>
          <w:numId w:val="5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حالة داخلية مرتبطة بمشاعر الفرد توجهه نحو التخطيط</w:t>
      </w:r>
      <w:r w:rsidRPr="00A83166">
        <w:rPr>
          <w:rFonts w:cs="Mohammad Bold Normal" w:hint="cs"/>
          <w:sz w:val="28"/>
          <w:szCs w:val="28"/>
          <w:rtl/>
          <w:lang w:bidi="ar-EG"/>
        </w:rPr>
        <w:t xml:space="preserve"> (..................)</w:t>
      </w:r>
    </w:p>
    <w:p w:rsidR="00A83166" w:rsidRPr="00A83166" w:rsidRDefault="00A83166" w:rsidP="00A83166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 w:rsidRPr="00A83166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A83166" w:rsidRDefault="00A83166" w:rsidP="00A83166">
      <w:pPr>
        <w:pStyle w:val="a3"/>
        <w:numPr>
          <w:ilvl w:val="0"/>
          <w:numId w:val="5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إنجاز الذاتي يؤدي إلى الشعور (بالقل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التوتر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الرضا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بالإخفاق)</w:t>
      </w:r>
    </w:p>
    <w:p w:rsidR="00A83166" w:rsidRDefault="00A83166" w:rsidP="00A83166">
      <w:pPr>
        <w:pStyle w:val="a3"/>
        <w:numPr>
          <w:ilvl w:val="0"/>
          <w:numId w:val="5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عوامل تحقيق الإنجاز الذاتي (تحمل المسؤو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رك التخطي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كرار الخطأ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إهمال الدراسة)</w:t>
      </w:r>
    </w:p>
    <w:p w:rsidR="00A83166" w:rsidRDefault="00A83166" w:rsidP="00A83166">
      <w:pPr>
        <w:pStyle w:val="a3"/>
        <w:numPr>
          <w:ilvl w:val="0"/>
          <w:numId w:val="5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ول خطوات الإنجاز الذاتي (التخطي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عمل الدؤو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خب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حديد الأهداف)</w:t>
      </w:r>
    </w:p>
    <w:p w:rsidR="00A83166" w:rsidRPr="00A83166" w:rsidRDefault="00A83166" w:rsidP="00A83166">
      <w:pPr>
        <w:rPr>
          <w:rFonts w:cs="Mohammad Bold Normal"/>
          <w:sz w:val="28"/>
          <w:szCs w:val="28"/>
          <w:lang w:bidi="ar-EG"/>
        </w:rPr>
      </w:pPr>
      <w:r w:rsidRPr="00A8316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A8316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A83166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A8316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A83166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A8316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A83166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A83166" w:rsidRPr="00962E85" w:rsidRDefault="00A83166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A83166" w:rsidRPr="00144CD8" w:rsidRDefault="00283BE0" w:rsidP="00283BE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إنجاز الذاتي يعزز ثقة الفرد بنفسه </w:t>
            </w:r>
          </w:p>
        </w:tc>
        <w:tc>
          <w:tcPr>
            <w:tcW w:w="1061" w:type="dxa"/>
            <w:vAlign w:val="center"/>
          </w:tcPr>
          <w:p w:rsidR="00A83166" w:rsidRPr="00144CD8" w:rsidRDefault="00A83166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83166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A83166" w:rsidRPr="00962E85" w:rsidRDefault="00A83166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A83166" w:rsidRPr="00144CD8" w:rsidRDefault="00283BE0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علاقة بين الإنجاز الذاتي والتخطيط محدودة</w:t>
            </w:r>
          </w:p>
        </w:tc>
        <w:tc>
          <w:tcPr>
            <w:tcW w:w="1061" w:type="dxa"/>
            <w:vAlign w:val="center"/>
          </w:tcPr>
          <w:p w:rsidR="00A83166" w:rsidRPr="00144CD8" w:rsidRDefault="00A83166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83166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A83166" w:rsidRPr="00962E85" w:rsidRDefault="00A83166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A83166" w:rsidRPr="00144CD8" w:rsidRDefault="00283BE0" w:rsidP="00283BE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طموح من خطوات تحقيق الإنجاز الذاتي </w:t>
            </w:r>
          </w:p>
        </w:tc>
        <w:tc>
          <w:tcPr>
            <w:tcW w:w="1061" w:type="dxa"/>
            <w:vAlign w:val="center"/>
          </w:tcPr>
          <w:p w:rsidR="00A83166" w:rsidRPr="00144CD8" w:rsidRDefault="00A83166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83166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A83166" w:rsidRPr="00962E85" w:rsidRDefault="00A83166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A83166" w:rsidRPr="00144CD8" w:rsidRDefault="00283BE0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عد الإنجاز الذاتي مصدر فخر لصاحبه </w:t>
            </w:r>
          </w:p>
        </w:tc>
        <w:tc>
          <w:tcPr>
            <w:tcW w:w="1061" w:type="dxa"/>
            <w:vAlign w:val="center"/>
          </w:tcPr>
          <w:p w:rsidR="00A83166" w:rsidRPr="00144CD8" w:rsidRDefault="00A83166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83166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A83166" w:rsidRPr="00962E85" w:rsidRDefault="00A83166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A83166" w:rsidRPr="00144CD8" w:rsidRDefault="00283BE0" w:rsidP="00283BE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شعر الإنسان بالرضا عندما ينجز ما طلب منه  </w:t>
            </w:r>
          </w:p>
        </w:tc>
        <w:tc>
          <w:tcPr>
            <w:tcW w:w="1061" w:type="dxa"/>
            <w:vAlign w:val="center"/>
          </w:tcPr>
          <w:p w:rsidR="00A83166" w:rsidRPr="00144CD8" w:rsidRDefault="00A83166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83166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A83166" w:rsidRPr="00962E85" w:rsidRDefault="00A83166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A83166" w:rsidRPr="00144CD8" w:rsidRDefault="00283BE0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خطيط للأعمال يساعد في تحقيق الإنجاز الذاتي </w:t>
            </w:r>
          </w:p>
        </w:tc>
        <w:tc>
          <w:tcPr>
            <w:tcW w:w="1061" w:type="dxa"/>
            <w:vAlign w:val="center"/>
          </w:tcPr>
          <w:p w:rsidR="00A83166" w:rsidRPr="00144CD8" w:rsidRDefault="00A83166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83166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A83166" w:rsidRPr="00962E85" w:rsidRDefault="00A83166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A83166" w:rsidRPr="00144CD8" w:rsidRDefault="00283BE0" w:rsidP="00283BE0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عند الإخفاق يجب أن يتوقف  الشخص عن العمل </w:t>
            </w:r>
          </w:p>
        </w:tc>
        <w:tc>
          <w:tcPr>
            <w:tcW w:w="1061" w:type="dxa"/>
            <w:vAlign w:val="center"/>
          </w:tcPr>
          <w:p w:rsidR="00A83166" w:rsidRPr="00144CD8" w:rsidRDefault="00A83166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83BE0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283BE0" w:rsidRPr="00962E85" w:rsidRDefault="00283BE0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283BE0" w:rsidRDefault="00283BE0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إنجاز الذاتي أن نفضل من يكلفنا بعمل ويتركب لنا مجالاً للإبداع</w:t>
            </w:r>
          </w:p>
        </w:tc>
        <w:tc>
          <w:tcPr>
            <w:tcW w:w="1061" w:type="dxa"/>
            <w:vAlign w:val="center"/>
          </w:tcPr>
          <w:p w:rsidR="00283BE0" w:rsidRPr="00144CD8" w:rsidRDefault="00283BE0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283BE0" w:rsidRPr="003729EA" w:rsidRDefault="00283BE0" w:rsidP="00283BE0">
      <w:pPr>
        <w:rPr>
          <w:rtl/>
          <w:lang w:bidi="ar-EG"/>
        </w:rPr>
      </w:pP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: أكمل العبارة الآتية بكلمة</w:t>
      </w:r>
      <w:r w:rsidRPr="00A0147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283BE0" w:rsidRDefault="00283BE0" w:rsidP="00283BE0">
      <w:pPr>
        <w:pStyle w:val="a3"/>
        <w:numPr>
          <w:ilvl w:val="0"/>
          <w:numId w:val="5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إنسان المنجز يستفيد من ............. ولا يكررها</w:t>
      </w:r>
    </w:p>
    <w:p w:rsidR="00283BE0" w:rsidRPr="00283BE0" w:rsidRDefault="00283BE0" w:rsidP="00283BE0">
      <w:pPr>
        <w:rPr>
          <w:lang w:bidi="ar-EG"/>
        </w:rPr>
      </w:pPr>
    </w:p>
    <w:p w:rsidR="00283BE0" w:rsidRDefault="00283BE0" w:rsidP="00283BE0">
      <w:pPr>
        <w:rPr>
          <w:lang w:bidi="ar-EG"/>
        </w:rPr>
      </w:pPr>
    </w:p>
    <w:p w:rsidR="00283BE0" w:rsidRDefault="00283BE0" w:rsidP="00283BE0">
      <w:pPr>
        <w:rPr>
          <w:rtl/>
          <w:lang w:bidi="ar-EG"/>
        </w:rPr>
      </w:pPr>
    </w:p>
    <w:p w:rsidR="00283BE0" w:rsidRPr="00E30DD9" w:rsidRDefault="00283BE0" w:rsidP="00E30DD9">
      <w:pPr>
        <w:bidi w:val="0"/>
        <w:rPr>
          <w:lang w:bidi="ar-EG"/>
        </w:rPr>
      </w:pPr>
      <w:r>
        <w:rPr>
          <w:rtl/>
          <w:lang w:bidi="ar-EG"/>
        </w:rPr>
        <w:br w:type="page"/>
      </w:r>
      <w:r w:rsidR="000E2799">
        <w:rPr>
          <w:rFonts w:ascii="Calibri" w:eastAsia="Calibri" w:hAnsi="Calibri" w:cs="Arial"/>
          <w:noProof/>
        </w:rPr>
        <w:lastRenderedPageBreak/>
        <w:pict>
          <v:roundrect id="مستطيل مستدير الزوايا 451" o:spid="_x0000_s1170" style="position:absolute;margin-left:1.15pt;margin-top:4.3pt;width:505.35pt;height:87.6pt;z-index:-2511400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Rwa1fQEDAADA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283BE0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0E2799">
        <w:rPr>
          <w:rFonts w:ascii="Calibri" w:eastAsia="Calibri" w:hAnsi="Calibri" w:cs="Arial"/>
          <w:noProof/>
        </w:rPr>
        <w:pict>
          <v:shape id="مربع نص 452" o:spid="_x0000_s1171" type="#_x0000_t202" style="position:absolute;margin-left:164.6pt;margin-top:31.5pt;width:160.95pt;height:32.6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D7&#10;TSks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283BE0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453" o:spid="_x0000_s1172" type="#_x0000_t202" style="position:absolute;margin-left:323.55pt;margin-top:17.2pt;width:114.75pt;height:25.8pt;z-index:252181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FSo&#10;5hF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283BE0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454" o:spid="_x0000_s1173" type="#_x0000_t202" style="position:absolute;margin-left:73.6pt;margin-top:16.55pt;width:116.15pt;height:23.75pt;z-index:252178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Yo7aHm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7B419E" w:rsidRPr="00351117" w:rsidRDefault="007B419E" w:rsidP="00283BE0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455" o:spid="_x0000_s1174" type="#_x0000_t202" style="position:absolute;margin-left:428.85pt;margin-top:11.1pt;width:74.05pt;height:47.5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Dzi&#10;R2Z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7B419E" w:rsidRDefault="007B419E" w:rsidP="00283BE0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58" name="صورة 45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17740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57" name="صورة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283BE0" w:rsidRPr="00E30DD9" w:rsidRDefault="00E30DD9" w:rsidP="00E30DD9">
      <w:pPr>
        <w:tabs>
          <w:tab w:val="center" w:pos="5102"/>
          <w:tab w:val="left" w:pos="9052"/>
          <w:tab w:val="left" w:pos="9679"/>
          <w:tab w:val="right" w:pos="10204"/>
        </w:tabs>
        <w:rPr>
          <w:rFonts w:ascii="Calibri" w:eastAsia="Calibri" w:hAnsi="Calibri" w:cs="Arial"/>
          <w:rtl/>
          <w:lang w:bidi="ar-EG"/>
        </w:rPr>
      </w:pPr>
      <w:r w:rsidRPr="00E30DD9">
        <w:rPr>
          <w:rFonts w:ascii="Calibri" w:eastAsia="Calibri" w:hAnsi="Calibri" w:cs="Mohammad Bold Normal"/>
          <w:sz w:val="28"/>
          <w:szCs w:val="28"/>
          <w:rtl/>
        </w:rPr>
        <w:tab/>
      </w:r>
      <w:r w:rsidRPr="00E30DD9">
        <w:rPr>
          <w:rFonts w:ascii="Calibri" w:eastAsia="Calibri" w:hAnsi="Calibri" w:cs="Arial"/>
          <w:rtl/>
          <w:lang w:bidi="ar-EG"/>
        </w:rPr>
        <w:tab/>
      </w:r>
      <w:r w:rsidRPr="00E30DD9">
        <w:rPr>
          <w:rFonts w:ascii="Calibri" w:eastAsia="Calibri" w:hAnsi="Calibri" w:cs="Arial"/>
          <w:rtl/>
          <w:lang w:bidi="ar-EG"/>
        </w:rPr>
        <w:tab/>
      </w:r>
      <w:r w:rsidRPr="00E30DD9">
        <w:rPr>
          <w:rFonts w:ascii="Calibri" w:eastAsia="Calibri" w:hAnsi="Calibri" w:cs="Arial"/>
          <w:rtl/>
          <w:lang w:bidi="ar-EG"/>
        </w:rPr>
        <w:tab/>
      </w:r>
    </w:p>
    <w:p w:rsidR="00283BE0" w:rsidRPr="00E30DD9" w:rsidRDefault="000E2799" w:rsidP="00283BE0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noProof/>
          <w:sz w:val="36"/>
          <w:szCs w:val="36"/>
          <w:rtl/>
        </w:rPr>
        <w:pict>
          <v:shape id="مربع نص 456" o:spid="_x0000_s1175" type="#_x0000_t202" style="position:absolute;left:0;text-align:left;margin-left:75.8pt;margin-top:2.8pt;width:423.85pt;height:31.9pt;z-index:25217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" fillcolor="white [3212]" strokecolor="white [3212]" strokeweight=".5pt">
            <v:textbox>
              <w:txbxContent>
                <w:p w:rsidR="007B419E" w:rsidRPr="0051649B" w:rsidRDefault="007B419E" w:rsidP="00283BE0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>خصائص الفرد المن</w:t>
                  </w:r>
                  <w:r w:rsidR="00E30DD9"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جز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25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283BE0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A83166" w:rsidRDefault="00A83166" w:rsidP="00283BE0">
      <w:pPr>
        <w:rPr>
          <w:rtl/>
          <w:lang w:bidi="ar-EG"/>
        </w:rPr>
      </w:pPr>
    </w:p>
    <w:p w:rsidR="00DF602E" w:rsidRDefault="00DF602E" w:rsidP="00DF602E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 w:rsidRPr="00A8316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A83166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DF602E" w:rsidRDefault="00DF602E" w:rsidP="0009730D">
      <w:pPr>
        <w:pStyle w:val="a3"/>
        <w:numPr>
          <w:ilvl w:val="0"/>
          <w:numId w:val="60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صفات الفرد المنجز (اعتزال الناس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كرار الخطأ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غياب الطموح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ثابرة والصمود)</w:t>
      </w:r>
    </w:p>
    <w:p w:rsidR="00DF602E" w:rsidRDefault="00DF602E" w:rsidP="00DF602E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>: أكمل العبا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ت 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>الآتية بكلم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ت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DF602E" w:rsidRDefault="00DF602E" w:rsidP="0009730D">
      <w:pPr>
        <w:pStyle w:val="a3"/>
        <w:numPr>
          <w:ilvl w:val="0"/>
          <w:numId w:val="6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فرد المنجز يلزم .............. وينظم وقته</w:t>
      </w:r>
    </w:p>
    <w:p w:rsidR="00DF602E" w:rsidRPr="00DF602E" w:rsidRDefault="00DF602E" w:rsidP="0009730D">
      <w:pPr>
        <w:pStyle w:val="a3"/>
        <w:numPr>
          <w:ilvl w:val="0"/>
          <w:numId w:val="61"/>
        </w:num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صفات الفرد المنجز التغلب على ............</w:t>
      </w:r>
    </w:p>
    <w:p w:rsidR="00DF602E" w:rsidRPr="00DF602E" w:rsidRDefault="00DF602E" w:rsidP="00DF602E">
      <w:pPr>
        <w:rPr>
          <w:rFonts w:cs="Mohammad Bold Normal"/>
          <w:sz w:val="28"/>
          <w:szCs w:val="28"/>
          <w:lang w:bidi="ar-EG"/>
        </w:rPr>
      </w:pP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لث: ضع علامة ( </w:t>
      </w:r>
      <w:r w:rsidRPr="00DF602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DF602E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DF602E" w:rsidRPr="00144CD8" w:rsidTr="00014FDD">
        <w:trPr>
          <w:trHeight w:hRule="exact" w:val="567"/>
        </w:trPr>
        <w:tc>
          <w:tcPr>
            <w:tcW w:w="536" w:type="dxa"/>
            <w:vAlign w:val="center"/>
          </w:tcPr>
          <w:p w:rsidR="00DF602E" w:rsidRPr="00962E85" w:rsidRDefault="00DF602E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DF602E" w:rsidRPr="00144CD8" w:rsidRDefault="00DF602E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توافر في الفرد المنجز عدة صفات تساعد على النجاح</w:t>
            </w:r>
          </w:p>
        </w:tc>
        <w:tc>
          <w:tcPr>
            <w:tcW w:w="1061" w:type="dxa"/>
            <w:vAlign w:val="center"/>
          </w:tcPr>
          <w:p w:rsidR="00DF602E" w:rsidRPr="00144CD8" w:rsidRDefault="00DF602E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F602E" w:rsidRPr="00144CD8" w:rsidTr="00014FDD">
        <w:trPr>
          <w:trHeight w:hRule="exact" w:val="567"/>
        </w:trPr>
        <w:tc>
          <w:tcPr>
            <w:tcW w:w="536" w:type="dxa"/>
            <w:vAlign w:val="center"/>
          </w:tcPr>
          <w:p w:rsidR="00DF602E" w:rsidRPr="00962E85" w:rsidRDefault="00DF602E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DF602E" w:rsidRPr="00144CD8" w:rsidRDefault="00DF602E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عدم البحث عن المعلومة الصحيحة من أعمال الإنجاز الذاتي </w:t>
            </w:r>
          </w:p>
        </w:tc>
        <w:tc>
          <w:tcPr>
            <w:tcW w:w="1061" w:type="dxa"/>
            <w:vAlign w:val="center"/>
          </w:tcPr>
          <w:p w:rsidR="00DF602E" w:rsidRPr="00144CD8" w:rsidRDefault="00DF602E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F602E" w:rsidRPr="00144CD8" w:rsidTr="00014FDD">
        <w:trPr>
          <w:trHeight w:hRule="exact" w:val="567"/>
        </w:trPr>
        <w:tc>
          <w:tcPr>
            <w:tcW w:w="536" w:type="dxa"/>
            <w:vAlign w:val="center"/>
          </w:tcPr>
          <w:p w:rsidR="00DF602E" w:rsidRPr="00962E85" w:rsidRDefault="00DF602E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DF602E" w:rsidRPr="00144CD8" w:rsidRDefault="00DF602E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دراسة من أجل العلم وتنمية الشخصية تعد من الإنجاز الذاتي </w:t>
            </w:r>
          </w:p>
        </w:tc>
        <w:tc>
          <w:tcPr>
            <w:tcW w:w="1061" w:type="dxa"/>
            <w:vAlign w:val="center"/>
          </w:tcPr>
          <w:p w:rsidR="00DF602E" w:rsidRPr="00144CD8" w:rsidRDefault="00DF602E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F602E" w:rsidRPr="00144CD8" w:rsidTr="00014FDD">
        <w:trPr>
          <w:trHeight w:hRule="exact" w:val="567"/>
        </w:trPr>
        <w:tc>
          <w:tcPr>
            <w:tcW w:w="536" w:type="dxa"/>
            <w:vAlign w:val="center"/>
          </w:tcPr>
          <w:p w:rsidR="00DF602E" w:rsidRPr="00962E85" w:rsidRDefault="00DF602E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DF602E" w:rsidRPr="00144CD8" w:rsidRDefault="00DF602E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ن صفات الفرد المنجز أن يقوم بأعماله حسب الفراغ</w:t>
            </w:r>
          </w:p>
        </w:tc>
        <w:tc>
          <w:tcPr>
            <w:tcW w:w="1061" w:type="dxa"/>
            <w:vAlign w:val="center"/>
          </w:tcPr>
          <w:p w:rsidR="00DF602E" w:rsidRPr="00144CD8" w:rsidRDefault="00DF602E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F602E" w:rsidRPr="00144CD8" w:rsidTr="00014FDD">
        <w:trPr>
          <w:trHeight w:hRule="exact" w:val="567"/>
        </w:trPr>
        <w:tc>
          <w:tcPr>
            <w:tcW w:w="536" w:type="dxa"/>
            <w:vAlign w:val="center"/>
          </w:tcPr>
          <w:p w:rsidR="00DF602E" w:rsidRPr="00962E85" w:rsidRDefault="00DF602E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DF602E" w:rsidRPr="00144CD8" w:rsidRDefault="00DF602E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منجز غالباً ما يترك الأشياء الصعبة لكي يحقق الثقة بالنفس </w:t>
            </w:r>
          </w:p>
        </w:tc>
        <w:tc>
          <w:tcPr>
            <w:tcW w:w="1061" w:type="dxa"/>
            <w:vAlign w:val="center"/>
          </w:tcPr>
          <w:p w:rsidR="00DF602E" w:rsidRPr="00144CD8" w:rsidRDefault="00DF602E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F602E" w:rsidRPr="00144CD8" w:rsidTr="00014FDD">
        <w:trPr>
          <w:trHeight w:hRule="exact" w:val="567"/>
        </w:trPr>
        <w:tc>
          <w:tcPr>
            <w:tcW w:w="536" w:type="dxa"/>
            <w:vAlign w:val="center"/>
          </w:tcPr>
          <w:p w:rsidR="00DF602E" w:rsidRPr="00962E85" w:rsidRDefault="00DF602E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DF602E" w:rsidRPr="00144CD8" w:rsidRDefault="00DF602E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حصول على درجات متوسطة في الدراسة من صفات الطالب المنجز</w:t>
            </w:r>
          </w:p>
        </w:tc>
        <w:tc>
          <w:tcPr>
            <w:tcW w:w="1061" w:type="dxa"/>
            <w:vAlign w:val="center"/>
          </w:tcPr>
          <w:p w:rsidR="00DF602E" w:rsidRPr="00144CD8" w:rsidRDefault="00DF602E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F602E" w:rsidRPr="00144CD8" w:rsidTr="00014FDD">
        <w:trPr>
          <w:trHeight w:hRule="exact" w:val="567"/>
        </w:trPr>
        <w:tc>
          <w:tcPr>
            <w:tcW w:w="536" w:type="dxa"/>
            <w:vAlign w:val="center"/>
          </w:tcPr>
          <w:p w:rsidR="00DF602E" w:rsidRPr="00962E85" w:rsidRDefault="00DF602E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DF602E" w:rsidRPr="00144CD8" w:rsidRDefault="00DF602E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فرد المنجز </w:t>
            </w:r>
            <w:r w:rsidR="00014FDD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ينفذ بعض الأعمال باهتمام بسيط </w:t>
            </w:r>
          </w:p>
        </w:tc>
        <w:tc>
          <w:tcPr>
            <w:tcW w:w="1061" w:type="dxa"/>
            <w:vAlign w:val="center"/>
          </w:tcPr>
          <w:p w:rsidR="00DF602E" w:rsidRPr="00144CD8" w:rsidRDefault="00DF602E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014FDD" w:rsidRPr="00E00E7F" w:rsidRDefault="00014FDD" w:rsidP="00014FDD">
      <w:p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014FDD" w:rsidRPr="00092A80" w:rsidTr="00014FDD">
        <w:trPr>
          <w:trHeight w:hRule="exact" w:val="567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014FDD" w:rsidRPr="00092A80" w:rsidRDefault="00014FDD" w:rsidP="007E4B35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014FDD" w:rsidRPr="00092A80" w:rsidRDefault="00014FDD" w:rsidP="007E4B35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014FDD" w:rsidRPr="00092A80" w:rsidRDefault="00014FDD" w:rsidP="007E4B35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014FDD" w:rsidRPr="00092A80" w:rsidRDefault="00014FDD" w:rsidP="007E4B35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014FDD" w:rsidRPr="00E82006" w:rsidTr="00014FDD">
        <w:trPr>
          <w:trHeight w:hRule="exact" w:val="567"/>
          <w:jc w:val="center"/>
        </w:trPr>
        <w:tc>
          <w:tcPr>
            <w:tcW w:w="936" w:type="dxa"/>
            <w:vAlign w:val="center"/>
          </w:tcPr>
          <w:p w:rsidR="00014FDD" w:rsidRPr="00962E85" w:rsidRDefault="00014FDD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014FDD" w:rsidRPr="007A1818" w:rsidRDefault="00014FDD" w:rsidP="007E4B35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فوائد الإنجاز </w:t>
            </w:r>
          </w:p>
        </w:tc>
        <w:tc>
          <w:tcPr>
            <w:tcW w:w="1176" w:type="dxa"/>
            <w:vAlign w:val="center"/>
          </w:tcPr>
          <w:p w:rsidR="00014FDD" w:rsidRPr="007A1818" w:rsidRDefault="00014FDD" w:rsidP="007E4B35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014FDD" w:rsidRPr="007A1818" w:rsidRDefault="00014FDD" w:rsidP="007E4B35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يثابر ويصمد ليحقق الأهداف</w:t>
            </w:r>
          </w:p>
        </w:tc>
      </w:tr>
      <w:tr w:rsidR="00014FDD" w:rsidRPr="00E82006" w:rsidTr="00014FDD">
        <w:trPr>
          <w:trHeight w:hRule="exact" w:val="567"/>
          <w:jc w:val="center"/>
        </w:trPr>
        <w:tc>
          <w:tcPr>
            <w:tcW w:w="936" w:type="dxa"/>
            <w:vAlign w:val="center"/>
          </w:tcPr>
          <w:p w:rsidR="00014FDD" w:rsidRPr="00962E85" w:rsidRDefault="00014FDD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014FDD" w:rsidRPr="007A1818" w:rsidRDefault="00014FDD" w:rsidP="007E4B35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عوامل تحقق الإنجاز </w:t>
            </w:r>
          </w:p>
        </w:tc>
        <w:tc>
          <w:tcPr>
            <w:tcW w:w="1176" w:type="dxa"/>
            <w:vAlign w:val="center"/>
          </w:tcPr>
          <w:p w:rsidR="00014FDD" w:rsidRPr="007A1818" w:rsidRDefault="00014FDD" w:rsidP="007E4B35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014FDD" w:rsidRPr="007A1818" w:rsidRDefault="00014FDD" w:rsidP="007E4B35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شعور بالرضا عن النفس </w:t>
            </w:r>
          </w:p>
        </w:tc>
      </w:tr>
      <w:tr w:rsidR="00014FDD" w:rsidRPr="00E82006" w:rsidTr="00014FDD">
        <w:trPr>
          <w:trHeight w:hRule="exact" w:val="567"/>
          <w:jc w:val="center"/>
        </w:trPr>
        <w:tc>
          <w:tcPr>
            <w:tcW w:w="936" w:type="dxa"/>
            <w:vAlign w:val="center"/>
          </w:tcPr>
          <w:p w:rsidR="00014FDD" w:rsidRPr="00962E85" w:rsidRDefault="00014FDD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014FDD" w:rsidRPr="007A1818" w:rsidRDefault="00014FDD" w:rsidP="007E4B35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أحد خطوات تحقيق الإنجاز </w:t>
            </w:r>
          </w:p>
        </w:tc>
        <w:tc>
          <w:tcPr>
            <w:tcW w:w="1176" w:type="dxa"/>
            <w:vAlign w:val="center"/>
          </w:tcPr>
          <w:p w:rsidR="00014FDD" w:rsidRPr="007A1818" w:rsidRDefault="00014FDD" w:rsidP="007E4B35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014FDD" w:rsidRPr="007A1818" w:rsidRDefault="00014FDD" w:rsidP="007E4B35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استفادة من الأخطاء </w:t>
            </w:r>
          </w:p>
        </w:tc>
      </w:tr>
      <w:tr w:rsidR="00014FDD" w:rsidRPr="00E82006" w:rsidTr="00014FDD">
        <w:trPr>
          <w:trHeight w:hRule="exact" w:val="567"/>
          <w:jc w:val="center"/>
        </w:trPr>
        <w:tc>
          <w:tcPr>
            <w:tcW w:w="936" w:type="dxa"/>
            <w:vAlign w:val="center"/>
          </w:tcPr>
          <w:p w:rsidR="00014FDD" w:rsidRPr="00962E85" w:rsidRDefault="00014FDD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014FDD" w:rsidRPr="007A1818" w:rsidRDefault="00014FDD" w:rsidP="007E4B35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صفات الفرد المنجز</w:t>
            </w:r>
          </w:p>
        </w:tc>
        <w:tc>
          <w:tcPr>
            <w:tcW w:w="1176" w:type="dxa"/>
            <w:vAlign w:val="center"/>
          </w:tcPr>
          <w:p w:rsidR="00014FDD" w:rsidRPr="007A1818" w:rsidRDefault="00014FDD" w:rsidP="007E4B35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014FDD" w:rsidRPr="007A1818" w:rsidRDefault="00014FDD" w:rsidP="007E4B35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تحديد الأهداف</w:t>
            </w:r>
          </w:p>
        </w:tc>
      </w:tr>
    </w:tbl>
    <w:p w:rsidR="00014FDD" w:rsidRDefault="00014FDD" w:rsidP="00DF602E">
      <w:p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</w:p>
    <w:p w:rsidR="00DF602E" w:rsidRDefault="00DF602E" w:rsidP="00014FDD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014FDD" w:rsidRDefault="000E2799" w:rsidP="00014FDD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459" o:spid="_x0000_s1176" style="position:absolute;left:0;text-align:left;margin-left:1.15pt;margin-top:4.3pt;width:505.35pt;height:87.6pt;z-index:-2511319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RP+exAEDAADA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014FDD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460" o:spid="_x0000_s1177" type="#_x0000_t202" style="position:absolute;left:0;text-align:left;margin-left:164.6pt;margin-top:31.5pt;width:160.95pt;height:32.6pt;z-index:252190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Fb3&#10;26lIAgAAYw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014FDD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61" o:spid="_x0000_s1178" type="#_x0000_t202" style="position:absolute;left:0;text-align:left;margin-left:323.55pt;margin-top:17.2pt;width:114.75pt;height:25.8pt;z-index:25218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PkS&#10;FJR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014FDD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62" o:spid="_x0000_s1179" type="#_x0000_t202" style="position:absolute;left:0;text-align:left;margin-left:73.6pt;margin-top:16.55pt;width:116.15pt;height:23.75pt;z-index:252186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B0+6g9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7B419E" w:rsidRPr="00351117" w:rsidRDefault="007B419E" w:rsidP="00014FDD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63" o:spid="_x0000_s1180" type="#_x0000_t202" style="position:absolute;left:0;text-align:left;margin-left:428.85pt;margin-top:11.1pt;width:74.05pt;height:47.5pt;z-index:25218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In9&#10;TrN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7B419E" w:rsidRDefault="007B419E" w:rsidP="00014FDD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66" name="صورة 46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4FDD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18560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65" name="صورة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FDD">
        <w:rPr>
          <w:rFonts w:ascii="Calibri" w:eastAsia="Calibri" w:hAnsi="Calibri" w:cs="Arial"/>
          <w:b/>
          <w:bCs/>
          <w:sz w:val="36"/>
          <w:szCs w:val="36"/>
        </w:rPr>
        <w:tab/>
      </w:r>
      <w:r w:rsidR="00014FDD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014FDD" w:rsidRPr="007F3AE2" w:rsidRDefault="00014FDD" w:rsidP="00014FDD">
      <w:pPr>
        <w:jc w:val="center"/>
        <w:rPr>
          <w:rFonts w:ascii="Calibri" w:eastAsia="Calibri" w:hAnsi="Calibri" w:cs="Arial"/>
          <w:rtl/>
          <w:lang w:bidi="ar-EG"/>
        </w:rPr>
      </w:pPr>
    </w:p>
    <w:p w:rsidR="00014FDD" w:rsidRDefault="000E2799" w:rsidP="00014FDD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lastRenderedPageBreak/>
        <w:pict>
          <v:shape id="مربع نص 464" o:spid="_x0000_s1181" type="#_x0000_t202" style="position:absolute;left:0;text-align:left;margin-left:9.75pt;margin-top:2.6pt;width:489.7pt;height:31.9pt;z-index:25218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AHafWq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014FDD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العمل والانتاج    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26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014FDD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014FDD" w:rsidRDefault="00014FDD" w:rsidP="00014FDD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014FDD" w:rsidRDefault="00014FDD" w:rsidP="00014FDD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أول: أكتب المفهوم الدال على العبارات 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الآتية:</w:t>
      </w:r>
    </w:p>
    <w:p w:rsidR="00014FDD" w:rsidRDefault="001346C3" w:rsidP="0009730D">
      <w:pPr>
        <w:pStyle w:val="a3"/>
        <w:numPr>
          <w:ilvl w:val="0"/>
          <w:numId w:val="6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جهود إرادي يقوم به الإنسان لإنتاج سلعة مقابل أجر                  </w:t>
      </w:r>
      <w:r w:rsidRPr="00A83166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1346C3" w:rsidRDefault="001346C3" w:rsidP="0009730D">
      <w:pPr>
        <w:pStyle w:val="a3"/>
        <w:numPr>
          <w:ilvl w:val="0"/>
          <w:numId w:val="6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نشاط إنساني للحصول على السلع والخدمات من المواد الخام </w:t>
      </w:r>
      <w:r w:rsidRPr="00A83166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1346C3" w:rsidRPr="001346C3" w:rsidRDefault="001346C3" w:rsidP="00E041AE">
      <w:pPr>
        <w:rPr>
          <w:rFonts w:cs="Mohammad Bold Normal"/>
          <w:sz w:val="28"/>
          <w:szCs w:val="28"/>
          <w:lang w:bidi="ar-EG"/>
        </w:rPr>
      </w:pPr>
      <w:r w:rsidRPr="001346C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E041AE"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1346C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1346C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1346C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1346C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1346C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1346C3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1346C3" w:rsidRPr="00962E85" w:rsidRDefault="001346C3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1346C3" w:rsidRPr="00144CD8" w:rsidRDefault="001346C3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حث الإسلام على العمل والإنجاز ورغب فيه </w:t>
            </w:r>
          </w:p>
        </w:tc>
        <w:tc>
          <w:tcPr>
            <w:tcW w:w="1061" w:type="dxa"/>
            <w:vAlign w:val="center"/>
          </w:tcPr>
          <w:p w:rsidR="001346C3" w:rsidRPr="00144CD8" w:rsidRDefault="001346C3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346C3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1346C3" w:rsidRPr="00962E85" w:rsidRDefault="001346C3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1346C3" w:rsidRPr="00144CD8" w:rsidRDefault="001346C3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خصص في الإنتاج يوفر للفرد ما يحتاج </w:t>
            </w:r>
            <w:r w:rsidR="00EB605C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إليه من سلع </w:t>
            </w:r>
          </w:p>
        </w:tc>
        <w:tc>
          <w:tcPr>
            <w:tcW w:w="1061" w:type="dxa"/>
            <w:vAlign w:val="center"/>
          </w:tcPr>
          <w:p w:rsidR="001346C3" w:rsidRPr="00144CD8" w:rsidRDefault="001346C3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346C3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1346C3" w:rsidRPr="00962E85" w:rsidRDefault="001346C3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1346C3" w:rsidRPr="00144CD8" w:rsidRDefault="00EB605C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إنتاج يلبي الحاجات المادية للإنسان فحسب </w:t>
            </w:r>
          </w:p>
        </w:tc>
        <w:tc>
          <w:tcPr>
            <w:tcW w:w="1061" w:type="dxa"/>
            <w:vAlign w:val="center"/>
          </w:tcPr>
          <w:p w:rsidR="001346C3" w:rsidRPr="00144CD8" w:rsidRDefault="001346C3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346C3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1346C3" w:rsidRPr="00962E85" w:rsidRDefault="001346C3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1346C3" w:rsidRPr="00144CD8" w:rsidRDefault="00EB605C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جودة والإتقان تحتاج أيدي عامله ماهرة ومدربة </w:t>
            </w:r>
          </w:p>
        </w:tc>
        <w:tc>
          <w:tcPr>
            <w:tcW w:w="1061" w:type="dxa"/>
            <w:vAlign w:val="center"/>
          </w:tcPr>
          <w:p w:rsidR="001346C3" w:rsidRPr="00144CD8" w:rsidRDefault="001346C3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346C3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1346C3" w:rsidRPr="00962E85" w:rsidRDefault="001346C3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1346C3" w:rsidRPr="00144CD8" w:rsidRDefault="00EB605C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زيادة الإنتاج توفر المزيد من فرص العمل </w:t>
            </w:r>
          </w:p>
        </w:tc>
        <w:tc>
          <w:tcPr>
            <w:tcW w:w="1061" w:type="dxa"/>
            <w:vAlign w:val="center"/>
          </w:tcPr>
          <w:p w:rsidR="001346C3" w:rsidRPr="00144CD8" w:rsidRDefault="001346C3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346C3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1346C3" w:rsidRPr="00962E85" w:rsidRDefault="001346C3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1346C3" w:rsidRPr="00144CD8" w:rsidRDefault="00E041AE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تنوع الأعمال والمهن وفقاً لحاجات المجتمع </w:t>
            </w:r>
          </w:p>
        </w:tc>
        <w:tc>
          <w:tcPr>
            <w:tcW w:w="1061" w:type="dxa"/>
            <w:vAlign w:val="center"/>
          </w:tcPr>
          <w:p w:rsidR="001346C3" w:rsidRPr="00144CD8" w:rsidRDefault="001346C3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1346C3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1346C3" w:rsidRPr="00962E85" w:rsidRDefault="001346C3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1346C3" w:rsidRPr="00144CD8" w:rsidRDefault="00E041AE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الممكن أن يمارس العالم بأجمعه مهنة واحدة </w:t>
            </w:r>
          </w:p>
        </w:tc>
        <w:tc>
          <w:tcPr>
            <w:tcW w:w="1061" w:type="dxa"/>
            <w:vAlign w:val="center"/>
          </w:tcPr>
          <w:p w:rsidR="001346C3" w:rsidRPr="00144CD8" w:rsidRDefault="001346C3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E041AE" w:rsidRDefault="00E041AE" w:rsidP="00E041AE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 w:rsidRPr="00A8316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A83166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1346C3" w:rsidRDefault="00E041AE" w:rsidP="0009730D">
      <w:pPr>
        <w:pStyle w:val="a3"/>
        <w:numPr>
          <w:ilvl w:val="0"/>
          <w:numId w:val="6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فوائد الإنتاج (دعم الإبدا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ضعف الاقتصا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طال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فقر)</w:t>
      </w:r>
    </w:p>
    <w:p w:rsidR="00E041AE" w:rsidRPr="00EE4CA0" w:rsidRDefault="00E041AE" w:rsidP="00E041AE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E041AE" w:rsidRDefault="00E041AE" w:rsidP="0009730D">
      <w:pPr>
        <w:pStyle w:val="a3"/>
        <w:numPr>
          <w:ilvl w:val="0"/>
          <w:numId w:val="6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أهمية الانتاج؟</w:t>
      </w:r>
    </w:p>
    <w:p w:rsidR="00E041AE" w:rsidRPr="00E041AE" w:rsidRDefault="00E041AE" w:rsidP="00E041AE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014FDD" w:rsidRDefault="00014FDD" w:rsidP="00014FDD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E041AE" w:rsidRDefault="00E041AE" w:rsidP="00014FDD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E041AE" w:rsidRDefault="00E041AE">
      <w:pPr>
        <w:bidi w:val="0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/>
          <w:sz w:val="28"/>
          <w:szCs w:val="28"/>
          <w:rtl/>
          <w:lang w:bidi="ar-EG"/>
        </w:rPr>
        <w:br w:type="page"/>
      </w:r>
    </w:p>
    <w:p w:rsidR="002046D9" w:rsidRDefault="000E2799" w:rsidP="002046D9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lastRenderedPageBreak/>
        <w:pict>
          <v:roundrect id="مستطيل مستدير الزوايا 467" o:spid="_x0000_s1182" style="position:absolute;left:0;text-align:left;margin-left:1.15pt;margin-top:4.3pt;width:505.35pt;height:87.6pt;z-index:-2511237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9bz/JAEDAADA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2046D9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468" o:spid="_x0000_s1183" type="#_x0000_t202" style="position:absolute;left:0;text-align:left;margin-left:164.6pt;margin-top:31.5pt;width:160.95pt;height:32.6pt;z-index:25219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Bc&#10;uBPF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2046D9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69" o:spid="_x0000_s1184" type="#_x0000_t202" style="position:absolute;left:0;text-align:left;margin-left:323.55pt;margin-top:17.2pt;width:114.75pt;height:25.8pt;z-index:252197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" filled="f" stroked="f" strokeweight=".5pt">
            <v:textbox>
              <w:txbxContent>
                <w:p w:rsidR="007B419E" w:rsidRPr="00351117" w:rsidRDefault="007B419E" w:rsidP="002046D9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70" o:spid="_x0000_s1185" type="#_x0000_t202" style="position:absolute;left:0;text-align:left;margin-left:73.6pt;margin-top:16.55pt;width:116.15pt;height:23.75pt;z-index:252194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FeJNc2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7B419E" w:rsidRPr="00351117" w:rsidRDefault="007B419E" w:rsidP="002046D9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71" o:spid="_x0000_s1186" type="#_x0000_t202" style="position:absolute;left:0;text-align:left;margin-left:428.85pt;margin-top:11.1pt;width:74.05pt;height:47.5pt;z-index:252196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CwiIOS&#10;RgIAAGI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7B419E" w:rsidRDefault="007B419E" w:rsidP="002046D9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74" name="صورة 47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46D9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19379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73" name="صورة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6D9">
        <w:rPr>
          <w:rFonts w:ascii="Calibri" w:eastAsia="Calibri" w:hAnsi="Calibri" w:cs="Arial"/>
          <w:b/>
          <w:bCs/>
          <w:sz w:val="36"/>
          <w:szCs w:val="36"/>
        </w:rPr>
        <w:tab/>
      </w:r>
      <w:r w:rsidR="002046D9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2046D9" w:rsidRPr="007F3AE2" w:rsidRDefault="002046D9" w:rsidP="002046D9">
      <w:pPr>
        <w:jc w:val="center"/>
        <w:rPr>
          <w:rFonts w:ascii="Calibri" w:eastAsia="Calibri" w:hAnsi="Calibri" w:cs="Arial"/>
          <w:rtl/>
          <w:lang w:bidi="ar-EG"/>
        </w:rPr>
      </w:pPr>
    </w:p>
    <w:p w:rsidR="002046D9" w:rsidRDefault="000E2799" w:rsidP="002046D9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472" o:spid="_x0000_s1187" type="#_x0000_t202" style="position:absolute;left:0;text-align:left;margin-left:9.75pt;margin-top:2.6pt;width:489.7pt;height:31.9pt;z-index:252195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Co5vsj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2046D9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تطور قطاعات العمل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27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2046D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E041AE" w:rsidRDefault="00E041AE" w:rsidP="00014FDD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2046D9" w:rsidRPr="001346C3" w:rsidRDefault="002046D9" w:rsidP="002046D9">
      <w:pPr>
        <w:rPr>
          <w:rFonts w:cs="Mohammad Bold Normal"/>
          <w:sz w:val="28"/>
          <w:szCs w:val="28"/>
          <w:lang w:bidi="ar-EG"/>
        </w:rPr>
      </w:pPr>
      <w:r w:rsidRPr="001346C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1346C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1346C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1346C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1346C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1346C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2046D9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2046D9" w:rsidRPr="00962E85" w:rsidRDefault="002046D9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2046D9" w:rsidRPr="00144CD8" w:rsidRDefault="002046D9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طور التقني لا يقلل من الاعتماد على الأيدي العاملة </w:t>
            </w:r>
          </w:p>
        </w:tc>
        <w:tc>
          <w:tcPr>
            <w:tcW w:w="1061" w:type="dxa"/>
            <w:vAlign w:val="center"/>
          </w:tcPr>
          <w:p w:rsidR="002046D9" w:rsidRPr="00144CD8" w:rsidRDefault="002046D9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046D9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2046D9" w:rsidRPr="00962E85" w:rsidRDefault="002046D9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2046D9" w:rsidRPr="00144CD8" w:rsidRDefault="002046D9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كل فرد مهنة تناسب ميوله وقدراته</w:t>
            </w:r>
          </w:p>
        </w:tc>
        <w:tc>
          <w:tcPr>
            <w:tcW w:w="1061" w:type="dxa"/>
            <w:vAlign w:val="center"/>
          </w:tcPr>
          <w:p w:rsidR="002046D9" w:rsidRPr="00144CD8" w:rsidRDefault="002046D9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046D9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2046D9" w:rsidRPr="00962E85" w:rsidRDefault="002046D9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2046D9" w:rsidRPr="00144CD8" w:rsidRDefault="002046D9" w:rsidP="002046D9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تقنيات الحديثة لم تغير في عملية الإنتاج</w:t>
            </w:r>
          </w:p>
        </w:tc>
        <w:tc>
          <w:tcPr>
            <w:tcW w:w="1061" w:type="dxa"/>
            <w:vAlign w:val="center"/>
          </w:tcPr>
          <w:p w:rsidR="002046D9" w:rsidRPr="00144CD8" w:rsidRDefault="002046D9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2046D9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2046D9" w:rsidRPr="00962E85" w:rsidRDefault="002046D9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2046D9" w:rsidRPr="00144CD8" w:rsidRDefault="002046D9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خصص والمستوى العلمي من معايير اختيار المهنة </w:t>
            </w:r>
          </w:p>
        </w:tc>
        <w:tc>
          <w:tcPr>
            <w:tcW w:w="1061" w:type="dxa"/>
            <w:vAlign w:val="center"/>
          </w:tcPr>
          <w:p w:rsidR="002046D9" w:rsidRPr="00144CD8" w:rsidRDefault="002046D9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046D9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2046D9" w:rsidRPr="00962E85" w:rsidRDefault="002046D9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2046D9" w:rsidRPr="00144CD8" w:rsidRDefault="002046D9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هنة الآباء أو الأمهات تقع ضمن ميول الأبناء</w:t>
            </w:r>
          </w:p>
        </w:tc>
        <w:tc>
          <w:tcPr>
            <w:tcW w:w="1061" w:type="dxa"/>
            <w:vAlign w:val="center"/>
          </w:tcPr>
          <w:p w:rsidR="002046D9" w:rsidRPr="00144CD8" w:rsidRDefault="002046D9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2046D9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2046D9" w:rsidRPr="00962E85" w:rsidRDefault="002046D9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2046D9" w:rsidRPr="00144CD8" w:rsidRDefault="002046D9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عمل مصدر رقي الأمم وتقدمها </w:t>
            </w:r>
          </w:p>
        </w:tc>
        <w:tc>
          <w:tcPr>
            <w:tcW w:w="1061" w:type="dxa"/>
            <w:vAlign w:val="center"/>
          </w:tcPr>
          <w:p w:rsidR="002046D9" w:rsidRPr="00144CD8" w:rsidRDefault="002046D9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2046D9" w:rsidRDefault="002046D9" w:rsidP="002046D9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 w:rsidRPr="00A8316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A83166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014FDD" w:rsidRDefault="002046D9" w:rsidP="0009730D">
      <w:pPr>
        <w:pStyle w:val="a3"/>
        <w:numPr>
          <w:ilvl w:val="0"/>
          <w:numId w:val="65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عايير اختيار المهنة (حاجة السو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هنة الآباء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قليد الآخر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عائد المادي)</w:t>
      </w:r>
    </w:p>
    <w:p w:rsidR="002046D9" w:rsidRPr="002046D9" w:rsidRDefault="002046D9" w:rsidP="002046D9">
      <w:p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</w:p>
    <w:p w:rsidR="002046D9" w:rsidRPr="002046D9" w:rsidRDefault="002046D9" w:rsidP="002046D9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 w:rsidRPr="002046D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لث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ذكر ثلاثة من معايير اختيار المهنة</w:t>
      </w:r>
      <w:r w:rsidRPr="002046D9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2046D9" w:rsidRDefault="002046D9" w:rsidP="0009730D">
      <w:pPr>
        <w:pStyle w:val="a3"/>
        <w:numPr>
          <w:ilvl w:val="0"/>
          <w:numId w:val="66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</w:t>
      </w:r>
    </w:p>
    <w:p w:rsidR="002046D9" w:rsidRDefault="002046D9" w:rsidP="0009730D">
      <w:pPr>
        <w:pStyle w:val="a3"/>
        <w:numPr>
          <w:ilvl w:val="0"/>
          <w:numId w:val="66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</w:t>
      </w:r>
    </w:p>
    <w:p w:rsidR="002046D9" w:rsidRDefault="002046D9" w:rsidP="0009730D">
      <w:pPr>
        <w:pStyle w:val="a3"/>
        <w:numPr>
          <w:ilvl w:val="0"/>
          <w:numId w:val="66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</w:t>
      </w:r>
    </w:p>
    <w:p w:rsidR="002046D9" w:rsidRDefault="002046D9" w:rsidP="002046D9">
      <w:pPr>
        <w:tabs>
          <w:tab w:val="left" w:pos="984"/>
        </w:tabs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2046D9" w:rsidRDefault="002046D9" w:rsidP="002046D9">
      <w:pPr>
        <w:tabs>
          <w:tab w:val="left" w:pos="984"/>
        </w:tabs>
        <w:rPr>
          <w:rFonts w:cs="Mohammad Bold Normal"/>
          <w:b/>
          <w:bCs/>
          <w:sz w:val="32"/>
          <w:szCs w:val="32"/>
          <w:rtl/>
          <w:lang w:bidi="ar-EG"/>
        </w:rPr>
      </w:pPr>
      <w:r w:rsidRPr="002046D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2046D9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ما النتائج المترتبة على تطور قطاعات العمل؟</w:t>
      </w:r>
    </w:p>
    <w:p w:rsidR="002046D9" w:rsidRPr="002046D9" w:rsidRDefault="002046D9" w:rsidP="002046D9">
      <w:pPr>
        <w:tabs>
          <w:tab w:val="left" w:pos="984"/>
        </w:tabs>
        <w:rPr>
          <w:rFonts w:cs="Mohammad Bold Normal"/>
          <w:b/>
          <w:bCs/>
          <w:sz w:val="28"/>
          <w:szCs w:val="28"/>
          <w:rtl/>
          <w:lang w:bidi="ar-EG"/>
        </w:rPr>
      </w:pPr>
      <w:r w:rsidRPr="002046D9">
        <w:rPr>
          <w:rFonts w:cs="Mohammad Bold Normal" w:hint="cs"/>
          <w:b/>
          <w:bCs/>
          <w:sz w:val="28"/>
          <w:szCs w:val="28"/>
          <w:rtl/>
          <w:lang w:bidi="ar-EG"/>
        </w:rPr>
        <w:t>...............</w:t>
      </w:r>
      <w:r>
        <w:rPr>
          <w:rFonts w:cs="Mohammad Bold Normal" w:hint="cs"/>
          <w:b/>
          <w:bCs/>
          <w:sz w:val="28"/>
          <w:szCs w:val="28"/>
          <w:rtl/>
          <w:lang w:bidi="ar-EG"/>
        </w:rPr>
        <w:t>.......</w:t>
      </w:r>
      <w:r w:rsidRPr="002046D9">
        <w:rPr>
          <w:rFonts w:cs="Mohammad Bold Normal" w:hint="cs"/>
          <w:b/>
          <w:bCs/>
          <w:sz w:val="28"/>
          <w:szCs w:val="28"/>
          <w:rtl/>
          <w:lang w:bidi="ar-EG"/>
        </w:rPr>
        <w:t>..........................................................................</w:t>
      </w:r>
    </w:p>
    <w:p w:rsidR="002046D9" w:rsidRDefault="002046D9" w:rsidP="002046D9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2046D9" w:rsidRDefault="002046D9" w:rsidP="002046D9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2046D9" w:rsidRDefault="002046D9" w:rsidP="002046D9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2046D9" w:rsidRDefault="000E2799" w:rsidP="002046D9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475" o:spid="_x0000_s1188" style="position:absolute;left:0;text-align:left;margin-left:1.15pt;margin-top:4.3pt;width:505.35pt;height:87.6pt;z-index:-25111552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YEKpKwEDAADA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2046D9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476" o:spid="_x0000_s1189" type="#_x0000_t202" style="position:absolute;left:0;text-align:left;margin-left:164.6pt;margin-top:31.5pt;width:160.95pt;height:32.6pt;z-index:252207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" filled="f" stroked="f" strokeweight=".5pt">
            <v:textbox>
              <w:txbxContent>
                <w:p w:rsidR="007B419E" w:rsidRPr="00351117" w:rsidRDefault="007B419E" w:rsidP="002046D9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77" o:spid="_x0000_s1190" type="#_x0000_t202" style="position:absolute;left:0;text-align:left;margin-left:323.55pt;margin-top:17.2pt;width:114.75pt;height:25.8pt;z-index:25220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2046D9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78" o:spid="_x0000_s1191" type="#_x0000_t202" style="position:absolute;left:0;text-align:left;margin-left:73.6pt;margin-top:16.55pt;width:116.15pt;height:23.75pt;z-index:25220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CB+c4NYQIAALM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7B419E" w:rsidRPr="00351117" w:rsidRDefault="007B419E" w:rsidP="002046D9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479" o:spid="_x0000_s1192" type="#_x0000_t202" style="position:absolute;left:0;text-align:left;margin-left:428.85pt;margin-top:11.1pt;width:74.05pt;height:47.5pt;z-index:25220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DpkkIu&#10;RgIAAGI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7B419E" w:rsidRDefault="007B419E" w:rsidP="002046D9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82" name="صورة 48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46D9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20198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81" name="صورة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6D9">
        <w:rPr>
          <w:rFonts w:ascii="Calibri" w:eastAsia="Calibri" w:hAnsi="Calibri" w:cs="Arial"/>
          <w:b/>
          <w:bCs/>
          <w:sz w:val="36"/>
          <w:szCs w:val="36"/>
        </w:rPr>
        <w:tab/>
      </w:r>
      <w:r w:rsidR="002046D9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2046D9" w:rsidRPr="007F3AE2" w:rsidRDefault="002046D9" w:rsidP="002046D9">
      <w:pPr>
        <w:jc w:val="center"/>
        <w:rPr>
          <w:rFonts w:ascii="Calibri" w:eastAsia="Calibri" w:hAnsi="Calibri" w:cs="Arial"/>
          <w:rtl/>
          <w:lang w:bidi="ar-EG"/>
        </w:rPr>
      </w:pPr>
    </w:p>
    <w:p w:rsidR="002046D9" w:rsidRDefault="000E2799" w:rsidP="002046D9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lastRenderedPageBreak/>
        <w:pict>
          <v:shape id="مربع نص 480" o:spid="_x0000_s1193" type="#_x0000_t202" style="position:absolute;left:0;text-align:left;margin-left:9.75pt;margin-top:2.6pt;width:489.7pt;height:31.9pt;z-index:25220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DtBy2H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B1165A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الاقتصاد الوطني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28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2046D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2046D9" w:rsidRDefault="002046D9" w:rsidP="00B1165A">
      <w:pPr>
        <w:rPr>
          <w:rFonts w:cs="Mohammad Bold Normal"/>
          <w:sz w:val="28"/>
          <w:szCs w:val="28"/>
          <w:rtl/>
          <w:lang w:bidi="ar-EG"/>
        </w:rPr>
      </w:pPr>
    </w:p>
    <w:p w:rsidR="00B1165A" w:rsidRDefault="00B1165A" w:rsidP="00B1165A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أول: أكتب المفهوم الدال على العبارات 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الآتية:</w:t>
      </w:r>
    </w:p>
    <w:p w:rsidR="00B1165A" w:rsidRDefault="00B1165A" w:rsidP="0009730D">
      <w:pPr>
        <w:pStyle w:val="a3"/>
        <w:numPr>
          <w:ilvl w:val="0"/>
          <w:numId w:val="6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جموع عمليات الأنشطة البشرية من إنتاج وخدمات واستهلاك </w:t>
      </w:r>
      <w:r w:rsidRPr="00B1165A">
        <w:rPr>
          <w:rFonts w:cs="Mohammad Bold Normal" w:hint="cs"/>
          <w:sz w:val="28"/>
          <w:szCs w:val="28"/>
          <w:rtl/>
          <w:lang w:bidi="ar-EG"/>
        </w:rPr>
        <w:t xml:space="preserve"> (..................)</w:t>
      </w:r>
    </w:p>
    <w:p w:rsidR="00B1165A" w:rsidRPr="00B1165A" w:rsidRDefault="00B1165A" w:rsidP="00B1165A">
      <w:pPr>
        <w:rPr>
          <w:rFonts w:cs="Mohammad Bold Normal"/>
          <w:sz w:val="28"/>
          <w:szCs w:val="28"/>
          <w:lang w:bidi="ar-EG"/>
        </w:rPr>
      </w:pPr>
      <w:r w:rsidRPr="00B1165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B1165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B1165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B1165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B1165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B1165A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B1165A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B1165A" w:rsidRPr="00962E85" w:rsidRDefault="00B1165A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B1165A" w:rsidRPr="00144CD8" w:rsidRDefault="00B1165A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جالات الاقتصاد في وطني محدودة وغير متنوعة </w:t>
            </w:r>
          </w:p>
        </w:tc>
        <w:tc>
          <w:tcPr>
            <w:tcW w:w="1061" w:type="dxa"/>
            <w:vAlign w:val="center"/>
          </w:tcPr>
          <w:p w:rsidR="00B1165A" w:rsidRPr="00144CD8" w:rsidRDefault="00B1165A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1165A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B1165A" w:rsidRPr="00962E85" w:rsidRDefault="00B1165A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B1165A" w:rsidRPr="00144CD8" w:rsidRDefault="00B1165A" w:rsidP="00B1165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هناك عوامل متعددة للتحكم في الاقتصاد </w:t>
            </w:r>
          </w:p>
        </w:tc>
        <w:tc>
          <w:tcPr>
            <w:tcW w:w="1061" w:type="dxa"/>
            <w:vAlign w:val="center"/>
          </w:tcPr>
          <w:p w:rsidR="00B1165A" w:rsidRPr="00144CD8" w:rsidRDefault="00B1165A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1165A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B1165A" w:rsidRPr="00962E85" w:rsidRDefault="00B1165A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B1165A" w:rsidRPr="00144CD8" w:rsidRDefault="00B1165A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استقرار السياسي والأمني يحقق الازدهار للأنشطة الاقتصادية </w:t>
            </w:r>
          </w:p>
        </w:tc>
        <w:tc>
          <w:tcPr>
            <w:tcW w:w="1061" w:type="dxa"/>
            <w:vAlign w:val="center"/>
          </w:tcPr>
          <w:p w:rsidR="00B1165A" w:rsidRPr="00144CD8" w:rsidRDefault="00B1165A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1165A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B1165A" w:rsidRPr="00962E85" w:rsidRDefault="00B1165A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B1165A" w:rsidRPr="00144CD8" w:rsidRDefault="00B1165A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عتمد الاقتصاد على الموارد الطبيعية دون غيرها </w:t>
            </w:r>
          </w:p>
        </w:tc>
        <w:tc>
          <w:tcPr>
            <w:tcW w:w="1061" w:type="dxa"/>
            <w:vAlign w:val="center"/>
          </w:tcPr>
          <w:p w:rsidR="00B1165A" w:rsidRPr="00144CD8" w:rsidRDefault="00B1165A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1165A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B1165A" w:rsidRPr="00962E85" w:rsidRDefault="00B1165A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B1165A" w:rsidRPr="00144CD8" w:rsidRDefault="00B1165A" w:rsidP="00B1165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 الأنظمة التي يقوم عليها الاقتصاد يجب أن تواكب تطور العصر</w:t>
            </w:r>
          </w:p>
        </w:tc>
        <w:tc>
          <w:tcPr>
            <w:tcW w:w="1061" w:type="dxa"/>
            <w:vAlign w:val="center"/>
          </w:tcPr>
          <w:p w:rsidR="00B1165A" w:rsidRPr="00144CD8" w:rsidRDefault="00B1165A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1165A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B1165A" w:rsidRPr="00962E85" w:rsidRDefault="00B1165A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B1165A" w:rsidRPr="00144CD8" w:rsidRDefault="00B1165A" w:rsidP="00B1165A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أسواق تؤثر في الاقتصاد سلباً وإيجاباً</w:t>
            </w:r>
          </w:p>
        </w:tc>
        <w:tc>
          <w:tcPr>
            <w:tcW w:w="1061" w:type="dxa"/>
            <w:vAlign w:val="center"/>
          </w:tcPr>
          <w:p w:rsidR="00B1165A" w:rsidRPr="00144CD8" w:rsidRDefault="00B1165A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1165A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B1165A" w:rsidRPr="00962E85" w:rsidRDefault="00B1165A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B1165A" w:rsidRPr="00144CD8" w:rsidRDefault="00B1165A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اقتصاد مرتبط بالأسواق العالمية فقط </w:t>
            </w:r>
          </w:p>
        </w:tc>
        <w:tc>
          <w:tcPr>
            <w:tcW w:w="1061" w:type="dxa"/>
            <w:vAlign w:val="center"/>
          </w:tcPr>
          <w:p w:rsidR="00B1165A" w:rsidRPr="00144CD8" w:rsidRDefault="00B1165A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1165A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B1165A" w:rsidRPr="00962E85" w:rsidRDefault="00B1165A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B1165A" w:rsidRDefault="00B1165A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حاول المملكة الانضمام لمجموعة الدول العشرين الأقوى اقتصاداً</w:t>
            </w:r>
          </w:p>
        </w:tc>
        <w:tc>
          <w:tcPr>
            <w:tcW w:w="1061" w:type="dxa"/>
            <w:vAlign w:val="center"/>
          </w:tcPr>
          <w:p w:rsidR="00B1165A" w:rsidRPr="00144CD8" w:rsidRDefault="00B1165A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B1165A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B1165A" w:rsidRPr="00962E85" w:rsidRDefault="00B1165A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vAlign w:val="center"/>
          </w:tcPr>
          <w:p w:rsidR="00B1165A" w:rsidRDefault="00B1165A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عاني الاقتصاد الوطني من بعض المشكلات </w:t>
            </w:r>
          </w:p>
        </w:tc>
        <w:tc>
          <w:tcPr>
            <w:tcW w:w="1061" w:type="dxa"/>
            <w:vAlign w:val="center"/>
          </w:tcPr>
          <w:p w:rsidR="00B1165A" w:rsidRPr="00144CD8" w:rsidRDefault="00B1165A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B1165A" w:rsidRDefault="00B1165A" w:rsidP="00B1165A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 w:rsidRPr="00A83166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A83166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B1165A" w:rsidRDefault="00B1165A" w:rsidP="0009730D">
      <w:pPr>
        <w:pStyle w:val="a3"/>
        <w:numPr>
          <w:ilvl w:val="0"/>
          <w:numId w:val="6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موارد البشرية (النفط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عاد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سك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وقع الجغرافي)</w:t>
      </w:r>
    </w:p>
    <w:p w:rsidR="00B1165A" w:rsidRDefault="00785BC7" w:rsidP="0009730D">
      <w:pPr>
        <w:pStyle w:val="a3"/>
        <w:numPr>
          <w:ilvl w:val="0"/>
          <w:numId w:val="6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بدأت الخطط الخمسية للتنمية منذ عهد الملك (عبد العزيز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ال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فيص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بد الله)</w:t>
      </w:r>
    </w:p>
    <w:p w:rsidR="00785BC7" w:rsidRDefault="00785BC7" w:rsidP="0009730D">
      <w:pPr>
        <w:pStyle w:val="a3"/>
        <w:numPr>
          <w:ilvl w:val="0"/>
          <w:numId w:val="6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وضعت رؤية 2030 في عهد الملك (فه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لم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عو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الد)</w:t>
      </w:r>
    </w:p>
    <w:p w:rsidR="00785BC7" w:rsidRPr="00785BC7" w:rsidRDefault="00785BC7" w:rsidP="00785BC7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 w:rsidRPr="00785BC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785BC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أكتب ثلاثة من مجالات الاقتصاد الوطني</w:t>
      </w:r>
      <w:r w:rsidRPr="00785BC7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p w:rsidR="00785BC7" w:rsidRDefault="00785BC7" w:rsidP="0009730D">
      <w:pPr>
        <w:pStyle w:val="a3"/>
        <w:numPr>
          <w:ilvl w:val="0"/>
          <w:numId w:val="6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</w:t>
      </w:r>
    </w:p>
    <w:p w:rsidR="00785BC7" w:rsidRDefault="00785BC7" w:rsidP="0009730D">
      <w:pPr>
        <w:pStyle w:val="a3"/>
        <w:numPr>
          <w:ilvl w:val="0"/>
          <w:numId w:val="6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</w:t>
      </w:r>
    </w:p>
    <w:p w:rsidR="00785BC7" w:rsidRDefault="00785BC7" w:rsidP="0009730D">
      <w:pPr>
        <w:pStyle w:val="a3"/>
        <w:numPr>
          <w:ilvl w:val="0"/>
          <w:numId w:val="6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</w:t>
      </w:r>
    </w:p>
    <w:p w:rsidR="00785BC7" w:rsidRDefault="00785BC7" w:rsidP="00785BC7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cs="Mohammad Bold Normal"/>
          <w:sz w:val="28"/>
          <w:szCs w:val="28"/>
          <w:lang w:bidi="ar-EG"/>
        </w:rPr>
        <w:br w:type="page"/>
      </w:r>
      <w:r w:rsidR="000E2799">
        <w:rPr>
          <w:rFonts w:ascii="Calibri" w:eastAsia="Calibri" w:hAnsi="Calibri" w:cs="Arial"/>
          <w:noProof/>
        </w:rPr>
        <w:lastRenderedPageBreak/>
        <w:pict>
          <v:roundrect id="مستطيل مستدير الزوايا 492" o:spid="_x0000_s1194" style="position:absolute;left:0;text-align:left;margin-left:1.15pt;margin-top:4.3pt;width:505.35pt;height:87.6pt;z-index:-2511073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785BC7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0E2799">
        <w:rPr>
          <w:rFonts w:ascii="Calibri" w:eastAsia="Calibri" w:hAnsi="Calibri" w:cs="Arial"/>
          <w:noProof/>
        </w:rPr>
        <w:pict>
          <v:shape id="مربع نص 493" o:spid="_x0000_s1195" type="#_x0000_t202" style="position:absolute;left:0;text-align:left;margin-left:164.6pt;margin-top:31.5pt;width:160.95pt;height:32.6pt;z-index:252215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A+&#10;6ZPQ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785BC7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494" o:spid="_x0000_s1196" type="#_x0000_t202" style="position:absolute;left:0;text-align:left;margin-left:323.55pt;margin-top:17.2pt;width:114.75pt;height:25.8pt;z-index:252214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S04K&#10;dk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7B419E" w:rsidRPr="00351117" w:rsidRDefault="007B419E" w:rsidP="00785BC7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495" o:spid="_x0000_s1197" type="#_x0000_t202" style="position:absolute;left:0;text-align:left;margin-left:73.6pt;margin-top:16.55pt;width:116.15pt;height:23.75pt;z-index:25221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LxFnFB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7B419E" w:rsidRPr="00351117" w:rsidRDefault="007B419E" w:rsidP="00785BC7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496" o:spid="_x0000_s1198" type="#_x0000_t202" style="position:absolute;left:0;text-align:left;margin-left:428.85pt;margin-top:11.1pt;width:74.05pt;height:47.5pt;z-index:25221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AXo&#10;/PJ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7B419E" w:rsidRDefault="007B419E" w:rsidP="00785BC7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99" name="صورة 49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21017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98" name="صورة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785BC7" w:rsidRPr="007F3AE2" w:rsidRDefault="00785BC7" w:rsidP="00785BC7">
      <w:pPr>
        <w:jc w:val="center"/>
        <w:rPr>
          <w:rFonts w:ascii="Calibri" w:eastAsia="Calibri" w:hAnsi="Calibri" w:cs="Arial"/>
          <w:rtl/>
          <w:lang w:bidi="ar-EG"/>
        </w:rPr>
      </w:pPr>
    </w:p>
    <w:p w:rsidR="00785BC7" w:rsidRDefault="000E2799" w:rsidP="00785BC7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497" o:spid="_x0000_s1199" type="#_x0000_t202" style="position:absolute;left:0;text-align:left;margin-left:9.75pt;margin-top:2.6pt;width:489.7pt;height:31.9pt;z-index:252212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BjzMz2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785BC7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الاعتماد على النفط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29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785BC7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785BC7" w:rsidRPr="00785BC7" w:rsidRDefault="00785BC7" w:rsidP="00785BC7">
      <w:pPr>
        <w:tabs>
          <w:tab w:val="left" w:pos="1273"/>
        </w:tabs>
        <w:rPr>
          <w:rFonts w:cs="Mohammad Bold Normal"/>
          <w:sz w:val="28"/>
          <w:szCs w:val="28"/>
          <w:lang w:bidi="ar-EG"/>
        </w:rPr>
      </w:pPr>
    </w:p>
    <w:p w:rsidR="00785BC7" w:rsidRDefault="00785BC7" w:rsidP="00785BC7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>: أكمل العبا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ت 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>الآتية بكلم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ت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785BC7" w:rsidRDefault="00785BC7" w:rsidP="0009730D">
      <w:pPr>
        <w:pStyle w:val="a3"/>
        <w:numPr>
          <w:ilvl w:val="0"/>
          <w:numId w:val="70"/>
        </w:numPr>
        <w:tabs>
          <w:tab w:val="left" w:pos="1273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م اكتشاف النفط عام ..........هـ</w:t>
      </w:r>
    </w:p>
    <w:p w:rsidR="00785BC7" w:rsidRDefault="00785BC7" w:rsidP="0009730D">
      <w:pPr>
        <w:pStyle w:val="a3"/>
        <w:numPr>
          <w:ilvl w:val="0"/>
          <w:numId w:val="70"/>
        </w:numPr>
        <w:tabs>
          <w:tab w:val="left" w:pos="1273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مورد الأساسي في الاقتصاد الوطني هو ...............</w:t>
      </w:r>
    </w:p>
    <w:p w:rsidR="00785BC7" w:rsidRDefault="00785BC7" w:rsidP="00785BC7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 w:rsidRPr="00785BC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785BC7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785BC7" w:rsidRDefault="00785BC7" w:rsidP="0009730D">
      <w:pPr>
        <w:pStyle w:val="a3"/>
        <w:numPr>
          <w:ilvl w:val="0"/>
          <w:numId w:val="71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شكلات الاقتصاد السعودي (قلة رأس الما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نقص المواد الخ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لة المعاد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طالة)</w:t>
      </w:r>
    </w:p>
    <w:p w:rsidR="00785BC7" w:rsidRPr="00785BC7" w:rsidRDefault="00785BC7" w:rsidP="00785BC7">
      <w:pPr>
        <w:rPr>
          <w:rFonts w:cs="Mohammad Bold Normal"/>
          <w:sz w:val="28"/>
          <w:szCs w:val="28"/>
          <w:lang w:bidi="ar-EG"/>
        </w:rPr>
      </w:pPr>
      <w:r w:rsidRPr="00785BC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لثالث</w:t>
      </w:r>
      <w:r w:rsidRPr="00785BC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785BC7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785BC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785BC7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785BC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785BC7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785BC7" w:rsidRPr="00962E85" w:rsidRDefault="00785BC7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785BC7" w:rsidRPr="00144CD8" w:rsidRDefault="00785BC7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تقلص الانفاق في الدولة بسبب انخفاض أسعار النفط </w:t>
            </w:r>
          </w:p>
        </w:tc>
        <w:tc>
          <w:tcPr>
            <w:tcW w:w="1061" w:type="dxa"/>
            <w:vAlign w:val="center"/>
          </w:tcPr>
          <w:p w:rsidR="00785BC7" w:rsidRPr="00144CD8" w:rsidRDefault="00785BC7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5BC7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785BC7" w:rsidRPr="00962E85" w:rsidRDefault="00785BC7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785BC7" w:rsidRPr="00144CD8" w:rsidRDefault="00785BC7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رتفاع أسعار النفط يؤثر إيجابياً على </w:t>
            </w:r>
            <w:r w:rsidR="007E4B35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قدم الخدمات للمواطنين </w:t>
            </w:r>
          </w:p>
        </w:tc>
        <w:tc>
          <w:tcPr>
            <w:tcW w:w="1061" w:type="dxa"/>
            <w:vAlign w:val="center"/>
          </w:tcPr>
          <w:p w:rsidR="00785BC7" w:rsidRPr="00144CD8" w:rsidRDefault="00785BC7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5BC7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785BC7" w:rsidRPr="00962E85" w:rsidRDefault="00785BC7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785BC7" w:rsidRPr="00144CD8" w:rsidRDefault="007E4B35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لا تتأثر الموارد المالية للدولة كثيراً بتغير أسعار النفط</w:t>
            </w:r>
          </w:p>
        </w:tc>
        <w:tc>
          <w:tcPr>
            <w:tcW w:w="1061" w:type="dxa"/>
            <w:vAlign w:val="center"/>
          </w:tcPr>
          <w:p w:rsidR="00785BC7" w:rsidRPr="00144CD8" w:rsidRDefault="00785BC7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5BC7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785BC7" w:rsidRPr="00962E85" w:rsidRDefault="00785BC7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785BC7" w:rsidRPr="00144CD8" w:rsidRDefault="007E4B35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ا يعاني الاقتصاد السعودي من أي مشكلات </w:t>
            </w:r>
          </w:p>
        </w:tc>
        <w:tc>
          <w:tcPr>
            <w:tcW w:w="1061" w:type="dxa"/>
            <w:vAlign w:val="center"/>
          </w:tcPr>
          <w:p w:rsidR="00785BC7" w:rsidRPr="00144CD8" w:rsidRDefault="00785BC7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5BC7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785BC7" w:rsidRPr="00962E85" w:rsidRDefault="00785BC7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785BC7" w:rsidRPr="00144CD8" w:rsidRDefault="007E4B35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لأمن والاستقرار أثر في نمو الاقتصاد الوطني </w:t>
            </w:r>
          </w:p>
        </w:tc>
        <w:tc>
          <w:tcPr>
            <w:tcW w:w="1061" w:type="dxa"/>
            <w:vAlign w:val="center"/>
          </w:tcPr>
          <w:p w:rsidR="00785BC7" w:rsidRPr="00144CD8" w:rsidRDefault="00785BC7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5BC7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785BC7" w:rsidRPr="00962E85" w:rsidRDefault="00785BC7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785BC7" w:rsidRPr="00144CD8" w:rsidRDefault="007E4B35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أتي وطني في مركز متقدم عالمياً في انتاج النفط </w:t>
            </w:r>
          </w:p>
        </w:tc>
        <w:tc>
          <w:tcPr>
            <w:tcW w:w="1061" w:type="dxa"/>
            <w:vAlign w:val="center"/>
          </w:tcPr>
          <w:p w:rsidR="00785BC7" w:rsidRPr="00144CD8" w:rsidRDefault="00785BC7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85BC7" w:rsidRPr="00144CD8" w:rsidTr="007E4B35">
        <w:trPr>
          <w:trHeight w:hRule="exact" w:val="680"/>
        </w:trPr>
        <w:tc>
          <w:tcPr>
            <w:tcW w:w="536" w:type="dxa"/>
            <w:vAlign w:val="center"/>
          </w:tcPr>
          <w:p w:rsidR="00785BC7" w:rsidRPr="00962E85" w:rsidRDefault="00785BC7" w:rsidP="007E4B3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785BC7" w:rsidRPr="00144CD8" w:rsidRDefault="007E4B35" w:rsidP="007E4B3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وجه الحكومة عائدات النفط لخدمة المواطنين </w:t>
            </w:r>
          </w:p>
        </w:tc>
        <w:tc>
          <w:tcPr>
            <w:tcW w:w="1061" w:type="dxa"/>
            <w:vAlign w:val="center"/>
          </w:tcPr>
          <w:p w:rsidR="00785BC7" w:rsidRPr="00144CD8" w:rsidRDefault="00785BC7" w:rsidP="007E4B3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785BC7" w:rsidRPr="00785BC7" w:rsidRDefault="00785BC7" w:rsidP="00785BC7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785BC7" w:rsidRDefault="00785BC7" w:rsidP="00785BC7">
      <w:pPr>
        <w:tabs>
          <w:tab w:val="left" w:pos="1273"/>
        </w:tabs>
        <w:rPr>
          <w:rFonts w:cs="Mohammad Bold Normal"/>
          <w:sz w:val="28"/>
          <w:szCs w:val="28"/>
          <w:rtl/>
          <w:lang w:bidi="ar-EG"/>
        </w:rPr>
      </w:pPr>
    </w:p>
    <w:p w:rsidR="007E4B35" w:rsidRDefault="007E4B35" w:rsidP="00785BC7">
      <w:pPr>
        <w:tabs>
          <w:tab w:val="left" w:pos="1273"/>
        </w:tabs>
        <w:rPr>
          <w:rFonts w:cs="Mohammad Bold Normal"/>
          <w:sz w:val="28"/>
          <w:szCs w:val="28"/>
          <w:rtl/>
          <w:lang w:bidi="ar-EG"/>
        </w:rPr>
      </w:pPr>
    </w:p>
    <w:p w:rsidR="007E4B35" w:rsidRDefault="007E4B35" w:rsidP="00785BC7">
      <w:pPr>
        <w:tabs>
          <w:tab w:val="left" w:pos="1273"/>
        </w:tabs>
        <w:rPr>
          <w:rFonts w:cs="Mohammad Bold Normal"/>
          <w:sz w:val="28"/>
          <w:szCs w:val="28"/>
          <w:rtl/>
          <w:lang w:bidi="ar-EG"/>
        </w:rPr>
      </w:pPr>
    </w:p>
    <w:p w:rsidR="007E4B35" w:rsidRDefault="007E4B35" w:rsidP="00785BC7">
      <w:pPr>
        <w:tabs>
          <w:tab w:val="left" w:pos="1273"/>
        </w:tabs>
        <w:rPr>
          <w:rFonts w:cs="Mohammad Bold Normal"/>
          <w:sz w:val="28"/>
          <w:szCs w:val="28"/>
          <w:rtl/>
          <w:lang w:bidi="ar-EG"/>
        </w:rPr>
      </w:pPr>
    </w:p>
    <w:p w:rsidR="007E4B35" w:rsidRDefault="007E4B35" w:rsidP="00785BC7">
      <w:pPr>
        <w:tabs>
          <w:tab w:val="left" w:pos="1273"/>
        </w:tabs>
        <w:rPr>
          <w:rFonts w:cs="Mohammad Bold Normal"/>
          <w:sz w:val="28"/>
          <w:szCs w:val="28"/>
          <w:rtl/>
          <w:lang w:bidi="ar-EG"/>
        </w:rPr>
      </w:pPr>
    </w:p>
    <w:p w:rsidR="007E4B35" w:rsidRDefault="000E2799" w:rsidP="007E4B35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508" o:spid="_x0000_s1200" style="position:absolute;left:0;text-align:left;margin-left:1.15pt;margin-top:4.3pt;width:505.35pt;height:87.6pt;z-index:-2510991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7E4B35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509" o:spid="_x0000_s1201" type="#_x0000_t202" style="position:absolute;left:0;text-align:left;margin-left:164.6pt;margin-top:31.5pt;width:160.95pt;height:32.6pt;z-index:25222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7E4B35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510" o:spid="_x0000_s1202" type="#_x0000_t202" style="position:absolute;left:0;text-align:left;margin-left:323.55pt;margin-top:17.2pt;width:114.75pt;height:25.8pt;z-index:25222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LGv&#10;uLx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7E4B35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511" o:spid="_x0000_s1203" type="#_x0000_t202" style="position:absolute;left:0;text-align:left;margin-left:73.6pt;margin-top:16.55pt;width:116.15pt;height:23.75pt;z-index:25221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B7HM+5YQIAALM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7B419E" w:rsidRPr="00351117" w:rsidRDefault="007B419E" w:rsidP="007E4B35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512" o:spid="_x0000_s1204" type="#_x0000_t202" style="position:absolute;left:0;text-align:left;margin-left:428.85pt;margin-top:11.1pt;width:74.05pt;height:47.5pt;z-index:25222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Dos&#10;0Hd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7B419E" w:rsidRDefault="007B419E" w:rsidP="007E4B35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516" name="صورة 5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4B35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21836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14" name="صورة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B35">
        <w:rPr>
          <w:rFonts w:ascii="Calibri" w:eastAsia="Calibri" w:hAnsi="Calibri" w:cs="Arial"/>
          <w:b/>
          <w:bCs/>
          <w:sz w:val="36"/>
          <w:szCs w:val="36"/>
        </w:rPr>
        <w:tab/>
      </w:r>
      <w:r w:rsidR="007E4B35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7E4B35" w:rsidRPr="007F3AE2" w:rsidRDefault="007E4B35" w:rsidP="007E4B35">
      <w:pPr>
        <w:jc w:val="center"/>
        <w:rPr>
          <w:rFonts w:ascii="Calibri" w:eastAsia="Calibri" w:hAnsi="Calibri" w:cs="Arial"/>
          <w:rtl/>
          <w:lang w:bidi="ar-EG"/>
        </w:rPr>
      </w:pPr>
    </w:p>
    <w:p w:rsidR="007E4B35" w:rsidRDefault="000E2799" w:rsidP="007E4B35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513" o:spid="_x0000_s1205" type="#_x0000_t202" style="position:absolute;left:0;text-align:left;margin-left:9.75pt;margin-top:2.6pt;width:489.7pt;height:31.9pt;z-index:25222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Bn3Ivg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7E4B35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المشكلات الاقتصادية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30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7E4B35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7E4B35" w:rsidRDefault="007E4B35" w:rsidP="00785BC7">
      <w:pPr>
        <w:tabs>
          <w:tab w:val="left" w:pos="1273"/>
        </w:tabs>
        <w:rPr>
          <w:rFonts w:cs="Mohammad Bold Normal"/>
          <w:sz w:val="28"/>
          <w:szCs w:val="28"/>
          <w:rtl/>
          <w:lang w:bidi="ar-EG"/>
        </w:rPr>
      </w:pPr>
    </w:p>
    <w:p w:rsidR="007E4B35" w:rsidRDefault="007E4B35" w:rsidP="007E4B35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أول: أكتب المفهوم الدال على العبارات 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الآتية:</w:t>
      </w:r>
    </w:p>
    <w:p w:rsidR="007E4B35" w:rsidRDefault="007E4B35" w:rsidP="0009730D">
      <w:pPr>
        <w:pStyle w:val="a3"/>
        <w:numPr>
          <w:ilvl w:val="0"/>
          <w:numId w:val="7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م وجود فرص عمل للأفراد الباحثين عن العمل </w:t>
      </w:r>
      <w:r w:rsidRPr="00B1165A">
        <w:rPr>
          <w:rFonts w:cs="Mohammad Bold Normal" w:hint="cs"/>
          <w:sz w:val="28"/>
          <w:szCs w:val="28"/>
          <w:rtl/>
          <w:lang w:bidi="ar-EG"/>
        </w:rPr>
        <w:t xml:space="preserve"> (..................)</w:t>
      </w:r>
    </w:p>
    <w:p w:rsidR="007E4B35" w:rsidRPr="007E4B35" w:rsidRDefault="007E4B35" w:rsidP="007E4B35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 w:rsidRPr="007E4B35">
        <w:rPr>
          <w:rFonts w:cs="Mohammad Bold Normal" w:hint="cs"/>
          <w:b/>
          <w:bCs/>
          <w:sz w:val="32"/>
          <w:szCs w:val="32"/>
          <w:rtl/>
          <w:lang w:bidi="ar-EG"/>
        </w:rPr>
        <w:t>السؤال الثاني: تخير الإجابة الصحيحة مما بين القوسين:</w:t>
      </w:r>
    </w:p>
    <w:p w:rsidR="007E4B35" w:rsidRDefault="007E4B35" w:rsidP="0009730D">
      <w:pPr>
        <w:pStyle w:val="a3"/>
        <w:numPr>
          <w:ilvl w:val="0"/>
          <w:numId w:val="73"/>
        </w:numPr>
        <w:tabs>
          <w:tab w:val="left" w:pos="1273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سبب الاجتماعي للبطالة (زيادة السك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ضعف الاستثمار - الركود الاقتصاد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طور التقني)</w:t>
      </w:r>
    </w:p>
    <w:p w:rsidR="007E4B35" w:rsidRDefault="007E4B35" w:rsidP="0009730D">
      <w:pPr>
        <w:pStyle w:val="a3"/>
        <w:numPr>
          <w:ilvl w:val="0"/>
          <w:numId w:val="73"/>
        </w:numPr>
        <w:tabs>
          <w:tab w:val="left" w:pos="1273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آثار الاقتصادية المترتبة على البطالة (الجريم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فكك الأسر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خدر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هدر الموارد)</w:t>
      </w:r>
    </w:p>
    <w:p w:rsidR="007E4B35" w:rsidRDefault="007E4B35" w:rsidP="0009730D">
      <w:pPr>
        <w:pStyle w:val="a3"/>
        <w:numPr>
          <w:ilvl w:val="0"/>
          <w:numId w:val="73"/>
        </w:numPr>
        <w:tabs>
          <w:tab w:val="left" w:pos="1273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بلغت نسبة البطالة في وطني 12.7 % عام (2016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2017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2018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2015م)</w:t>
      </w:r>
    </w:p>
    <w:p w:rsidR="007E4B35" w:rsidRDefault="007E4B35" w:rsidP="0009730D">
      <w:pPr>
        <w:pStyle w:val="a3"/>
        <w:numPr>
          <w:ilvl w:val="0"/>
          <w:numId w:val="73"/>
        </w:numPr>
        <w:tabs>
          <w:tab w:val="left" w:pos="1273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يقدر على العمل ولا يرغب </w:t>
      </w:r>
      <w:r w:rsidR="000857E3">
        <w:rPr>
          <w:rFonts w:cs="Mohammad Bold Normal" w:hint="cs"/>
          <w:sz w:val="28"/>
          <w:szCs w:val="28"/>
          <w:rtl/>
          <w:lang w:bidi="ar-EG"/>
        </w:rPr>
        <w:t>فيه بطالة</w:t>
      </w:r>
      <w:r>
        <w:rPr>
          <w:rFonts w:cs="Mohammad Bold Normal" w:hint="cs"/>
          <w:sz w:val="28"/>
          <w:szCs w:val="28"/>
          <w:rtl/>
          <w:lang w:bidi="ar-EG"/>
        </w:rPr>
        <w:t xml:space="preserve"> (هيكل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ختيار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وظيف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قنعة)</w:t>
      </w:r>
    </w:p>
    <w:p w:rsidR="000857E3" w:rsidRPr="000857E3" w:rsidRDefault="000857E3" w:rsidP="000857E3">
      <w:pPr>
        <w:rPr>
          <w:rFonts w:cs="Mohammad Bold Normal"/>
          <w:sz w:val="28"/>
          <w:szCs w:val="28"/>
          <w:lang w:bidi="ar-EG"/>
        </w:rPr>
      </w:pPr>
      <w:r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لثالث: ضع علامة ( </w:t>
      </w:r>
      <w:r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0857E3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0857E3" w:rsidRPr="00962E85" w:rsidRDefault="000857E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0857E3" w:rsidRPr="00144CD8" w:rsidRDefault="000857E3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تحقق البطالة في الأفراد الذين لا يرغبون في العمل</w:t>
            </w:r>
          </w:p>
        </w:tc>
        <w:tc>
          <w:tcPr>
            <w:tcW w:w="1061" w:type="dxa"/>
            <w:vAlign w:val="center"/>
          </w:tcPr>
          <w:p w:rsidR="000857E3" w:rsidRPr="00144CD8" w:rsidRDefault="000857E3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857E3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0857E3" w:rsidRPr="00962E85" w:rsidRDefault="000857E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0857E3" w:rsidRPr="00144CD8" w:rsidRDefault="000857E3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بطالة الهيكلية تكون لمن تتوافر لديهم المهارات ولا يجدون عمل</w:t>
            </w:r>
          </w:p>
        </w:tc>
        <w:tc>
          <w:tcPr>
            <w:tcW w:w="1061" w:type="dxa"/>
            <w:vAlign w:val="center"/>
          </w:tcPr>
          <w:p w:rsidR="000857E3" w:rsidRPr="00144CD8" w:rsidRDefault="000857E3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857E3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0857E3" w:rsidRPr="00962E85" w:rsidRDefault="000857E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0857E3" w:rsidRPr="00144CD8" w:rsidRDefault="000857E3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مجتمعات التي تكثر فيها البطالة تنتشر فيها المخدرات والجرائم</w:t>
            </w:r>
          </w:p>
        </w:tc>
        <w:tc>
          <w:tcPr>
            <w:tcW w:w="1061" w:type="dxa"/>
            <w:vAlign w:val="center"/>
          </w:tcPr>
          <w:p w:rsidR="000857E3" w:rsidRPr="00144CD8" w:rsidRDefault="000857E3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857E3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0857E3" w:rsidRPr="00962E85" w:rsidRDefault="000857E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0857E3" w:rsidRPr="00144CD8" w:rsidRDefault="000857E3" w:rsidP="000857E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الآثار الاجتماعية للبطالة قلة الجرائم </w:t>
            </w:r>
          </w:p>
        </w:tc>
        <w:tc>
          <w:tcPr>
            <w:tcW w:w="1061" w:type="dxa"/>
            <w:vAlign w:val="center"/>
          </w:tcPr>
          <w:p w:rsidR="000857E3" w:rsidRPr="00144CD8" w:rsidRDefault="000857E3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857E3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0857E3" w:rsidRPr="00962E85" w:rsidRDefault="000857E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0857E3" w:rsidRPr="00144CD8" w:rsidRDefault="000857E3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طور التقني من الأسباب الاقتصادية للبطالة </w:t>
            </w:r>
          </w:p>
        </w:tc>
        <w:tc>
          <w:tcPr>
            <w:tcW w:w="1061" w:type="dxa"/>
            <w:vAlign w:val="center"/>
          </w:tcPr>
          <w:p w:rsidR="000857E3" w:rsidRPr="00144CD8" w:rsidRDefault="000857E3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0857E3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0857E3" w:rsidRPr="00962E85" w:rsidRDefault="000857E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0857E3" w:rsidRPr="00144CD8" w:rsidRDefault="000857E3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ضعف التدريب والتأهل سبب رئيسي للبطالة </w:t>
            </w:r>
          </w:p>
        </w:tc>
        <w:tc>
          <w:tcPr>
            <w:tcW w:w="1061" w:type="dxa"/>
            <w:vAlign w:val="center"/>
          </w:tcPr>
          <w:p w:rsidR="000857E3" w:rsidRPr="00144CD8" w:rsidRDefault="000857E3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0857E3" w:rsidRDefault="000857E3" w:rsidP="000857E3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>: أكمل العبا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ت 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>الآتية بكلم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ت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0857E3" w:rsidRDefault="000857E3" w:rsidP="0009730D">
      <w:pPr>
        <w:pStyle w:val="a3"/>
        <w:numPr>
          <w:ilvl w:val="0"/>
          <w:numId w:val="74"/>
        </w:numPr>
        <w:tabs>
          <w:tab w:val="left" w:pos="1273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بطالة ............ تشمل الذين يؤدون أعمالاً دون مؤهلاتهم</w:t>
      </w:r>
    </w:p>
    <w:p w:rsidR="000857E3" w:rsidRDefault="000857E3" w:rsidP="0009730D">
      <w:pPr>
        <w:pStyle w:val="a3"/>
        <w:numPr>
          <w:ilvl w:val="0"/>
          <w:numId w:val="74"/>
        </w:numPr>
        <w:tabs>
          <w:tab w:val="left" w:pos="1273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ضعف الإنتاج والاستهلاك من الآثار ............ للبطالة</w:t>
      </w:r>
    </w:p>
    <w:p w:rsidR="000857E3" w:rsidRDefault="000857E3" w:rsidP="000857E3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خامس</w:t>
      </w:r>
      <w:r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ذكر الأسباب الاجتماعية للبطالة؟</w:t>
      </w:r>
    </w:p>
    <w:p w:rsidR="000857E3" w:rsidRDefault="000857E3" w:rsidP="000857E3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0857E3" w:rsidRDefault="000857E3" w:rsidP="000857E3">
      <w:pPr>
        <w:rPr>
          <w:rFonts w:cs="Mohammad Bold Normal"/>
          <w:sz w:val="28"/>
          <w:szCs w:val="28"/>
          <w:rtl/>
          <w:lang w:bidi="ar-EG"/>
        </w:rPr>
      </w:pPr>
    </w:p>
    <w:p w:rsidR="000857E3" w:rsidRDefault="000857E3" w:rsidP="000857E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cs="Mohammad Bold Normal"/>
          <w:sz w:val="28"/>
          <w:szCs w:val="28"/>
          <w:lang w:bidi="ar-EG"/>
        </w:rPr>
        <w:br w:type="page"/>
      </w:r>
      <w:r w:rsidR="000E2799">
        <w:rPr>
          <w:rFonts w:ascii="Calibri" w:eastAsia="Calibri" w:hAnsi="Calibri" w:cs="Arial"/>
          <w:noProof/>
        </w:rPr>
        <w:lastRenderedPageBreak/>
        <w:pict>
          <v:roundrect id="مستطيل مستدير الزوايا 525" o:spid="_x0000_s1206" style="position:absolute;left:0;text-align:left;margin-left:1.15pt;margin-top:4.3pt;width:505.35pt;height:87.6pt;z-index:-2510909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0857E3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0E2799">
        <w:rPr>
          <w:rFonts w:ascii="Calibri" w:eastAsia="Calibri" w:hAnsi="Calibri" w:cs="Arial"/>
          <w:noProof/>
        </w:rPr>
        <w:pict>
          <v:shape id="مربع نص 526" o:spid="_x0000_s1207" type="#_x0000_t202" style="position:absolute;left:0;text-align:left;margin-left:164.6pt;margin-top:31.5pt;width:160.95pt;height:32.6pt;z-index:25223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CL&#10;/BCd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0857E3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527" o:spid="_x0000_s1208" type="#_x0000_t202" style="position:absolute;left:0;text-align:left;margin-left:323.55pt;margin-top:17.2pt;width:114.75pt;height:25.8pt;z-index:252230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CQZ&#10;36B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0857E3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528" o:spid="_x0000_s1209" type="#_x0000_t202" style="position:absolute;left:0;text-align:left;margin-left:73.6pt;margin-top:16.55pt;width:116.15pt;height:23.75pt;z-index:252227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BdLtzV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7B419E" w:rsidRPr="00351117" w:rsidRDefault="007B419E" w:rsidP="000857E3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529" o:spid="_x0000_s1210" type="#_x0000_t202" style="position:absolute;left:0;text-align:left;margin-left:428.85pt;margin-top:11.1pt;width:74.05pt;height:47.5pt;z-index:252229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VOCw&#10;x0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7B419E" w:rsidRDefault="007B419E" w:rsidP="000857E3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532" name="صورة 5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22656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31" name="صورة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0857E3" w:rsidRPr="007F3AE2" w:rsidRDefault="000857E3" w:rsidP="000857E3">
      <w:pPr>
        <w:jc w:val="center"/>
        <w:rPr>
          <w:rFonts w:ascii="Calibri" w:eastAsia="Calibri" w:hAnsi="Calibri" w:cs="Arial"/>
          <w:rtl/>
          <w:lang w:bidi="ar-EG"/>
        </w:rPr>
      </w:pPr>
    </w:p>
    <w:p w:rsidR="000857E3" w:rsidRDefault="000E2799" w:rsidP="000857E3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530" o:spid="_x0000_s1211" type="#_x0000_t202" style="position:absolute;left:0;text-align:left;margin-left:9.75pt;margin-top:2.6pt;width:489.7pt;height:31.9pt;z-index:252228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CLBO17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0857E3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>التضخــم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31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0857E3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0857E3" w:rsidRDefault="000857E3" w:rsidP="000857E3">
      <w:pPr>
        <w:tabs>
          <w:tab w:val="left" w:pos="1273"/>
        </w:tabs>
        <w:rPr>
          <w:rFonts w:cs="Mohammad Bold Normal"/>
          <w:sz w:val="28"/>
          <w:szCs w:val="28"/>
          <w:rtl/>
          <w:lang w:bidi="ar-EG"/>
        </w:rPr>
      </w:pPr>
    </w:p>
    <w:p w:rsidR="00D62D63" w:rsidRPr="000857E3" w:rsidRDefault="00D62D63" w:rsidP="00D62D63">
      <w:pPr>
        <w:rPr>
          <w:rFonts w:cs="Mohammad Bold Normal"/>
          <w:sz w:val="28"/>
          <w:szCs w:val="28"/>
          <w:lang w:bidi="ar-EG"/>
        </w:rPr>
      </w:pPr>
      <w:r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ضع علامة ( </w:t>
      </w:r>
      <w:r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D62D63" w:rsidRPr="00144CD8" w:rsidTr="00D62D63">
        <w:trPr>
          <w:trHeight w:hRule="exact" w:val="510"/>
        </w:trPr>
        <w:tc>
          <w:tcPr>
            <w:tcW w:w="536" w:type="dxa"/>
            <w:vAlign w:val="center"/>
          </w:tcPr>
          <w:p w:rsidR="00D62D63" w:rsidRPr="00962E85" w:rsidRDefault="00D62D6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D62D63" w:rsidRPr="00144CD8" w:rsidRDefault="00D62D63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تخم من المشكلات الاقتصادية الناتجة عن العرض فقط</w:t>
            </w:r>
          </w:p>
        </w:tc>
        <w:tc>
          <w:tcPr>
            <w:tcW w:w="1061" w:type="dxa"/>
            <w:vAlign w:val="center"/>
          </w:tcPr>
          <w:p w:rsidR="00D62D63" w:rsidRPr="00144CD8" w:rsidRDefault="00D62D63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62D63" w:rsidRPr="00144CD8" w:rsidTr="00D62D63">
        <w:trPr>
          <w:trHeight w:hRule="exact" w:val="510"/>
        </w:trPr>
        <w:tc>
          <w:tcPr>
            <w:tcW w:w="536" w:type="dxa"/>
            <w:vAlign w:val="center"/>
          </w:tcPr>
          <w:p w:rsidR="00D62D63" w:rsidRPr="00962E85" w:rsidRDefault="00D62D6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D62D63" w:rsidRPr="00144CD8" w:rsidRDefault="00D62D63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ضخم من الأشياء الغير مضرة بالاقتصاد الوطني </w:t>
            </w:r>
          </w:p>
        </w:tc>
        <w:tc>
          <w:tcPr>
            <w:tcW w:w="1061" w:type="dxa"/>
            <w:vAlign w:val="center"/>
          </w:tcPr>
          <w:p w:rsidR="00D62D63" w:rsidRPr="00144CD8" w:rsidRDefault="00D62D63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62D63" w:rsidRPr="00144CD8" w:rsidTr="00D62D63">
        <w:trPr>
          <w:trHeight w:hRule="exact" w:val="510"/>
        </w:trPr>
        <w:tc>
          <w:tcPr>
            <w:tcW w:w="536" w:type="dxa"/>
            <w:vAlign w:val="center"/>
          </w:tcPr>
          <w:p w:rsidR="00D62D63" w:rsidRPr="00962E85" w:rsidRDefault="00D62D6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D62D63" w:rsidRPr="00144CD8" w:rsidRDefault="00D62D63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طلب المستمر على السلع من أسباب التضخم </w:t>
            </w:r>
          </w:p>
        </w:tc>
        <w:tc>
          <w:tcPr>
            <w:tcW w:w="1061" w:type="dxa"/>
            <w:vAlign w:val="center"/>
          </w:tcPr>
          <w:p w:rsidR="00D62D63" w:rsidRPr="00144CD8" w:rsidRDefault="00D62D63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62D63" w:rsidRPr="00144CD8" w:rsidTr="00D62D63">
        <w:trPr>
          <w:trHeight w:hRule="exact" w:val="510"/>
        </w:trPr>
        <w:tc>
          <w:tcPr>
            <w:tcW w:w="536" w:type="dxa"/>
            <w:vAlign w:val="center"/>
          </w:tcPr>
          <w:p w:rsidR="00D62D63" w:rsidRPr="00962E85" w:rsidRDefault="00D62D6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D62D63" w:rsidRPr="00144CD8" w:rsidRDefault="00D62D63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نتج عن تضخم الأسعار زيادة نسبة البطالة</w:t>
            </w:r>
          </w:p>
        </w:tc>
        <w:tc>
          <w:tcPr>
            <w:tcW w:w="1061" w:type="dxa"/>
            <w:vAlign w:val="center"/>
          </w:tcPr>
          <w:p w:rsidR="00D62D63" w:rsidRPr="00144CD8" w:rsidRDefault="00D62D63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62D63" w:rsidRPr="00144CD8" w:rsidTr="00D62D63">
        <w:trPr>
          <w:trHeight w:hRule="exact" w:val="510"/>
        </w:trPr>
        <w:tc>
          <w:tcPr>
            <w:tcW w:w="536" w:type="dxa"/>
            <w:vAlign w:val="center"/>
          </w:tcPr>
          <w:p w:rsidR="00D62D63" w:rsidRPr="00962E85" w:rsidRDefault="00D62D6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D62D63" w:rsidRPr="00144CD8" w:rsidRDefault="00D62D63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ا توجد علاقة بين نسبة التضخم ومعدل الفقر في المجتمع </w:t>
            </w:r>
          </w:p>
        </w:tc>
        <w:tc>
          <w:tcPr>
            <w:tcW w:w="1061" w:type="dxa"/>
            <w:vAlign w:val="center"/>
          </w:tcPr>
          <w:p w:rsidR="00D62D63" w:rsidRPr="00144CD8" w:rsidRDefault="00D62D63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62D63" w:rsidRPr="00144CD8" w:rsidTr="00D62D63">
        <w:trPr>
          <w:trHeight w:hRule="exact" w:val="510"/>
        </w:trPr>
        <w:tc>
          <w:tcPr>
            <w:tcW w:w="536" w:type="dxa"/>
            <w:vAlign w:val="center"/>
          </w:tcPr>
          <w:p w:rsidR="00D62D63" w:rsidRPr="00962E85" w:rsidRDefault="00D62D6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D62D63" w:rsidRPr="00144CD8" w:rsidRDefault="00D62D63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رشيد الاستهلاك يقلل من نسبة التضخم </w:t>
            </w:r>
          </w:p>
        </w:tc>
        <w:tc>
          <w:tcPr>
            <w:tcW w:w="1061" w:type="dxa"/>
            <w:vAlign w:val="center"/>
          </w:tcPr>
          <w:p w:rsidR="00D62D63" w:rsidRPr="00144CD8" w:rsidRDefault="00D62D63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D62D63" w:rsidRPr="00144CD8" w:rsidTr="00D62D63">
        <w:trPr>
          <w:trHeight w:hRule="exact" w:val="510"/>
        </w:trPr>
        <w:tc>
          <w:tcPr>
            <w:tcW w:w="536" w:type="dxa"/>
            <w:vAlign w:val="center"/>
          </w:tcPr>
          <w:p w:rsidR="00D62D63" w:rsidRPr="00962E85" w:rsidRDefault="00D62D6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D62D63" w:rsidRPr="00144CD8" w:rsidRDefault="00D62D63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صحاب الدخل الثابت أكثر الناس تأثراً بالتضخم </w:t>
            </w:r>
          </w:p>
        </w:tc>
        <w:tc>
          <w:tcPr>
            <w:tcW w:w="1061" w:type="dxa"/>
            <w:vAlign w:val="center"/>
          </w:tcPr>
          <w:p w:rsidR="00D62D63" w:rsidRPr="00144CD8" w:rsidRDefault="00D62D63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D62D63" w:rsidRPr="00E00E7F" w:rsidRDefault="00D62D63" w:rsidP="00D62D63">
      <w:p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D60F74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1E0F1D">
        <w:rPr>
          <w:rFonts w:cs="Mohammad Bold Normal" w:hint="cs"/>
          <w:sz w:val="32"/>
          <w:szCs w:val="32"/>
          <w:rtl/>
        </w:rPr>
        <w:t>أ</w:t>
      </w:r>
      <w:r w:rsidRPr="001E0F1D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E26BB1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D62D63" w:rsidRPr="00092A80" w:rsidTr="00D62D63">
        <w:trPr>
          <w:trHeight w:hRule="exact" w:val="510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D62D63" w:rsidRPr="00092A80" w:rsidRDefault="00D62D63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D62D63" w:rsidRPr="00092A80" w:rsidRDefault="00D62D63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D62D63" w:rsidRPr="00092A80" w:rsidRDefault="00D62D63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D62D63" w:rsidRPr="00092A80" w:rsidRDefault="00D62D63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D62D63" w:rsidRPr="00E82006" w:rsidTr="00D62D63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D62D63" w:rsidRPr="00962E85" w:rsidRDefault="00D62D6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بطالة وظيفية </w:t>
            </w:r>
          </w:p>
        </w:tc>
        <w:tc>
          <w:tcPr>
            <w:tcW w:w="1176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يقدر على العمل ولا يرغب فيه</w:t>
            </w:r>
          </w:p>
        </w:tc>
      </w:tr>
      <w:tr w:rsidR="00D62D63" w:rsidRPr="00E82006" w:rsidTr="00D62D63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D62D63" w:rsidRPr="00962E85" w:rsidRDefault="00D62D6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بطالة المقنعة </w:t>
            </w:r>
          </w:p>
        </w:tc>
        <w:tc>
          <w:tcPr>
            <w:tcW w:w="1176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لديه مهارات ولا يتوافر له فرصة عمل </w:t>
            </w:r>
          </w:p>
        </w:tc>
      </w:tr>
      <w:tr w:rsidR="00D62D63" w:rsidRPr="00E82006" w:rsidTr="00D62D63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D62D63" w:rsidRPr="00962E85" w:rsidRDefault="00D62D6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بطالة هيكلية </w:t>
            </w:r>
          </w:p>
        </w:tc>
        <w:tc>
          <w:tcPr>
            <w:tcW w:w="1176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أسباب اقتصادية للبطالة </w:t>
            </w:r>
          </w:p>
        </w:tc>
      </w:tr>
      <w:tr w:rsidR="00D62D63" w:rsidRPr="00E82006" w:rsidTr="00D62D63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D62D63" w:rsidRPr="00962E85" w:rsidRDefault="00D62D6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بطالة اختيارية </w:t>
            </w:r>
          </w:p>
        </w:tc>
        <w:tc>
          <w:tcPr>
            <w:tcW w:w="1176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يترك وظيفة ويبحث عن أخرى </w:t>
            </w:r>
          </w:p>
        </w:tc>
      </w:tr>
      <w:tr w:rsidR="00D62D63" w:rsidRPr="00E82006" w:rsidTr="00D62D63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D62D63" w:rsidRPr="00962E85" w:rsidRDefault="00D62D6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D62D63" w:rsidRPr="007A1818" w:rsidRDefault="00D62D63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طلب المستمر على السلع </w:t>
            </w:r>
          </w:p>
        </w:tc>
        <w:tc>
          <w:tcPr>
            <w:tcW w:w="1176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عاملين دون إنجاز </w:t>
            </w:r>
          </w:p>
        </w:tc>
      </w:tr>
      <w:tr w:rsidR="00D62D63" w:rsidRPr="00E82006" w:rsidTr="00D62D63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D62D63" w:rsidRPr="00962E85" w:rsidRDefault="00D62D6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D62D63" w:rsidRPr="007A1818" w:rsidRDefault="00D62D63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ركود الاقتصادي </w:t>
            </w:r>
          </w:p>
        </w:tc>
        <w:tc>
          <w:tcPr>
            <w:tcW w:w="1176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D62D63" w:rsidRDefault="00D62D63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ن الآثار الاقتصادية للبطالة</w:t>
            </w:r>
          </w:p>
        </w:tc>
      </w:tr>
      <w:tr w:rsidR="00D62D63" w:rsidRPr="00E82006" w:rsidTr="00D62D63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D62D63" w:rsidRPr="00962E85" w:rsidRDefault="00D62D6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D62D63" w:rsidRPr="007A1818" w:rsidRDefault="00D62D63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هدر الموارد البشرية </w:t>
            </w:r>
          </w:p>
        </w:tc>
        <w:tc>
          <w:tcPr>
            <w:tcW w:w="1176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D62D63" w:rsidRDefault="00D62D63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آثار اجتماعية للبطالة </w:t>
            </w:r>
          </w:p>
        </w:tc>
      </w:tr>
      <w:tr w:rsidR="00D62D63" w:rsidRPr="00E82006" w:rsidTr="00D62D63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D62D63" w:rsidRPr="00962E85" w:rsidRDefault="00D62D6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D62D63" w:rsidRPr="007A1818" w:rsidRDefault="00D62D63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زيادة حالات الأمراض النفسية</w:t>
            </w:r>
          </w:p>
        </w:tc>
        <w:tc>
          <w:tcPr>
            <w:tcW w:w="1176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D62D63" w:rsidRDefault="00D62D63" w:rsidP="00D62D63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آثار  التضخم </w:t>
            </w:r>
          </w:p>
        </w:tc>
      </w:tr>
      <w:tr w:rsidR="00D62D63" w:rsidRPr="00E82006" w:rsidTr="00D62D63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D62D63" w:rsidRDefault="00D62D63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D62D63" w:rsidRDefault="00D62D63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رتفاع معدل الفقر</w:t>
            </w:r>
          </w:p>
        </w:tc>
        <w:tc>
          <w:tcPr>
            <w:tcW w:w="1176" w:type="dxa"/>
            <w:vAlign w:val="center"/>
          </w:tcPr>
          <w:p w:rsidR="00D62D63" w:rsidRPr="007A1818" w:rsidRDefault="00D62D63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D62D63" w:rsidRDefault="00D62D63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أسباب التضخم </w:t>
            </w:r>
          </w:p>
        </w:tc>
      </w:tr>
    </w:tbl>
    <w:p w:rsidR="00AD4721" w:rsidRPr="00EE4CA0" w:rsidRDefault="00AD4721" w:rsidP="00AD4721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AD4721" w:rsidRDefault="00AD4721" w:rsidP="0009730D">
      <w:pPr>
        <w:pStyle w:val="a3"/>
        <w:numPr>
          <w:ilvl w:val="0"/>
          <w:numId w:val="7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أسباب مشكلة التضخم؟</w:t>
      </w:r>
    </w:p>
    <w:p w:rsidR="00AD4721" w:rsidRPr="00E041AE" w:rsidRDefault="00AD4721" w:rsidP="00AD4721">
      <w:pPr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0857E3" w:rsidRDefault="000857E3" w:rsidP="000857E3">
      <w:pPr>
        <w:rPr>
          <w:rtl/>
          <w:lang w:bidi="ar-EG"/>
        </w:rPr>
      </w:pPr>
    </w:p>
    <w:p w:rsidR="00AD4721" w:rsidRDefault="00AD4721" w:rsidP="00AD4721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cs="Mohammad Bold Normal"/>
          <w:sz w:val="28"/>
          <w:szCs w:val="28"/>
          <w:lang w:bidi="ar-EG"/>
        </w:rPr>
        <w:br w:type="page"/>
      </w:r>
      <w:r w:rsidR="000E2799">
        <w:rPr>
          <w:rFonts w:ascii="Calibri" w:eastAsia="Calibri" w:hAnsi="Calibri" w:cs="Arial"/>
          <w:noProof/>
        </w:rPr>
        <w:lastRenderedPageBreak/>
        <w:pict>
          <v:roundrect id="مستطيل مستدير الزوايا 533" o:spid="_x0000_s1212" style="position:absolute;left:0;text-align:left;margin-left:1.15pt;margin-top:4.3pt;width:505.35pt;height:87.6pt;z-index:-2510827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qfPTfwEDAADA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AD4721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0E2799">
        <w:rPr>
          <w:rFonts w:ascii="Calibri" w:eastAsia="Calibri" w:hAnsi="Calibri" w:cs="Arial"/>
          <w:noProof/>
        </w:rPr>
        <w:pict>
          <v:shape id="مربع نص 534" o:spid="_x0000_s1213" type="#_x0000_t202" style="position:absolute;left:0;text-align:left;margin-left:164.6pt;margin-top:31.5pt;width:160.95pt;height:32.6pt;z-index:25223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Dy&#10;P3Gq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AD4721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535" o:spid="_x0000_s1214" type="#_x0000_t202" style="position:absolute;left:0;text-align:left;margin-left:323.55pt;margin-top:17.2pt;width:114.75pt;height:25.8pt;z-index:25223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J6T&#10;qmh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AD4721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536" o:spid="_x0000_s1215" type="#_x0000_t202" style="position:absolute;left:0;text-align:left;margin-left:73.6pt;margin-top:16.55pt;width:116.15pt;height:23.75pt;z-index:25223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JO91LN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7B419E" w:rsidRPr="00351117" w:rsidRDefault="007B419E" w:rsidP="00AD4721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537" o:spid="_x0000_s1216" type="#_x0000_t202" style="position:absolute;left:0;text-align:left;margin-left:428.85pt;margin-top:11.1pt;width:74.05pt;height:47.5pt;z-index:25223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" filled="f" stroked="f" strokeweight=".5pt">
            <v:textbox>
              <w:txbxContent>
                <w:p w:rsidR="007B419E" w:rsidRDefault="007B419E" w:rsidP="00AD4721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541" name="صورة 54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23475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39" name="صورة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AD4721" w:rsidRPr="007F3AE2" w:rsidRDefault="00AD4721" w:rsidP="00AD4721">
      <w:pPr>
        <w:jc w:val="center"/>
        <w:rPr>
          <w:rFonts w:ascii="Calibri" w:eastAsia="Calibri" w:hAnsi="Calibri" w:cs="Arial"/>
          <w:rtl/>
          <w:lang w:bidi="ar-EG"/>
        </w:rPr>
      </w:pPr>
    </w:p>
    <w:p w:rsidR="00AD4721" w:rsidRDefault="000E2799" w:rsidP="00AD4721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538" o:spid="_x0000_s1217" type="#_x0000_t202" style="position:absolute;left:0;text-align:left;margin-left:9.75pt;margin-top:2.6pt;width:489.7pt;height:31.9pt;z-index:25223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N3TCUJhAgAAsw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7B419E" w:rsidRPr="0051649B" w:rsidRDefault="007B419E" w:rsidP="00AD4721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مفهوم التنمية                   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32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AD4721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AD4721" w:rsidRDefault="00AD4721" w:rsidP="000857E3">
      <w:pPr>
        <w:rPr>
          <w:rtl/>
          <w:lang w:bidi="ar-EG"/>
        </w:rPr>
      </w:pPr>
    </w:p>
    <w:p w:rsidR="00AD4721" w:rsidRDefault="00AD4721" w:rsidP="00AD4721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أول: أكتب المفهوم الدال على العبارات 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الآتية:</w:t>
      </w:r>
    </w:p>
    <w:p w:rsidR="00AD4721" w:rsidRDefault="00AD4721" w:rsidP="0009730D">
      <w:pPr>
        <w:pStyle w:val="a3"/>
        <w:numPr>
          <w:ilvl w:val="0"/>
          <w:numId w:val="7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تطوير الشامل لتحسين وضع المواطن وتحقيق استقراره </w:t>
      </w:r>
      <w:r w:rsidRPr="00B1165A">
        <w:rPr>
          <w:rFonts w:cs="Mohammad Bold Normal" w:hint="cs"/>
          <w:sz w:val="28"/>
          <w:szCs w:val="28"/>
          <w:rtl/>
          <w:lang w:bidi="ar-EG"/>
        </w:rPr>
        <w:t xml:space="preserve"> (..................)</w:t>
      </w:r>
    </w:p>
    <w:p w:rsidR="00AD4721" w:rsidRPr="00AD4721" w:rsidRDefault="00AD4721" w:rsidP="00AD4721">
      <w:pPr>
        <w:ind w:left="360"/>
        <w:rPr>
          <w:rFonts w:cs="Mohammad Bold Normal"/>
          <w:sz w:val="28"/>
          <w:szCs w:val="28"/>
          <w:lang w:bidi="ar-EG"/>
        </w:rPr>
      </w:pPr>
    </w:p>
    <w:p w:rsidR="007B419E" w:rsidRPr="000857E3" w:rsidRDefault="00AD4721" w:rsidP="007B419E">
      <w:pPr>
        <w:rPr>
          <w:rFonts w:cs="Mohammad Bold Normal"/>
          <w:sz w:val="28"/>
          <w:szCs w:val="28"/>
          <w:lang w:bidi="ar-EG"/>
        </w:rPr>
      </w:pPr>
      <w:r w:rsidRPr="00AD472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ضع علامة ( </w:t>
      </w:r>
      <w:r w:rsidR="007B419E"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="007B419E"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AD4721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AD4721" w:rsidRPr="00962E85" w:rsidRDefault="00AD4721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AD4721" w:rsidRPr="00144CD8" w:rsidRDefault="00AD4721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نمية تطور شامل غير مستمر </w:t>
            </w:r>
          </w:p>
        </w:tc>
        <w:tc>
          <w:tcPr>
            <w:tcW w:w="1061" w:type="dxa"/>
            <w:vAlign w:val="center"/>
          </w:tcPr>
          <w:p w:rsidR="00AD4721" w:rsidRPr="00144CD8" w:rsidRDefault="00AD4721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D4721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AD4721" w:rsidRPr="00962E85" w:rsidRDefault="00AD4721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AD4721" w:rsidRPr="00144CD8" w:rsidRDefault="00AD4721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جاءت رؤية 2030 لتحقيق التنمية تحقيقاً فاعلاً</w:t>
            </w:r>
          </w:p>
        </w:tc>
        <w:tc>
          <w:tcPr>
            <w:tcW w:w="1061" w:type="dxa"/>
            <w:vAlign w:val="center"/>
          </w:tcPr>
          <w:p w:rsidR="00AD4721" w:rsidRPr="00144CD8" w:rsidRDefault="00AD4721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D4721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AD4721" w:rsidRPr="00962E85" w:rsidRDefault="00AD4721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AD4721" w:rsidRPr="00144CD8" w:rsidRDefault="00AD4721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نمية الزراعية تندرج ضمن مجالات التنمية الاقتصادية </w:t>
            </w:r>
          </w:p>
        </w:tc>
        <w:tc>
          <w:tcPr>
            <w:tcW w:w="1061" w:type="dxa"/>
            <w:vAlign w:val="center"/>
          </w:tcPr>
          <w:p w:rsidR="00AD4721" w:rsidRPr="00144CD8" w:rsidRDefault="00AD4721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D4721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AD4721" w:rsidRPr="00962E85" w:rsidRDefault="00AD4721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AD4721" w:rsidRPr="00144CD8" w:rsidRDefault="00AD4721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تنمية تكون في الجوانب الاقتصادية دون غيرها</w:t>
            </w:r>
          </w:p>
        </w:tc>
        <w:tc>
          <w:tcPr>
            <w:tcW w:w="1061" w:type="dxa"/>
            <w:vAlign w:val="center"/>
          </w:tcPr>
          <w:p w:rsidR="00AD4721" w:rsidRPr="00144CD8" w:rsidRDefault="00AD4721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AD4721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AD4721" w:rsidRPr="00962E85" w:rsidRDefault="00AD4721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AD4721" w:rsidRPr="00144CD8" w:rsidRDefault="00AD4721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هتم مجلس الشؤون الاقتصادية والتنمية بتحقيق برنامج التحول الوطني </w:t>
            </w:r>
          </w:p>
        </w:tc>
        <w:tc>
          <w:tcPr>
            <w:tcW w:w="1061" w:type="dxa"/>
            <w:vAlign w:val="center"/>
          </w:tcPr>
          <w:p w:rsidR="00AD4721" w:rsidRPr="00144CD8" w:rsidRDefault="00AD4721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AD4721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AD4721" w:rsidRPr="00962E85" w:rsidRDefault="00AD4721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AD4721" w:rsidRPr="00144CD8" w:rsidRDefault="00AD4721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حرص حكومة وطني على استثمار الموارد لخدمة المواطنين</w:t>
            </w:r>
          </w:p>
        </w:tc>
        <w:tc>
          <w:tcPr>
            <w:tcW w:w="1061" w:type="dxa"/>
            <w:vAlign w:val="center"/>
          </w:tcPr>
          <w:p w:rsidR="00AD4721" w:rsidRPr="00144CD8" w:rsidRDefault="00AD4721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AD4721" w:rsidRDefault="00AD4721" w:rsidP="00AD4721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AD4721" w:rsidRDefault="00AD4721" w:rsidP="00AD4721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>: أكمل العبا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ت 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>الآتية بكلم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ت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AD4721" w:rsidRDefault="00AD4721" w:rsidP="0009730D">
      <w:pPr>
        <w:pStyle w:val="a3"/>
        <w:numPr>
          <w:ilvl w:val="0"/>
          <w:numId w:val="7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هدف التنمية ............. لتحقيق الاستقرار الاجتماعي </w:t>
      </w:r>
    </w:p>
    <w:p w:rsidR="00AD4721" w:rsidRDefault="00AD4721" w:rsidP="0009730D">
      <w:pPr>
        <w:pStyle w:val="a3"/>
        <w:numPr>
          <w:ilvl w:val="0"/>
          <w:numId w:val="7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تنمية الاقتصادية تشجع المواطنين على ........... والإنتاج</w:t>
      </w:r>
    </w:p>
    <w:p w:rsidR="00AD4721" w:rsidRDefault="00AD4721" w:rsidP="00AD4721">
      <w:pPr>
        <w:rPr>
          <w:lang w:bidi="ar-EG"/>
        </w:rPr>
      </w:pPr>
    </w:p>
    <w:p w:rsidR="00AD4721" w:rsidRDefault="00AD4721" w:rsidP="00AD4721">
      <w:pPr>
        <w:rPr>
          <w:rtl/>
          <w:lang w:bidi="ar-EG"/>
        </w:rPr>
      </w:pPr>
    </w:p>
    <w:p w:rsidR="00AD4721" w:rsidRPr="00AD4721" w:rsidRDefault="00AD4721" w:rsidP="00AD4721">
      <w:pPr>
        <w:rPr>
          <w:lang w:bidi="ar-EG"/>
        </w:rPr>
      </w:pPr>
    </w:p>
    <w:p w:rsidR="00AD4721" w:rsidRDefault="00AD4721" w:rsidP="00AD4721">
      <w:pPr>
        <w:tabs>
          <w:tab w:val="left" w:pos="2187"/>
          <w:tab w:val="left" w:pos="9009"/>
        </w:tabs>
        <w:jc w:val="both"/>
        <w:rPr>
          <w:rtl/>
          <w:lang w:bidi="ar-EG"/>
        </w:rPr>
      </w:pPr>
    </w:p>
    <w:p w:rsidR="00AD4721" w:rsidRDefault="00AD4721" w:rsidP="00AD4721">
      <w:pPr>
        <w:tabs>
          <w:tab w:val="left" w:pos="2187"/>
          <w:tab w:val="left" w:pos="9009"/>
        </w:tabs>
        <w:jc w:val="both"/>
        <w:rPr>
          <w:rtl/>
          <w:lang w:bidi="ar-EG"/>
        </w:rPr>
      </w:pPr>
    </w:p>
    <w:p w:rsidR="00AD4721" w:rsidRDefault="00AD4721" w:rsidP="00AD4721">
      <w:pPr>
        <w:tabs>
          <w:tab w:val="left" w:pos="2187"/>
          <w:tab w:val="left" w:pos="9009"/>
        </w:tabs>
        <w:jc w:val="both"/>
        <w:rPr>
          <w:rtl/>
          <w:lang w:bidi="ar-EG"/>
        </w:rPr>
      </w:pPr>
    </w:p>
    <w:p w:rsidR="00AD4721" w:rsidRDefault="00AD4721" w:rsidP="00AD4721">
      <w:pPr>
        <w:tabs>
          <w:tab w:val="left" w:pos="2187"/>
          <w:tab w:val="left" w:pos="9009"/>
        </w:tabs>
        <w:jc w:val="both"/>
        <w:rPr>
          <w:rtl/>
          <w:lang w:bidi="ar-EG"/>
        </w:rPr>
      </w:pPr>
    </w:p>
    <w:p w:rsidR="00AD4721" w:rsidRDefault="00AD4721" w:rsidP="00AD4721">
      <w:pPr>
        <w:tabs>
          <w:tab w:val="left" w:pos="2187"/>
          <w:tab w:val="left" w:pos="9009"/>
        </w:tabs>
        <w:jc w:val="both"/>
        <w:rPr>
          <w:rtl/>
          <w:lang w:bidi="ar-EG"/>
        </w:rPr>
      </w:pPr>
    </w:p>
    <w:p w:rsidR="00AD4721" w:rsidRDefault="00AD4721" w:rsidP="00AD4721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cs="Mohammad Bold Normal"/>
          <w:sz w:val="28"/>
          <w:szCs w:val="28"/>
          <w:lang w:bidi="ar-EG"/>
        </w:rPr>
        <w:br w:type="page"/>
      </w:r>
      <w:r w:rsidR="000E2799">
        <w:rPr>
          <w:rFonts w:ascii="Calibri" w:eastAsia="Calibri" w:hAnsi="Calibri" w:cs="Arial"/>
          <w:noProof/>
        </w:rPr>
        <w:lastRenderedPageBreak/>
        <w:pict>
          <v:roundrect id="مستطيل مستدير الزوايا 582" o:spid="_x0000_s1218" style="position:absolute;left:0;text-align:left;margin-left:1.15pt;margin-top:4.3pt;width:505.35pt;height:87.6pt;z-index:-2510745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AmjKJ5AAMAAMA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AD4721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0E2799">
        <w:rPr>
          <w:rFonts w:ascii="Calibri" w:eastAsia="Calibri" w:hAnsi="Calibri" w:cs="Arial"/>
          <w:noProof/>
        </w:rPr>
        <w:pict>
          <v:shape id="مربع نص 583" o:spid="_x0000_s1219" type="#_x0000_t202" style="position:absolute;left:0;text-align:left;margin-left:164.6pt;margin-top:31.5pt;width:160.95pt;height:32.6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CL&#10;r2Pj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AD4721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584" o:spid="_x0000_s1220" type="#_x0000_t202" style="position:absolute;left:0;text-align:left;margin-left:323.55pt;margin-top:17.2pt;width:114.75pt;height:25.8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J0A&#10;bwt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AD4721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585" o:spid="_x0000_s1221" type="#_x0000_t202" style="position:absolute;left:0;text-align:left;margin-left:73.6pt;margin-top:16.55pt;width:116.15pt;height:23.75pt;z-index:25224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IpsWEV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7B419E" w:rsidRPr="00351117" w:rsidRDefault="007B419E" w:rsidP="00AD4721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586" o:spid="_x0000_s1222" type="#_x0000_t202" style="position:absolute;left:0;text-align:left;margin-left:428.85pt;margin-top:11.1pt;width:74.05pt;height:47.5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PMr5&#10;G0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7B419E" w:rsidRDefault="007B419E" w:rsidP="00AD4721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589" name="صورة 58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24294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88" name="صورة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AD4721" w:rsidRPr="007F3AE2" w:rsidRDefault="00AD4721" w:rsidP="00AD4721">
      <w:pPr>
        <w:jc w:val="center"/>
        <w:rPr>
          <w:rFonts w:ascii="Calibri" w:eastAsia="Calibri" w:hAnsi="Calibri" w:cs="Arial"/>
          <w:rtl/>
          <w:lang w:bidi="ar-EG"/>
        </w:rPr>
      </w:pPr>
    </w:p>
    <w:p w:rsidR="00AD4721" w:rsidRDefault="000E2799" w:rsidP="00AD4721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587" o:spid="_x0000_s1223" type="#_x0000_t202" style="position:absolute;left:0;text-align:left;margin-left:9.75pt;margin-top:2.6pt;width:489.7pt;height:31.9pt;z-index:25224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BV5Qjj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4F0CE5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مجالات التنمية                   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33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AD4721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AD4721" w:rsidRDefault="00AD4721" w:rsidP="00AD4721">
      <w:pPr>
        <w:rPr>
          <w:rtl/>
          <w:lang w:bidi="ar-EG"/>
        </w:rPr>
      </w:pPr>
    </w:p>
    <w:p w:rsidR="00AD4721" w:rsidRDefault="004F0CE5" w:rsidP="004F0CE5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 w:rsidRPr="007E4B3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E4B35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4F0CE5" w:rsidRDefault="004F0CE5" w:rsidP="0009730D">
      <w:pPr>
        <w:pStyle w:val="a3"/>
        <w:numPr>
          <w:ilvl w:val="0"/>
          <w:numId w:val="78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جالات التنمية الاجتماعية (الصح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نمية الزراعية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>التنمية الصناعية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نمية المدنية)</w:t>
      </w:r>
    </w:p>
    <w:p w:rsidR="004F0CE5" w:rsidRDefault="004F0CE5" w:rsidP="0009730D">
      <w:pPr>
        <w:pStyle w:val="a3"/>
        <w:numPr>
          <w:ilvl w:val="0"/>
          <w:numId w:val="78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كسب التنمية ...... المعارف للمواطنين (الاجتماع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عليمية- الصح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قتصادية)</w:t>
      </w:r>
    </w:p>
    <w:p w:rsidR="004F0CE5" w:rsidRDefault="004F0CE5" w:rsidP="0009730D">
      <w:pPr>
        <w:pStyle w:val="a3"/>
        <w:numPr>
          <w:ilvl w:val="0"/>
          <w:numId w:val="78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تنمية الاقتصادية تنمية (الصح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علي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زرا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شؤون الاجتماعية)</w:t>
      </w:r>
    </w:p>
    <w:p w:rsidR="004F0CE5" w:rsidRPr="007B419E" w:rsidRDefault="004F0CE5" w:rsidP="007B419E">
      <w:pPr>
        <w:rPr>
          <w:rFonts w:cs="Mohammad Bold Normal"/>
          <w:sz w:val="28"/>
          <w:szCs w:val="28"/>
          <w:lang w:bidi="ar-EG"/>
        </w:rPr>
      </w:pPr>
      <w:r w:rsidRPr="00AD472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ضع علامة ( </w:t>
      </w:r>
      <w:r w:rsidR="007B419E"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="007B419E"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4F0CE5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4F0CE5" w:rsidRPr="00962E85" w:rsidRDefault="004F0CE5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4F0CE5" w:rsidRPr="00144CD8" w:rsidRDefault="004F0CE5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عليم والصحة من مجالات التنمية </w:t>
            </w:r>
          </w:p>
        </w:tc>
        <w:tc>
          <w:tcPr>
            <w:tcW w:w="1061" w:type="dxa"/>
            <w:vAlign w:val="center"/>
          </w:tcPr>
          <w:p w:rsidR="004F0CE5" w:rsidRPr="00144CD8" w:rsidRDefault="004F0CE5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F0CE5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4F0CE5" w:rsidRPr="00962E85" w:rsidRDefault="004F0CE5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4F0CE5" w:rsidRPr="00144CD8" w:rsidRDefault="004F0CE5" w:rsidP="004F0CE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لبي التنمية المستدامة احتياجات الناس الحالية فقط</w:t>
            </w:r>
          </w:p>
        </w:tc>
        <w:tc>
          <w:tcPr>
            <w:tcW w:w="1061" w:type="dxa"/>
            <w:vAlign w:val="center"/>
          </w:tcPr>
          <w:p w:rsidR="004F0CE5" w:rsidRPr="00144CD8" w:rsidRDefault="004F0CE5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F0CE5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4F0CE5" w:rsidRPr="00962E85" w:rsidRDefault="004F0CE5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4F0CE5" w:rsidRPr="00144CD8" w:rsidRDefault="004F0CE5" w:rsidP="00F93FD3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سهم التنمية في ارتقاء المجتمع ورفاهيته</w:t>
            </w:r>
          </w:p>
        </w:tc>
        <w:tc>
          <w:tcPr>
            <w:tcW w:w="1061" w:type="dxa"/>
            <w:vAlign w:val="center"/>
          </w:tcPr>
          <w:p w:rsidR="004F0CE5" w:rsidRPr="00144CD8" w:rsidRDefault="004F0CE5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F0CE5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4F0CE5" w:rsidRPr="00962E85" w:rsidRDefault="004F0CE5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4F0CE5" w:rsidRPr="00144CD8" w:rsidRDefault="00F93FD3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وجود الأمن والاستقرار يهيئ الظروف لتحقيق التنمية </w:t>
            </w:r>
          </w:p>
        </w:tc>
        <w:tc>
          <w:tcPr>
            <w:tcW w:w="1061" w:type="dxa"/>
            <w:vAlign w:val="center"/>
          </w:tcPr>
          <w:p w:rsidR="004F0CE5" w:rsidRPr="00144CD8" w:rsidRDefault="004F0CE5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F0CE5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4F0CE5" w:rsidRPr="00962E85" w:rsidRDefault="004F0CE5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4F0CE5" w:rsidRPr="00144CD8" w:rsidRDefault="00F93FD3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نمية المستدامة بعيدة عن التنمية الصحية </w:t>
            </w:r>
          </w:p>
        </w:tc>
        <w:tc>
          <w:tcPr>
            <w:tcW w:w="1061" w:type="dxa"/>
            <w:vAlign w:val="center"/>
          </w:tcPr>
          <w:p w:rsidR="004F0CE5" w:rsidRPr="00144CD8" w:rsidRDefault="004F0CE5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F0CE5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4F0CE5" w:rsidRPr="00962E85" w:rsidRDefault="004F0CE5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4F0CE5" w:rsidRPr="00144CD8" w:rsidRDefault="00F93FD3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جب مراعاة حق الأجيال المستقبلية عند استثمار الموارد</w:t>
            </w:r>
          </w:p>
        </w:tc>
        <w:tc>
          <w:tcPr>
            <w:tcW w:w="1061" w:type="dxa"/>
            <w:vAlign w:val="center"/>
          </w:tcPr>
          <w:p w:rsidR="004F0CE5" w:rsidRPr="00144CD8" w:rsidRDefault="004F0CE5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F0CE5" w:rsidRPr="00144CD8" w:rsidTr="0071619D">
        <w:trPr>
          <w:trHeight w:hRule="exact" w:val="680"/>
        </w:trPr>
        <w:tc>
          <w:tcPr>
            <w:tcW w:w="536" w:type="dxa"/>
            <w:vAlign w:val="center"/>
          </w:tcPr>
          <w:p w:rsidR="004F0CE5" w:rsidRPr="00962E85" w:rsidRDefault="004F0CE5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4F0CE5" w:rsidRPr="00144CD8" w:rsidRDefault="00F93FD3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هناك علاقة بين البيئة والتنمية المستدامة </w:t>
            </w:r>
          </w:p>
        </w:tc>
        <w:tc>
          <w:tcPr>
            <w:tcW w:w="1061" w:type="dxa"/>
            <w:vAlign w:val="center"/>
          </w:tcPr>
          <w:p w:rsidR="004F0CE5" w:rsidRPr="00144CD8" w:rsidRDefault="004F0CE5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F93FD3" w:rsidRPr="00EE4CA0" w:rsidRDefault="00F93FD3" w:rsidP="00F93FD3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F93FD3" w:rsidRDefault="00F93FD3" w:rsidP="0009730D">
      <w:pPr>
        <w:pStyle w:val="a3"/>
        <w:numPr>
          <w:ilvl w:val="0"/>
          <w:numId w:val="7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محافظة على الموارد وعدم الإسراف فيها؟</w:t>
      </w:r>
    </w:p>
    <w:p w:rsidR="00F93FD3" w:rsidRDefault="00F93FD3" w:rsidP="00F93FD3">
      <w:p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F93FD3" w:rsidRDefault="00F93FD3" w:rsidP="00F93FD3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>: أكمل العبا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ت 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>الآتية بكلم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ت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F93FD3" w:rsidRDefault="00C02B7D" w:rsidP="0009730D">
      <w:pPr>
        <w:pStyle w:val="a3"/>
        <w:numPr>
          <w:ilvl w:val="0"/>
          <w:numId w:val="8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حماية الأفراد وتأهيلهم للمستقبل من التنمية ...........</w:t>
      </w:r>
    </w:p>
    <w:p w:rsidR="00C02B7D" w:rsidRDefault="00C02B7D" w:rsidP="0009730D">
      <w:pPr>
        <w:pStyle w:val="a3"/>
        <w:numPr>
          <w:ilvl w:val="0"/>
          <w:numId w:val="80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للأجيال المستقبلية حق في ............ لذلك يجب عدم الإسراف فيها </w:t>
      </w:r>
    </w:p>
    <w:p w:rsidR="00C02B7D" w:rsidRDefault="00C02B7D" w:rsidP="00C02B7D">
      <w:pPr>
        <w:rPr>
          <w:rFonts w:cs="Mohammad Bold Normal"/>
          <w:sz w:val="28"/>
          <w:szCs w:val="28"/>
          <w:rtl/>
          <w:lang w:bidi="ar-EG"/>
        </w:rPr>
      </w:pPr>
    </w:p>
    <w:p w:rsidR="00C02B7D" w:rsidRDefault="00C02B7D" w:rsidP="00C02B7D">
      <w:pPr>
        <w:rPr>
          <w:rFonts w:cs="Mohammad Bold Normal"/>
          <w:sz w:val="28"/>
          <w:szCs w:val="28"/>
          <w:rtl/>
          <w:lang w:bidi="ar-EG"/>
        </w:rPr>
      </w:pPr>
    </w:p>
    <w:p w:rsidR="00C02B7D" w:rsidRDefault="00C02B7D" w:rsidP="00C02B7D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cs="Mohammad Bold Normal"/>
          <w:sz w:val="28"/>
          <w:szCs w:val="28"/>
          <w:lang w:bidi="ar-EG"/>
        </w:rPr>
        <w:br w:type="page"/>
      </w:r>
      <w:r w:rsidR="000E2799">
        <w:rPr>
          <w:rFonts w:ascii="Calibri" w:eastAsia="Calibri" w:hAnsi="Calibri" w:cs="Arial"/>
          <w:noProof/>
        </w:rPr>
        <w:lastRenderedPageBreak/>
        <w:pict>
          <v:roundrect id="مستطيل مستدير الزوايا 590" o:spid="_x0000_s1224" style="position:absolute;left:0;text-align:left;margin-left:1.15pt;margin-top:4.3pt;width:505.35pt;height:87.6pt;z-index:-25106636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B284ToAAMAAMA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C02B7D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0E2799">
        <w:rPr>
          <w:rFonts w:ascii="Calibri" w:eastAsia="Calibri" w:hAnsi="Calibri" w:cs="Arial"/>
          <w:noProof/>
        </w:rPr>
        <w:pict>
          <v:shape id="مربع نص 591" o:spid="_x0000_s1225" type="#_x0000_t202" style="position:absolute;left:0;text-align:left;margin-left:164.6pt;margin-top:31.5pt;width:160.95pt;height:32.6pt;z-index:25225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Ax&#10;JRYr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C02B7D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592" o:spid="_x0000_s1226" type="#_x0000_t202" style="position:absolute;left:0;text-align:left;margin-left:323.55pt;margin-top:17.2pt;width:114.75pt;height:25.8pt;z-index:25225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IfT&#10;r+d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C02B7D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593" o:spid="_x0000_s1227" type="#_x0000_t202" style="position:absolute;left:0;text-align:left;margin-left:73.6pt;margin-top:16.55pt;width:116.15pt;height:23.75pt;z-index:25225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NwFHG9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7B419E" w:rsidRPr="00351117" w:rsidRDefault="007B419E" w:rsidP="00C02B7D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594" o:spid="_x0000_s1228" type="#_x0000_t202" style="position:absolute;left:0;text-align:left;margin-left:428.85pt;margin-top:11.1pt;width:74.05pt;height:47.5pt;z-index:25225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/Fl+&#10;mU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7B419E" w:rsidRDefault="007B419E" w:rsidP="00C02B7D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597" name="صورة 59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25113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96" name="صورة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C02B7D" w:rsidRPr="007F3AE2" w:rsidRDefault="00C02B7D" w:rsidP="00C02B7D">
      <w:pPr>
        <w:jc w:val="center"/>
        <w:rPr>
          <w:rFonts w:ascii="Calibri" w:eastAsia="Calibri" w:hAnsi="Calibri" w:cs="Arial"/>
          <w:rtl/>
          <w:lang w:bidi="ar-EG"/>
        </w:rPr>
      </w:pPr>
    </w:p>
    <w:p w:rsidR="00C02B7D" w:rsidRDefault="000E2799" w:rsidP="00C02B7D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595" o:spid="_x0000_s1229" type="#_x0000_t202" style="position:absolute;left:0;text-align:left;margin-left:9.75pt;margin-top:2.6pt;width:489.7pt;height:31.9pt;z-index:25225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C4l98p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C02B7D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التنمية الصحية                   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34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C02B7D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C02B7D" w:rsidRDefault="00C02B7D" w:rsidP="00C02B7D">
      <w:pPr>
        <w:rPr>
          <w:rFonts w:cs="Mohammad Bold Normal"/>
          <w:sz w:val="28"/>
          <w:szCs w:val="28"/>
          <w:rtl/>
          <w:lang w:bidi="ar-EG"/>
        </w:rPr>
      </w:pPr>
    </w:p>
    <w:p w:rsidR="00C02B7D" w:rsidRPr="007B419E" w:rsidRDefault="00C02B7D" w:rsidP="007B419E">
      <w:pPr>
        <w:rPr>
          <w:rFonts w:cs="Mohammad Bold Normal"/>
          <w:sz w:val="28"/>
          <w:szCs w:val="28"/>
          <w:lang w:bidi="ar-EG"/>
        </w:rPr>
      </w:pPr>
      <w:r w:rsidRPr="00AD4721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ضع علامة ( </w:t>
      </w:r>
      <w:r w:rsidR="007B419E"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="007B419E"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C02B7D" w:rsidRPr="00144CD8" w:rsidTr="009671A7">
        <w:trPr>
          <w:trHeight w:hRule="exact" w:val="510"/>
        </w:trPr>
        <w:tc>
          <w:tcPr>
            <w:tcW w:w="536" w:type="dxa"/>
            <w:vAlign w:val="center"/>
          </w:tcPr>
          <w:p w:rsidR="00C02B7D" w:rsidRPr="00962E85" w:rsidRDefault="00C02B7D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C02B7D" w:rsidRPr="00144CD8" w:rsidRDefault="00C02B7D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قدم حكومة وطني خدمات طبية متكاملة للحجاج</w:t>
            </w:r>
          </w:p>
        </w:tc>
        <w:tc>
          <w:tcPr>
            <w:tcW w:w="1061" w:type="dxa"/>
            <w:vAlign w:val="center"/>
          </w:tcPr>
          <w:p w:rsidR="00C02B7D" w:rsidRPr="00144CD8" w:rsidRDefault="00C02B7D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02B7D" w:rsidRPr="00144CD8" w:rsidTr="009671A7">
        <w:trPr>
          <w:trHeight w:hRule="exact" w:val="510"/>
        </w:trPr>
        <w:tc>
          <w:tcPr>
            <w:tcW w:w="536" w:type="dxa"/>
            <w:vAlign w:val="center"/>
          </w:tcPr>
          <w:p w:rsidR="00C02B7D" w:rsidRPr="00962E85" w:rsidRDefault="00C02B7D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C02B7D" w:rsidRPr="00144CD8" w:rsidRDefault="00C02B7D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ا يوجد في وطننا مراكز متخصصة في زراعة الأعضاء </w:t>
            </w:r>
          </w:p>
        </w:tc>
        <w:tc>
          <w:tcPr>
            <w:tcW w:w="1061" w:type="dxa"/>
            <w:vAlign w:val="center"/>
          </w:tcPr>
          <w:p w:rsidR="00C02B7D" w:rsidRPr="00144CD8" w:rsidRDefault="00C02B7D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02B7D" w:rsidRPr="00144CD8" w:rsidTr="009671A7">
        <w:trPr>
          <w:trHeight w:hRule="exact" w:val="510"/>
        </w:trPr>
        <w:tc>
          <w:tcPr>
            <w:tcW w:w="536" w:type="dxa"/>
            <w:vAlign w:val="center"/>
          </w:tcPr>
          <w:p w:rsidR="00C02B7D" w:rsidRPr="00962E85" w:rsidRDefault="00C02B7D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C02B7D" w:rsidRPr="00144CD8" w:rsidRDefault="00C02B7D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قدم وزارة الصحة خدمة اتصال للحصول على الاستشارة الطبية </w:t>
            </w:r>
          </w:p>
        </w:tc>
        <w:tc>
          <w:tcPr>
            <w:tcW w:w="1061" w:type="dxa"/>
            <w:vAlign w:val="center"/>
          </w:tcPr>
          <w:p w:rsidR="00C02B7D" w:rsidRPr="00144CD8" w:rsidRDefault="00C02B7D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02B7D" w:rsidRPr="00144CD8" w:rsidTr="009671A7">
        <w:trPr>
          <w:trHeight w:hRule="exact" w:val="510"/>
        </w:trPr>
        <w:tc>
          <w:tcPr>
            <w:tcW w:w="536" w:type="dxa"/>
            <w:vAlign w:val="center"/>
          </w:tcPr>
          <w:p w:rsidR="00C02B7D" w:rsidRPr="00962E85" w:rsidRDefault="00C02B7D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C02B7D" w:rsidRPr="00144CD8" w:rsidRDefault="00C02B7D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عناية بالصحة من محاور التنمية المستدامة </w:t>
            </w:r>
          </w:p>
        </w:tc>
        <w:tc>
          <w:tcPr>
            <w:tcW w:w="1061" w:type="dxa"/>
            <w:vAlign w:val="center"/>
          </w:tcPr>
          <w:p w:rsidR="00C02B7D" w:rsidRPr="00144CD8" w:rsidRDefault="00C02B7D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02B7D" w:rsidRPr="00144CD8" w:rsidTr="009671A7">
        <w:trPr>
          <w:trHeight w:hRule="exact" w:val="510"/>
        </w:trPr>
        <w:tc>
          <w:tcPr>
            <w:tcW w:w="536" w:type="dxa"/>
            <w:vAlign w:val="center"/>
          </w:tcPr>
          <w:p w:rsidR="00C02B7D" w:rsidRPr="00962E85" w:rsidRDefault="00C02B7D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C02B7D" w:rsidRPr="00144CD8" w:rsidRDefault="00C02B7D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التزام بالتحصينات يمنع انتقال الأمراض المعدية </w:t>
            </w:r>
          </w:p>
        </w:tc>
        <w:tc>
          <w:tcPr>
            <w:tcW w:w="1061" w:type="dxa"/>
            <w:vAlign w:val="center"/>
          </w:tcPr>
          <w:p w:rsidR="00C02B7D" w:rsidRPr="00144CD8" w:rsidRDefault="00C02B7D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02B7D" w:rsidRPr="00144CD8" w:rsidTr="009671A7">
        <w:trPr>
          <w:trHeight w:hRule="exact" w:val="510"/>
        </w:trPr>
        <w:tc>
          <w:tcPr>
            <w:tcW w:w="536" w:type="dxa"/>
            <w:vAlign w:val="center"/>
          </w:tcPr>
          <w:p w:rsidR="00C02B7D" w:rsidRPr="00962E85" w:rsidRDefault="00C02B7D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C02B7D" w:rsidRPr="00144CD8" w:rsidRDefault="00C02B7D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قدم مراكز الرعاية الصحية خدمات علاجية فقط</w:t>
            </w:r>
          </w:p>
        </w:tc>
        <w:tc>
          <w:tcPr>
            <w:tcW w:w="1061" w:type="dxa"/>
            <w:vAlign w:val="center"/>
          </w:tcPr>
          <w:p w:rsidR="00C02B7D" w:rsidRPr="00144CD8" w:rsidRDefault="00C02B7D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02B7D" w:rsidRPr="00144CD8" w:rsidTr="009671A7">
        <w:trPr>
          <w:trHeight w:hRule="exact" w:val="510"/>
        </w:trPr>
        <w:tc>
          <w:tcPr>
            <w:tcW w:w="536" w:type="dxa"/>
            <w:vAlign w:val="center"/>
          </w:tcPr>
          <w:p w:rsidR="00C02B7D" w:rsidRPr="00962E85" w:rsidRDefault="00C02B7D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C02B7D" w:rsidRPr="00144CD8" w:rsidRDefault="00C02B7D" w:rsidP="0071619D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هيئة الهلال الأحمر السعودي توفر خدمات اسعافيه على مدار الساعة </w:t>
            </w:r>
          </w:p>
        </w:tc>
        <w:tc>
          <w:tcPr>
            <w:tcW w:w="1061" w:type="dxa"/>
            <w:vAlign w:val="center"/>
          </w:tcPr>
          <w:p w:rsidR="00C02B7D" w:rsidRPr="00144CD8" w:rsidRDefault="00C02B7D" w:rsidP="0071619D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C02B7D" w:rsidRDefault="00C02B7D" w:rsidP="00C02B7D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 w:rsidRPr="007E4B3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7E4B35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C02B7D" w:rsidRDefault="00C02B7D" w:rsidP="0009730D">
      <w:pPr>
        <w:pStyle w:val="a3"/>
        <w:numPr>
          <w:ilvl w:val="0"/>
          <w:numId w:val="8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خدمات الوقائية (التحصين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ستشفي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بحوث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جارب)</w:t>
      </w:r>
    </w:p>
    <w:p w:rsidR="00C02B7D" w:rsidRDefault="00C02B7D" w:rsidP="0009730D">
      <w:pPr>
        <w:pStyle w:val="a3"/>
        <w:numPr>
          <w:ilvl w:val="0"/>
          <w:numId w:val="8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راكز الرعاية الصحية </w:t>
      </w:r>
      <w:r w:rsidR="009671A7">
        <w:rPr>
          <w:rFonts w:cs="Mohammad Bold Normal" w:hint="cs"/>
          <w:sz w:val="28"/>
          <w:szCs w:val="28"/>
          <w:rtl/>
          <w:lang w:bidi="ar-EG"/>
        </w:rPr>
        <w:t xml:space="preserve">الأولية من الخدمات (الوقائية </w:t>
      </w:r>
      <w:r w:rsidR="009671A7">
        <w:rPr>
          <w:rFonts w:cs="Mohammad Bold Normal"/>
          <w:sz w:val="28"/>
          <w:szCs w:val="28"/>
          <w:rtl/>
          <w:lang w:bidi="ar-EG"/>
        </w:rPr>
        <w:t>–</w:t>
      </w:r>
      <w:r w:rsidR="009671A7">
        <w:rPr>
          <w:rFonts w:cs="Mohammad Bold Normal" w:hint="cs"/>
          <w:sz w:val="28"/>
          <w:szCs w:val="28"/>
          <w:rtl/>
          <w:lang w:bidi="ar-EG"/>
        </w:rPr>
        <w:t xml:space="preserve"> العلاجية </w:t>
      </w:r>
      <w:r w:rsidR="009671A7">
        <w:rPr>
          <w:rFonts w:cs="Mohammad Bold Normal"/>
          <w:sz w:val="28"/>
          <w:szCs w:val="28"/>
          <w:rtl/>
          <w:lang w:bidi="ar-EG"/>
        </w:rPr>
        <w:t>–</w:t>
      </w:r>
      <w:r w:rsidR="009671A7">
        <w:rPr>
          <w:rFonts w:cs="Mohammad Bold Normal" w:hint="cs"/>
          <w:sz w:val="28"/>
          <w:szCs w:val="28"/>
          <w:rtl/>
          <w:lang w:bidi="ar-EG"/>
        </w:rPr>
        <w:t xml:space="preserve"> التأهيلية </w:t>
      </w:r>
      <w:r w:rsidR="009671A7">
        <w:rPr>
          <w:rFonts w:cs="Mohammad Bold Normal"/>
          <w:sz w:val="28"/>
          <w:szCs w:val="28"/>
          <w:rtl/>
          <w:lang w:bidi="ar-EG"/>
        </w:rPr>
        <w:t>–</w:t>
      </w:r>
      <w:r w:rsidR="009671A7">
        <w:rPr>
          <w:rFonts w:cs="Mohammad Bold Normal" w:hint="cs"/>
          <w:sz w:val="28"/>
          <w:szCs w:val="28"/>
          <w:rtl/>
          <w:lang w:bidi="ar-EG"/>
        </w:rPr>
        <w:t xml:space="preserve"> التطويرية)</w:t>
      </w:r>
    </w:p>
    <w:p w:rsidR="009671A7" w:rsidRDefault="009671A7" w:rsidP="0009730D">
      <w:pPr>
        <w:pStyle w:val="a3"/>
        <w:numPr>
          <w:ilvl w:val="0"/>
          <w:numId w:val="8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مجالات الخدمات الصحية في وطني (اثنا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ثلاث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أربع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مسة)</w:t>
      </w:r>
    </w:p>
    <w:p w:rsidR="009671A7" w:rsidRDefault="009671A7" w:rsidP="0009730D">
      <w:pPr>
        <w:pStyle w:val="a3"/>
        <w:numPr>
          <w:ilvl w:val="0"/>
          <w:numId w:val="8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بحوث والتجارب من الخدمات (الإسعافي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علاج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طويري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إلكترونية)</w:t>
      </w:r>
    </w:p>
    <w:p w:rsidR="009671A7" w:rsidRPr="009671A7" w:rsidRDefault="009671A7" w:rsidP="009671A7">
      <w:p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 w:rsidRPr="009671A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9671A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9671A7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9671A7">
        <w:rPr>
          <w:rFonts w:cs="Mohammad Bold Normal" w:hint="cs"/>
          <w:sz w:val="32"/>
          <w:szCs w:val="32"/>
          <w:rtl/>
        </w:rPr>
        <w:t>أ</w:t>
      </w:r>
      <w:r w:rsidRPr="009671A7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9671A7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9671A7" w:rsidRPr="00092A80" w:rsidTr="009671A7">
        <w:trPr>
          <w:trHeight w:hRule="exact" w:val="510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9671A7" w:rsidRPr="00092A80" w:rsidRDefault="009671A7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9671A7" w:rsidRPr="00092A80" w:rsidRDefault="009671A7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9671A7" w:rsidRPr="00092A80" w:rsidRDefault="009671A7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9671A7" w:rsidRPr="00092A80" w:rsidRDefault="009671A7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9671A7" w:rsidRPr="00E82006" w:rsidTr="009671A7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9671A7" w:rsidRPr="00962E85" w:rsidRDefault="009671A7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9671A7" w:rsidRPr="007A1818" w:rsidRDefault="009671A7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خدمات تأهيلية </w:t>
            </w:r>
          </w:p>
        </w:tc>
        <w:tc>
          <w:tcPr>
            <w:tcW w:w="1176" w:type="dxa"/>
            <w:vAlign w:val="center"/>
          </w:tcPr>
          <w:p w:rsidR="009671A7" w:rsidRPr="007A1818" w:rsidRDefault="009671A7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671A7" w:rsidRPr="007A1818" w:rsidRDefault="009671A7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إجراء التجارب </w:t>
            </w:r>
          </w:p>
        </w:tc>
      </w:tr>
      <w:tr w:rsidR="009671A7" w:rsidRPr="00E82006" w:rsidTr="009671A7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9671A7" w:rsidRPr="00962E85" w:rsidRDefault="009671A7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9671A7" w:rsidRPr="007A1818" w:rsidRDefault="009671A7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خدمات وقائية </w:t>
            </w:r>
          </w:p>
        </w:tc>
        <w:tc>
          <w:tcPr>
            <w:tcW w:w="1176" w:type="dxa"/>
            <w:vAlign w:val="center"/>
          </w:tcPr>
          <w:p w:rsidR="009671A7" w:rsidRPr="007A1818" w:rsidRDefault="009671A7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671A7" w:rsidRPr="007A1818" w:rsidRDefault="009671A7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هلال الأحمر السعودي </w:t>
            </w:r>
          </w:p>
        </w:tc>
      </w:tr>
      <w:tr w:rsidR="009671A7" w:rsidRPr="00E82006" w:rsidTr="009671A7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9671A7" w:rsidRPr="00962E85" w:rsidRDefault="009671A7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9671A7" w:rsidRPr="007A1818" w:rsidRDefault="009671A7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خدمات طوارئ</w:t>
            </w:r>
          </w:p>
        </w:tc>
        <w:tc>
          <w:tcPr>
            <w:tcW w:w="1176" w:type="dxa"/>
            <w:vAlign w:val="center"/>
          </w:tcPr>
          <w:p w:rsidR="009671A7" w:rsidRPr="007A1818" w:rsidRDefault="009671A7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671A7" w:rsidRPr="007A1818" w:rsidRDefault="009671A7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ستشفيات </w:t>
            </w:r>
          </w:p>
        </w:tc>
      </w:tr>
      <w:tr w:rsidR="009671A7" w:rsidRPr="00E82006" w:rsidTr="009671A7">
        <w:trPr>
          <w:trHeight w:hRule="exact" w:val="510"/>
          <w:jc w:val="center"/>
        </w:trPr>
        <w:tc>
          <w:tcPr>
            <w:tcW w:w="936" w:type="dxa"/>
            <w:vAlign w:val="center"/>
          </w:tcPr>
          <w:p w:rsidR="009671A7" w:rsidRPr="00962E85" w:rsidRDefault="009671A7" w:rsidP="0071619D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9671A7" w:rsidRPr="007A1818" w:rsidRDefault="009671A7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خدمات تطويرية</w:t>
            </w:r>
          </w:p>
        </w:tc>
        <w:tc>
          <w:tcPr>
            <w:tcW w:w="1176" w:type="dxa"/>
            <w:vAlign w:val="center"/>
          </w:tcPr>
          <w:p w:rsidR="009671A7" w:rsidRPr="007A1818" w:rsidRDefault="009671A7" w:rsidP="0071619D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9671A7" w:rsidRPr="007A1818" w:rsidRDefault="009671A7" w:rsidP="0071619D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نشر الوعي </w:t>
            </w:r>
          </w:p>
        </w:tc>
      </w:tr>
    </w:tbl>
    <w:p w:rsidR="009671A7" w:rsidRDefault="009671A7" w:rsidP="009671A7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>: أكمل العبا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ة 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>الآتية بكلم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ة</w:t>
      </w:r>
      <w:r w:rsidRPr="00DF602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9671A7" w:rsidRDefault="009671A7" w:rsidP="0009730D">
      <w:pPr>
        <w:pStyle w:val="a3"/>
        <w:numPr>
          <w:ilvl w:val="0"/>
          <w:numId w:val="8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تحصينات تكون ضد الأمراض ........... والأوبئة</w:t>
      </w:r>
    </w:p>
    <w:p w:rsidR="009671A7" w:rsidRDefault="009671A7" w:rsidP="009671A7">
      <w:pPr>
        <w:rPr>
          <w:rtl/>
          <w:lang w:bidi="ar-EG"/>
        </w:rPr>
      </w:pPr>
    </w:p>
    <w:p w:rsidR="009671A7" w:rsidRDefault="009671A7" w:rsidP="009671A7">
      <w:pPr>
        <w:rPr>
          <w:rtl/>
          <w:lang w:bidi="ar-EG"/>
        </w:rPr>
      </w:pPr>
    </w:p>
    <w:p w:rsidR="009671A7" w:rsidRDefault="009671A7" w:rsidP="009671A7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cs="Mohammad Bold Normal"/>
          <w:sz w:val="28"/>
          <w:szCs w:val="28"/>
          <w:lang w:bidi="ar-EG"/>
        </w:rPr>
        <w:br w:type="page"/>
      </w:r>
      <w:r w:rsidR="000E2799">
        <w:rPr>
          <w:rFonts w:ascii="Calibri" w:eastAsia="Calibri" w:hAnsi="Calibri" w:cs="Arial"/>
          <w:noProof/>
        </w:rPr>
        <w:lastRenderedPageBreak/>
        <w:pict>
          <v:roundrect id="مستطيل مستدير الزوايا 598" o:spid="_x0000_s1230" style="position:absolute;left:0;text-align:left;margin-left:1.15pt;margin-top:4.3pt;width:505.35pt;height:87.6pt;z-index:-2510581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C2yKa2AAMAAMA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9671A7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0E2799">
        <w:rPr>
          <w:rFonts w:ascii="Calibri" w:eastAsia="Calibri" w:hAnsi="Calibri" w:cs="Arial"/>
          <w:noProof/>
        </w:rPr>
        <w:pict>
          <v:shape id="مربع نص 599" o:spid="_x0000_s1231" type="#_x0000_t202" style="position:absolute;left:0;text-align:left;margin-left:164.6pt;margin-top:31.5pt;width:160.95pt;height:32.6pt;z-index:25226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Cg&#10;AXIS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9671A7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600" o:spid="_x0000_s1232" type="#_x0000_t202" style="position:absolute;left:0;text-align:left;margin-left:323.55pt;margin-top:17.2pt;width:114.75pt;height:25.8pt;z-index:25226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nQbg&#10;TU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7B419E" w:rsidRPr="00351117" w:rsidRDefault="007B419E" w:rsidP="009671A7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601" o:spid="_x0000_s1233" type="#_x0000_t202" style="position:absolute;left:0;text-align:left;margin-left:73.6pt;margin-top:16.55pt;width:116.15pt;height:23.75pt;z-index:25226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rFr3MW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7B419E" w:rsidRPr="00351117" w:rsidRDefault="007B419E" w:rsidP="009671A7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602" o:spid="_x0000_s1234" type="#_x0000_t202" style="position:absolute;left:0;text-align:left;margin-left:428.85pt;margin-top:11.1pt;width:74.05pt;height:47.5pt;z-index:25226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JB2&#10;kUZ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7B419E" w:rsidRDefault="007B419E" w:rsidP="009671A7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605" name="صورة 6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25932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604" name="صورة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9671A7" w:rsidRPr="007F3AE2" w:rsidRDefault="009671A7" w:rsidP="009671A7">
      <w:pPr>
        <w:jc w:val="center"/>
        <w:rPr>
          <w:rFonts w:ascii="Calibri" w:eastAsia="Calibri" w:hAnsi="Calibri" w:cs="Arial"/>
          <w:rtl/>
          <w:lang w:bidi="ar-EG"/>
        </w:rPr>
      </w:pPr>
    </w:p>
    <w:p w:rsidR="009671A7" w:rsidRDefault="000E2799" w:rsidP="009671A7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603" o:spid="_x0000_s1235" type="#_x0000_t202" style="position:absolute;left:0;text-align:left;margin-left:9.75pt;margin-top:2.6pt;width:489.7pt;height:31.9pt;z-index:25226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CwmrNo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4D4DF3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التنمية التعليمية                   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35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9671A7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9671A7" w:rsidRDefault="009671A7" w:rsidP="009671A7">
      <w:pPr>
        <w:rPr>
          <w:rtl/>
          <w:lang w:bidi="ar-EG"/>
        </w:rPr>
      </w:pPr>
    </w:p>
    <w:p w:rsidR="000919F4" w:rsidRDefault="000919F4" w:rsidP="0065000B">
      <w:p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 w:rsidRPr="007E4B3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65000B"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E4B35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4D4DF3" w:rsidRDefault="000919F4" w:rsidP="009C64AE">
      <w:pPr>
        <w:pStyle w:val="a3"/>
        <w:numPr>
          <w:ilvl w:val="0"/>
          <w:numId w:val="8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بدأ افتتاح المدارس في وطننا منذ عهد الملك (فهــ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عبد العزيز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خــال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فيصل)</w:t>
      </w:r>
    </w:p>
    <w:p w:rsidR="000919F4" w:rsidRDefault="000919F4" w:rsidP="009C64AE">
      <w:pPr>
        <w:pStyle w:val="a3"/>
        <w:numPr>
          <w:ilvl w:val="0"/>
          <w:numId w:val="8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جالات التعليم العام (إدارات تعلي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جامعات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راكز بحوث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إصدار تراخيص)</w:t>
      </w:r>
    </w:p>
    <w:p w:rsidR="000919F4" w:rsidRDefault="000919F4" w:rsidP="009C64AE">
      <w:pPr>
        <w:pStyle w:val="a3"/>
        <w:numPr>
          <w:ilvl w:val="0"/>
          <w:numId w:val="8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أعضاء هيئة التدريس من خدمات (التعليم الع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بتعاث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عليم الجامع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عليم الأهلي)</w:t>
      </w:r>
    </w:p>
    <w:p w:rsidR="000919F4" w:rsidRDefault="000919F4" w:rsidP="009C64AE">
      <w:pPr>
        <w:pStyle w:val="a3"/>
        <w:numPr>
          <w:ilvl w:val="0"/>
          <w:numId w:val="8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لإك</w:t>
      </w:r>
      <w:r w:rsidR="00F61C55">
        <w:rPr>
          <w:rFonts w:cs="Mohammad Bold Normal" w:hint="cs"/>
          <w:sz w:val="28"/>
          <w:szCs w:val="28"/>
          <w:rtl/>
          <w:lang w:bidi="ar-EG"/>
        </w:rPr>
        <w:t>ساب الخبرات النادرة طبق</w:t>
      </w:r>
      <w:r>
        <w:rPr>
          <w:rFonts w:cs="Mohammad Bold Normal" w:hint="cs"/>
          <w:sz w:val="28"/>
          <w:szCs w:val="28"/>
          <w:rtl/>
          <w:lang w:bidi="ar-EG"/>
        </w:rPr>
        <w:t xml:space="preserve"> نظام (التعليم الجامع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عليم الع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ابتعاث </w:t>
      </w:r>
      <w:r w:rsidR="00F61C55">
        <w:rPr>
          <w:rFonts w:cs="Mohammad Bold Normal"/>
          <w:sz w:val="28"/>
          <w:szCs w:val="28"/>
          <w:rtl/>
          <w:lang w:bidi="ar-EG"/>
        </w:rPr>
        <w:t>–</w:t>
      </w:r>
      <w:r w:rsidR="00F61C55">
        <w:rPr>
          <w:rFonts w:cs="Mohammad Bold Normal" w:hint="cs"/>
          <w:sz w:val="28"/>
          <w:szCs w:val="28"/>
          <w:rtl/>
          <w:lang w:bidi="ar-EG"/>
        </w:rPr>
        <w:t>التعليم الأهلي)</w:t>
      </w:r>
    </w:p>
    <w:p w:rsidR="00F61C55" w:rsidRPr="00F61C55" w:rsidRDefault="00F61C55" w:rsidP="00F61C55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>: أكمل العبا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ت</w:t>
      </w: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 بكلم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ت</w:t>
      </w: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F61C55" w:rsidRDefault="00F61C55" w:rsidP="009C64AE">
      <w:pPr>
        <w:pStyle w:val="a3"/>
        <w:numPr>
          <w:ilvl w:val="0"/>
          <w:numId w:val="8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فتح المدارس يساعد في القضاء على.............</w:t>
      </w:r>
    </w:p>
    <w:p w:rsidR="00F61C55" w:rsidRDefault="00F61C55" w:rsidP="009C64AE">
      <w:pPr>
        <w:pStyle w:val="a3"/>
        <w:numPr>
          <w:ilvl w:val="0"/>
          <w:numId w:val="8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لأمية سبب في تأخر الأمم وانتشار ............ في المجتمع</w:t>
      </w:r>
    </w:p>
    <w:p w:rsidR="00F61C55" w:rsidRDefault="00F61C55" w:rsidP="009C64AE">
      <w:pPr>
        <w:pStyle w:val="a3"/>
        <w:numPr>
          <w:ilvl w:val="0"/>
          <w:numId w:val="8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ضم الجامعات أعداد كبيرة من ............ ذات التخصصات المتنوعة</w:t>
      </w:r>
    </w:p>
    <w:p w:rsidR="00F61C55" w:rsidRDefault="00F61C55" w:rsidP="009C64AE">
      <w:pPr>
        <w:pStyle w:val="a3"/>
        <w:numPr>
          <w:ilvl w:val="0"/>
          <w:numId w:val="84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مجالات خدمة التعليم الأهلي ضبط...........</w:t>
      </w:r>
    </w:p>
    <w:p w:rsidR="007B419E" w:rsidRPr="000857E3" w:rsidRDefault="00F61C55" w:rsidP="007B419E">
      <w:pPr>
        <w:rPr>
          <w:rFonts w:cs="Mohammad Bold Normal"/>
          <w:sz w:val="28"/>
          <w:szCs w:val="28"/>
          <w:lang w:bidi="ar-EG"/>
        </w:rPr>
      </w:pP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ضع علامة ( </w:t>
      </w:r>
      <w:r w:rsidR="007B419E"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="007B419E"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F61C55" w:rsidRPr="00144CD8" w:rsidTr="00F61C55">
        <w:trPr>
          <w:trHeight w:hRule="exact" w:val="680"/>
        </w:trPr>
        <w:tc>
          <w:tcPr>
            <w:tcW w:w="536" w:type="dxa"/>
            <w:vAlign w:val="center"/>
          </w:tcPr>
          <w:p w:rsidR="00F61C55" w:rsidRPr="00962E85" w:rsidRDefault="00F61C55" w:rsidP="00F61C5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F61C55" w:rsidRPr="00144CD8" w:rsidRDefault="00F61C55" w:rsidP="00F61C5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ساهم الابتعاث في إكساب الخبرات والمهارات العلمية النادرة </w:t>
            </w:r>
          </w:p>
        </w:tc>
        <w:tc>
          <w:tcPr>
            <w:tcW w:w="1061" w:type="dxa"/>
            <w:vAlign w:val="center"/>
          </w:tcPr>
          <w:p w:rsidR="00F61C55" w:rsidRPr="00144CD8" w:rsidRDefault="00F61C55" w:rsidP="00F61C5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</w:p>
        </w:tc>
      </w:tr>
      <w:tr w:rsidR="00F61C55" w:rsidRPr="00144CD8" w:rsidTr="00F61C55">
        <w:trPr>
          <w:trHeight w:hRule="exact" w:val="680"/>
        </w:trPr>
        <w:tc>
          <w:tcPr>
            <w:tcW w:w="536" w:type="dxa"/>
            <w:vAlign w:val="center"/>
          </w:tcPr>
          <w:p w:rsidR="00F61C55" w:rsidRPr="00962E85" w:rsidRDefault="00F61C55" w:rsidP="00F61C5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F61C55" w:rsidRPr="00144CD8" w:rsidRDefault="00F61C55" w:rsidP="00F61C5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بتعاث الطلاب يكون خارج الملكة العربية السعودية فقط </w:t>
            </w:r>
          </w:p>
        </w:tc>
        <w:tc>
          <w:tcPr>
            <w:tcW w:w="1061" w:type="dxa"/>
            <w:vAlign w:val="center"/>
          </w:tcPr>
          <w:p w:rsidR="00F61C55" w:rsidRPr="00144CD8" w:rsidRDefault="00F61C55" w:rsidP="00F61C5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61C55" w:rsidRPr="00144CD8" w:rsidTr="00F61C55">
        <w:trPr>
          <w:trHeight w:hRule="exact" w:val="680"/>
        </w:trPr>
        <w:tc>
          <w:tcPr>
            <w:tcW w:w="536" w:type="dxa"/>
            <w:vAlign w:val="center"/>
          </w:tcPr>
          <w:p w:rsidR="00F61C55" w:rsidRPr="00962E85" w:rsidRDefault="00F61C55" w:rsidP="00F61C5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F61C55" w:rsidRPr="00144CD8" w:rsidRDefault="007E411F" w:rsidP="00F61C5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تعدد مجالات الخدمات التعليمية في المملكة العربية السعودية </w:t>
            </w:r>
          </w:p>
        </w:tc>
        <w:tc>
          <w:tcPr>
            <w:tcW w:w="1061" w:type="dxa"/>
            <w:vAlign w:val="center"/>
          </w:tcPr>
          <w:p w:rsidR="00F61C55" w:rsidRPr="00144CD8" w:rsidRDefault="00F61C55" w:rsidP="00F61C5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61C55" w:rsidRPr="00144CD8" w:rsidTr="00F61C55">
        <w:trPr>
          <w:trHeight w:hRule="exact" w:val="680"/>
        </w:trPr>
        <w:tc>
          <w:tcPr>
            <w:tcW w:w="536" w:type="dxa"/>
            <w:vAlign w:val="center"/>
          </w:tcPr>
          <w:p w:rsidR="00F61C55" w:rsidRPr="00962E85" w:rsidRDefault="00F61C55" w:rsidP="00F61C5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F61C55" w:rsidRPr="00144CD8" w:rsidRDefault="007E411F" w:rsidP="00F61C5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برنامج خادم الحرمين الشريفين يشرف على الابتعاث الداخلي </w:t>
            </w:r>
          </w:p>
        </w:tc>
        <w:tc>
          <w:tcPr>
            <w:tcW w:w="1061" w:type="dxa"/>
            <w:vAlign w:val="center"/>
          </w:tcPr>
          <w:p w:rsidR="00F61C55" w:rsidRPr="00144CD8" w:rsidRDefault="00F61C55" w:rsidP="00F61C5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61C55" w:rsidRPr="00144CD8" w:rsidTr="00F61C55">
        <w:trPr>
          <w:trHeight w:hRule="exact" w:val="680"/>
        </w:trPr>
        <w:tc>
          <w:tcPr>
            <w:tcW w:w="536" w:type="dxa"/>
            <w:vAlign w:val="center"/>
          </w:tcPr>
          <w:p w:rsidR="00F61C55" w:rsidRPr="00962E85" w:rsidRDefault="00F61C55" w:rsidP="00F61C5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F61C55" w:rsidRPr="00144CD8" w:rsidRDefault="007E411F" w:rsidP="00F61C55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ُخرج المدارس الثانوية أعداد من حملة البكالوريوس كل عام </w:t>
            </w:r>
          </w:p>
        </w:tc>
        <w:tc>
          <w:tcPr>
            <w:tcW w:w="1061" w:type="dxa"/>
            <w:vAlign w:val="center"/>
          </w:tcPr>
          <w:p w:rsidR="00F61C55" w:rsidRPr="00144CD8" w:rsidRDefault="00F61C55" w:rsidP="00F61C5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F61C55" w:rsidRPr="00144CD8" w:rsidTr="00F61C55">
        <w:trPr>
          <w:trHeight w:hRule="exact" w:val="680"/>
        </w:trPr>
        <w:tc>
          <w:tcPr>
            <w:tcW w:w="536" w:type="dxa"/>
            <w:vAlign w:val="center"/>
          </w:tcPr>
          <w:p w:rsidR="00F61C55" w:rsidRPr="00962E85" w:rsidRDefault="00F61C55" w:rsidP="00F61C55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7E411F" w:rsidRPr="00144CD8" w:rsidRDefault="007E411F" w:rsidP="007E411F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ولت حكومة وطني عناية بالتعليم الفني والتقني </w:t>
            </w:r>
          </w:p>
        </w:tc>
        <w:tc>
          <w:tcPr>
            <w:tcW w:w="1061" w:type="dxa"/>
            <w:vAlign w:val="center"/>
          </w:tcPr>
          <w:p w:rsidR="00F61C55" w:rsidRPr="00144CD8" w:rsidRDefault="00F61C55" w:rsidP="00F61C55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7E411F" w:rsidRPr="00EE4CA0" w:rsidRDefault="007E411F" w:rsidP="007E411F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بم تفسر...؟  </w:t>
      </w:r>
    </w:p>
    <w:p w:rsidR="007E411F" w:rsidRDefault="007E411F" w:rsidP="009C64AE">
      <w:pPr>
        <w:pStyle w:val="a3"/>
        <w:numPr>
          <w:ilvl w:val="0"/>
          <w:numId w:val="8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اهتمام الملك عبد العزيز بافتتاح المدارس؟</w:t>
      </w:r>
    </w:p>
    <w:p w:rsidR="007E411F" w:rsidRDefault="007E411F" w:rsidP="007E411F">
      <w:p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F61C55" w:rsidRDefault="00F61C55" w:rsidP="00F61C55">
      <w:pPr>
        <w:rPr>
          <w:rFonts w:cs="Mohammad Bold Normal"/>
          <w:sz w:val="28"/>
          <w:szCs w:val="28"/>
          <w:rtl/>
          <w:lang w:bidi="ar-EG"/>
        </w:rPr>
      </w:pPr>
    </w:p>
    <w:p w:rsidR="007E411F" w:rsidRDefault="007E411F" w:rsidP="007E411F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cs="Mohammad Bold Normal"/>
          <w:sz w:val="28"/>
          <w:szCs w:val="28"/>
          <w:lang w:bidi="ar-EG"/>
        </w:rPr>
        <w:br w:type="page"/>
      </w:r>
      <w:r w:rsidR="000E2799">
        <w:rPr>
          <w:rFonts w:ascii="Calibri" w:eastAsia="Calibri" w:hAnsi="Calibri" w:cs="Arial"/>
          <w:noProof/>
        </w:rPr>
        <w:lastRenderedPageBreak/>
        <w:pict>
          <v:roundrect id="مستطيل مستدير الزوايا 449" o:spid="_x0000_s1236" style="position:absolute;left:0;text-align:left;margin-left:1.15pt;margin-top:4.3pt;width:505.35pt;height:87.6pt;z-index:-2510499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m3qVYgEDAADA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7E411F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0E2799">
        <w:rPr>
          <w:rFonts w:ascii="Calibri" w:eastAsia="Calibri" w:hAnsi="Calibri" w:cs="Arial"/>
          <w:noProof/>
        </w:rPr>
        <w:pict>
          <v:shape id="مربع نص 483" o:spid="_x0000_s1237" type="#_x0000_t202" style="position:absolute;left:0;text-align:left;margin-left:164.6pt;margin-top:31.5pt;width:160.95pt;height:32.6pt;z-index:25227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Ac&#10;O2Ws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7E411F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484" o:spid="_x0000_s1238" type="#_x0000_t202" style="position:absolute;left:0;text-align:left;margin-left:323.55pt;margin-top:17.2pt;width:114.75pt;height:25.8pt;z-index:25227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7E411F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485" o:spid="_x0000_s1239" type="#_x0000_t202" style="position:absolute;left:0;text-align:left;margin-left:73.6pt;margin-top:16.55pt;width:116.15pt;height:23.75pt;z-index:25226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" fillcolor="white [3212]" strokecolor="white [3212]" strokeweight=".5pt">
            <v:textbox>
              <w:txbxContent>
                <w:p w:rsidR="007B419E" w:rsidRPr="00351117" w:rsidRDefault="007B419E" w:rsidP="007E411F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486" o:spid="_x0000_s1240" type="#_x0000_t202" style="position:absolute;left:0;text-align:left;margin-left:428.85pt;margin-top:11.1pt;width:74.05pt;height:47.5pt;z-index:25227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D8S&#10;e5N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7B419E" w:rsidRDefault="007B419E" w:rsidP="007E411F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489" name="صورة 48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267520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488" name="صورة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7E411F" w:rsidRPr="007F3AE2" w:rsidRDefault="007E411F" w:rsidP="007E411F">
      <w:pPr>
        <w:jc w:val="center"/>
        <w:rPr>
          <w:rFonts w:ascii="Calibri" w:eastAsia="Calibri" w:hAnsi="Calibri" w:cs="Arial"/>
          <w:rtl/>
          <w:lang w:bidi="ar-EG"/>
        </w:rPr>
      </w:pPr>
    </w:p>
    <w:p w:rsidR="007E411F" w:rsidRDefault="000E2799" w:rsidP="007E411F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487" o:spid="_x0000_s1241" type="#_x0000_t202" style="position:absolute;left:0;text-align:left;margin-left:9.75pt;margin-top:2.6pt;width:489.7pt;height:31.9pt;z-index:25226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DvNlZJ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7E411F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التنمية الاجتماعية                   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36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7E411F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7E411F" w:rsidRDefault="007E411F" w:rsidP="00F61C55">
      <w:pPr>
        <w:rPr>
          <w:rFonts w:cs="Mohammad Bold Normal"/>
          <w:sz w:val="28"/>
          <w:szCs w:val="28"/>
          <w:rtl/>
          <w:lang w:bidi="ar-EG"/>
        </w:rPr>
      </w:pPr>
    </w:p>
    <w:p w:rsidR="0065000B" w:rsidRDefault="0065000B" w:rsidP="0065000B">
      <w:p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 w:rsidRPr="007E4B3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7E4B35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7E411F" w:rsidRDefault="0065000B" w:rsidP="009C64AE">
      <w:pPr>
        <w:pStyle w:val="a3"/>
        <w:numPr>
          <w:ilvl w:val="0"/>
          <w:numId w:val="8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تنمية الجوانب الاجتماعية من مسؤوليات وزارة (الحج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علي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عم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داخلية)</w:t>
      </w:r>
    </w:p>
    <w:p w:rsidR="0065000B" w:rsidRDefault="0065000B" w:rsidP="009C64AE">
      <w:pPr>
        <w:pStyle w:val="a3"/>
        <w:numPr>
          <w:ilvl w:val="0"/>
          <w:numId w:val="8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رتبات شهرية للأيتام (الحماية الاجتماعية- ارشاد أسر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رعاية الأحداث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عاشات ضمانيه)</w:t>
      </w:r>
    </w:p>
    <w:p w:rsidR="0065000B" w:rsidRDefault="0065000B" w:rsidP="009C64AE">
      <w:pPr>
        <w:pStyle w:val="a3"/>
        <w:numPr>
          <w:ilvl w:val="0"/>
          <w:numId w:val="8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بلغ عدد لجان الحماية الاجتماعية في المملكة (15 لجن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6 لجن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7 لجن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8 لجنة)</w:t>
      </w:r>
    </w:p>
    <w:p w:rsidR="0065000B" w:rsidRDefault="0065000B" w:rsidP="009C64AE">
      <w:pPr>
        <w:pStyle w:val="a3"/>
        <w:numPr>
          <w:ilvl w:val="0"/>
          <w:numId w:val="8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رعاية الأحداث لمن هم أقل من (18 سن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6 سن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20 سن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2 سنة)</w:t>
      </w:r>
    </w:p>
    <w:p w:rsidR="007B419E" w:rsidRPr="000857E3" w:rsidRDefault="0065000B" w:rsidP="007B419E">
      <w:pPr>
        <w:rPr>
          <w:rFonts w:cs="Mohammad Bold Normal"/>
          <w:sz w:val="28"/>
          <w:szCs w:val="28"/>
          <w:lang w:bidi="ar-EG"/>
        </w:rPr>
      </w:pPr>
      <w:r w:rsidRPr="0065000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65000B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ضع علامة ( </w:t>
      </w:r>
      <w:r w:rsidR="007B419E"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="007B419E"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65000B" w:rsidRPr="00144CD8" w:rsidTr="005A014F">
        <w:trPr>
          <w:trHeight w:hRule="exact" w:val="454"/>
        </w:trPr>
        <w:tc>
          <w:tcPr>
            <w:tcW w:w="536" w:type="dxa"/>
            <w:vAlign w:val="center"/>
          </w:tcPr>
          <w:p w:rsidR="0065000B" w:rsidRPr="00962E85" w:rsidRDefault="0065000B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65000B" w:rsidRPr="00144CD8" w:rsidRDefault="0065000B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عاشات الضمان الاجتماعي لا تشمل الأسر التي لا عائل لها </w:t>
            </w:r>
          </w:p>
        </w:tc>
        <w:tc>
          <w:tcPr>
            <w:tcW w:w="1061" w:type="dxa"/>
            <w:vAlign w:val="center"/>
          </w:tcPr>
          <w:p w:rsidR="0065000B" w:rsidRPr="00144CD8" w:rsidRDefault="0065000B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5000B" w:rsidRPr="00144CD8" w:rsidTr="005A014F">
        <w:trPr>
          <w:trHeight w:hRule="exact" w:val="454"/>
        </w:trPr>
        <w:tc>
          <w:tcPr>
            <w:tcW w:w="536" w:type="dxa"/>
            <w:vAlign w:val="center"/>
          </w:tcPr>
          <w:p w:rsidR="0065000B" w:rsidRPr="00962E85" w:rsidRDefault="0065000B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65000B" w:rsidRPr="00144CD8" w:rsidRDefault="0065000B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أُنشأت في وطني مراكز لتلقي بلاغات الإيذاء  والعنف  </w:t>
            </w:r>
          </w:p>
        </w:tc>
        <w:tc>
          <w:tcPr>
            <w:tcW w:w="1061" w:type="dxa"/>
            <w:vAlign w:val="center"/>
          </w:tcPr>
          <w:p w:rsidR="0065000B" w:rsidRPr="00144CD8" w:rsidRDefault="0065000B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5000B" w:rsidRPr="00144CD8" w:rsidTr="005A014F">
        <w:trPr>
          <w:trHeight w:hRule="exact" w:val="454"/>
        </w:trPr>
        <w:tc>
          <w:tcPr>
            <w:tcW w:w="536" w:type="dxa"/>
            <w:vAlign w:val="center"/>
          </w:tcPr>
          <w:p w:rsidR="0065000B" w:rsidRPr="00962E85" w:rsidRDefault="0065000B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65000B" w:rsidRPr="00144CD8" w:rsidRDefault="0065000B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قوم رعاية الأحداث لمن أعمارهم لا تقل عن 18 سنة</w:t>
            </w:r>
          </w:p>
        </w:tc>
        <w:tc>
          <w:tcPr>
            <w:tcW w:w="1061" w:type="dxa"/>
            <w:vAlign w:val="center"/>
          </w:tcPr>
          <w:p w:rsidR="0065000B" w:rsidRPr="00144CD8" w:rsidRDefault="0065000B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5000B" w:rsidRPr="00144CD8" w:rsidTr="005A014F">
        <w:trPr>
          <w:trHeight w:hRule="exact" w:val="454"/>
        </w:trPr>
        <w:tc>
          <w:tcPr>
            <w:tcW w:w="536" w:type="dxa"/>
            <w:vAlign w:val="center"/>
          </w:tcPr>
          <w:p w:rsidR="0065000B" w:rsidRPr="00962E85" w:rsidRDefault="0065000B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65000B" w:rsidRPr="00144CD8" w:rsidRDefault="0065000B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مراكز التأهيل الشامل تقدم خدماتها لذوي الإعاقة</w:t>
            </w:r>
          </w:p>
        </w:tc>
        <w:tc>
          <w:tcPr>
            <w:tcW w:w="1061" w:type="dxa"/>
            <w:vAlign w:val="center"/>
          </w:tcPr>
          <w:p w:rsidR="0065000B" w:rsidRPr="00144CD8" w:rsidRDefault="0065000B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5000B" w:rsidRPr="00144CD8" w:rsidTr="005A014F">
        <w:trPr>
          <w:trHeight w:hRule="exact" w:val="454"/>
        </w:trPr>
        <w:tc>
          <w:tcPr>
            <w:tcW w:w="536" w:type="dxa"/>
            <w:vAlign w:val="center"/>
          </w:tcPr>
          <w:p w:rsidR="0065000B" w:rsidRPr="00962E85" w:rsidRDefault="0065000B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65000B" w:rsidRPr="00144CD8" w:rsidRDefault="0065000B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قدم وزارة العمل تراخيص للجمعيات الخيرية</w:t>
            </w:r>
          </w:p>
        </w:tc>
        <w:tc>
          <w:tcPr>
            <w:tcW w:w="1061" w:type="dxa"/>
            <w:vAlign w:val="center"/>
          </w:tcPr>
          <w:p w:rsidR="0065000B" w:rsidRPr="00144CD8" w:rsidRDefault="0065000B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65000B" w:rsidRPr="00144CD8" w:rsidTr="005A014F">
        <w:trPr>
          <w:trHeight w:hRule="exact" w:val="454"/>
        </w:trPr>
        <w:tc>
          <w:tcPr>
            <w:tcW w:w="536" w:type="dxa"/>
            <w:vAlign w:val="center"/>
          </w:tcPr>
          <w:p w:rsidR="0065000B" w:rsidRPr="00962E85" w:rsidRDefault="0065000B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65000B" w:rsidRPr="00144CD8" w:rsidRDefault="0065000B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قدم بنك التمويل الاجتماعي تمويل ميسر للفرد والأسرة</w:t>
            </w:r>
          </w:p>
        </w:tc>
        <w:tc>
          <w:tcPr>
            <w:tcW w:w="1061" w:type="dxa"/>
            <w:vAlign w:val="center"/>
          </w:tcPr>
          <w:p w:rsidR="0065000B" w:rsidRPr="00144CD8" w:rsidRDefault="0065000B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5A014F" w:rsidRPr="00F61C55" w:rsidRDefault="005A014F" w:rsidP="005A014F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>: أكمل العبا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ت</w:t>
      </w: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 بكلم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ت</w:t>
      </w: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65000B" w:rsidRDefault="005A014F" w:rsidP="009C64AE">
      <w:pPr>
        <w:pStyle w:val="a3"/>
        <w:numPr>
          <w:ilvl w:val="0"/>
          <w:numId w:val="8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برامج رعاية الأيتام برنامج الأسرة .............</w:t>
      </w:r>
    </w:p>
    <w:p w:rsidR="005A014F" w:rsidRDefault="005A014F" w:rsidP="009C64AE">
      <w:pPr>
        <w:pStyle w:val="a3"/>
        <w:numPr>
          <w:ilvl w:val="0"/>
          <w:numId w:val="87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ؤسسة رعاية الفتيات لمن تقل أعمارهن عن ...... سنة</w:t>
      </w:r>
    </w:p>
    <w:p w:rsidR="005A014F" w:rsidRDefault="005A014F" w:rsidP="005A014F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 w:rsidRPr="005A014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5A014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5A014F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5A014F">
        <w:rPr>
          <w:rFonts w:cs="Mohammad Bold Normal" w:hint="cs"/>
          <w:sz w:val="32"/>
          <w:szCs w:val="32"/>
          <w:rtl/>
        </w:rPr>
        <w:t>أ</w:t>
      </w:r>
      <w:r w:rsidRPr="005A014F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5A014F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554"/>
        <w:gridCol w:w="1176"/>
        <w:gridCol w:w="4252"/>
      </w:tblGrid>
      <w:tr w:rsidR="005A014F" w:rsidRPr="00092A80" w:rsidTr="005A014F">
        <w:trPr>
          <w:trHeight w:hRule="exact" w:val="454"/>
          <w:jc w:val="center"/>
        </w:trPr>
        <w:tc>
          <w:tcPr>
            <w:tcW w:w="936" w:type="dxa"/>
            <w:shd w:val="clear" w:color="auto" w:fill="BFBFBF" w:themeFill="background1" w:themeFillShade="BF"/>
          </w:tcPr>
          <w:p w:rsidR="005A014F" w:rsidRPr="00092A80" w:rsidRDefault="005A014F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:rsidR="005A014F" w:rsidRPr="00092A80" w:rsidRDefault="005A014F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5A014F" w:rsidRPr="00092A80" w:rsidRDefault="005A014F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5A014F" w:rsidRPr="00092A80" w:rsidRDefault="005A014F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5A014F" w:rsidRPr="00E82006" w:rsidTr="005A014F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5A014F" w:rsidRPr="00962E85" w:rsidRDefault="005A014F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3554" w:type="dxa"/>
            <w:vAlign w:val="center"/>
          </w:tcPr>
          <w:p w:rsidR="005A014F" w:rsidRPr="007A1818" w:rsidRDefault="005A014F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رتبات شهرية للأيتام</w:t>
            </w:r>
          </w:p>
        </w:tc>
        <w:tc>
          <w:tcPr>
            <w:tcW w:w="1176" w:type="dxa"/>
            <w:vAlign w:val="center"/>
          </w:tcPr>
          <w:p w:rsidR="005A014F" w:rsidRPr="007A1818" w:rsidRDefault="005A014F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5A014F" w:rsidRPr="007A1818" w:rsidRDefault="005A014F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واجهة الإيذاء والعنف الأسري </w:t>
            </w:r>
          </w:p>
        </w:tc>
      </w:tr>
      <w:tr w:rsidR="005A014F" w:rsidRPr="00E82006" w:rsidTr="005A014F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5A014F" w:rsidRPr="00962E85" w:rsidRDefault="005A014F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3554" w:type="dxa"/>
            <w:vAlign w:val="center"/>
          </w:tcPr>
          <w:p w:rsidR="005A014F" w:rsidRPr="007A1818" w:rsidRDefault="005A014F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رعاية الأيتام </w:t>
            </w:r>
          </w:p>
        </w:tc>
        <w:tc>
          <w:tcPr>
            <w:tcW w:w="1176" w:type="dxa"/>
            <w:vAlign w:val="center"/>
          </w:tcPr>
          <w:p w:rsidR="005A014F" w:rsidRPr="007A1818" w:rsidRDefault="005A014F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5A014F" w:rsidRPr="007A1818" w:rsidRDefault="005A014F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مراكز الرعاية النهارية</w:t>
            </w:r>
          </w:p>
        </w:tc>
      </w:tr>
      <w:tr w:rsidR="005A014F" w:rsidRPr="00E82006" w:rsidTr="005A014F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5A014F" w:rsidRPr="00962E85" w:rsidRDefault="005A014F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3554" w:type="dxa"/>
            <w:vAlign w:val="center"/>
          </w:tcPr>
          <w:p w:rsidR="005A014F" w:rsidRPr="007A1818" w:rsidRDefault="005A014F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حماية الاجتماعية </w:t>
            </w:r>
          </w:p>
        </w:tc>
        <w:tc>
          <w:tcPr>
            <w:tcW w:w="1176" w:type="dxa"/>
            <w:vAlign w:val="center"/>
          </w:tcPr>
          <w:p w:rsidR="005A014F" w:rsidRPr="007A1818" w:rsidRDefault="005A014F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5A014F" w:rsidRPr="007A1818" w:rsidRDefault="005A014F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معاشات  الضمانية</w:t>
            </w:r>
          </w:p>
        </w:tc>
      </w:tr>
      <w:tr w:rsidR="005A014F" w:rsidRPr="00E82006" w:rsidTr="005A014F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5A014F" w:rsidRPr="00962E85" w:rsidRDefault="005A014F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3554" w:type="dxa"/>
            <w:vAlign w:val="center"/>
          </w:tcPr>
          <w:p w:rsidR="005A014F" w:rsidRPr="007A1818" w:rsidRDefault="005A014F" w:rsidP="005A014F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الإرشاد الأسري</w:t>
            </w:r>
          </w:p>
        </w:tc>
        <w:tc>
          <w:tcPr>
            <w:tcW w:w="1176" w:type="dxa"/>
            <w:vAlign w:val="center"/>
          </w:tcPr>
          <w:p w:rsidR="005A014F" w:rsidRPr="007A1818" w:rsidRDefault="005A014F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5A014F" w:rsidRPr="007A1818" w:rsidRDefault="005A014F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يقدم تمويل ميسر</w:t>
            </w:r>
          </w:p>
        </w:tc>
      </w:tr>
      <w:tr w:rsidR="005A014F" w:rsidRPr="00E82006" w:rsidTr="005A014F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5A014F" w:rsidRPr="00962E85" w:rsidRDefault="005A014F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5A014F" w:rsidRPr="007A1818" w:rsidRDefault="005A014F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رعاية ذوي الإعاقة </w:t>
            </w:r>
          </w:p>
        </w:tc>
        <w:tc>
          <w:tcPr>
            <w:tcW w:w="1176" w:type="dxa"/>
            <w:vAlign w:val="center"/>
          </w:tcPr>
          <w:p w:rsidR="005A014F" w:rsidRPr="007A1818" w:rsidRDefault="005A014F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5A014F" w:rsidRPr="007A1818" w:rsidRDefault="005A014F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برنامج الأسر الكاملة</w:t>
            </w:r>
          </w:p>
        </w:tc>
      </w:tr>
      <w:tr w:rsidR="005A014F" w:rsidRPr="00E82006" w:rsidTr="005A014F">
        <w:trPr>
          <w:trHeight w:hRule="exact" w:val="454"/>
          <w:jc w:val="center"/>
        </w:trPr>
        <w:tc>
          <w:tcPr>
            <w:tcW w:w="936" w:type="dxa"/>
            <w:vAlign w:val="center"/>
          </w:tcPr>
          <w:p w:rsidR="005A014F" w:rsidRPr="00962E85" w:rsidRDefault="005A014F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:rsidR="005A014F" w:rsidRDefault="005A014F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بنك التنمية الاجتماعية</w:t>
            </w:r>
          </w:p>
        </w:tc>
        <w:tc>
          <w:tcPr>
            <w:tcW w:w="1176" w:type="dxa"/>
            <w:vAlign w:val="center"/>
          </w:tcPr>
          <w:p w:rsidR="005A014F" w:rsidRPr="007A1818" w:rsidRDefault="005A014F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5A014F" w:rsidRPr="007A1818" w:rsidRDefault="005A014F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إرشادات مجانية عبر الهاتف</w:t>
            </w:r>
          </w:p>
        </w:tc>
      </w:tr>
    </w:tbl>
    <w:p w:rsidR="005A014F" w:rsidRDefault="005A014F" w:rsidP="005A014F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5A014F" w:rsidRDefault="005A014F" w:rsidP="005A014F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cs="Mohammad Bold Normal"/>
          <w:sz w:val="28"/>
          <w:szCs w:val="28"/>
          <w:lang w:bidi="ar-EG"/>
        </w:rPr>
        <w:br w:type="page"/>
      </w:r>
      <w:r w:rsidR="000E2799">
        <w:rPr>
          <w:rFonts w:ascii="Calibri" w:eastAsia="Calibri" w:hAnsi="Calibri" w:cs="Arial"/>
          <w:noProof/>
        </w:rPr>
        <w:lastRenderedPageBreak/>
        <w:pict>
          <v:roundrect id="مستطيل مستدير الزوايا 490" o:spid="_x0000_s1242" style="position:absolute;left:0;text-align:left;margin-left:1.15pt;margin-top:4.3pt;width:505.35pt;height:87.6pt;z-index:-2510417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5A014F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0E2799">
        <w:rPr>
          <w:rFonts w:ascii="Calibri" w:eastAsia="Calibri" w:hAnsi="Calibri" w:cs="Arial"/>
          <w:noProof/>
        </w:rPr>
        <w:pict>
          <v:shape id="مربع نص 491" o:spid="_x0000_s1243" type="#_x0000_t202" style="position:absolute;left:0;text-align:left;margin-left:164.6pt;margin-top:31.5pt;width:160.95pt;height:32.6pt;z-index:25228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Bl&#10;+ASb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5A014F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500" o:spid="_x0000_s1244" type="#_x0000_t202" style="position:absolute;left:0;text-align:left;margin-left:323.55pt;margin-top:17.2pt;width:114.75pt;height:25.8pt;z-index:25227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E35&#10;E5J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5A014F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501" o:spid="_x0000_s1245" type="#_x0000_t202" style="position:absolute;left:0;text-align:left;margin-left:73.6pt;margin-top:16.55pt;width:116.15pt;height:23.75pt;z-index:25227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" fillcolor="white [3212]" strokecolor="white [3212]" strokeweight=".5pt">
            <v:textbox>
              <w:txbxContent>
                <w:p w:rsidR="007B419E" w:rsidRPr="00351117" w:rsidRDefault="007B419E" w:rsidP="005A014F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 w:rsidR="000E2799">
        <w:rPr>
          <w:rFonts w:ascii="Calibri" w:eastAsia="Calibri" w:hAnsi="Calibri" w:cs="Arial"/>
          <w:noProof/>
        </w:rPr>
        <w:pict>
          <v:shape id="مربع نص 502" o:spid="_x0000_s1246" type="#_x0000_t202" style="position:absolute;left:0;text-align:left;margin-left:428.85pt;margin-top:11.1pt;width:74.05pt;height:47.5pt;z-index:25227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" filled="f" stroked="f" strokeweight=".5pt">
            <v:textbox>
              <w:txbxContent>
                <w:p w:rsidR="007B419E" w:rsidRDefault="007B419E" w:rsidP="005A014F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505" name="صورة 5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275712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04" name="صورة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  <w:r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5A014F" w:rsidRPr="007F3AE2" w:rsidRDefault="005A014F" w:rsidP="005A014F">
      <w:pPr>
        <w:jc w:val="center"/>
        <w:rPr>
          <w:rFonts w:ascii="Calibri" w:eastAsia="Calibri" w:hAnsi="Calibri" w:cs="Arial"/>
          <w:rtl/>
          <w:lang w:bidi="ar-EG"/>
        </w:rPr>
      </w:pPr>
    </w:p>
    <w:p w:rsidR="005A014F" w:rsidRDefault="000E2799" w:rsidP="005A014F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503" o:spid="_x0000_s1247" type="#_x0000_t202" style="position:absolute;left:0;text-align:left;margin-left:9.75pt;margin-top:2.6pt;width:489.7pt;height:31.9pt;z-index:25227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PduK0phAgAAsw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7B419E" w:rsidRPr="0051649B" w:rsidRDefault="007B419E" w:rsidP="005A014F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تنمية البيئة الأساسية    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37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5A014F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5A014F" w:rsidRDefault="005A014F" w:rsidP="005A014F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9C2E17" w:rsidRDefault="009C2E17" w:rsidP="009C2E17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أول: أكتب المفهوم الدال على العبارات 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الآتية:</w:t>
      </w:r>
    </w:p>
    <w:p w:rsidR="009C2E17" w:rsidRDefault="009C2E17" w:rsidP="009C64AE">
      <w:pPr>
        <w:pStyle w:val="a3"/>
        <w:numPr>
          <w:ilvl w:val="0"/>
          <w:numId w:val="88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الأعمال الرئيسية التي تُنجز في المرافق العامة والخدمات </w:t>
      </w:r>
      <w:r w:rsidRPr="00B1165A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7B419E" w:rsidRPr="000857E3" w:rsidRDefault="009C2E17" w:rsidP="007B419E">
      <w:pPr>
        <w:rPr>
          <w:rFonts w:cs="Mohammad Bold Normal"/>
          <w:sz w:val="28"/>
          <w:szCs w:val="28"/>
          <w:lang w:bidi="ar-EG"/>
        </w:rPr>
      </w:pPr>
      <w:r w:rsidRPr="009C2E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ثاني: 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ضع علامة ( </w:t>
      </w:r>
      <w:r w:rsidR="007B419E"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="007B419E"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9C2E17" w:rsidRPr="00144CD8" w:rsidTr="007B419E">
        <w:trPr>
          <w:trHeight w:hRule="exact" w:val="680"/>
        </w:trPr>
        <w:tc>
          <w:tcPr>
            <w:tcW w:w="536" w:type="dxa"/>
            <w:vAlign w:val="center"/>
          </w:tcPr>
          <w:p w:rsidR="009C2E17" w:rsidRPr="00962E85" w:rsidRDefault="009C2E1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9C2E17" w:rsidRPr="00144CD8" w:rsidRDefault="009C2E17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هتمت حكومة وطني بطرق المواصلات البرية فقط </w:t>
            </w:r>
          </w:p>
        </w:tc>
        <w:tc>
          <w:tcPr>
            <w:tcW w:w="1061" w:type="dxa"/>
            <w:vAlign w:val="center"/>
          </w:tcPr>
          <w:p w:rsidR="009C2E17" w:rsidRPr="00144CD8" w:rsidRDefault="009C2E17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C2E17" w:rsidRPr="00144CD8" w:rsidTr="007B419E">
        <w:trPr>
          <w:trHeight w:hRule="exact" w:val="680"/>
        </w:trPr>
        <w:tc>
          <w:tcPr>
            <w:tcW w:w="536" w:type="dxa"/>
            <w:vAlign w:val="center"/>
          </w:tcPr>
          <w:p w:rsidR="009C2E17" w:rsidRPr="00962E85" w:rsidRDefault="009C2E1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9C2E17" w:rsidRPr="00144CD8" w:rsidRDefault="009C2E17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طرق الرئيسية والثانوية والدائرية من البنية الأساسية</w:t>
            </w:r>
          </w:p>
        </w:tc>
        <w:tc>
          <w:tcPr>
            <w:tcW w:w="1061" w:type="dxa"/>
            <w:vAlign w:val="center"/>
          </w:tcPr>
          <w:p w:rsidR="009C2E17" w:rsidRPr="00144CD8" w:rsidRDefault="009C2E17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C2E17" w:rsidRPr="00144CD8" w:rsidTr="007B419E">
        <w:trPr>
          <w:trHeight w:hRule="exact" w:val="680"/>
        </w:trPr>
        <w:tc>
          <w:tcPr>
            <w:tcW w:w="536" w:type="dxa"/>
            <w:vAlign w:val="center"/>
          </w:tcPr>
          <w:p w:rsidR="009C2E17" w:rsidRPr="00962E85" w:rsidRDefault="009C2E1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9C2E17" w:rsidRPr="00144CD8" w:rsidRDefault="009C2E17" w:rsidP="009C2E1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م إنشاء خطوط للسكك الحديدية بين الرياض والدمام وجدة </w:t>
            </w:r>
          </w:p>
        </w:tc>
        <w:tc>
          <w:tcPr>
            <w:tcW w:w="1061" w:type="dxa"/>
            <w:vAlign w:val="center"/>
          </w:tcPr>
          <w:p w:rsidR="009C2E17" w:rsidRPr="00144CD8" w:rsidRDefault="009C2E17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C2E17" w:rsidRPr="00144CD8" w:rsidTr="007B419E">
        <w:trPr>
          <w:trHeight w:hRule="exact" w:val="680"/>
        </w:trPr>
        <w:tc>
          <w:tcPr>
            <w:tcW w:w="536" w:type="dxa"/>
            <w:vAlign w:val="center"/>
          </w:tcPr>
          <w:p w:rsidR="009C2E17" w:rsidRPr="00962E85" w:rsidRDefault="009C2E1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9C2E17" w:rsidRPr="00144CD8" w:rsidRDefault="009C2E17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ستخدم السكك الحديدية لنقل الركاب فقط </w:t>
            </w:r>
          </w:p>
        </w:tc>
        <w:tc>
          <w:tcPr>
            <w:tcW w:w="1061" w:type="dxa"/>
            <w:vAlign w:val="center"/>
          </w:tcPr>
          <w:p w:rsidR="009C2E17" w:rsidRPr="00144CD8" w:rsidRDefault="009C2E17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C2E17" w:rsidRPr="00144CD8" w:rsidTr="007B419E">
        <w:trPr>
          <w:trHeight w:hRule="exact" w:val="680"/>
        </w:trPr>
        <w:tc>
          <w:tcPr>
            <w:tcW w:w="536" w:type="dxa"/>
            <w:vAlign w:val="center"/>
          </w:tcPr>
          <w:p w:rsidR="009C2E17" w:rsidRPr="00962E85" w:rsidRDefault="009C2E1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9C2E17" w:rsidRPr="00144CD8" w:rsidRDefault="009C2E17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جميع مطارات المملكة العربية السعودية إقليمية</w:t>
            </w:r>
          </w:p>
        </w:tc>
        <w:tc>
          <w:tcPr>
            <w:tcW w:w="1061" w:type="dxa"/>
            <w:vAlign w:val="center"/>
          </w:tcPr>
          <w:p w:rsidR="009C2E17" w:rsidRPr="00144CD8" w:rsidRDefault="009C2E17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C2E17" w:rsidRPr="00144CD8" w:rsidTr="007B419E">
        <w:trPr>
          <w:trHeight w:hRule="exact" w:val="680"/>
        </w:trPr>
        <w:tc>
          <w:tcPr>
            <w:tcW w:w="536" w:type="dxa"/>
            <w:vAlign w:val="center"/>
          </w:tcPr>
          <w:p w:rsidR="009C2E17" w:rsidRPr="00962E85" w:rsidRDefault="009C2E1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9C2E17" w:rsidRPr="00144CD8" w:rsidRDefault="009C2E17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خطوط الجوية في وطني من أقدم مؤسسات الطيران في العالم</w:t>
            </w:r>
          </w:p>
        </w:tc>
        <w:tc>
          <w:tcPr>
            <w:tcW w:w="1061" w:type="dxa"/>
            <w:vAlign w:val="center"/>
          </w:tcPr>
          <w:p w:rsidR="009C2E17" w:rsidRPr="00144CD8" w:rsidRDefault="009C2E17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C2E17" w:rsidRPr="00144CD8" w:rsidTr="007B419E">
        <w:trPr>
          <w:trHeight w:hRule="exact" w:val="680"/>
        </w:trPr>
        <w:tc>
          <w:tcPr>
            <w:tcW w:w="536" w:type="dxa"/>
            <w:vAlign w:val="center"/>
          </w:tcPr>
          <w:p w:rsidR="009C2E17" w:rsidRPr="00962E85" w:rsidRDefault="009C2E1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9C2E17" w:rsidRPr="00144CD8" w:rsidRDefault="009C2E17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رتبط البنية الأساسية بإنجاز المرافق العامة والخدمات </w:t>
            </w:r>
          </w:p>
        </w:tc>
        <w:tc>
          <w:tcPr>
            <w:tcW w:w="1061" w:type="dxa"/>
            <w:vAlign w:val="center"/>
          </w:tcPr>
          <w:p w:rsidR="009C2E17" w:rsidRPr="00144CD8" w:rsidRDefault="009C2E17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9C2E17" w:rsidRPr="00144CD8" w:rsidTr="007B419E">
        <w:trPr>
          <w:trHeight w:hRule="exact" w:val="680"/>
        </w:trPr>
        <w:tc>
          <w:tcPr>
            <w:tcW w:w="536" w:type="dxa"/>
            <w:vAlign w:val="center"/>
          </w:tcPr>
          <w:p w:rsidR="009C2E17" w:rsidRPr="00962E85" w:rsidRDefault="009C2E1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9C2E17" w:rsidRDefault="009C2E17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تربط شبكة الخطوط الحديدية بين الرياض والحدي</w:t>
            </w:r>
            <w:r w:rsidR="00463863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ثة في منطقة الجوف</w:t>
            </w:r>
          </w:p>
        </w:tc>
        <w:tc>
          <w:tcPr>
            <w:tcW w:w="1061" w:type="dxa"/>
            <w:vAlign w:val="center"/>
          </w:tcPr>
          <w:p w:rsidR="009C2E17" w:rsidRPr="00144CD8" w:rsidRDefault="009C2E17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463863" w:rsidRDefault="00463863" w:rsidP="00463863">
      <w:p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 w:rsidRPr="007E4B3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7E4B35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463863" w:rsidRDefault="00463863" w:rsidP="009C64AE">
      <w:pPr>
        <w:pStyle w:val="a3"/>
        <w:numPr>
          <w:ilvl w:val="0"/>
          <w:numId w:val="8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موانئ تصدير النفط على الخليج العربي (رأس تنور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ج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ينبع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ضبا)</w:t>
      </w:r>
    </w:p>
    <w:p w:rsidR="00463863" w:rsidRDefault="00463863" w:rsidP="009C64AE">
      <w:pPr>
        <w:pStyle w:val="a3"/>
        <w:numPr>
          <w:ilvl w:val="0"/>
          <w:numId w:val="8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المطارات الدولية مطار الملك خالد في (الدمام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ياض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بوك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مدينة المنورة)</w:t>
      </w:r>
    </w:p>
    <w:p w:rsidR="00463863" w:rsidRDefault="00463863" w:rsidP="009C64AE">
      <w:pPr>
        <w:pStyle w:val="a3"/>
        <w:numPr>
          <w:ilvl w:val="0"/>
          <w:numId w:val="8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طار الملك عبد العزيز في جدة مطار (دول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إقليم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حل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دريب)</w:t>
      </w:r>
    </w:p>
    <w:p w:rsidR="00463863" w:rsidRDefault="00463863" w:rsidP="009C64AE">
      <w:pPr>
        <w:pStyle w:val="a3"/>
        <w:numPr>
          <w:ilvl w:val="0"/>
          <w:numId w:val="8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شروع الملك عبد العزيز للنقل العام يقع في مدينة </w:t>
      </w:r>
      <w:r>
        <w:rPr>
          <w:rFonts w:cs="Mohammad Bold Normal"/>
          <w:sz w:val="28"/>
          <w:szCs w:val="28"/>
          <w:rtl/>
          <w:lang w:bidi="ar-EG"/>
        </w:rPr>
        <w:t>(</w:t>
      </w:r>
      <w:r>
        <w:rPr>
          <w:rFonts w:cs="Mohammad Bold Normal" w:hint="cs"/>
          <w:sz w:val="28"/>
          <w:szCs w:val="28"/>
          <w:rtl/>
          <w:lang w:bidi="ar-EG"/>
        </w:rPr>
        <w:t xml:space="preserve">ج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مكة المكرم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رياض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دمام)</w:t>
      </w:r>
    </w:p>
    <w:p w:rsidR="009C2E17" w:rsidRDefault="00463863" w:rsidP="009C64AE">
      <w:pPr>
        <w:pStyle w:val="a3"/>
        <w:numPr>
          <w:ilvl w:val="0"/>
          <w:numId w:val="89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 يربط بين عرفات ومزدلفة ومنى (قطار الحرمين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طار الرياض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طار الشمال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قطار المشاعر)</w:t>
      </w:r>
    </w:p>
    <w:p w:rsidR="00463863" w:rsidRPr="00463863" w:rsidRDefault="00463863" w:rsidP="00463863">
      <w:pPr>
        <w:rPr>
          <w:rFonts w:cs="Mohammad Bold Normal"/>
          <w:sz w:val="28"/>
          <w:szCs w:val="28"/>
          <w:lang w:bidi="ar-EG"/>
        </w:rPr>
      </w:pP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>: أكمل العبا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ة</w:t>
      </w: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 بكلم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ة</w:t>
      </w: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9C2E17" w:rsidRPr="00463863" w:rsidRDefault="00463863" w:rsidP="009C64AE">
      <w:pPr>
        <w:pStyle w:val="a3"/>
        <w:numPr>
          <w:ilvl w:val="0"/>
          <w:numId w:val="90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ربط قطار ............ بين مكة والمدينة المنورة</w:t>
      </w:r>
    </w:p>
    <w:p w:rsidR="005A014F" w:rsidRDefault="005A014F" w:rsidP="005A014F">
      <w:pPr>
        <w:rPr>
          <w:rFonts w:cs="Mohammad Bold Normal"/>
          <w:sz w:val="28"/>
          <w:szCs w:val="28"/>
          <w:rtl/>
          <w:lang w:bidi="ar-EG"/>
        </w:rPr>
      </w:pPr>
    </w:p>
    <w:p w:rsidR="00463863" w:rsidRDefault="000E2799" w:rsidP="00463863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506" o:spid="_x0000_s1248" style="position:absolute;left:0;text-align:left;margin-left:1.15pt;margin-top:4.3pt;width:505.35pt;height:87.6pt;z-index:-2510336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DQAIu7AAMAAMA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463863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507" o:spid="_x0000_s1249" type="#_x0000_t202" style="position:absolute;left:0;text-align:left;margin-left:164.6pt;margin-top:31.5pt;width:160.95pt;height:32.6pt;z-index:25228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" filled="f" stroked="f" strokeweight=".5pt">
            <v:textbox>
              <w:txbxContent>
                <w:p w:rsidR="007B419E" w:rsidRPr="00351117" w:rsidRDefault="007B419E" w:rsidP="00463863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515" o:spid="_x0000_s1250" type="#_x0000_t202" style="position:absolute;left:0;text-align:left;margin-left:323.55pt;margin-top:17.2pt;width:114.75pt;height:25.8pt;z-index:25228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463863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517" o:spid="_x0000_s1251" type="#_x0000_t202" style="position:absolute;left:0;text-align:left;margin-left:73.6pt;margin-top:16.55pt;width:116.15pt;height:23.75pt;z-index:25228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" fillcolor="white [3212]" strokecolor="white [3212]" strokeweight=".5pt">
            <v:textbox>
              <w:txbxContent>
                <w:p w:rsidR="007B419E" w:rsidRPr="00351117" w:rsidRDefault="007B419E" w:rsidP="00463863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518" o:spid="_x0000_s1252" type="#_x0000_t202" style="position:absolute;left:0;text-align:left;margin-left:428.85pt;margin-top:11.1pt;width:74.05pt;height:47.5pt;z-index:25228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Yld9&#10;5k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7B419E" w:rsidRDefault="007B419E" w:rsidP="00463863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521" name="صورة 5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3863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283904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20" name="صورة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863">
        <w:rPr>
          <w:rFonts w:ascii="Calibri" w:eastAsia="Calibri" w:hAnsi="Calibri" w:cs="Arial"/>
          <w:b/>
          <w:bCs/>
          <w:sz w:val="36"/>
          <w:szCs w:val="36"/>
        </w:rPr>
        <w:tab/>
      </w:r>
      <w:r w:rsidR="00463863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463863" w:rsidRPr="007F3AE2" w:rsidRDefault="00463863" w:rsidP="00463863">
      <w:pPr>
        <w:jc w:val="center"/>
        <w:rPr>
          <w:rFonts w:ascii="Calibri" w:eastAsia="Calibri" w:hAnsi="Calibri" w:cs="Arial"/>
          <w:rtl/>
          <w:lang w:bidi="ar-EG"/>
        </w:rPr>
      </w:pPr>
    </w:p>
    <w:p w:rsidR="00463863" w:rsidRDefault="000E2799" w:rsidP="00463863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lastRenderedPageBreak/>
        <w:pict>
          <v:shape id="مربع نص 519" o:spid="_x0000_s1253" type="#_x0000_t202" style="position:absolute;left:0;text-align:left;margin-left:9.75pt;margin-top:2.6pt;width:489.7pt;height:31.9pt;z-index:25228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ALys/T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463863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الاتصالات وتقنية المعلومات    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38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463863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463863" w:rsidRDefault="00463863" w:rsidP="005A014F">
      <w:pPr>
        <w:rPr>
          <w:rFonts w:cs="Mohammad Bold Normal"/>
          <w:sz w:val="28"/>
          <w:szCs w:val="28"/>
          <w:rtl/>
          <w:lang w:bidi="ar-EG"/>
        </w:rPr>
      </w:pPr>
    </w:p>
    <w:p w:rsidR="00463863" w:rsidRDefault="00463863" w:rsidP="00463863">
      <w:pPr>
        <w:rPr>
          <w:rFonts w:cs="Mohammad Bold Normal"/>
          <w:sz w:val="28"/>
          <w:szCs w:val="28"/>
          <w:rtl/>
          <w:lang w:bidi="ar-EG"/>
        </w:rPr>
      </w:pP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>: أكمل العبار</w:t>
      </w:r>
      <w:r w:rsidR="009B5BD7">
        <w:rPr>
          <w:rFonts w:cs="Mohammad Bold Normal" w:hint="cs"/>
          <w:b/>
          <w:bCs/>
          <w:sz w:val="32"/>
          <w:szCs w:val="32"/>
          <w:rtl/>
          <w:lang w:bidi="ar-EG"/>
        </w:rPr>
        <w:t>ات</w:t>
      </w: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 بكلم</w:t>
      </w:r>
      <w:r w:rsidR="009B5BD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ت </w:t>
      </w:r>
      <w:r w:rsidRPr="00F61C55">
        <w:rPr>
          <w:rFonts w:cs="Mohammad Bold Normal" w:hint="cs"/>
          <w:b/>
          <w:bCs/>
          <w:sz w:val="32"/>
          <w:szCs w:val="32"/>
          <w:rtl/>
          <w:lang w:bidi="ar-EG"/>
        </w:rPr>
        <w:t>مناسبة:</w:t>
      </w:r>
    </w:p>
    <w:p w:rsidR="009B5BD7" w:rsidRPr="009B5BD7" w:rsidRDefault="009B5BD7" w:rsidP="009C64AE">
      <w:pPr>
        <w:pStyle w:val="a3"/>
        <w:numPr>
          <w:ilvl w:val="0"/>
          <w:numId w:val="9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قدم خطوط الاتصالات ............الضروري للمواطنين والمقيمين</w:t>
      </w:r>
    </w:p>
    <w:p w:rsidR="00463863" w:rsidRDefault="009B5BD7" w:rsidP="009C64AE">
      <w:pPr>
        <w:pStyle w:val="a3"/>
        <w:numPr>
          <w:ilvl w:val="0"/>
          <w:numId w:val="91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يقع سد المضيق في ............</w:t>
      </w:r>
    </w:p>
    <w:p w:rsidR="009B5BD7" w:rsidRPr="009B5BD7" w:rsidRDefault="009B5BD7" w:rsidP="009B5BD7">
      <w:p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 w:rsidRPr="009B5BD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9B5BD7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9B5BD7" w:rsidRDefault="009B5BD7" w:rsidP="009C64AE">
      <w:pPr>
        <w:pStyle w:val="a3"/>
        <w:numPr>
          <w:ilvl w:val="0"/>
          <w:numId w:val="9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بلغ نسبة انتشار الانترنت لعدد السكان (50 % - 75 % - 93 % - 95 %)</w:t>
      </w:r>
    </w:p>
    <w:p w:rsidR="009B5BD7" w:rsidRDefault="009B5BD7" w:rsidP="009C64AE">
      <w:pPr>
        <w:pStyle w:val="a3"/>
        <w:numPr>
          <w:ilvl w:val="0"/>
          <w:numId w:val="9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عدد السدود في المملكة (400 س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500 س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300 س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200 سد)</w:t>
      </w:r>
    </w:p>
    <w:p w:rsidR="009B5BD7" w:rsidRDefault="009B5BD7" w:rsidP="009C64AE">
      <w:pPr>
        <w:pStyle w:val="a3"/>
        <w:numPr>
          <w:ilvl w:val="0"/>
          <w:numId w:val="9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يقع سد الملك فهد في (بيش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ج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طائف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جوف)</w:t>
      </w:r>
    </w:p>
    <w:p w:rsidR="00CD7EE7" w:rsidRDefault="00CD7EE7" w:rsidP="009C64AE">
      <w:pPr>
        <w:pStyle w:val="a3"/>
        <w:numPr>
          <w:ilvl w:val="0"/>
          <w:numId w:val="92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أهم سدود جازان سد (المضيق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وادي بيش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وادي حلي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وادي عرعر)</w:t>
      </w:r>
    </w:p>
    <w:p w:rsidR="007B419E" w:rsidRPr="000857E3" w:rsidRDefault="00CD7EE7" w:rsidP="007B419E">
      <w:pPr>
        <w:rPr>
          <w:rFonts w:cs="Mohammad Bold Normal"/>
          <w:sz w:val="28"/>
          <w:szCs w:val="28"/>
          <w:lang w:bidi="ar-EG"/>
        </w:rPr>
      </w:pPr>
      <w:r w:rsidRPr="009C2E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9C2E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ضع علامة ( </w:t>
      </w:r>
      <w:r w:rsidR="007B419E"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="007B419E"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CD7EE7" w:rsidRPr="00144CD8" w:rsidTr="004D3456">
        <w:trPr>
          <w:trHeight w:hRule="exact" w:val="454"/>
        </w:trPr>
        <w:tc>
          <w:tcPr>
            <w:tcW w:w="536" w:type="dxa"/>
            <w:vAlign w:val="center"/>
          </w:tcPr>
          <w:p w:rsidR="00CD7EE7" w:rsidRPr="00962E85" w:rsidRDefault="00CD7EE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CD7EE7" w:rsidRPr="00144CD8" w:rsidRDefault="00CD7EE7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واجبنا أن نحافظ على المرافق العامة </w:t>
            </w:r>
          </w:p>
        </w:tc>
        <w:tc>
          <w:tcPr>
            <w:tcW w:w="1061" w:type="dxa"/>
            <w:vAlign w:val="center"/>
          </w:tcPr>
          <w:p w:rsidR="00CD7EE7" w:rsidRPr="00144CD8" w:rsidRDefault="00CD7EE7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D7EE7" w:rsidRPr="00144CD8" w:rsidTr="004D3456">
        <w:trPr>
          <w:trHeight w:hRule="exact" w:val="454"/>
        </w:trPr>
        <w:tc>
          <w:tcPr>
            <w:tcW w:w="536" w:type="dxa"/>
            <w:vAlign w:val="center"/>
          </w:tcPr>
          <w:p w:rsidR="00CD7EE7" w:rsidRPr="00962E85" w:rsidRDefault="00CD7EE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CD7EE7" w:rsidRPr="00144CD8" w:rsidRDefault="00CD7EE7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تهتم حكومة وطني بتنمية الاتصالات وتقنية المعلومات </w:t>
            </w:r>
          </w:p>
        </w:tc>
        <w:tc>
          <w:tcPr>
            <w:tcW w:w="1061" w:type="dxa"/>
            <w:vAlign w:val="center"/>
          </w:tcPr>
          <w:p w:rsidR="00CD7EE7" w:rsidRPr="00144CD8" w:rsidRDefault="00CD7EE7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D7EE7" w:rsidRPr="00144CD8" w:rsidTr="004D3456">
        <w:trPr>
          <w:trHeight w:hRule="exact" w:val="454"/>
        </w:trPr>
        <w:tc>
          <w:tcPr>
            <w:tcW w:w="536" w:type="dxa"/>
            <w:vAlign w:val="center"/>
          </w:tcPr>
          <w:p w:rsidR="00CD7EE7" w:rsidRPr="00962E85" w:rsidRDefault="00CD7EE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CD7EE7" w:rsidRPr="00144CD8" w:rsidRDefault="00CD7EE7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وزارة العمل مسؤولة عن البنية الأساسية في مجال الاتصالات </w:t>
            </w:r>
          </w:p>
        </w:tc>
        <w:tc>
          <w:tcPr>
            <w:tcW w:w="1061" w:type="dxa"/>
            <w:vAlign w:val="center"/>
          </w:tcPr>
          <w:p w:rsidR="00CD7EE7" w:rsidRPr="00144CD8" w:rsidRDefault="00CD7EE7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D7EE7" w:rsidRPr="00144CD8" w:rsidTr="004D3456">
        <w:trPr>
          <w:trHeight w:hRule="exact" w:val="454"/>
        </w:trPr>
        <w:tc>
          <w:tcPr>
            <w:tcW w:w="536" w:type="dxa"/>
            <w:vAlign w:val="center"/>
          </w:tcPr>
          <w:p w:rsidR="00CD7EE7" w:rsidRPr="00962E85" w:rsidRDefault="00CD7EE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CD7EE7" w:rsidRPr="00144CD8" w:rsidRDefault="00CD7EE7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قع سد المضيق في منطقة مكة المكرمة </w:t>
            </w:r>
          </w:p>
        </w:tc>
        <w:tc>
          <w:tcPr>
            <w:tcW w:w="1061" w:type="dxa"/>
            <w:vAlign w:val="center"/>
          </w:tcPr>
          <w:p w:rsidR="00CD7EE7" w:rsidRPr="00144CD8" w:rsidRDefault="00CD7EE7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CD7EE7" w:rsidRPr="00144CD8" w:rsidTr="004D3456">
        <w:trPr>
          <w:trHeight w:hRule="exact" w:val="454"/>
        </w:trPr>
        <w:tc>
          <w:tcPr>
            <w:tcW w:w="536" w:type="dxa"/>
            <w:vAlign w:val="center"/>
          </w:tcPr>
          <w:p w:rsidR="00CD7EE7" w:rsidRPr="00962E85" w:rsidRDefault="00CD7EE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CD7EE7" w:rsidRPr="00144CD8" w:rsidRDefault="00CD7EE7" w:rsidP="00CD7EE7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الرياض أول المدن التي بدأ النقل العام داخلها</w:t>
            </w:r>
          </w:p>
        </w:tc>
        <w:tc>
          <w:tcPr>
            <w:tcW w:w="1061" w:type="dxa"/>
            <w:vAlign w:val="center"/>
          </w:tcPr>
          <w:p w:rsidR="00CD7EE7" w:rsidRPr="00144CD8" w:rsidRDefault="00CD7EE7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CD7EE7" w:rsidRDefault="00CD7EE7" w:rsidP="00CD7EE7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 w:rsidRPr="005A014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5A014F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5A014F">
        <w:rPr>
          <w:rFonts w:cs="Mohammad Bold Normal" w:hint="cs"/>
          <w:sz w:val="32"/>
          <w:szCs w:val="32"/>
          <w:rtl/>
          <w:lang w:bidi="ar-EG"/>
        </w:rPr>
        <w:t xml:space="preserve">أكتب الرقم المناسب من المجموعة (  </w:t>
      </w:r>
      <w:r w:rsidRPr="005A014F">
        <w:rPr>
          <w:rFonts w:cs="Mohammad Bold Normal" w:hint="cs"/>
          <w:sz w:val="32"/>
          <w:szCs w:val="32"/>
          <w:rtl/>
        </w:rPr>
        <w:t>أ</w:t>
      </w:r>
      <w:r w:rsidRPr="005A014F">
        <w:rPr>
          <w:rFonts w:cs="Mohammad Bold Normal" w:hint="cs"/>
          <w:sz w:val="32"/>
          <w:szCs w:val="32"/>
          <w:rtl/>
          <w:lang w:bidi="ar-EG"/>
        </w:rPr>
        <w:t xml:space="preserve">  )أمام العبارة المناسبة في المجموعة ( ب  )</w:t>
      </w:r>
      <w:r w:rsidRPr="005A014F">
        <w:rPr>
          <w:rFonts w:cs="Mohammad Bold Normal" w:hint="cs"/>
          <w:b/>
          <w:bCs/>
          <w:sz w:val="32"/>
          <w:szCs w:val="32"/>
          <w:rtl/>
          <w:lang w:bidi="ar-EG"/>
        </w:rPr>
        <w:t>:</w:t>
      </w:r>
    </w:p>
    <w:tbl>
      <w:tblPr>
        <w:tblStyle w:val="a4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568"/>
        <w:gridCol w:w="4102"/>
        <w:gridCol w:w="1006"/>
        <w:gridCol w:w="4242"/>
      </w:tblGrid>
      <w:tr w:rsidR="00CD7EE7" w:rsidRPr="00092A80" w:rsidTr="004D3456">
        <w:trPr>
          <w:trHeight w:hRule="exact" w:val="454"/>
          <w:jc w:val="center"/>
        </w:trPr>
        <w:tc>
          <w:tcPr>
            <w:tcW w:w="568" w:type="dxa"/>
            <w:shd w:val="clear" w:color="auto" w:fill="BFBFBF" w:themeFill="background1" w:themeFillShade="BF"/>
          </w:tcPr>
          <w:p w:rsidR="00CD7EE7" w:rsidRPr="00092A80" w:rsidRDefault="00CD7EE7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م</w:t>
            </w:r>
          </w:p>
        </w:tc>
        <w:tc>
          <w:tcPr>
            <w:tcW w:w="4102" w:type="dxa"/>
            <w:shd w:val="clear" w:color="auto" w:fill="BFBFBF" w:themeFill="background1" w:themeFillShade="BF"/>
          </w:tcPr>
          <w:p w:rsidR="00CD7EE7" w:rsidRPr="00092A80" w:rsidRDefault="00CD7EE7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1006" w:type="dxa"/>
            <w:shd w:val="clear" w:color="auto" w:fill="BFBFBF" w:themeFill="background1" w:themeFillShade="BF"/>
          </w:tcPr>
          <w:p w:rsidR="00CD7EE7" w:rsidRPr="00092A80" w:rsidRDefault="00CD7EE7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4242" w:type="dxa"/>
            <w:shd w:val="clear" w:color="auto" w:fill="BFBFBF" w:themeFill="background1" w:themeFillShade="BF"/>
          </w:tcPr>
          <w:p w:rsidR="00CD7EE7" w:rsidRPr="00092A80" w:rsidRDefault="00CD7EE7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  <w:r w:rsidRPr="00092A80">
              <w:rPr>
                <w:rFonts w:ascii="Arial" w:hAnsi="Arial" w:cs="Mohammad Bold Normal" w:hint="cs"/>
                <w:sz w:val="28"/>
                <w:szCs w:val="28"/>
                <w:rtl/>
              </w:rPr>
              <w:t xml:space="preserve"> ( ب )</w:t>
            </w:r>
          </w:p>
        </w:tc>
      </w:tr>
      <w:tr w:rsidR="00CD7EE7" w:rsidRPr="00E82006" w:rsidTr="004D3456">
        <w:trPr>
          <w:trHeight w:hRule="exact" w:val="454"/>
          <w:jc w:val="center"/>
        </w:trPr>
        <w:tc>
          <w:tcPr>
            <w:tcW w:w="568" w:type="dxa"/>
            <w:vAlign w:val="center"/>
          </w:tcPr>
          <w:p w:rsidR="00CD7EE7" w:rsidRPr="00962E85" w:rsidRDefault="00CD7EE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4102" w:type="dxa"/>
            <w:vAlign w:val="center"/>
          </w:tcPr>
          <w:p w:rsidR="00CD7EE7" w:rsidRPr="007A1818" w:rsidRDefault="00CD7EE7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يمر في مدينة الملك عبد الله في رابغ </w:t>
            </w:r>
          </w:p>
        </w:tc>
        <w:tc>
          <w:tcPr>
            <w:tcW w:w="1006" w:type="dxa"/>
            <w:vAlign w:val="center"/>
          </w:tcPr>
          <w:p w:rsidR="00CD7EE7" w:rsidRPr="007A1818" w:rsidRDefault="00CD7EE7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2" w:type="dxa"/>
            <w:vAlign w:val="center"/>
          </w:tcPr>
          <w:p w:rsidR="00CD7EE7" w:rsidRPr="007A1818" w:rsidRDefault="00CD7EE7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قطار الشمال </w:t>
            </w:r>
          </w:p>
        </w:tc>
      </w:tr>
      <w:tr w:rsidR="00CD7EE7" w:rsidRPr="00E82006" w:rsidTr="004D3456">
        <w:trPr>
          <w:trHeight w:hRule="exact" w:val="454"/>
          <w:jc w:val="center"/>
        </w:trPr>
        <w:tc>
          <w:tcPr>
            <w:tcW w:w="568" w:type="dxa"/>
            <w:vAlign w:val="center"/>
          </w:tcPr>
          <w:p w:rsidR="00CD7EE7" w:rsidRPr="00962E85" w:rsidRDefault="00CD7EE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4102" w:type="dxa"/>
            <w:vAlign w:val="center"/>
          </w:tcPr>
          <w:p w:rsidR="00CD7EE7" w:rsidRPr="007A1818" w:rsidRDefault="00CD7EE7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أهم موانئ البحر الأحمر </w:t>
            </w:r>
          </w:p>
        </w:tc>
        <w:tc>
          <w:tcPr>
            <w:tcW w:w="1006" w:type="dxa"/>
            <w:vAlign w:val="center"/>
          </w:tcPr>
          <w:p w:rsidR="00CD7EE7" w:rsidRPr="007A1818" w:rsidRDefault="00CD7EE7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2" w:type="dxa"/>
            <w:vAlign w:val="center"/>
          </w:tcPr>
          <w:p w:rsidR="00CD7EE7" w:rsidRPr="007A1818" w:rsidRDefault="00CD7EE7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خفجي </w:t>
            </w:r>
          </w:p>
        </w:tc>
      </w:tr>
      <w:tr w:rsidR="00CD7EE7" w:rsidRPr="00E82006" w:rsidTr="004D3456">
        <w:trPr>
          <w:trHeight w:hRule="exact" w:val="454"/>
          <w:jc w:val="center"/>
        </w:trPr>
        <w:tc>
          <w:tcPr>
            <w:tcW w:w="568" w:type="dxa"/>
            <w:vAlign w:val="center"/>
          </w:tcPr>
          <w:p w:rsidR="00CD7EE7" w:rsidRPr="00962E85" w:rsidRDefault="00CD7EE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4102" w:type="dxa"/>
            <w:vAlign w:val="center"/>
          </w:tcPr>
          <w:p w:rsidR="00CD7EE7" w:rsidRPr="007A1818" w:rsidRDefault="00CD7EE7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يوجد بها مطار دولي </w:t>
            </w:r>
          </w:p>
        </w:tc>
        <w:tc>
          <w:tcPr>
            <w:tcW w:w="1006" w:type="dxa"/>
            <w:vAlign w:val="center"/>
          </w:tcPr>
          <w:p w:rsidR="00CD7EE7" w:rsidRPr="007A1818" w:rsidRDefault="00CD7EE7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2" w:type="dxa"/>
            <w:vAlign w:val="center"/>
          </w:tcPr>
          <w:p w:rsidR="00CD7EE7" w:rsidRPr="007A1818" w:rsidRDefault="00CD7EE7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قطار الحرمين </w:t>
            </w:r>
          </w:p>
        </w:tc>
      </w:tr>
      <w:tr w:rsidR="00CD7EE7" w:rsidRPr="00E82006" w:rsidTr="004D3456">
        <w:trPr>
          <w:trHeight w:hRule="exact" w:val="454"/>
          <w:jc w:val="center"/>
        </w:trPr>
        <w:tc>
          <w:tcPr>
            <w:tcW w:w="568" w:type="dxa"/>
            <w:vAlign w:val="center"/>
          </w:tcPr>
          <w:p w:rsidR="00CD7EE7" w:rsidRPr="00962E85" w:rsidRDefault="00CD7EE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4102" w:type="dxa"/>
            <w:vAlign w:val="center"/>
          </w:tcPr>
          <w:p w:rsidR="00CD7EE7" w:rsidRPr="007A1818" w:rsidRDefault="00CD7EE7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من موانئ تصدير النفط  </w:t>
            </w:r>
          </w:p>
        </w:tc>
        <w:tc>
          <w:tcPr>
            <w:tcW w:w="1006" w:type="dxa"/>
            <w:vAlign w:val="center"/>
          </w:tcPr>
          <w:p w:rsidR="00CD7EE7" w:rsidRPr="007A1818" w:rsidRDefault="00CD7EE7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2" w:type="dxa"/>
            <w:vAlign w:val="center"/>
          </w:tcPr>
          <w:p w:rsidR="00CD7EE7" w:rsidRPr="007A1818" w:rsidRDefault="00CD7EE7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ضبا</w:t>
            </w:r>
          </w:p>
        </w:tc>
      </w:tr>
      <w:tr w:rsidR="00CD7EE7" w:rsidRPr="00E82006" w:rsidTr="004D3456">
        <w:trPr>
          <w:trHeight w:hRule="exact" w:val="454"/>
          <w:jc w:val="center"/>
        </w:trPr>
        <w:tc>
          <w:tcPr>
            <w:tcW w:w="568" w:type="dxa"/>
            <w:vAlign w:val="center"/>
          </w:tcPr>
          <w:p w:rsidR="00CD7EE7" w:rsidRPr="00962E85" w:rsidRDefault="00CD7EE7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4102" w:type="dxa"/>
            <w:shd w:val="clear" w:color="auto" w:fill="FFFFFF" w:themeFill="background1"/>
            <w:vAlign w:val="center"/>
          </w:tcPr>
          <w:p w:rsidR="00CD7EE7" w:rsidRPr="007A1818" w:rsidRDefault="00CD7EE7" w:rsidP="00CD7EE7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يربط بين الرياض والدمام</w:t>
            </w:r>
          </w:p>
        </w:tc>
        <w:tc>
          <w:tcPr>
            <w:tcW w:w="1006" w:type="dxa"/>
            <w:vAlign w:val="center"/>
          </w:tcPr>
          <w:p w:rsidR="00CD7EE7" w:rsidRPr="007A1818" w:rsidRDefault="00CD7EE7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2" w:type="dxa"/>
            <w:vAlign w:val="center"/>
          </w:tcPr>
          <w:p w:rsidR="00CD7EE7" w:rsidRPr="007A1818" w:rsidRDefault="00CD7EE7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المدينة المنورة </w:t>
            </w:r>
          </w:p>
        </w:tc>
      </w:tr>
      <w:tr w:rsidR="004D3456" w:rsidRPr="00E82006" w:rsidTr="004D3456">
        <w:trPr>
          <w:trHeight w:hRule="exact" w:val="454"/>
          <w:jc w:val="center"/>
        </w:trPr>
        <w:tc>
          <w:tcPr>
            <w:tcW w:w="568" w:type="dxa"/>
            <w:vAlign w:val="center"/>
          </w:tcPr>
          <w:p w:rsidR="004D3456" w:rsidRPr="00962E85" w:rsidRDefault="004D3456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4102" w:type="dxa"/>
            <w:shd w:val="clear" w:color="auto" w:fill="FFFFFF" w:themeFill="background1"/>
            <w:vAlign w:val="center"/>
          </w:tcPr>
          <w:p w:rsidR="004D3456" w:rsidRDefault="004D3456" w:rsidP="004D3456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>يربط بين الرياض والحديثة في الجوف</w:t>
            </w:r>
          </w:p>
        </w:tc>
        <w:tc>
          <w:tcPr>
            <w:tcW w:w="1006" w:type="dxa"/>
            <w:vAlign w:val="center"/>
          </w:tcPr>
          <w:p w:rsidR="004D3456" w:rsidRPr="007A1818" w:rsidRDefault="004D3456" w:rsidP="007B419E">
            <w:pPr>
              <w:jc w:val="center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  <w:tc>
          <w:tcPr>
            <w:tcW w:w="4242" w:type="dxa"/>
            <w:vAlign w:val="center"/>
          </w:tcPr>
          <w:p w:rsidR="004D3456" w:rsidRDefault="004D3456" w:rsidP="007B419E">
            <w:pPr>
              <w:jc w:val="center"/>
              <w:rPr>
                <w:rFonts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sz w:val="28"/>
                <w:szCs w:val="28"/>
                <w:rtl/>
                <w:lang w:bidi="ar-EG"/>
              </w:rPr>
              <w:t xml:space="preserve">قطار  الحرمين </w:t>
            </w:r>
          </w:p>
        </w:tc>
      </w:tr>
    </w:tbl>
    <w:p w:rsidR="004D3456" w:rsidRDefault="004D3456" w:rsidP="004D3456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خامس</w:t>
      </w:r>
      <w:r w:rsidRPr="00EE4CA0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بم تفسر إنشاء حكومة وطني للسدود؟</w:t>
      </w:r>
    </w:p>
    <w:p w:rsidR="004D3456" w:rsidRPr="00AE4D2A" w:rsidRDefault="004D3456" w:rsidP="004D3456">
      <w:pPr>
        <w:rPr>
          <w:rFonts w:cs="Mohammad Bold Normal"/>
          <w:sz w:val="28"/>
          <w:szCs w:val="28"/>
          <w:rtl/>
          <w:lang w:bidi="ar-EG"/>
        </w:rPr>
      </w:pPr>
      <w:r w:rsidRPr="00AE4D2A">
        <w:rPr>
          <w:rFonts w:cs="Mohammad Bold Normal" w:hint="cs"/>
          <w:sz w:val="28"/>
          <w:szCs w:val="28"/>
          <w:rtl/>
          <w:lang w:bidi="ar-EG"/>
        </w:rPr>
        <w:t xml:space="preserve">................................................................................................  </w:t>
      </w:r>
    </w:p>
    <w:p w:rsidR="004D3456" w:rsidRDefault="000E2799" w:rsidP="004D3456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522" o:spid="_x0000_s1254" style="position:absolute;left:0;text-align:left;margin-left:1.15pt;margin-top:4.3pt;width:505.35pt;height:87.6pt;z-index:-25102540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4D3456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523" o:spid="_x0000_s1255" type="#_x0000_t202" style="position:absolute;left:0;text-align:left;margin-left:164.6pt;margin-top:31.5pt;width:160.95pt;height:32.6pt;z-index:25229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" filled="f" stroked="f" strokeweight=".5pt">
            <v:textbox>
              <w:txbxContent>
                <w:p w:rsidR="007B419E" w:rsidRPr="00351117" w:rsidRDefault="007B419E" w:rsidP="004D3456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524" o:spid="_x0000_s1256" type="#_x0000_t202" style="position:absolute;left:0;text-align:left;margin-left:323.55pt;margin-top:17.2pt;width:114.75pt;height:25.8pt;z-index:25229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" filled="f" stroked="f" strokeweight=".5pt">
            <v:textbox>
              <w:txbxContent>
                <w:p w:rsidR="007B419E" w:rsidRPr="00351117" w:rsidRDefault="007B419E" w:rsidP="004D3456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540" o:spid="_x0000_s1257" type="#_x0000_t202" style="position:absolute;left:0;text-align:left;margin-left:73.6pt;margin-top:16.55pt;width:116.15pt;height:23.75pt;z-index:25229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" fillcolor="white [3212]" strokecolor="white [3212]" strokeweight=".5pt">
            <v:textbox>
              <w:txbxContent>
                <w:p w:rsidR="007B419E" w:rsidRPr="00351117" w:rsidRDefault="007B419E" w:rsidP="004D3456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542" o:spid="_x0000_s1258" type="#_x0000_t202" style="position:absolute;left:0;text-align:left;margin-left:428.85pt;margin-top:11.1pt;width:74.05pt;height:47.5pt;z-index:25229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" filled="f" stroked="f" strokeweight=".5pt">
            <v:textbox>
              <w:txbxContent>
                <w:p w:rsidR="007B419E" w:rsidRDefault="007B419E" w:rsidP="004D3456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577" name="صورة 57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D3456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292096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576" name="صورة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3456">
        <w:rPr>
          <w:rFonts w:ascii="Calibri" w:eastAsia="Calibri" w:hAnsi="Calibri" w:cs="Arial"/>
          <w:b/>
          <w:bCs/>
          <w:sz w:val="36"/>
          <w:szCs w:val="36"/>
        </w:rPr>
        <w:tab/>
      </w:r>
      <w:r w:rsidR="004D3456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4D3456" w:rsidRPr="007F3AE2" w:rsidRDefault="004D3456" w:rsidP="004D3456">
      <w:pPr>
        <w:jc w:val="center"/>
        <w:rPr>
          <w:rFonts w:ascii="Calibri" w:eastAsia="Calibri" w:hAnsi="Calibri" w:cs="Arial"/>
          <w:rtl/>
          <w:lang w:bidi="ar-EG"/>
        </w:rPr>
      </w:pPr>
    </w:p>
    <w:p w:rsidR="004D3456" w:rsidRDefault="000E2799" w:rsidP="004D3456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543" o:spid="_x0000_s1259" type="#_x0000_t202" style="position:absolute;left:0;text-align:left;margin-left:9.75pt;margin-top:2.6pt;width:489.7pt;height:31.9pt;z-index:25229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" fillcolor="white [3212]" strokecolor="white [3212]" strokeweight=".5pt">
            <v:textbox>
              <w:txbxContent>
                <w:p w:rsidR="007B419E" w:rsidRPr="0051649B" w:rsidRDefault="007B419E" w:rsidP="004D3456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السلامة ومجالاتها  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39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4D3456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9B5BD7" w:rsidRDefault="009B5BD7" w:rsidP="00CD7EE7">
      <w:pPr>
        <w:rPr>
          <w:rFonts w:cs="Mohammad Bold Normal"/>
          <w:sz w:val="28"/>
          <w:szCs w:val="28"/>
          <w:rtl/>
          <w:lang w:bidi="ar-EG"/>
        </w:rPr>
      </w:pPr>
    </w:p>
    <w:p w:rsidR="004D3456" w:rsidRDefault="004D3456" w:rsidP="004D3456">
      <w:pPr>
        <w:rPr>
          <w:rFonts w:cs="Mohammad Bold Normal"/>
          <w:sz w:val="28"/>
          <w:szCs w:val="28"/>
          <w:rtl/>
          <w:lang w:bidi="ar-EG"/>
        </w:rPr>
      </w:pP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lastRenderedPageBreak/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أول: أكتب المفهوم الدال على العبارات </w:t>
      </w:r>
      <w:r w:rsidRPr="00A1555F">
        <w:rPr>
          <w:rFonts w:cs="Mohammad Bold Normal" w:hint="cs"/>
          <w:b/>
          <w:bCs/>
          <w:sz w:val="32"/>
          <w:szCs w:val="32"/>
          <w:rtl/>
          <w:lang w:bidi="ar-EG"/>
        </w:rPr>
        <w:t>الآتية:</w:t>
      </w:r>
    </w:p>
    <w:p w:rsidR="004D3456" w:rsidRDefault="004D3456" w:rsidP="009C64AE">
      <w:pPr>
        <w:pStyle w:val="a3"/>
        <w:numPr>
          <w:ilvl w:val="0"/>
          <w:numId w:val="93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جموعة الإجراءات والوسائل التي تتخذ للوقاية من الأخطار </w:t>
      </w:r>
      <w:r w:rsidRPr="00B1165A">
        <w:rPr>
          <w:rFonts w:cs="Mohammad Bold Normal" w:hint="cs"/>
          <w:sz w:val="28"/>
          <w:szCs w:val="28"/>
          <w:rtl/>
          <w:lang w:bidi="ar-EG"/>
        </w:rPr>
        <w:t>(..................)</w:t>
      </w:r>
    </w:p>
    <w:p w:rsidR="007B419E" w:rsidRPr="000857E3" w:rsidRDefault="004D3456" w:rsidP="007B419E">
      <w:pPr>
        <w:rPr>
          <w:rFonts w:cs="Mohammad Bold Normal"/>
          <w:sz w:val="28"/>
          <w:szCs w:val="28"/>
          <w:lang w:bidi="ar-EG"/>
        </w:rPr>
      </w:pPr>
      <w:r w:rsidRPr="009C2E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 w:rsidR="007E1902"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9C2E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ضع علامة ( </w:t>
      </w:r>
      <w:r w:rsidR="007B419E"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="007B419E"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="007B419E"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4D3456" w:rsidRPr="00144CD8" w:rsidTr="00E30DD9">
        <w:trPr>
          <w:trHeight w:hRule="exact" w:val="567"/>
        </w:trPr>
        <w:tc>
          <w:tcPr>
            <w:tcW w:w="536" w:type="dxa"/>
            <w:vAlign w:val="center"/>
          </w:tcPr>
          <w:p w:rsidR="004D3456" w:rsidRPr="00962E85" w:rsidRDefault="004D3456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4D3456" w:rsidRPr="00144CD8" w:rsidRDefault="004D3456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سلامة لها مجالات متعددة </w:t>
            </w:r>
          </w:p>
        </w:tc>
        <w:tc>
          <w:tcPr>
            <w:tcW w:w="1061" w:type="dxa"/>
            <w:vAlign w:val="center"/>
          </w:tcPr>
          <w:p w:rsidR="004D3456" w:rsidRPr="00144CD8" w:rsidRDefault="004D3456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D3456" w:rsidRPr="00144CD8" w:rsidTr="00E30DD9">
        <w:trPr>
          <w:trHeight w:hRule="exact" w:val="567"/>
        </w:trPr>
        <w:tc>
          <w:tcPr>
            <w:tcW w:w="536" w:type="dxa"/>
            <w:vAlign w:val="center"/>
          </w:tcPr>
          <w:p w:rsidR="004D3456" w:rsidRPr="00962E85" w:rsidRDefault="004D3456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4D3456" w:rsidRPr="00144CD8" w:rsidRDefault="004D3456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سلامة المنـزلية تعني الوقاية من الأخطار داخل البيت </w:t>
            </w:r>
          </w:p>
        </w:tc>
        <w:tc>
          <w:tcPr>
            <w:tcW w:w="1061" w:type="dxa"/>
            <w:vAlign w:val="center"/>
          </w:tcPr>
          <w:p w:rsidR="004D3456" w:rsidRPr="00144CD8" w:rsidRDefault="004D3456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D3456" w:rsidRPr="00144CD8" w:rsidTr="00E30DD9">
        <w:trPr>
          <w:trHeight w:hRule="exact" w:val="567"/>
        </w:trPr>
        <w:tc>
          <w:tcPr>
            <w:tcW w:w="536" w:type="dxa"/>
            <w:vAlign w:val="center"/>
          </w:tcPr>
          <w:p w:rsidR="004D3456" w:rsidRPr="00962E85" w:rsidRDefault="004D3456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4D3456" w:rsidRPr="00144CD8" w:rsidRDefault="004D3456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جب وضع أسطوانة الغاز في </w:t>
            </w:r>
            <w:r w:rsidR="007E1902"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وضع أفقي </w:t>
            </w:r>
          </w:p>
        </w:tc>
        <w:tc>
          <w:tcPr>
            <w:tcW w:w="1061" w:type="dxa"/>
            <w:vAlign w:val="center"/>
          </w:tcPr>
          <w:p w:rsidR="004D3456" w:rsidRPr="00144CD8" w:rsidRDefault="004D3456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D3456" w:rsidRPr="00144CD8" w:rsidTr="00E30DD9">
        <w:trPr>
          <w:trHeight w:hRule="exact" w:val="567"/>
        </w:trPr>
        <w:tc>
          <w:tcPr>
            <w:tcW w:w="536" w:type="dxa"/>
            <w:vAlign w:val="center"/>
          </w:tcPr>
          <w:p w:rsidR="004D3456" w:rsidRPr="00962E85" w:rsidRDefault="004D3456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4D3456" w:rsidRPr="00144CD8" w:rsidRDefault="007E1902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الوقاية حفظ أسطوانة الغاز في مكان مظــلل </w:t>
            </w:r>
          </w:p>
        </w:tc>
        <w:tc>
          <w:tcPr>
            <w:tcW w:w="1061" w:type="dxa"/>
            <w:vAlign w:val="center"/>
          </w:tcPr>
          <w:p w:rsidR="004D3456" w:rsidRPr="00144CD8" w:rsidRDefault="004D3456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D3456" w:rsidRPr="00144CD8" w:rsidTr="00E30DD9">
        <w:trPr>
          <w:trHeight w:hRule="exact" w:val="567"/>
        </w:trPr>
        <w:tc>
          <w:tcPr>
            <w:tcW w:w="536" w:type="dxa"/>
            <w:vAlign w:val="center"/>
          </w:tcPr>
          <w:p w:rsidR="004D3456" w:rsidRPr="00962E85" w:rsidRDefault="004D3456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4D3456" w:rsidRPr="00144CD8" w:rsidRDefault="007E1902" w:rsidP="007E19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للكشف عن تسريب الغاز نقوم بإشعال أعواد الثقاب </w:t>
            </w:r>
          </w:p>
        </w:tc>
        <w:tc>
          <w:tcPr>
            <w:tcW w:w="1061" w:type="dxa"/>
            <w:vAlign w:val="center"/>
          </w:tcPr>
          <w:p w:rsidR="004D3456" w:rsidRPr="00144CD8" w:rsidRDefault="004D3456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D3456" w:rsidRPr="00144CD8" w:rsidTr="00E30DD9">
        <w:trPr>
          <w:trHeight w:hRule="exact" w:val="567"/>
        </w:trPr>
        <w:tc>
          <w:tcPr>
            <w:tcW w:w="536" w:type="dxa"/>
            <w:vAlign w:val="center"/>
          </w:tcPr>
          <w:p w:rsidR="004D3456" w:rsidRPr="00962E85" w:rsidRDefault="004D3456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6</w:t>
            </w:r>
          </w:p>
        </w:tc>
        <w:tc>
          <w:tcPr>
            <w:tcW w:w="8274" w:type="dxa"/>
            <w:vAlign w:val="center"/>
          </w:tcPr>
          <w:p w:rsidR="004D3456" w:rsidRPr="00144CD8" w:rsidRDefault="007E1902" w:rsidP="007E1902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الوقاية عند تسريب الغاز عدم فتح الإنارة </w:t>
            </w:r>
          </w:p>
        </w:tc>
        <w:tc>
          <w:tcPr>
            <w:tcW w:w="1061" w:type="dxa"/>
            <w:vAlign w:val="center"/>
          </w:tcPr>
          <w:p w:rsidR="004D3456" w:rsidRPr="00144CD8" w:rsidRDefault="004D3456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4D3456" w:rsidRPr="00144CD8" w:rsidTr="00E30DD9">
        <w:trPr>
          <w:trHeight w:hRule="exact" w:val="567"/>
        </w:trPr>
        <w:tc>
          <w:tcPr>
            <w:tcW w:w="536" w:type="dxa"/>
            <w:vAlign w:val="center"/>
          </w:tcPr>
          <w:p w:rsidR="004D3456" w:rsidRPr="00962E85" w:rsidRDefault="004D3456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7</w:t>
            </w:r>
          </w:p>
        </w:tc>
        <w:tc>
          <w:tcPr>
            <w:tcW w:w="8274" w:type="dxa"/>
            <w:vAlign w:val="center"/>
          </w:tcPr>
          <w:p w:rsidR="004D3456" w:rsidRPr="00144CD8" w:rsidRDefault="007E1902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عند وقوع تسريب غاز أسارع في الاتصال بالدفاع المدني</w:t>
            </w:r>
          </w:p>
        </w:tc>
        <w:tc>
          <w:tcPr>
            <w:tcW w:w="1061" w:type="dxa"/>
            <w:vAlign w:val="center"/>
          </w:tcPr>
          <w:p w:rsidR="004D3456" w:rsidRPr="00144CD8" w:rsidRDefault="004D3456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E1902" w:rsidRPr="00144CD8" w:rsidTr="00E30DD9">
        <w:trPr>
          <w:trHeight w:hRule="exact" w:val="567"/>
        </w:trPr>
        <w:tc>
          <w:tcPr>
            <w:tcW w:w="536" w:type="dxa"/>
            <w:vAlign w:val="center"/>
          </w:tcPr>
          <w:p w:rsidR="007E1902" w:rsidRPr="00962E85" w:rsidRDefault="007E1902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8</w:t>
            </w:r>
          </w:p>
        </w:tc>
        <w:tc>
          <w:tcPr>
            <w:tcW w:w="8274" w:type="dxa"/>
            <w:vAlign w:val="center"/>
          </w:tcPr>
          <w:p w:rsidR="007E1902" w:rsidRDefault="007E1902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من السلامة تجنب لمس الأجهزة الكهربائية بأيد مبتلة </w:t>
            </w:r>
          </w:p>
        </w:tc>
        <w:tc>
          <w:tcPr>
            <w:tcW w:w="1061" w:type="dxa"/>
            <w:vAlign w:val="center"/>
          </w:tcPr>
          <w:p w:rsidR="007E1902" w:rsidRPr="00144CD8" w:rsidRDefault="007E1902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E1902" w:rsidRPr="00144CD8" w:rsidTr="00E30DD9">
        <w:trPr>
          <w:trHeight w:hRule="exact" w:val="567"/>
        </w:trPr>
        <w:tc>
          <w:tcPr>
            <w:tcW w:w="536" w:type="dxa"/>
            <w:vAlign w:val="center"/>
          </w:tcPr>
          <w:p w:rsidR="007E1902" w:rsidRPr="00962E85" w:rsidRDefault="007E1902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9</w:t>
            </w:r>
          </w:p>
        </w:tc>
        <w:tc>
          <w:tcPr>
            <w:tcW w:w="8274" w:type="dxa"/>
            <w:vAlign w:val="center"/>
          </w:tcPr>
          <w:p w:rsidR="007E1902" w:rsidRDefault="007E1902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جب فصل التيار عن الأجهزة عند الانتهاء من استعمالها </w:t>
            </w:r>
          </w:p>
        </w:tc>
        <w:tc>
          <w:tcPr>
            <w:tcW w:w="1061" w:type="dxa"/>
            <w:vAlign w:val="center"/>
          </w:tcPr>
          <w:p w:rsidR="007E1902" w:rsidRPr="00144CD8" w:rsidRDefault="007E1902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E1902" w:rsidRPr="00144CD8" w:rsidTr="00E30DD9">
        <w:trPr>
          <w:trHeight w:hRule="exact" w:val="567"/>
        </w:trPr>
        <w:tc>
          <w:tcPr>
            <w:tcW w:w="536" w:type="dxa"/>
            <w:vAlign w:val="center"/>
          </w:tcPr>
          <w:p w:rsidR="007E1902" w:rsidRDefault="007E1902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sz w:val="30"/>
                <w:szCs w:val="30"/>
                <w:rtl/>
              </w:rPr>
              <w:t>10</w:t>
            </w:r>
          </w:p>
        </w:tc>
        <w:tc>
          <w:tcPr>
            <w:tcW w:w="8274" w:type="dxa"/>
            <w:vAlign w:val="center"/>
          </w:tcPr>
          <w:p w:rsidR="007E1902" w:rsidRDefault="007E1902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>يؤثر التدخين على صحة المدخن فقط</w:t>
            </w:r>
          </w:p>
        </w:tc>
        <w:tc>
          <w:tcPr>
            <w:tcW w:w="1061" w:type="dxa"/>
            <w:vAlign w:val="center"/>
          </w:tcPr>
          <w:p w:rsidR="007E1902" w:rsidRPr="00144CD8" w:rsidRDefault="007E1902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7E1902" w:rsidRDefault="007E1902" w:rsidP="007E1902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  <w:r w:rsidRPr="009B5BD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9B5BD7">
        <w:rPr>
          <w:rFonts w:cs="Mohammad Bold Normal" w:hint="cs"/>
          <w:b/>
          <w:bCs/>
          <w:sz w:val="32"/>
          <w:szCs w:val="32"/>
          <w:rtl/>
          <w:lang w:bidi="ar-EG"/>
        </w:rPr>
        <w:t>: تخير الإجابة الصحيحة مما بين القوسين:</w:t>
      </w:r>
    </w:p>
    <w:p w:rsidR="007E1902" w:rsidRDefault="007E1902" w:rsidP="009C64AE">
      <w:pPr>
        <w:pStyle w:val="a3"/>
        <w:numPr>
          <w:ilvl w:val="0"/>
          <w:numId w:val="94"/>
        </w:num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  <w:r>
        <w:rPr>
          <w:rFonts w:ascii="Arial" w:hAnsi="Arial" w:cs="Mohammad Bold Normal" w:hint="cs"/>
          <w:sz w:val="28"/>
          <w:szCs w:val="28"/>
          <w:rtl/>
          <w:lang w:bidi="ar-EG"/>
        </w:rPr>
        <w:t>يصل عدد المواد الكيميائية في دخان</w:t>
      </w:r>
      <w:r>
        <w:rPr>
          <w:rFonts w:cs="Mohammad Bold Normal" w:hint="cs"/>
          <w:sz w:val="28"/>
          <w:szCs w:val="28"/>
          <w:rtl/>
          <w:lang w:bidi="ar-EG"/>
        </w:rPr>
        <w:t xml:space="preserve"> التبغ (200 ما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300 ما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100 مادة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400 مادة)</w:t>
      </w:r>
    </w:p>
    <w:p w:rsidR="00E9550E" w:rsidRDefault="00E9550E" w:rsidP="00E9550E">
      <w:pPr>
        <w:rPr>
          <w:rFonts w:cs="Mohammad Bold Normal"/>
          <w:sz w:val="28"/>
          <w:szCs w:val="28"/>
          <w:rtl/>
          <w:lang w:bidi="ar-EG"/>
        </w:rPr>
      </w:pPr>
      <w:r w:rsidRPr="00E9550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9550E">
        <w:rPr>
          <w:rFonts w:cs="Mohammad Bold Normal" w:hint="cs"/>
          <w:b/>
          <w:bCs/>
          <w:sz w:val="32"/>
          <w:szCs w:val="32"/>
          <w:rtl/>
          <w:lang w:bidi="ar-EG"/>
        </w:rPr>
        <w:t>: أكمل العبار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ة</w:t>
      </w:r>
      <w:r w:rsidRPr="00E9550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آتية بكلم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ة</w:t>
      </w:r>
      <w:r w:rsidRPr="00E9550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مناسبة:</w:t>
      </w:r>
    </w:p>
    <w:p w:rsidR="00E9550E" w:rsidRDefault="00E9550E" w:rsidP="009C64AE">
      <w:pPr>
        <w:pStyle w:val="a3"/>
        <w:numPr>
          <w:ilvl w:val="0"/>
          <w:numId w:val="95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أثير الدخان على من يجاور المدخن يعرف بالتدخين ..............</w:t>
      </w:r>
    </w:p>
    <w:p w:rsidR="00E30DD9" w:rsidRDefault="00E9550E" w:rsidP="00E30DD9">
      <w:pPr>
        <w:rPr>
          <w:rFonts w:cs="Mohammad Bold Normal"/>
          <w:sz w:val="28"/>
          <w:szCs w:val="28"/>
          <w:rtl/>
          <w:lang w:bidi="ar-EG"/>
        </w:rPr>
      </w:pPr>
      <w:r w:rsidRPr="00E9550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الخامس: بم تفسر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حوادث التدفئة في الشتاء</w:t>
      </w:r>
      <w:r w:rsidRPr="00E9550E">
        <w:rPr>
          <w:rFonts w:cs="Mohammad Bold Normal" w:hint="cs"/>
          <w:b/>
          <w:bCs/>
          <w:sz w:val="32"/>
          <w:szCs w:val="32"/>
          <w:rtl/>
          <w:lang w:bidi="ar-EG"/>
        </w:rPr>
        <w:t>؟</w:t>
      </w:r>
    </w:p>
    <w:p w:rsidR="00E30DD9" w:rsidRDefault="00E9550E" w:rsidP="00E30DD9">
      <w:pPr>
        <w:rPr>
          <w:rFonts w:cs="Mohammad Bold Normal"/>
          <w:sz w:val="28"/>
          <w:szCs w:val="28"/>
          <w:rtl/>
          <w:lang w:bidi="ar-EG"/>
        </w:rPr>
      </w:pPr>
      <w:r w:rsidRPr="00AE4D2A"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...........................</w:t>
      </w:r>
    </w:p>
    <w:p w:rsidR="00E9550E" w:rsidRPr="00AE4D2A" w:rsidRDefault="00E9550E" w:rsidP="00E30DD9">
      <w:pPr>
        <w:rPr>
          <w:rFonts w:cs="Mohammad Bold Normal"/>
          <w:sz w:val="28"/>
          <w:szCs w:val="28"/>
          <w:rtl/>
          <w:lang w:bidi="ar-EG"/>
        </w:rPr>
      </w:pPr>
    </w:p>
    <w:p w:rsidR="00E9550E" w:rsidRDefault="000E2799" w:rsidP="00E9550E">
      <w:pPr>
        <w:tabs>
          <w:tab w:val="left" w:pos="2187"/>
          <w:tab w:val="left" w:pos="9009"/>
        </w:tabs>
        <w:rPr>
          <w:rFonts w:ascii="Calibri" w:eastAsia="Calibri" w:hAnsi="Calibri" w:cs="Arial"/>
          <w:b/>
          <w:bCs/>
          <w:sz w:val="36"/>
          <w:szCs w:val="36"/>
        </w:rPr>
      </w:pPr>
      <w:r>
        <w:rPr>
          <w:rFonts w:ascii="Calibri" w:eastAsia="Calibri" w:hAnsi="Calibri" w:cs="Arial"/>
          <w:noProof/>
        </w:rPr>
        <w:pict>
          <v:roundrect id="مستطيل مستدير الزوايا 578" o:spid="_x0000_s1260" style="position:absolute;left:0;text-align:left;margin-left:1.15pt;margin-top:4.3pt;width:505.35pt;height:87.6pt;z-index:-2510172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" filled="f" strokecolor="windowText" strokeweight="4.5pt">
            <v:stroke joinstyle="miter"/>
            <v:shadow on="t" color="black" opacity="26214f" origin="-.5,.5" offset="1.3606mm,1.62147mm"/>
            <v:textbox>
              <w:txbxContent>
                <w:p w:rsidR="007B419E" w:rsidRDefault="007B419E" w:rsidP="00E9550E">
                  <w:pPr>
                    <w:jc w:val="both"/>
                    <w:rPr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Arial"/>
          <w:noProof/>
        </w:rPr>
        <w:pict>
          <v:shape id="مربع نص 579" o:spid="_x0000_s1261" type="#_x0000_t202" style="position:absolute;left:0;text-align:left;margin-left:164.6pt;margin-top:31.5pt;width:160.95pt;height:32.6pt;z-index:25230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" filled="f" stroked="f" strokeweight=".5pt">
            <v:textbox>
              <w:txbxContent>
                <w:p w:rsidR="007B419E" w:rsidRPr="00351117" w:rsidRDefault="007B419E" w:rsidP="00E9550E">
                  <w:pPr>
                    <w:jc w:val="center"/>
                    <w:rPr>
                      <w:rFonts w:cs="Mohammad Bold Normal"/>
                      <w:color w:val="FF0000"/>
                      <w:sz w:val="36"/>
                      <w:szCs w:val="36"/>
                    </w:rPr>
                  </w:pP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الصف </w:t>
                  </w:r>
                  <w:r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>الثالث</w:t>
                  </w:r>
                  <w:r w:rsidRPr="00351117">
                    <w:rPr>
                      <w:rFonts w:cs="Mohammad Bold Normal" w:hint="cs"/>
                      <w:color w:val="FF0000"/>
                      <w:sz w:val="36"/>
                      <w:szCs w:val="36"/>
                      <w:rtl/>
                    </w:rPr>
                    <w:t xml:space="preserve"> المتوسط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580" o:spid="_x0000_s1262" type="#_x0000_t202" style="position:absolute;left:0;text-align:left;margin-left:323.55pt;margin-top:17.2pt;width:114.75pt;height:25.8pt;z-index:25230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" filled="f" stroked="f" strokeweight=".5pt">
            <v:textbox>
              <w:txbxContent>
                <w:p w:rsidR="007B419E" w:rsidRPr="00351117" w:rsidRDefault="007B419E" w:rsidP="00E9550E">
                  <w:pPr>
                    <w:rPr>
                      <w:rtl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المملكة العربيةالسعودي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581" o:spid="_x0000_s1263" type="#_x0000_t202" style="position:absolute;left:0;text-align:left;margin-left:73.6pt;margin-top:16.55pt;width:116.15pt;height:23.75pt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" fillcolor="white [3212]" strokecolor="white [3212]" strokeweight=".5pt">
            <v:textbox>
              <w:txbxContent>
                <w:p w:rsidR="007B419E" w:rsidRPr="00351117" w:rsidRDefault="007B419E" w:rsidP="00E9550E">
                  <w:pPr>
                    <w:jc w:val="right"/>
                    <w:rPr>
                      <w:rFonts w:cs="Mohammad Bold Normal"/>
                    </w:rPr>
                  </w:pPr>
                  <w:r w:rsidRPr="00351117">
                    <w:rPr>
                      <w:rFonts w:cs="Mohammad Bold Normal" w:hint="cs"/>
                      <w:rtl/>
                    </w:rPr>
                    <w:t>مكتب التعليم بوسط جدة</w:t>
                  </w:r>
                </w:p>
              </w:txbxContent>
            </v:textbox>
          </v:shape>
        </w:pict>
      </w:r>
      <w:r>
        <w:rPr>
          <w:rFonts w:ascii="Calibri" w:eastAsia="Calibri" w:hAnsi="Calibri" w:cs="Arial"/>
          <w:noProof/>
        </w:rPr>
        <w:pict>
          <v:shape id="مربع نص 606" o:spid="_x0000_s1264" type="#_x0000_t202" style="position:absolute;left:0;text-align:left;margin-left:428.85pt;margin-top:11.1pt;width:74.05pt;height:47.5pt;z-index:25230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" filled="f" stroked="f" strokeweight=".5pt">
            <v:textbox>
              <w:txbxContent>
                <w:p w:rsidR="007B419E" w:rsidRDefault="007B419E" w:rsidP="00E9550E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993" cy="517525"/>
                        <wp:effectExtent l="0" t="0" r="8255" b="0"/>
                        <wp:docPr id="609" name="صورة 6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صورة 8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801" cy="5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550E" w:rsidRPr="007F3AE2">
        <w:rPr>
          <w:rFonts w:ascii="Calibri" w:eastAsia="Calibri" w:hAnsi="Calibri" w:cs="Arial"/>
          <w:noProof/>
        </w:rPr>
        <w:drawing>
          <wp:anchor distT="0" distB="0" distL="114300" distR="114300" simplePos="0" relativeHeight="252300288" behindDoc="1" locked="0" layoutInCell="1" allowOverlap="1">
            <wp:simplePos x="0" y="0"/>
            <wp:positionH relativeFrom="column">
              <wp:posOffset>201487</wp:posOffset>
            </wp:positionH>
            <wp:positionV relativeFrom="paragraph">
              <wp:posOffset>141101</wp:posOffset>
            </wp:positionV>
            <wp:extent cx="743585" cy="603849"/>
            <wp:effectExtent l="0" t="0" r="0" b="6350"/>
            <wp:wrapNone/>
            <wp:docPr id="608" name="صورة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3" cy="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50E">
        <w:rPr>
          <w:rFonts w:ascii="Calibri" w:eastAsia="Calibri" w:hAnsi="Calibri" w:cs="Arial"/>
          <w:b/>
          <w:bCs/>
          <w:sz w:val="36"/>
          <w:szCs w:val="36"/>
        </w:rPr>
        <w:tab/>
      </w:r>
      <w:r w:rsidR="00E9550E">
        <w:rPr>
          <w:rFonts w:ascii="Calibri" w:eastAsia="Calibri" w:hAnsi="Calibri" w:cs="Arial"/>
          <w:b/>
          <w:bCs/>
          <w:sz w:val="36"/>
          <w:szCs w:val="36"/>
        </w:rPr>
        <w:tab/>
      </w:r>
    </w:p>
    <w:p w:rsidR="00E9550E" w:rsidRPr="007F3AE2" w:rsidRDefault="00E9550E" w:rsidP="00E9550E">
      <w:pPr>
        <w:jc w:val="center"/>
        <w:rPr>
          <w:rFonts w:ascii="Calibri" w:eastAsia="Calibri" w:hAnsi="Calibri" w:cs="Arial"/>
          <w:rtl/>
          <w:lang w:bidi="ar-EG"/>
        </w:rPr>
      </w:pPr>
    </w:p>
    <w:p w:rsidR="00E9550E" w:rsidRDefault="000E2799" w:rsidP="00E9550E">
      <w:pPr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rtl/>
        </w:rPr>
        <w:pict>
          <v:shape id="مربع نص 607" o:spid="_x0000_s1265" type="#_x0000_t202" style="position:absolute;left:0;text-align:left;margin-left:9.75pt;margin-top:2.6pt;width:489.7pt;height:31.9pt;z-index:25230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" fillcolor="white [3212]" strokecolor="white [3212]" strokeweight=".5pt">
            <v:textbox>
              <w:txbxContent>
                <w:p w:rsidR="007B419E" w:rsidRPr="0051649B" w:rsidRDefault="007B419E" w:rsidP="00E9550E">
                  <w:pPr>
                    <w:rPr>
                      <w:rFonts w:ascii="Calibri" w:eastAsia="Calibri" w:hAnsi="Calibri" w:cs="Mohammad Bold Normal"/>
                      <w:rtl/>
                      <w:lang w:bidi="ar-EG"/>
                    </w:rPr>
                  </w:pP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لموضوع:</w:t>
                  </w:r>
                  <w:r>
                    <w:rPr>
                      <w:rFonts w:ascii="Calibri" w:eastAsia="Calibri" w:hAnsi="Calibri" w:cs="Mohammad Bold Normal" w:hint="cs"/>
                      <w:sz w:val="28"/>
                      <w:szCs w:val="28"/>
                      <w:rtl/>
                      <w:lang w:bidi="ar-EG"/>
                    </w:rPr>
                    <w:t xml:space="preserve">السلامة المرورية                            </w:t>
                  </w:r>
                  <w:r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تدريب (40)</w:t>
                  </w:r>
                  <w:r w:rsidRPr="0051649B">
                    <w:rPr>
                      <w:rFonts w:ascii="Calibri" w:eastAsia="Calibri" w:hAnsi="Calibri" w:cs="Mohammad Bold Normal" w:hint="cs"/>
                      <w:sz w:val="36"/>
                      <w:szCs w:val="36"/>
                      <w:rtl/>
                      <w:lang w:bidi="ar-EG"/>
                    </w:rPr>
                    <w:t>اسم الطالب:</w:t>
                  </w:r>
                </w:p>
                <w:p w:rsidR="007B419E" w:rsidRDefault="007B419E" w:rsidP="00E9550E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7E1902" w:rsidRPr="007E1902" w:rsidRDefault="007E1902" w:rsidP="007E1902">
      <w:pPr>
        <w:tabs>
          <w:tab w:val="left" w:pos="984"/>
        </w:tabs>
        <w:rPr>
          <w:rFonts w:cs="Mohammad Bold Normal"/>
          <w:sz w:val="28"/>
          <w:szCs w:val="28"/>
          <w:lang w:bidi="ar-EG"/>
        </w:rPr>
      </w:pPr>
    </w:p>
    <w:p w:rsidR="00E9550E" w:rsidRDefault="00E9550E" w:rsidP="00E9550E">
      <w:pPr>
        <w:rPr>
          <w:rFonts w:cs="Mohammad Bold Normal"/>
          <w:sz w:val="28"/>
          <w:szCs w:val="28"/>
          <w:rtl/>
          <w:lang w:bidi="ar-EG"/>
        </w:rPr>
      </w:pPr>
      <w:r w:rsidRPr="00E9550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أول</w:t>
      </w:r>
      <w:r w:rsidRPr="00E9550E">
        <w:rPr>
          <w:rFonts w:cs="Mohammad Bold Normal" w:hint="cs"/>
          <w:b/>
          <w:bCs/>
          <w:sz w:val="32"/>
          <w:szCs w:val="32"/>
          <w:rtl/>
          <w:lang w:bidi="ar-EG"/>
        </w:rPr>
        <w:t>: أكمل العبارات الآتية بكلمات مناسبة:</w:t>
      </w:r>
    </w:p>
    <w:p w:rsidR="004D3456" w:rsidRDefault="00E9550E" w:rsidP="009C64AE">
      <w:pPr>
        <w:pStyle w:val="a3"/>
        <w:numPr>
          <w:ilvl w:val="0"/>
          <w:numId w:val="9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وسائل السلامة المنـزلية تركيب أجهزة كشف ............. داخل المطبخ</w:t>
      </w:r>
    </w:p>
    <w:p w:rsidR="00E9550E" w:rsidRDefault="00E9550E" w:rsidP="009C64AE">
      <w:pPr>
        <w:pStyle w:val="a3"/>
        <w:numPr>
          <w:ilvl w:val="0"/>
          <w:numId w:val="9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من أسباب الحوادث ............السائبة</w:t>
      </w:r>
    </w:p>
    <w:p w:rsidR="00E9550E" w:rsidRDefault="00E9550E" w:rsidP="009C64AE">
      <w:pPr>
        <w:pStyle w:val="a3"/>
        <w:numPr>
          <w:ilvl w:val="0"/>
          <w:numId w:val="9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lastRenderedPageBreak/>
        <w:t xml:space="preserve">استعمال .......... أثناء القيادة يعرضك للحوادث </w:t>
      </w:r>
    </w:p>
    <w:p w:rsidR="00E9550E" w:rsidRDefault="00E9550E" w:rsidP="009C64AE">
      <w:pPr>
        <w:pStyle w:val="a3"/>
        <w:numPr>
          <w:ilvl w:val="0"/>
          <w:numId w:val="9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ترسيخ مبدأ السلامة المرورية واجب شرعي ومطلب ...........</w:t>
      </w:r>
    </w:p>
    <w:p w:rsidR="00E9550E" w:rsidRDefault="00E9550E" w:rsidP="009C64AE">
      <w:pPr>
        <w:pStyle w:val="a3"/>
        <w:numPr>
          <w:ilvl w:val="0"/>
          <w:numId w:val="9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>عند حدوث صعق كهربائي للإنسان ينبغي</w:t>
      </w:r>
    </w:p>
    <w:p w:rsidR="00E9550E" w:rsidRDefault="00E9550E" w:rsidP="00E9550E">
      <w:pPr>
        <w:pStyle w:val="a3"/>
        <w:rPr>
          <w:rFonts w:cs="Mohammad Bold Normal"/>
          <w:sz w:val="28"/>
          <w:szCs w:val="28"/>
          <w:rtl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(ملامسة المصاب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سحب المصاب باليد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جنب عمل إسعافات أوليه </w:t>
      </w:r>
      <w:r>
        <w:rPr>
          <w:rFonts w:cs="Mohammad Bold Normal"/>
          <w:sz w:val="28"/>
          <w:szCs w:val="28"/>
          <w:rtl/>
          <w:lang w:bidi="ar-EG"/>
        </w:rPr>
        <w:t>–</w:t>
      </w:r>
      <w:r>
        <w:rPr>
          <w:rFonts w:cs="Mohammad Bold Normal" w:hint="cs"/>
          <w:sz w:val="28"/>
          <w:szCs w:val="28"/>
          <w:rtl/>
          <w:lang w:bidi="ar-EG"/>
        </w:rPr>
        <w:t xml:space="preserve"> ترك التيار الكهربي)</w:t>
      </w:r>
    </w:p>
    <w:p w:rsidR="007B419E" w:rsidRDefault="00E9550E" w:rsidP="009C64AE">
      <w:pPr>
        <w:pStyle w:val="a3"/>
        <w:numPr>
          <w:ilvl w:val="0"/>
          <w:numId w:val="96"/>
        </w:numPr>
        <w:rPr>
          <w:rFonts w:cs="Mohammad Bold Normal"/>
          <w:sz w:val="28"/>
          <w:szCs w:val="28"/>
          <w:lang w:bidi="ar-EG"/>
        </w:rPr>
      </w:pPr>
      <w:r>
        <w:rPr>
          <w:rFonts w:cs="Mohammad Bold Normal" w:hint="cs"/>
          <w:sz w:val="28"/>
          <w:szCs w:val="28"/>
          <w:rtl/>
          <w:lang w:bidi="ar-EG"/>
        </w:rPr>
        <w:t xml:space="preserve">من أسباب الحوادث (التـزام السرعة </w:t>
      </w:r>
      <w:r w:rsidR="007B419E">
        <w:rPr>
          <w:rFonts w:cs="Mohammad Bold Normal"/>
          <w:sz w:val="28"/>
          <w:szCs w:val="28"/>
          <w:rtl/>
          <w:lang w:bidi="ar-EG"/>
        </w:rPr>
        <w:t>–</w:t>
      </w:r>
      <w:r w:rsidR="007B419E">
        <w:rPr>
          <w:rFonts w:cs="Mohammad Bold Normal" w:hint="cs"/>
          <w:sz w:val="28"/>
          <w:szCs w:val="28"/>
          <w:rtl/>
          <w:lang w:bidi="ar-EG"/>
        </w:rPr>
        <w:t xml:space="preserve">صيانة السيارات </w:t>
      </w:r>
      <w:r w:rsidR="007B419E">
        <w:rPr>
          <w:rFonts w:cs="Mohammad Bold Normal"/>
          <w:sz w:val="28"/>
          <w:szCs w:val="28"/>
          <w:rtl/>
          <w:lang w:bidi="ar-EG"/>
        </w:rPr>
        <w:t>–</w:t>
      </w:r>
      <w:r w:rsidR="007B419E">
        <w:rPr>
          <w:rFonts w:cs="Mohammad Bold Normal" w:hint="cs"/>
          <w:sz w:val="28"/>
          <w:szCs w:val="28"/>
          <w:rtl/>
          <w:lang w:bidi="ar-EG"/>
        </w:rPr>
        <w:t xml:space="preserve"> استعمال الهاتف </w:t>
      </w:r>
      <w:r w:rsidR="007B419E">
        <w:rPr>
          <w:rFonts w:cs="Mohammad Bold Normal"/>
          <w:sz w:val="28"/>
          <w:szCs w:val="28"/>
          <w:rtl/>
          <w:lang w:bidi="ar-EG"/>
        </w:rPr>
        <w:t>–</w:t>
      </w:r>
      <w:r w:rsidR="007B419E">
        <w:rPr>
          <w:rFonts w:cs="Mohammad Bold Normal" w:hint="cs"/>
          <w:sz w:val="28"/>
          <w:szCs w:val="28"/>
          <w:rtl/>
          <w:lang w:bidi="ar-EG"/>
        </w:rPr>
        <w:t xml:space="preserve"> تجديد الإطارات)</w:t>
      </w:r>
    </w:p>
    <w:p w:rsidR="007B419E" w:rsidRPr="000857E3" w:rsidRDefault="007B419E" w:rsidP="007B419E">
      <w:pPr>
        <w:rPr>
          <w:rFonts w:cs="Mohammad Bold Normal"/>
          <w:sz w:val="28"/>
          <w:szCs w:val="28"/>
          <w:lang w:bidi="ar-EG"/>
        </w:rPr>
      </w:pPr>
      <w:r w:rsidRPr="009C2E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ني</w:t>
      </w:r>
      <w:r w:rsidRPr="009C2E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ضع علامة ( </w:t>
      </w:r>
      <w:r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√</w:t>
      </w:r>
      <w:r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 أمام العبارة الصحيحة وعلامة ( </w:t>
      </w:r>
      <w:r w:rsidRPr="000857E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ᵡ</w:t>
      </w:r>
      <w:r w:rsidRPr="000857E3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) أمام العبارة الخطأ:</w:t>
      </w:r>
    </w:p>
    <w:tbl>
      <w:tblPr>
        <w:tblStyle w:val="a4"/>
        <w:bidiVisual/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"/>
        <w:gridCol w:w="8274"/>
        <w:gridCol w:w="1061"/>
      </w:tblGrid>
      <w:tr w:rsidR="007B419E" w:rsidRPr="00144CD8" w:rsidTr="007B419E">
        <w:trPr>
          <w:trHeight w:hRule="exact" w:val="680"/>
        </w:trPr>
        <w:tc>
          <w:tcPr>
            <w:tcW w:w="536" w:type="dxa"/>
            <w:vAlign w:val="center"/>
          </w:tcPr>
          <w:p w:rsidR="007B419E" w:rsidRPr="00962E85" w:rsidRDefault="007B419E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1</w:t>
            </w:r>
          </w:p>
        </w:tc>
        <w:tc>
          <w:tcPr>
            <w:tcW w:w="8274" w:type="dxa"/>
            <w:vAlign w:val="center"/>
          </w:tcPr>
          <w:p w:rsidR="007B419E" w:rsidRPr="00144CD8" w:rsidRDefault="007B419E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يجب الامتناع عن التدخين داخل الأماكن المغلقة </w:t>
            </w:r>
          </w:p>
        </w:tc>
        <w:tc>
          <w:tcPr>
            <w:tcW w:w="1061" w:type="dxa"/>
            <w:vAlign w:val="center"/>
          </w:tcPr>
          <w:p w:rsidR="007B419E" w:rsidRPr="00144CD8" w:rsidRDefault="007B419E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B419E" w:rsidRPr="00144CD8" w:rsidTr="007B419E">
        <w:trPr>
          <w:trHeight w:hRule="exact" w:val="680"/>
        </w:trPr>
        <w:tc>
          <w:tcPr>
            <w:tcW w:w="536" w:type="dxa"/>
            <w:vAlign w:val="center"/>
          </w:tcPr>
          <w:p w:rsidR="007B419E" w:rsidRPr="00962E85" w:rsidRDefault="007B419E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2</w:t>
            </w:r>
          </w:p>
        </w:tc>
        <w:tc>
          <w:tcPr>
            <w:tcW w:w="8274" w:type="dxa"/>
            <w:vAlign w:val="center"/>
          </w:tcPr>
          <w:p w:rsidR="007B419E" w:rsidRPr="00144CD8" w:rsidRDefault="007B419E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حقيبة الإسعافات الأولية من وسائل السلامة المنـزلية </w:t>
            </w:r>
          </w:p>
        </w:tc>
        <w:tc>
          <w:tcPr>
            <w:tcW w:w="1061" w:type="dxa"/>
            <w:vAlign w:val="center"/>
          </w:tcPr>
          <w:p w:rsidR="007B419E" w:rsidRPr="00144CD8" w:rsidRDefault="007B419E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B419E" w:rsidRPr="00144CD8" w:rsidTr="007B419E">
        <w:trPr>
          <w:trHeight w:hRule="exact" w:val="680"/>
        </w:trPr>
        <w:tc>
          <w:tcPr>
            <w:tcW w:w="536" w:type="dxa"/>
            <w:vAlign w:val="center"/>
          </w:tcPr>
          <w:p w:rsidR="007B419E" w:rsidRPr="00962E85" w:rsidRDefault="007B419E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3</w:t>
            </w:r>
          </w:p>
        </w:tc>
        <w:tc>
          <w:tcPr>
            <w:tcW w:w="8274" w:type="dxa"/>
            <w:vAlign w:val="center"/>
          </w:tcPr>
          <w:p w:rsidR="007B419E" w:rsidRPr="00144CD8" w:rsidRDefault="007B419E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حوادث المرورية لا تعتبر من المشكلات الكبرى في وطني  </w:t>
            </w:r>
          </w:p>
        </w:tc>
        <w:tc>
          <w:tcPr>
            <w:tcW w:w="1061" w:type="dxa"/>
            <w:vAlign w:val="center"/>
          </w:tcPr>
          <w:p w:rsidR="007B419E" w:rsidRPr="00144CD8" w:rsidRDefault="007B419E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B419E" w:rsidRPr="00144CD8" w:rsidTr="007B419E">
        <w:trPr>
          <w:trHeight w:hRule="exact" w:val="680"/>
        </w:trPr>
        <w:tc>
          <w:tcPr>
            <w:tcW w:w="536" w:type="dxa"/>
            <w:vAlign w:val="center"/>
          </w:tcPr>
          <w:p w:rsidR="007B419E" w:rsidRPr="00962E85" w:rsidRDefault="007B419E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4</w:t>
            </w:r>
          </w:p>
        </w:tc>
        <w:tc>
          <w:tcPr>
            <w:tcW w:w="8274" w:type="dxa"/>
            <w:vAlign w:val="center"/>
          </w:tcPr>
          <w:p w:rsidR="007B419E" w:rsidRPr="00144CD8" w:rsidRDefault="007B419E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تفحيط من أسباب الحوادث المنـزلية  </w:t>
            </w:r>
          </w:p>
        </w:tc>
        <w:tc>
          <w:tcPr>
            <w:tcW w:w="1061" w:type="dxa"/>
            <w:vAlign w:val="center"/>
          </w:tcPr>
          <w:p w:rsidR="007B419E" w:rsidRPr="00144CD8" w:rsidRDefault="007B419E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  <w:tr w:rsidR="007B419E" w:rsidRPr="00144CD8" w:rsidTr="007B419E">
        <w:trPr>
          <w:trHeight w:hRule="exact" w:val="680"/>
        </w:trPr>
        <w:tc>
          <w:tcPr>
            <w:tcW w:w="536" w:type="dxa"/>
            <w:vAlign w:val="center"/>
          </w:tcPr>
          <w:p w:rsidR="007B419E" w:rsidRPr="00962E85" w:rsidRDefault="007B419E" w:rsidP="007B419E">
            <w:pPr>
              <w:jc w:val="center"/>
              <w:rPr>
                <w:rFonts w:ascii="Arial" w:hAnsi="Arial" w:cs="Mohammad Bold Normal"/>
                <w:sz w:val="30"/>
                <w:szCs w:val="30"/>
                <w:rtl/>
              </w:rPr>
            </w:pPr>
            <w:r w:rsidRPr="00962E85">
              <w:rPr>
                <w:rFonts w:ascii="Arial" w:hAnsi="Arial" w:cs="Mohammad Bold Normal" w:hint="cs"/>
                <w:sz w:val="30"/>
                <w:szCs w:val="30"/>
                <w:rtl/>
              </w:rPr>
              <w:t>5</w:t>
            </w:r>
          </w:p>
        </w:tc>
        <w:tc>
          <w:tcPr>
            <w:tcW w:w="8274" w:type="dxa"/>
            <w:vAlign w:val="center"/>
          </w:tcPr>
          <w:p w:rsidR="007B419E" w:rsidRPr="00144CD8" w:rsidRDefault="007B419E" w:rsidP="007B419E">
            <w:pPr>
              <w:rPr>
                <w:rFonts w:ascii="Arial" w:hAnsi="Arial" w:cs="Mohammad Bold Norm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Mohammad Bold Normal" w:hint="cs"/>
                <w:sz w:val="28"/>
                <w:szCs w:val="28"/>
                <w:rtl/>
                <w:lang w:bidi="ar-EG"/>
              </w:rPr>
              <w:t xml:space="preserve">الحملات المرورية تهدف لضمان سلامة المجتمع </w:t>
            </w:r>
          </w:p>
        </w:tc>
        <w:tc>
          <w:tcPr>
            <w:tcW w:w="1061" w:type="dxa"/>
            <w:vAlign w:val="center"/>
          </w:tcPr>
          <w:p w:rsidR="007B419E" w:rsidRPr="00144CD8" w:rsidRDefault="007B419E" w:rsidP="007B419E">
            <w:pPr>
              <w:jc w:val="both"/>
              <w:rPr>
                <w:rFonts w:ascii="Arial" w:hAnsi="Arial" w:cs="Mohammad Bold Normal"/>
                <w:sz w:val="28"/>
                <w:szCs w:val="28"/>
                <w:rtl/>
              </w:rPr>
            </w:pPr>
          </w:p>
        </w:tc>
      </w:tr>
    </w:tbl>
    <w:p w:rsidR="007B419E" w:rsidRDefault="007B419E" w:rsidP="007B419E">
      <w:pPr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7B419E" w:rsidRDefault="007B419E" w:rsidP="007B419E">
      <w:pPr>
        <w:rPr>
          <w:rFonts w:cs="Mohammad Bold Normal"/>
          <w:b/>
          <w:bCs/>
          <w:sz w:val="32"/>
          <w:szCs w:val="32"/>
          <w:rtl/>
          <w:lang w:bidi="ar-EG"/>
        </w:rPr>
      </w:pPr>
      <w:r w:rsidRPr="009C2E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ثالث</w:t>
      </w:r>
      <w:r w:rsidRPr="009C2E17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ما النتائج المترتبة على زيادة وعي الأفراد بأنظمة المرور؟</w:t>
      </w:r>
    </w:p>
    <w:p w:rsidR="007B419E" w:rsidRPr="007B419E" w:rsidRDefault="007B419E" w:rsidP="007B419E">
      <w:pPr>
        <w:rPr>
          <w:rFonts w:cs="Mohammad Bold Normal"/>
          <w:sz w:val="28"/>
          <w:szCs w:val="28"/>
          <w:rtl/>
          <w:lang w:bidi="ar-EG"/>
        </w:rPr>
      </w:pPr>
      <w:r w:rsidRPr="007B419E">
        <w:rPr>
          <w:rFonts w:cs="Mohammad Bold Normal" w:hint="cs"/>
          <w:sz w:val="28"/>
          <w:szCs w:val="28"/>
          <w:rtl/>
          <w:lang w:bidi="ar-EG"/>
        </w:rPr>
        <w:t>.......................</w:t>
      </w:r>
      <w:r>
        <w:rPr>
          <w:rFonts w:cs="Mohammad Bold Normal" w:hint="cs"/>
          <w:sz w:val="28"/>
          <w:szCs w:val="28"/>
          <w:rtl/>
          <w:lang w:bidi="ar-EG"/>
        </w:rPr>
        <w:t>....</w:t>
      </w:r>
      <w:r w:rsidRPr="007B419E">
        <w:rPr>
          <w:rFonts w:cs="Mohammad Bold Normal" w:hint="cs"/>
          <w:sz w:val="28"/>
          <w:szCs w:val="28"/>
          <w:rtl/>
          <w:lang w:bidi="ar-EG"/>
        </w:rPr>
        <w:t>.....................................................................</w:t>
      </w:r>
    </w:p>
    <w:p w:rsidR="00AE4D2A" w:rsidRPr="00E9550E" w:rsidRDefault="00AE4D2A" w:rsidP="00AE4D2A">
      <w:pPr>
        <w:rPr>
          <w:rFonts w:cs="Mohammad Bold Normal"/>
          <w:sz w:val="28"/>
          <w:szCs w:val="28"/>
          <w:rtl/>
          <w:lang w:bidi="ar-EG"/>
        </w:rPr>
      </w:pPr>
      <w:r w:rsidRPr="00E9550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السؤال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Pr="00E9550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بم </w:t>
      </w:r>
      <w:r w:rsidR="00E30DD9" w:rsidRPr="00E9550E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تفسر </w:t>
      </w:r>
      <w:r w:rsidR="00E30DD9">
        <w:rPr>
          <w:rFonts w:cs="Mohammad Bold Normal" w:hint="cs"/>
          <w:b/>
          <w:bCs/>
          <w:sz w:val="32"/>
          <w:szCs w:val="32"/>
          <w:rtl/>
          <w:lang w:bidi="ar-EG"/>
        </w:rPr>
        <w:t>خطورة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التفحيط</w:t>
      </w:r>
      <w:r w:rsidRPr="00E9550E">
        <w:rPr>
          <w:rFonts w:cs="Mohammad Bold Normal" w:hint="cs"/>
          <w:b/>
          <w:bCs/>
          <w:sz w:val="32"/>
          <w:szCs w:val="32"/>
          <w:rtl/>
          <w:lang w:bidi="ar-EG"/>
        </w:rPr>
        <w:t>؟</w:t>
      </w:r>
    </w:p>
    <w:p w:rsidR="00AE4D2A" w:rsidRPr="00AE4D2A" w:rsidRDefault="00AE4D2A" w:rsidP="00AE4D2A">
      <w:pPr>
        <w:rPr>
          <w:rFonts w:cs="Mohammad Bold Normal"/>
          <w:sz w:val="28"/>
          <w:szCs w:val="28"/>
          <w:rtl/>
          <w:lang w:bidi="ar-EG"/>
        </w:rPr>
      </w:pPr>
      <w:r w:rsidRPr="00AE4D2A">
        <w:rPr>
          <w:rFonts w:cs="Mohammad Bold Normal" w:hint="cs"/>
          <w:sz w:val="28"/>
          <w:szCs w:val="28"/>
          <w:rtl/>
          <w:lang w:bidi="ar-EG"/>
        </w:rPr>
        <w:t xml:space="preserve">................................................................................................  </w:t>
      </w:r>
    </w:p>
    <w:p w:rsidR="007B419E" w:rsidRPr="007B419E" w:rsidRDefault="007B419E" w:rsidP="007B419E">
      <w:pPr>
        <w:tabs>
          <w:tab w:val="left" w:pos="984"/>
        </w:tabs>
        <w:rPr>
          <w:rFonts w:cs="Mohammad Bold Normal"/>
          <w:sz w:val="28"/>
          <w:szCs w:val="28"/>
          <w:rtl/>
          <w:lang w:bidi="ar-EG"/>
        </w:rPr>
      </w:pPr>
    </w:p>
    <w:p w:rsidR="004D3456" w:rsidRPr="004D3456" w:rsidRDefault="004D3456" w:rsidP="007E1902">
      <w:pPr>
        <w:rPr>
          <w:rFonts w:cs="Mohammad Bold Normal"/>
          <w:sz w:val="28"/>
          <w:szCs w:val="28"/>
          <w:lang w:bidi="ar-EG"/>
        </w:rPr>
      </w:pPr>
    </w:p>
    <w:sectPr w:rsidR="004D3456" w:rsidRPr="004D3456" w:rsidSect="000E19C6">
      <w:footerReference w:type="default" r:id="rId11"/>
      <w:pgSz w:w="11906" w:h="16838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99" w:rsidRDefault="000E2799" w:rsidP="009F7660">
      <w:pPr>
        <w:spacing w:after="0" w:line="240" w:lineRule="auto"/>
      </w:pPr>
      <w:r>
        <w:separator/>
      </w:r>
    </w:p>
  </w:endnote>
  <w:endnote w:type="continuationSeparator" w:id="0">
    <w:p w:rsidR="000E2799" w:rsidRDefault="000E2799" w:rsidP="009F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Areeq Al-Gafel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9E" w:rsidRDefault="000E2799" w:rsidP="000E19C6">
    <w:pPr>
      <w:pStyle w:val="aa"/>
      <w:tabs>
        <w:tab w:val="center" w:pos="4819"/>
        <w:tab w:val="left" w:pos="5055"/>
        <w:tab w:val="left" w:pos="5385"/>
        <w:tab w:val="left" w:pos="7013"/>
      </w:tabs>
    </w:pPr>
    <w:r>
      <w:rPr>
        <w:rFonts w:cs="Areeq Al-Gafelh"/>
        <w:noProof/>
        <w:sz w:val="32"/>
        <w:szCs w:val="32"/>
      </w:rPr>
      <w:pict>
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<v:stroke joinstyle="miter"/>
          <v:formulas>
            <v:f eqn="sum 10800 0 #0"/>
            <v:f eqn="prod @0 32138 32768"/>
            <v:f eqn="prod @0 6393 32768"/>
            <v:f eqn="prod @0 27246 32768"/>
            <v:f eqn="prod @0 18205 32768"/>
            <v:f eqn="sum @1 10800 0"/>
            <v:f eqn="sum @2 10800 0"/>
            <v:f eqn="sum @3 10800 0"/>
            <v:f eqn="sum @4 10800 0"/>
            <v:f eqn="sum 10800 0 @1"/>
            <v:f eqn="sum 10800 0 @2"/>
            <v:f eqn="sum 10800 0 @3"/>
            <v:f eqn="sum 10800 0 @4"/>
            <v:f eqn="prod @0 23170 32768"/>
            <v:f eqn="sum @13 10800 0"/>
            <v:f eqn="sum 10800 0 @13"/>
          </v:formulas>
          <v:path gradientshapeok="t" o:connecttype="rect" textboxrect="@15,@15,@14,@14"/>
          <v:handles>
            <v:h position="#0,center" xrange="0,10800"/>
          </v:handles>
        </v:shapetype>
        <v:shape id="نجمة ذات 16 نقطة 116" o:spid="_x0000_s2052" type="#_x0000_t59" style="position:absolute;left:0;text-align:left;margin-left:236.45pt;margin-top:-.2pt;width:38.5pt;height:23.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" fillcolor="#91bce3 [2164]" strokecolor="#5b9bd5 [3204]" strokeweight=".5pt">
          <v:fill color2="#7aaddd [2612]" rotate="t" colors="0 #b1cbe9;.5 #a3c1e5;1 #92b9e4" focus="100%" type="gradient">
            <o:fill v:ext="view" type="gradientUnscaled"/>
          </v:fill>
        </v:shape>
      </w:pict>
    </w:r>
    <w:r w:rsidR="007B419E">
      <w:rPr>
        <w:rFonts w:hint="cs"/>
        <w:rtl/>
        <w:lang w:bidi="ar-EG"/>
      </w:rPr>
      <w:t xml:space="preserve">أوراق عمل وواجبات ثالث متوسط 1441هـ  ف 2                        </w:t>
    </w:r>
    <w:sdt>
      <w:sdtPr>
        <w:rPr>
          <w:rtl/>
        </w:rPr>
        <w:id w:val="714547049"/>
        <w:docPartObj>
          <w:docPartGallery w:val="Page Numbers (Bottom of Page)"/>
          <w:docPartUnique/>
        </w:docPartObj>
      </w:sdtPr>
      <w:sdtEndPr/>
      <w:sdtContent>
        <w:r w:rsidR="001959AE" w:rsidRPr="0095233D">
          <w:rPr>
            <w:rFonts w:cs="Areeq Al-Gafelh"/>
            <w:sz w:val="32"/>
            <w:szCs w:val="32"/>
          </w:rPr>
          <w:fldChar w:fldCharType="begin"/>
        </w:r>
        <w:r w:rsidR="007B419E" w:rsidRPr="0095233D">
          <w:rPr>
            <w:rFonts w:cs="Areeq Al-Gafelh"/>
            <w:sz w:val="32"/>
            <w:szCs w:val="32"/>
          </w:rPr>
          <w:instrText>PAGE   \* MERGEFORMAT</w:instrText>
        </w:r>
        <w:r w:rsidR="001959AE" w:rsidRPr="0095233D">
          <w:rPr>
            <w:rFonts w:cs="Areeq Al-Gafelh"/>
            <w:sz w:val="32"/>
            <w:szCs w:val="32"/>
          </w:rPr>
          <w:fldChar w:fldCharType="separate"/>
        </w:r>
        <w:r w:rsidR="000E19C6" w:rsidRPr="000E19C6">
          <w:rPr>
            <w:rFonts w:cs="Areeq Al-Gafelh"/>
            <w:noProof/>
            <w:sz w:val="32"/>
            <w:szCs w:val="32"/>
            <w:rtl/>
            <w:lang w:val="ar-SA"/>
          </w:rPr>
          <w:t>2</w:t>
        </w:r>
        <w:r w:rsidR="001959AE" w:rsidRPr="0095233D">
          <w:rPr>
            <w:rFonts w:cs="Areeq Al-Gafelh"/>
            <w:sz w:val="32"/>
            <w:szCs w:val="32"/>
          </w:rPr>
          <w:fldChar w:fldCharType="end"/>
        </w:r>
      </w:sdtContent>
    </w:sdt>
    <w:r w:rsidR="007B419E">
      <w:rPr>
        <w:rFonts w:hint="cs"/>
        <w:rtl/>
      </w:rPr>
      <w:t xml:space="preserve">                                            </w:t>
    </w:r>
  </w:p>
  <w:p w:rsidR="007B419E" w:rsidRPr="00246F75" w:rsidRDefault="007B41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99" w:rsidRDefault="000E2799" w:rsidP="009F7660">
      <w:pPr>
        <w:spacing w:after="0" w:line="240" w:lineRule="auto"/>
      </w:pPr>
      <w:r>
        <w:separator/>
      </w:r>
    </w:p>
  </w:footnote>
  <w:footnote w:type="continuationSeparator" w:id="0">
    <w:p w:rsidR="000E2799" w:rsidRDefault="000E2799" w:rsidP="009F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1A5"/>
    <w:multiLevelType w:val="hybridMultilevel"/>
    <w:tmpl w:val="DBBC4692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5ECE"/>
    <w:multiLevelType w:val="hybridMultilevel"/>
    <w:tmpl w:val="DE28365A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776"/>
    <w:multiLevelType w:val="hybridMultilevel"/>
    <w:tmpl w:val="8394252E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133"/>
    <w:multiLevelType w:val="hybridMultilevel"/>
    <w:tmpl w:val="5120CBA2"/>
    <w:lvl w:ilvl="0" w:tplc="2F649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0096D"/>
    <w:multiLevelType w:val="hybridMultilevel"/>
    <w:tmpl w:val="8394252E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F672E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E3F22"/>
    <w:multiLevelType w:val="hybridMultilevel"/>
    <w:tmpl w:val="1E029CDC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B2FBF"/>
    <w:multiLevelType w:val="hybridMultilevel"/>
    <w:tmpl w:val="F71C9EA8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5510B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20794"/>
    <w:multiLevelType w:val="hybridMultilevel"/>
    <w:tmpl w:val="F27E6F98"/>
    <w:lvl w:ilvl="0" w:tplc="55229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50BFE"/>
    <w:multiLevelType w:val="hybridMultilevel"/>
    <w:tmpl w:val="4DEE350E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22DDB"/>
    <w:multiLevelType w:val="hybridMultilevel"/>
    <w:tmpl w:val="D6005608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D257E"/>
    <w:multiLevelType w:val="hybridMultilevel"/>
    <w:tmpl w:val="48C4012E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7263B"/>
    <w:multiLevelType w:val="hybridMultilevel"/>
    <w:tmpl w:val="D96CC0EA"/>
    <w:lvl w:ilvl="0" w:tplc="DF2ADBB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753B8"/>
    <w:multiLevelType w:val="hybridMultilevel"/>
    <w:tmpl w:val="D96CC0EA"/>
    <w:lvl w:ilvl="0" w:tplc="DF2ADBB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C0302"/>
    <w:multiLevelType w:val="hybridMultilevel"/>
    <w:tmpl w:val="F71C9EA8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752A4"/>
    <w:multiLevelType w:val="hybridMultilevel"/>
    <w:tmpl w:val="EA58F3A2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340F66"/>
    <w:multiLevelType w:val="hybridMultilevel"/>
    <w:tmpl w:val="28441B5A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A33EA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B483B"/>
    <w:multiLevelType w:val="hybridMultilevel"/>
    <w:tmpl w:val="A36026E4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D3AE7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7B4BB1"/>
    <w:multiLevelType w:val="hybridMultilevel"/>
    <w:tmpl w:val="02BEA33A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161337"/>
    <w:multiLevelType w:val="hybridMultilevel"/>
    <w:tmpl w:val="9FA2B6D6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B27CA0"/>
    <w:multiLevelType w:val="hybridMultilevel"/>
    <w:tmpl w:val="FE441064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DE12D8"/>
    <w:multiLevelType w:val="hybridMultilevel"/>
    <w:tmpl w:val="8F72736A"/>
    <w:lvl w:ilvl="0" w:tplc="1A688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D764A"/>
    <w:multiLevelType w:val="hybridMultilevel"/>
    <w:tmpl w:val="08FC267E"/>
    <w:lvl w:ilvl="0" w:tplc="B3BA6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D7755"/>
    <w:multiLevelType w:val="hybridMultilevel"/>
    <w:tmpl w:val="62AE39A4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2B303B"/>
    <w:multiLevelType w:val="hybridMultilevel"/>
    <w:tmpl w:val="6398161C"/>
    <w:lvl w:ilvl="0" w:tplc="24289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F6B62"/>
    <w:multiLevelType w:val="hybridMultilevel"/>
    <w:tmpl w:val="8A94B70A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390C23"/>
    <w:multiLevelType w:val="hybridMultilevel"/>
    <w:tmpl w:val="68285108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767758"/>
    <w:multiLevelType w:val="hybridMultilevel"/>
    <w:tmpl w:val="50A8AB5E"/>
    <w:lvl w:ilvl="0" w:tplc="7D3E4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917C95"/>
    <w:multiLevelType w:val="hybridMultilevel"/>
    <w:tmpl w:val="1D6277AE"/>
    <w:lvl w:ilvl="0" w:tplc="8E54A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3E6ECF"/>
    <w:multiLevelType w:val="hybridMultilevel"/>
    <w:tmpl w:val="F940C83E"/>
    <w:lvl w:ilvl="0" w:tplc="19B49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6C424C"/>
    <w:multiLevelType w:val="hybridMultilevel"/>
    <w:tmpl w:val="CB7E1FD4"/>
    <w:lvl w:ilvl="0" w:tplc="EF424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E04CB"/>
    <w:multiLevelType w:val="hybridMultilevel"/>
    <w:tmpl w:val="6C4C1F0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AC2FC9"/>
    <w:multiLevelType w:val="hybridMultilevel"/>
    <w:tmpl w:val="9AA4ED78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B041A4"/>
    <w:multiLevelType w:val="hybridMultilevel"/>
    <w:tmpl w:val="9A80A962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77396E"/>
    <w:multiLevelType w:val="hybridMultilevel"/>
    <w:tmpl w:val="8E0CC6E4"/>
    <w:lvl w:ilvl="0" w:tplc="E38E7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790B3E"/>
    <w:multiLevelType w:val="hybridMultilevel"/>
    <w:tmpl w:val="F568417A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E70A53"/>
    <w:multiLevelType w:val="hybridMultilevel"/>
    <w:tmpl w:val="67743CCE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D31481"/>
    <w:multiLevelType w:val="hybridMultilevel"/>
    <w:tmpl w:val="F71C9EA8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E135D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AD2C36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EF5033"/>
    <w:multiLevelType w:val="hybridMultilevel"/>
    <w:tmpl w:val="FBE63F00"/>
    <w:lvl w:ilvl="0" w:tplc="9E12B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CE45CC"/>
    <w:multiLevelType w:val="hybridMultilevel"/>
    <w:tmpl w:val="F71C9EA8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281EF4"/>
    <w:multiLevelType w:val="hybridMultilevel"/>
    <w:tmpl w:val="B8AA05AA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B77D78"/>
    <w:multiLevelType w:val="hybridMultilevel"/>
    <w:tmpl w:val="F568417A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B46084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DC6B9A"/>
    <w:multiLevelType w:val="hybridMultilevel"/>
    <w:tmpl w:val="F71C9EA8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553CF1"/>
    <w:multiLevelType w:val="hybridMultilevel"/>
    <w:tmpl w:val="3E8CD9EA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0F3D6D"/>
    <w:multiLevelType w:val="hybridMultilevel"/>
    <w:tmpl w:val="DB585748"/>
    <w:lvl w:ilvl="0" w:tplc="75D60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7F7E9A"/>
    <w:multiLevelType w:val="hybridMultilevel"/>
    <w:tmpl w:val="55E0E344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9D67EB"/>
    <w:multiLevelType w:val="hybridMultilevel"/>
    <w:tmpl w:val="44AA947A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671538"/>
    <w:multiLevelType w:val="hybridMultilevel"/>
    <w:tmpl w:val="A2146FE8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E7547C"/>
    <w:multiLevelType w:val="hybridMultilevel"/>
    <w:tmpl w:val="DC647F12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4B7B9C"/>
    <w:multiLevelType w:val="hybridMultilevel"/>
    <w:tmpl w:val="18780E82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210497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431B39"/>
    <w:multiLevelType w:val="hybridMultilevel"/>
    <w:tmpl w:val="DE28365A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6C36DA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D1165D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15480C"/>
    <w:multiLevelType w:val="hybridMultilevel"/>
    <w:tmpl w:val="EF96FDE8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55670B"/>
    <w:multiLevelType w:val="hybridMultilevel"/>
    <w:tmpl w:val="E44E1418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BC4345"/>
    <w:multiLevelType w:val="hybridMultilevel"/>
    <w:tmpl w:val="58F6434C"/>
    <w:lvl w:ilvl="0" w:tplc="BB2AC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563FC6"/>
    <w:multiLevelType w:val="hybridMultilevel"/>
    <w:tmpl w:val="A964DFE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034243"/>
    <w:multiLevelType w:val="hybridMultilevel"/>
    <w:tmpl w:val="D96CC0EA"/>
    <w:lvl w:ilvl="0" w:tplc="DF2ADBB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9F5AB2"/>
    <w:multiLevelType w:val="hybridMultilevel"/>
    <w:tmpl w:val="F2565B2E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0506A8"/>
    <w:multiLevelType w:val="hybridMultilevel"/>
    <w:tmpl w:val="6DB8BDAA"/>
    <w:lvl w:ilvl="0" w:tplc="FE4A0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300DA3"/>
    <w:multiLevelType w:val="hybridMultilevel"/>
    <w:tmpl w:val="EDFEF10E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430ECD"/>
    <w:multiLevelType w:val="hybridMultilevel"/>
    <w:tmpl w:val="2E42E31C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787DA8"/>
    <w:multiLevelType w:val="hybridMultilevel"/>
    <w:tmpl w:val="11C86442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A64E24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5338AE"/>
    <w:multiLevelType w:val="hybridMultilevel"/>
    <w:tmpl w:val="9AA4ED78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C66D86"/>
    <w:multiLevelType w:val="hybridMultilevel"/>
    <w:tmpl w:val="790EACA8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CB0C77"/>
    <w:multiLevelType w:val="hybridMultilevel"/>
    <w:tmpl w:val="2F1EFFF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C02787"/>
    <w:multiLevelType w:val="hybridMultilevel"/>
    <w:tmpl w:val="EDFEF10E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F32217"/>
    <w:multiLevelType w:val="hybridMultilevel"/>
    <w:tmpl w:val="B5E82306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3167B7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A7108E"/>
    <w:multiLevelType w:val="hybridMultilevel"/>
    <w:tmpl w:val="1076F766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FE1BE7"/>
    <w:multiLevelType w:val="hybridMultilevel"/>
    <w:tmpl w:val="67186DF8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657F45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714202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514F73"/>
    <w:multiLevelType w:val="hybridMultilevel"/>
    <w:tmpl w:val="E1809E74"/>
    <w:lvl w:ilvl="0" w:tplc="98EC2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8922D5"/>
    <w:multiLevelType w:val="hybridMultilevel"/>
    <w:tmpl w:val="88D25F1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257F68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5E7343"/>
    <w:multiLevelType w:val="hybridMultilevel"/>
    <w:tmpl w:val="B01EE42C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86351A"/>
    <w:multiLevelType w:val="hybridMultilevel"/>
    <w:tmpl w:val="ADAC3624"/>
    <w:lvl w:ilvl="0" w:tplc="BF026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FF7E3A"/>
    <w:multiLevelType w:val="hybridMultilevel"/>
    <w:tmpl w:val="1B98FB94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6F2B8C"/>
    <w:multiLevelType w:val="hybridMultilevel"/>
    <w:tmpl w:val="00DE93BE"/>
    <w:lvl w:ilvl="0" w:tplc="57BC5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777BEA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B5046A"/>
    <w:multiLevelType w:val="hybridMultilevel"/>
    <w:tmpl w:val="2A8E145E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7972FB"/>
    <w:multiLevelType w:val="hybridMultilevel"/>
    <w:tmpl w:val="F0A8EDF2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C4632D"/>
    <w:multiLevelType w:val="hybridMultilevel"/>
    <w:tmpl w:val="C8BC7274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4D35AC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2B605D"/>
    <w:multiLevelType w:val="hybridMultilevel"/>
    <w:tmpl w:val="D96CC0EA"/>
    <w:lvl w:ilvl="0" w:tplc="DF2ADBB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574AF8"/>
    <w:multiLevelType w:val="hybridMultilevel"/>
    <w:tmpl w:val="59385370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9B077D"/>
    <w:multiLevelType w:val="hybridMultilevel"/>
    <w:tmpl w:val="1FF41752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2"/>
  </w:num>
  <w:num w:numId="3">
    <w:abstractNumId w:val="50"/>
  </w:num>
  <w:num w:numId="4">
    <w:abstractNumId w:val="93"/>
  </w:num>
  <w:num w:numId="5">
    <w:abstractNumId w:val="3"/>
  </w:num>
  <w:num w:numId="6">
    <w:abstractNumId w:val="14"/>
  </w:num>
  <w:num w:numId="7">
    <w:abstractNumId w:val="80"/>
  </w:num>
  <w:num w:numId="8">
    <w:abstractNumId w:val="19"/>
  </w:num>
  <w:num w:numId="9">
    <w:abstractNumId w:val="10"/>
  </w:num>
  <w:num w:numId="10">
    <w:abstractNumId w:val="13"/>
  </w:num>
  <w:num w:numId="11">
    <w:abstractNumId w:val="24"/>
  </w:num>
  <w:num w:numId="12">
    <w:abstractNumId w:val="37"/>
  </w:num>
  <w:num w:numId="13">
    <w:abstractNumId w:val="27"/>
  </w:num>
  <w:num w:numId="14">
    <w:abstractNumId w:val="76"/>
  </w:num>
  <w:num w:numId="15">
    <w:abstractNumId w:val="1"/>
  </w:num>
  <w:num w:numId="16">
    <w:abstractNumId w:val="20"/>
  </w:num>
  <w:num w:numId="17">
    <w:abstractNumId w:val="64"/>
  </w:num>
  <w:num w:numId="18">
    <w:abstractNumId w:val="81"/>
  </w:num>
  <w:num w:numId="19">
    <w:abstractNumId w:val="42"/>
  </w:num>
  <w:num w:numId="20">
    <w:abstractNumId w:val="5"/>
  </w:num>
  <w:num w:numId="21">
    <w:abstractNumId w:val="68"/>
  </w:num>
  <w:num w:numId="22">
    <w:abstractNumId w:val="75"/>
  </w:num>
  <w:num w:numId="23">
    <w:abstractNumId w:val="57"/>
  </w:num>
  <w:num w:numId="24">
    <w:abstractNumId w:val="88"/>
  </w:num>
  <w:num w:numId="25">
    <w:abstractNumId w:val="53"/>
  </w:num>
  <w:num w:numId="26">
    <w:abstractNumId w:val="90"/>
  </w:num>
  <w:num w:numId="27">
    <w:abstractNumId w:val="2"/>
  </w:num>
  <w:num w:numId="28">
    <w:abstractNumId w:val="78"/>
  </w:num>
  <w:num w:numId="29">
    <w:abstractNumId w:val="70"/>
  </w:num>
  <w:num w:numId="30">
    <w:abstractNumId w:val="16"/>
  </w:num>
  <w:num w:numId="31">
    <w:abstractNumId w:val="71"/>
  </w:num>
  <w:num w:numId="32">
    <w:abstractNumId w:val="56"/>
  </w:num>
  <w:num w:numId="33">
    <w:abstractNumId w:val="65"/>
  </w:num>
  <w:num w:numId="34">
    <w:abstractNumId w:val="82"/>
  </w:num>
  <w:num w:numId="35">
    <w:abstractNumId w:val="4"/>
  </w:num>
  <w:num w:numId="36">
    <w:abstractNumId w:val="22"/>
  </w:num>
  <w:num w:numId="37">
    <w:abstractNumId w:val="89"/>
  </w:num>
  <w:num w:numId="38">
    <w:abstractNumId w:val="94"/>
  </w:num>
  <w:num w:numId="39">
    <w:abstractNumId w:val="51"/>
  </w:num>
  <w:num w:numId="40">
    <w:abstractNumId w:val="67"/>
  </w:num>
  <w:num w:numId="41">
    <w:abstractNumId w:val="45"/>
  </w:num>
  <w:num w:numId="42">
    <w:abstractNumId w:val="74"/>
  </w:num>
  <w:num w:numId="43">
    <w:abstractNumId w:val="49"/>
  </w:num>
  <w:num w:numId="44">
    <w:abstractNumId w:val="11"/>
  </w:num>
  <w:num w:numId="45">
    <w:abstractNumId w:val="35"/>
  </w:num>
  <w:num w:numId="46">
    <w:abstractNumId w:val="79"/>
  </w:num>
  <w:num w:numId="47">
    <w:abstractNumId w:val="73"/>
  </w:num>
  <w:num w:numId="48">
    <w:abstractNumId w:val="92"/>
  </w:num>
  <w:num w:numId="49">
    <w:abstractNumId w:val="38"/>
  </w:num>
  <w:num w:numId="50">
    <w:abstractNumId w:val="61"/>
  </w:num>
  <w:num w:numId="51">
    <w:abstractNumId w:val="83"/>
  </w:num>
  <w:num w:numId="52">
    <w:abstractNumId w:val="46"/>
  </w:num>
  <w:num w:numId="53">
    <w:abstractNumId w:val="69"/>
  </w:num>
  <w:num w:numId="54">
    <w:abstractNumId w:val="41"/>
  </w:num>
  <w:num w:numId="55">
    <w:abstractNumId w:val="63"/>
  </w:num>
  <w:num w:numId="56">
    <w:abstractNumId w:val="31"/>
  </w:num>
  <w:num w:numId="57">
    <w:abstractNumId w:val="66"/>
  </w:num>
  <w:num w:numId="58">
    <w:abstractNumId w:val="33"/>
  </w:num>
  <w:num w:numId="59">
    <w:abstractNumId w:val="87"/>
  </w:num>
  <w:num w:numId="60">
    <w:abstractNumId w:val="30"/>
  </w:num>
  <w:num w:numId="61">
    <w:abstractNumId w:val="43"/>
  </w:num>
  <w:num w:numId="62">
    <w:abstractNumId w:val="32"/>
  </w:num>
  <w:num w:numId="63">
    <w:abstractNumId w:val="9"/>
  </w:num>
  <w:num w:numId="64">
    <w:abstractNumId w:val="58"/>
  </w:num>
  <w:num w:numId="65">
    <w:abstractNumId w:val="52"/>
  </w:num>
  <w:num w:numId="66">
    <w:abstractNumId w:val="26"/>
  </w:num>
  <w:num w:numId="67">
    <w:abstractNumId w:val="44"/>
  </w:num>
  <w:num w:numId="68">
    <w:abstractNumId w:val="86"/>
  </w:num>
  <w:num w:numId="69">
    <w:abstractNumId w:val="23"/>
  </w:num>
  <w:num w:numId="70">
    <w:abstractNumId w:val="12"/>
  </w:num>
  <w:num w:numId="71">
    <w:abstractNumId w:val="60"/>
  </w:num>
  <w:num w:numId="72">
    <w:abstractNumId w:val="15"/>
  </w:num>
  <w:num w:numId="73">
    <w:abstractNumId w:val="17"/>
  </w:num>
  <w:num w:numId="74">
    <w:abstractNumId w:val="29"/>
  </w:num>
  <w:num w:numId="75">
    <w:abstractNumId w:val="8"/>
  </w:num>
  <w:num w:numId="76">
    <w:abstractNumId w:val="48"/>
  </w:num>
  <w:num w:numId="77">
    <w:abstractNumId w:val="21"/>
  </w:num>
  <w:num w:numId="78">
    <w:abstractNumId w:val="6"/>
  </w:num>
  <w:num w:numId="79">
    <w:abstractNumId w:val="59"/>
  </w:num>
  <w:num w:numId="80">
    <w:abstractNumId w:val="84"/>
  </w:num>
  <w:num w:numId="81">
    <w:abstractNumId w:val="36"/>
  </w:num>
  <w:num w:numId="82">
    <w:abstractNumId w:val="95"/>
  </w:num>
  <w:num w:numId="83">
    <w:abstractNumId w:val="85"/>
  </w:num>
  <w:num w:numId="84">
    <w:abstractNumId w:val="25"/>
  </w:num>
  <w:num w:numId="85">
    <w:abstractNumId w:val="47"/>
  </w:num>
  <w:num w:numId="86">
    <w:abstractNumId w:val="91"/>
  </w:num>
  <w:num w:numId="87">
    <w:abstractNumId w:val="39"/>
  </w:num>
  <w:num w:numId="88">
    <w:abstractNumId w:val="40"/>
  </w:num>
  <w:num w:numId="89">
    <w:abstractNumId w:val="77"/>
  </w:num>
  <w:num w:numId="90">
    <w:abstractNumId w:val="28"/>
  </w:num>
  <w:num w:numId="91">
    <w:abstractNumId w:val="0"/>
  </w:num>
  <w:num w:numId="92">
    <w:abstractNumId w:val="72"/>
  </w:num>
  <w:num w:numId="93">
    <w:abstractNumId w:val="7"/>
  </w:num>
  <w:num w:numId="94">
    <w:abstractNumId w:val="34"/>
  </w:num>
  <w:num w:numId="95">
    <w:abstractNumId w:val="54"/>
  </w:num>
  <w:num w:numId="96">
    <w:abstractNumId w:val="5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isplayBackgroundShape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AE2"/>
    <w:rsid w:val="00010B15"/>
    <w:rsid w:val="00012067"/>
    <w:rsid w:val="00014FDD"/>
    <w:rsid w:val="0002733E"/>
    <w:rsid w:val="00031702"/>
    <w:rsid w:val="00043F0D"/>
    <w:rsid w:val="00045AB8"/>
    <w:rsid w:val="00062E3A"/>
    <w:rsid w:val="00063325"/>
    <w:rsid w:val="00066F27"/>
    <w:rsid w:val="0008069C"/>
    <w:rsid w:val="000857E3"/>
    <w:rsid w:val="000911E8"/>
    <w:rsid w:val="000919F4"/>
    <w:rsid w:val="0009730D"/>
    <w:rsid w:val="000C0BB8"/>
    <w:rsid w:val="000E19C6"/>
    <w:rsid w:val="000E2799"/>
    <w:rsid w:val="0010662D"/>
    <w:rsid w:val="00120A38"/>
    <w:rsid w:val="001346C3"/>
    <w:rsid w:val="00161251"/>
    <w:rsid w:val="00166232"/>
    <w:rsid w:val="00172497"/>
    <w:rsid w:val="00176131"/>
    <w:rsid w:val="001853F7"/>
    <w:rsid w:val="00191062"/>
    <w:rsid w:val="001959AE"/>
    <w:rsid w:val="001A3CAA"/>
    <w:rsid w:val="001B2699"/>
    <w:rsid w:val="001C291B"/>
    <w:rsid w:val="001C7688"/>
    <w:rsid w:val="001D0017"/>
    <w:rsid w:val="001D1180"/>
    <w:rsid w:val="002046D9"/>
    <w:rsid w:val="0021118E"/>
    <w:rsid w:val="00212FAA"/>
    <w:rsid w:val="00222F73"/>
    <w:rsid w:val="00225ED6"/>
    <w:rsid w:val="0023430F"/>
    <w:rsid w:val="00246F75"/>
    <w:rsid w:val="0024771C"/>
    <w:rsid w:val="00247CAE"/>
    <w:rsid w:val="00260FA5"/>
    <w:rsid w:val="00267073"/>
    <w:rsid w:val="00283BE0"/>
    <w:rsid w:val="002A65C5"/>
    <w:rsid w:val="002A6BEE"/>
    <w:rsid w:val="002B0ABB"/>
    <w:rsid w:val="002B5166"/>
    <w:rsid w:val="002E2FF6"/>
    <w:rsid w:val="003123D9"/>
    <w:rsid w:val="00314CBE"/>
    <w:rsid w:val="003305D3"/>
    <w:rsid w:val="00333C89"/>
    <w:rsid w:val="003414D9"/>
    <w:rsid w:val="00351117"/>
    <w:rsid w:val="00370945"/>
    <w:rsid w:val="003729EA"/>
    <w:rsid w:val="00380C39"/>
    <w:rsid w:val="003951A9"/>
    <w:rsid w:val="00395C7E"/>
    <w:rsid w:val="003A5577"/>
    <w:rsid w:val="003C5C4D"/>
    <w:rsid w:val="003E1E2E"/>
    <w:rsid w:val="003F5CCF"/>
    <w:rsid w:val="0041037D"/>
    <w:rsid w:val="00410A72"/>
    <w:rsid w:val="00440CE3"/>
    <w:rsid w:val="004618C4"/>
    <w:rsid w:val="00463863"/>
    <w:rsid w:val="00466BEE"/>
    <w:rsid w:val="00480A71"/>
    <w:rsid w:val="00495BE4"/>
    <w:rsid w:val="00496645"/>
    <w:rsid w:val="004972CF"/>
    <w:rsid w:val="004B2CB2"/>
    <w:rsid w:val="004B4E96"/>
    <w:rsid w:val="004C29C5"/>
    <w:rsid w:val="004D3456"/>
    <w:rsid w:val="004D4DF3"/>
    <w:rsid w:val="004D54A8"/>
    <w:rsid w:val="004E0D94"/>
    <w:rsid w:val="004E1990"/>
    <w:rsid w:val="004E5F14"/>
    <w:rsid w:val="004E6145"/>
    <w:rsid w:val="004F0CE5"/>
    <w:rsid w:val="004F6B99"/>
    <w:rsid w:val="005160B5"/>
    <w:rsid w:val="0051649B"/>
    <w:rsid w:val="00531D76"/>
    <w:rsid w:val="00541241"/>
    <w:rsid w:val="0054630A"/>
    <w:rsid w:val="00576652"/>
    <w:rsid w:val="00586E97"/>
    <w:rsid w:val="00590E34"/>
    <w:rsid w:val="005A014F"/>
    <w:rsid w:val="005B77F0"/>
    <w:rsid w:val="005D6229"/>
    <w:rsid w:val="005F09AD"/>
    <w:rsid w:val="005F7741"/>
    <w:rsid w:val="0061009A"/>
    <w:rsid w:val="00612008"/>
    <w:rsid w:val="00612339"/>
    <w:rsid w:val="006265E0"/>
    <w:rsid w:val="00642FFA"/>
    <w:rsid w:val="00646C93"/>
    <w:rsid w:val="0065000B"/>
    <w:rsid w:val="00661AAA"/>
    <w:rsid w:val="0067782D"/>
    <w:rsid w:val="00690BEB"/>
    <w:rsid w:val="0069316E"/>
    <w:rsid w:val="00694EC4"/>
    <w:rsid w:val="006A3267"/>
    <w:rsid w:val="006C3FA8"/>
    <w:rsid w:val="006C4544"/>
    <w:rsid w:val="006E3150"/>
    <w:rsid w:val="006F3F05"/>
    <w:rsid w:val="006F4CFD"/>
    <w:rsid w:val="00702592"/>
    <w:rsid w:val="0071619D"/>
    <w:rsid w:val="0073167C"/>
    <w:rsid w:val="00737B7A"/>
    <w:rsid w:val="00740CFE"/>
    <w:rsid w:val="00741C6B"/>
    <w:rsid w:val="00742412"/>
    <w:rsid w:val="00751072"/>
    <w:rsid w:val="007555BE"/>
    <w:rsid w:val="00764400"/>
    <w:rsid w:val="00783744"/>
    <w:rsid w:val="00785BC7"/>
    <w:rsid w:val="007B1739"/>
    <w:rsid w:val="007B419E"/>
    <w:rsid w:val="007B7B7E"/>
    <w:rsid w:val="007C32A5"/>
    <w:rsid w:val="007E0A7A"/>
    <w:rsid w:val="007E1902"/>
    <w:rsid w:val="007E36E7"/>
    <w:rsid w:val="007E411F"/>
    <w:rsid w:val="007E4B35"/>
    <w:rsid w:val="007F3AE2"/>
    <w:rsid w:val="007F502D"/>
    <w:rsid w:val="00817A85"/>
    <w:rsid w:val="00827A13"/>
    <w:rsid w:val="00837661"/>
    <w:rsid w:val="00845948"/>
    <w:rsid w:val="008613CF"/>
    <w:rsid w:val="0087166C"/>
    <w:rsid w:val="00872778"/>
    <w:rsid w:val="0088621D"/>
    <w:rsid w:val="008A0000"/>
    <w:rsid w:val="008B63B7"/>
    <w:rsid w:val="008D6188"/>
    <w:rsid w:val="008D777C"/>
    <w:rsid w:val="008E130A"/>
    <w:rsid w:val="008F0DDC"/>
    <w:rsid w:val="009257D5"/>
    <w:rsid w:val="00943DF9"/>
    <w:rsid w:val="00953169"/>
    <w:rsid w:val="00966EA6"/>
    <w:rsid w:val="009671A7"/>
    <w:rsid w:val="00970856"/>
    <w:rsid w:val="00981427"/>
    <w:rsid w:val="00986D91"/>
    <w:rsid w:val="00990B2F"/>
    <w:rsid w:val="009A1240"/>
    <w:rsid w:val="009A7C24"/>
    <w:rsid w:val="009B2AF0"/>
    <w:rsid w:val="009B5582"/>
    <w:rsid w:val="009B5BD7"/>
    <w:rsid w:val="009C2E17"/>
    <w:rsid w:val="009C64AE"/>
    <w:rsid w:val="009D5068"/>
    <w:rsid w:val="009E37B3"/>
    <w:rsid w:val="009F45BE"/>
    <w:rsid w:val="009F7660"/>
    <w:rsid w:val="00A000C5"/>
    <w:rsid w:val="00A01473"/>
    <w:rsid w:val="00A044B9"/>
    <w:rsid w:val="00A07D3D"/>
    <w:rsid w:val="00A1555F"/>
    <w:rsid w:val="00A31E60"/>
    <w:rsid w:val="00A35823"/>
    <w:rsid w:val="00A42EBD"/>
    <w:rsid w:val="00A616BA"/>
    <w:rsid w:val="00A6467C"/>
    <w:rsid w:val="00A67569"/>
    <w:rsid w:val="00A83166"/>
    <w:rsid w:val="00AA1B47"/>
    <w:rsid w:val="00AA3361"/>
    <w:rsid w:val="00AA4AFA"/>
    <w:rsid w:val="00AA4B6F"/>
    <w:rsid w:val="00AB1ADD"/>
    <w:rsid w:val="00AD1359"/>
    <w:rsid w:val="00AD4721"/>
    <w:rsid w:val="00AE4D2A"/>
    <w:rsid w:val="00AF242B"/>
    <w:rsid w:val="00B1165A"/>
    <w:rsid w:val="00B2451B"/>
    <w:rsid w:val="00B32B28"/>
    <w:rsid w:val="00B366AC"/>
    <w:rsid w:val="00B40213"/>
    <w:rsid w:val="00B513B7"/>
    <w:rsid w:val="00B547E1"/>
    <w:rsid w:val="00B656EB"/>
    <w:rsid w:val="00B80FBD"/>
    <w:rsid w:val="00B866D3"/>
    <w:rsid w:val="00B96813"/>
    <w:rsid w:val="00B96A39"/>
    <w:rsid w:val="00BB2BBC"/>
    <w:rsid w:val="00BB37E0"/>
    <w:rsid w:val="00BC6F4B"/>
    <w:rsid w:val="00BD390C"/>
    <w:rsid w:val="00BD5314"/>
    <w:rsid w:val="00BD64AB"/>
    <w:rsid w:val="00BE4F08"/>
    <w:rsid w:val="00C02B7D"/>
    <w:rsid w:val="00C13922"/>
    <w:rsid w:val="00C31AB2"/>
    <w:rsid w:val="00C32837"/>
    <w:rsid w:val="00C45AB3"/>
    <w:rsid w:val="00C70B30"/>
    <w:rsid w:val="00C9098D"/>
    <w:rsid w:val="00CA7E84"/>
    <w:rsid w:val="00CB14FD"/>
    <w:rsid w:val="00CB2F0A"/>
    <w:rsid w:val="00CB5DAC"/>
    <w:rsid w:val="00CB69D4"/>
    <w:rsid w:val="00CC4D5B"/>
    <w:rsid w:val="00CD3D52"/>
    <w:rsid w:val="00CD7EE7"/>
    <w:rsid w:val="00CF0862"/>
    <w:rsid w:val="00CF5492"/>
    <w:rsid w:val="00D0292F"/>
    <w:rsid w:val="00D075D4"/>
    <w:rsid w:val="00D167B2"/>
    <w:rsid w:val="00D16BB8"/>
    <w:rsid w:val="00D21141"/>
    <w:rsid w:val="00D26CA3"/>
    <w:rsid w:val="00D353B8"/>
    <w:rsid w:val="00D448D3"/>
    <w:rsid w:val="00D60F74"/>
    <w:rsid w:val="00D62D63"/>
    <w:rsid w:val="00D6432A"/>
    <w:rsid w:val="00D66019"/>
    <w:rsid w:val="00D671A6"/>
    <w:rsid w:val="00D72793"/>
    <w:rsid w:val="00D96419"/>
    <w:rsid w:val="00DA099E"/>
    <w:rsid w:val="00DA2837"/>
    <w:rsid w:val="00DC0C1E"/>
    <w:rsid w:val="00DC4287"/>
    <w:rsid w:val="00DF0FCD"/>
    <w:rsid w:val="00DF602E"/>
    <w:rsid w:val="00E00182"/>
    <w:rsid w:val="00E00E7F"/>
    <w:rsid w:val="00E041AE"/>
    <w:rsid w:val="00E066B6"/>
    <w:rsid w:val="00E153A9"/>
    <w:rsid w:val="00E17239"/>
    <w:rsid w:val="00E20508"/>
    <w:rsid w:val="00E24EA7"/>
    <w:rsid w:val="00E24F1A"/>
    <w:rsid w:val="00E30DD9"/>
    <w:rsid w:val="00E30E3C"/>
    <w:rsid w:val="00E334AA"/>
    <w:rsid w:val="00E419AC"/>
    <w:rsid w:val="00E456C3"/>
    <w:rsid w:val="00E4697A"/>
    <w:rsid w:val="00E46E6E"/>
    <w:rsid w:val="00E5206F"/>
    <w:rsid w:val="00E53554"/>
    <w:rsid w:val="00E60610"/>
    <w:rsid w:val="00E67187"/>
    <w:rsid w:val="00E744ED"/>
    <w:rsid w:val="00E76EED"/>
    <w:rsid w:val="00E9550E"/>
    <w:rsid w:val="00EA29A8"/>
    <w:rsid w:val="00EA59C5"/>
    <w:rsid w:val="00EB605C"/>
    <w:rsid w:val="00EB7168"/>
    <w:rsid w:val="00EB7A77"/>
    <w:rsid w:val="00ED0C17"/>
    <w:rsid w:val="00EE4CA0"/>
    <w:rsid w:val="00EE670A"/>
    <w:rsid w:val="00EF7D0A"/>
    <w:rsid w:val="00F048AD"/>
    <w:rsid w:val="00F11CF8"/>
    <w:rsid w:val="00F31DF4"/>
    <w:rsid w:val="00F46C05"/>
    <w:rsid w:val="00F61C55"/>
    <w:rsid w:val="00F71DE1"/>
    <w:rsid w:val="00F739EF"/>
    <w:rsid w:val="00F7764E"/>
    <w:rsid w:val="00F8067A"/>
    <w:rsid w:val="00F81D11"/>
    <w:rsid w:val="00F81D40"/>
    <w:rsid w:val="00F93FD3"/>
    <w:rsid w:val="00FA15F5"/>
    <w:rsid w:val="00FA5ED7"/>
    <w:rsid w:val="00FD07A6"/>
    <w:rsid w:val="00FF098C"/>
    <w:rsid w:val="00FF4421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676DFFBB-B561-41F9-93C6-31B2EE99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9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49B"/>
    <w:pPr>
      <w:ind w:left="720"/>
      <w:contextualSpacing/>
    </w:pPr>
  </w:style>
  <w:style w:type="table" w:styleId="a4">
    <w:name w:val="Table Grid"/>
    <w:basedOn w:val="a1"/>
    <w:uiPriority w:val="39"/>
    <w:rsid w:val="00986D9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3167C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73167C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73167C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3167C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73167C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3167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73167C"/>
    <w:rPr>
      <w:rFonts w:ascii="Tahoma" w:hAnsi="Tahoma" w:cs="Tahoma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F7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9F7660"/>
  </w:style>
  <w:style w:type="paragraph" w:styleId="aa">
    <w:name w:val="footer"/>
    <w:basedOn w:val="a"/>
    <w:link w:val="Char3"/>
    <w:uiPriority w:val="99"/>
    <w:unhideWhenUsed/>
    <w:rsid w:val="009F7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9F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4EF8-A4A4-49BE-8194-8DAC0747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2</Pages>
  <Words>6443</Words>
  <Characters>36727</Characters>
  <Application>Microsoft Office Word</Application>
  <DocSecurity>0</DocSecurity>
  <Lines>306</Lines>
  <Paragraphs>8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Osama Twfiq</cp:lastModifiedBy>
  <cp:revision>9</cp:revision>
  <dcterms:created xsi:type="dcterms:W3CDTF">2019-12-21T10:27:00Z</dcterms:created>
  <dcterms:modified xsi:type="dcterms:W3CDTF">2020-01-22T19:29:00Z</dcterms:modified>
</cp:coreProperties>
</file>